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C0" w:rsidRDefault="007235C0">
      <w:pPr>
        <w:pStyle w:val="a3"/>
        <w:rPr>
          <w:rFonts w:ascii="Times New Roman"/>
          <w:sz w:val="11"/>
        </w:rPr>
      </w:pPr>
    </w:p>
    <w:p w:rsidR="007235C0" w:rsidRDefault="00A35959">
      <w:pPr>
        <w:pStyle w:val="a3"/>
        <w:spacing w:before="103"/>
        <w:ind w:right="323"/>
        <w:jc w:val="right"/>
      </w:pPr>
      <w:r>
        <w:pict>
          <v:shape id="_x0000_s1693" style="position:absolute;left:0;text-align:left;margin-left:37.25pt;margin-top:-6.05pt;width:155.25pt;height:35.6pt;z-index:15729664;mso-position-horizontal-relative:page" coordorigin="745,-121" coordsize="3105,712" o:spt="100" adj="0,,0" path="m1166,-121r-119,l1047,186r-1,27l1042,237r-6,21l1028,274r-13,15l999,300r-19,6l958,308r-33,-5l895,288,873,260r-9,-43l864,211r-119,l745,217r3,41l758,295r16,34l798,358r32,26l868,404r43,12l958,420r45,-4l1043,405r36,-19l1109,360r25,-32l1152,290r11,-43l1166,200r,-321xm1666,-21r-109,1l1557,197r-10,45l1522,279r-37,26l1440,314r-24,-2l1394,305r-20,-11l1356,279r-15,-17l1331,241r-7,-21l1322,197r2,-23l1331,152r10,-21l1356,113r18,-15l1394,87r22,-7l1440,78r45,10l1522,113r25,38l1557,197r,-217l1550,-20r,38l1529,2r-27,-15l1469,-23r-40,-4l1387,-23r-40,13l1310,10r-33,28l1250,72r-20,38l1218,152r-4,45l1218,240r12,41l1250,319r27,34l1310,382r37,20l1387,415r42,5l1463,417r32,-9l1524,394r26,-19l1550,414r116,l1666,375r,-61l1666,78r,-60l1666,-21xm2154,276l2045,246r-1,3l2027,278r-24,22l1974,314r-32,4l1896,309r-37,-26l1833,244r-9,-48l1833,149r26,-40l1896,83r46,-10l1974,78r28,14l2026,114r18,29l2045,146r109,-30l2152,112,2118,52,2069,6r-60,-29l1942,-34r-45,5l1855,-16,1816,4r-35,29l1752,68r-22,40l1717,151r-4,45l1717,241r13,42l1751,323r28,34l1814,387r40,21l1897,421r45,5l2010,415r59,-29l2118,341r34,-60l2154,276xm2624,414l2440,196,2612,-21r-136,l2317,180r,-301l2202,-121r,535l2317,414r,-202l2487,414r137,xm3059,196r-2,-21l3053,153r-1,-4l3025,78r-5,-6l2975,19,2937,-3r,152l2719,149r14,-29l2756,96r32,-18l2828,72r41,6l2900,96r23,24l2937,149r,-152l2908,-20r-79,-14l2784,-29r-42,13l2703,4r-35,29l2639,68r-21,40l2605,151r-5,45l2604,241r13,42l2638,323r28,35l2701,387r40,21l2784,421r45,4l2860,423r32,-5l2922,408r29,-13l2979,377r25,-20l3024,334r8,-14l3039,309r1,-2l2934,279r-22,17l2887,309r-29,8l2829,320r-39,-5l2758,299r-24,-25l2719,241r334,l3054,237r4,-20l3059,196xm3381,-21r-103,l3211,-7r-55,37l3120,84r-14,67l3106,414r115,l3221,162r5,-26l3239,114r19,-15l3284,94r97,l3381,-21xm3850,-21r-115,l3735,203r-7,27l3707,251r-30,14l3639,270r-37,-5l3572,251r-20,-21l3544,203r,-224l3429,-21r,225l3429,118r,86l3444,280r42,54l3544,367r68,11l3647,376r32,-5l3709,363r26,-12l3735,401r-4,27l3718,452r-20,17l3672,476r-196,l3476,590r202,l3745,576r55,-39l3837,480r13,-68l3850,-21xe" fillcolor="#414042" stroked="f">
            <v:stroke joinstyle="round"/>
            <v:formulas/>
            <v:path arrowok="t" o:connecttype="segments"/>
            <w10:wrap anchorx="page"/>
          </v:shape>
        </w:pict>
      </w:r>
      <w:r w:rsidR="00C52417">
        <w:t>Модель:</w:t>
      </w:r>
      <w:r w:rsidR="00C52417">
        <w:rPr>
          <w:color w:val="414042"/>
        </w:rPr>
        <w:t xml:space="preserve"> JE-1000C</w:t>
      </w:r>
    </w:p>
    <w:p w:rsidR="007235C0" w:rsidRDefault="007235C0">
      <w:pPr>
        <w:pStyle w:val="a3"/>
        <w:rPr>
          <w:sz w:val="20"/>
        </w:rPr>
      </w:pPr>
    </w:p>
    <w:p w:rsidR="007235C0" w:rsidRDefault="007235C0">
      <w:pPr>
        <w:pStyle w:val="a3"/>
        <w:rPr>
          <w:sz w:val="20"/>
        </w:rPr>
      </w:pPr>
    </w:p>
    <w:p w:rsidR="007235C0" w:rsidRDefault="007235C0">
      <w:pPr>
        <w:pStyle w:val="a3"/>
        <w:rPr>
          <w:sz w:val="20"/>
        </w:rPr>
      </w:pPr>
    </w:p>
    <w:p w:rsidR="007235C0" w:rsidRDefault="007235C0">
      <w:pPr>
        <w:pStyle w:val="a3"/>
        <w:rPr>
          <w:sz w:val="20"/>
        </w:rPr>
      </w:pPr>
    </w:p>
    <w:p w:rsidR="007235C0" w:rsidRDefault="007235C0">
      <w:pPr>
        <w:pStyle w:val="a3"/>
        <w:rPr>
          <w:sz w:val="20"/>
        </w:rPr>
      </w:pPr>
    </w:p>
    <w:p w:rsidR="007235C0" w:rsidRDefault="007235C0">
      <w:pPr>
        <w:pStyle w:val="a3"/>
        <w:rPr>
          <w:sz w:val="20"/>
        </w:rPr>
      </w:pPr>
    </w:p>
    <w:p w:rsidR="007235C0" w:rsidRDefault="007235C0">
      <w:pPr>
        <w:pStyle w:val="a3"/>
        <w:rPr>
          <w:sz w:val="20"/>
        </w:rPr>
      </w:pPr>
    </w:p>
    <w:p w:rsidR="007235C0" w:rsidRDefault="007235C0">
      <w:pPr>
        <w:pStyle w:val="a3"/>
        <w:rPr>
          <w:sz w:val="20"/>
        </w:rPr>
      </w:pPr>
    </w:p>
    <w:p w:rsidR="007235C0" w:rsidRDefault="007235C0">
      <w:pPr>
        <w:pStyle w:val="a3"/>
        <w:rPr>
          <w:sz w:val="20"/>
        </w:rPr>
      </w:pPr>
    </w:p>
    <w:p w:rsidR="007235C0" w:rsidRDefault="007235C0">
      <w:pPr>
        <w:pStyle w:val="a3"/>
        <w:rPr>
          <w:sz w:val="20"/>
        </w:rPr>
      </w:pPr>
    </w:p>
    <w:p w:rsidR="007235C0" w:rsidRDefault="007235C0">
      <w:pPr>
        <w:pStyle w:val="a3"/>
        <w:rPr>
          <w:sz w:val="20"/>
        </w:rPr>
      </w:pPr>
    </w:p>
    <w:p w:rsidR="007235C0" w:rsidRDefault="00A35959">
      <w:pPr>
        <w:pStyle w:val="a3"/>
        <w:spacing w:before="3"/>
        <w:rPr>
          <w:sz w:val="16"/>
        </w:rPr>
      </w:pPr>
      <w:r>
        <w:pict>
          <v:group id="_x0000_s1626" style="position:absolute;margin-left:111.05pt;margin-top:11.4pt;width:163.75pt;height:98.7pt;z-index:-15728640;mso-wrap-distance-left:0;mso-wrap-distance-right:0;mso-position-horizontal-relative:page" coordorigin="2221,228" coordsize="3275,1974">
            <v:line id="_x0000_s1692" style="position:absolute" from="3292,860" to="3171,860" strokecolor="#414042" strokeweight=".4pt"/>
            <v:line id="_x0000_s1691" style="position:absolute" from="3171,956" to="3292,956" strokecolor="#414042" strokeweight=".4pt"/>
            <v:shape id="_x0000_s1690" style="position:absolute;left:3157;top:908;width:28;height:14" coordorigin="3158,908" coordsize="28,14" path="m3158,908r,8l3164,922r7,l3179,922r6,-6l3185,908e" filled="f" strokecolor="#414042" strokeweight=".4pt">
              <v:path arrowok="t"/>
            </v:shape>
            <v:shape id="_x0000_s1689" style="position:absolute;left:3157;top:894;width:28;height:14" coordorigin="3158,895" coordsize="28,14" path="m3185,908r,-7l3179,895r-8,l3164,895r-6,6l3158,908e" filled="f" strokecolor="#414042" strokeweight=".4pt">
              <v:path arrowok="t"/>
            </v:shape>
            <v:shape id="_x0000_s1688" style="position:absolute;left:3292;top:859;width:49;height:97" coordorigin="3292,860" coordsize="49,97" path="m3292,956r19,-3l3326,942r11,-15l3341,908r-4,-19l3326,874r-15,-10l3292,860e" filled="f" strokecolor="#414042" strokeweight=".4pt">
              <v:path arrowok="t"/>
            </v:shape>
            <v:shape id="_x0000_s1687" style="position:absolute;left:3122;top:859;width:49;height:97" coordorigin="3123,860" coordsize="49,97" path="m3171,860r-18,4l3137,874r-10,15l3123,908r4,19l3137,942r16,11l3171,956e" filled="f" strokecolor="#414042" strokeweight=".4pt">
              <v:path arrowok="t"/>
            </v:shape>
            <v:shape id="_x0000_s1686" style="position:absolute;left:2225;top:551;width:335;height:1627" coordorigin="2225,551" coordsize="335,1627" path="m2560,2178r-57,-21l2448,2128r-49,-35l2354,2053r-71,-96l2239,1846r-10,-60l2225,1726r,-30l2225,1666r,-30l2225,1605r,-60l2225,1485r1,-60l2226,1365r,-60l2225,1244r,-60l2225,1124r,-30l2225,1064r,-30l2226,973r7,-60l2258,826r58,-104l2376,656r47,-38l2475,586r56,-25l2560,551e" filled="f" strokecolor="#414042" strokeweight=".4pt">
              <v:path arrowok="t"/>
            </v:shape>
            <v:shape id="_x0000_s1685" style="position:absolute;left:2560;top:531;width:1299;height:20" coordorigin="2560,532" coordsize="1299,20" path="m2560,551r40,-9l2640,536r40,-4l2721,532r41,l2802,532r41,l2883,532r82,l3046,532r81,l3209,532r81,l3371,532r81,l3534,532r81,l3696,532r81,l3859,532e" filled="f" strokecolor="#414042" strokeweight=".4pt">
              <v:path arrowok="t"/>
            </v:shape>
            <v:shape id="_x0000_s1684" style="position:absolute;left:3858;top:531;width:1299;height:20" coordorigin="3859,532" coordsize="1299,20" path="m3859,532r81,l4021,532r81,l4184,532r81,l4346,532r82,l4509,532r81,l4671,532r82,l4834,532r41,l4915,532r41,l4996,532r41,l5077,536r40,6l5157,551e" filled="f" strokecolor="#414042" strokeweight=".4pt">
              <v:path arrowok="t"/>
            </v:shape>
            <v:shape id="_x0000_s1683" style="position:absolute;left:5157;top:551;width:335;height:1627" coordorigin="5157,551" coordsize="335,1627" path="m5157,551r58,22l5269,601r50,35l5363,677r71,95l5478,884r11,59l5492,1004r,60l5492,1094r,30l5492,1184r,60l5492,1305r,60l5492,1425r,60l5492,1545r,60l5492,1636r,30l5492,1696r-1,60l5484,1816r-24,87l5402,2007r-60,67l5295,2112r-53,32l5186,2168r-29,10e" filled="f" strokecolor="#414042" strokeweight=".4pt">
              <v:path arrowok="t"/>
            </v:shape>
            <v:line id="_x0000_s1682" style="position:absolute" from="2698,1778" to="2772,1778" strokecolor="#414042" strokeweight=".4pt"/>
            <v:shape id="_x0000_s1681" style="position:absolute;left:2693;top:1780;width:84;height:2" coordorigin="2693,1781" coordsize="84,0" o:spt="100" adj="0,,0" path="m2769,1781r8,m2693,1781r8,e" filled="f" strokecolor="#414042" strokeweight=".11925mm">
              <v:stroke joinstyle="round"/>
              <v:formulas/>
              <v:path arrowok="t" o:connecttype="segments"/>
            </v:shape>
            <v:line id="_x0000_s1680" style="position:absolute" from="2698,1784" to="2772,1784" strokecolor="#414042" strokeweight=".4pt"/>
            <v:shape id="_x0000_s1679" style="position:absolute;left:2767;top:1757;width:24;height:47" coordorigin="2768,1758" coordsize="24,47" path="m2768,1804r13,l2791,1794r,-13l2791,1768r-10,-10l2768,1758e" filled="f" strokecolor="#414042" strokeweight=".4pt">
              <v:path arrowok="t"/>
            </v:shape>
            <v:line id="_x0000_s1678" style="position:absolute" from="2768,1758" to="2702,1758" strokecolor="#414042" strokeweight=".4pt"/>
            <v:shape id="_x0000_s1677" style="position:absolute;left:2678;top:1757;width:24;height:47" coordorigin="2678,1758" coordsize="24,47" path="m2702,1758r-13,l2678,1768r,13l2678,1794r11,10l2702,1804e" filled="f" strokecolor="#414042" strokeweight=".4pt">
              <v:path arrowok="t"/>
            </v:shape>
            <v:line id="_x0000_s1676" style="position:absolute" from="2702,1804" to="2768,1804" strokecolor="#414042" strokeweight=".4pt"/>
            <v:line id="_x0000_s1675" style="position:absolute" from="3003,1778" to="3077,1778" strokecolor="#414042" strokeweight=".4pt"/>
            <v:shape id="_x0000_s1674" style="position:absolute;left:2998;top:1780;width:84;height:2" coordorigin="2998,1781" coordsize="84,0" o:spt="100" adj="0,,0" path="m3074,1781r8,m2998,1781r8,e" filled="f" strokecolor="#414042" strokeweight=".11925mm">
              <v:stroke joinstyle="round"/>
              <v:formulas/>
              <v:path arrowok="t" o:connecttype="segments"/>
            </v:shape>
            <v:line id="_x0000_s1673" style="position:absolute" from="3003,1784" to="3077,1784" strokecolor="#414042" strokeweight=".4pt"/>
            <v:shape id="_x0000_s1672" style="position:absolute;left:3072;top:1757;width:24;height:47" coordorigin="3073,1758" coordsize="24,47" path="m3073,1804r13,l3096,1794r,-13l3096,1768r-10,-10l3073,1758e" filled="f" strokecolor="#414042" strokeweight=".4pt">
              <v:path arrowok="t"/>
            </v:shape>
            <v:line id="_x0000_s1671" style="position:absolute" from="3073,1758" to="3007,1758" strokecolor="#414042" strokeweight=".4pt"/>
            <v:shape id="_x0000_s1670" style="position:absolute;left:2983;top:1757;width:24;height:47" coordorigin="2983,1758" coordsize="24,47" path="m3007,1758r-13,l2983,1768r,13l2983,1794r11,10l3007,1804e" filled="f" strokecolor="#414042" strokeweight=".4pt">
              <v:path arrowok="t"/>
            </v:shape>
            <v:line id="_x0000_s1669" style="position:absolute" from="3007,1804" to="3073,1804" strokecolor="#414042"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68" type="#_x0000_t75" style="position:absolute;left:4367;top:939;width:226;height:105">
              <v:imagedata r:id="rId9" o:title=""/>
            </v:shape>
            <v:shape id="_x0000_s1667" type="#_x0000_t75" style="position:absolute;left:4367;top:771;width:226;height:105">
              <v:imagedata r:id="rId10" o:title=""/>
            </v:shape>
            <v:shape id="_x0000_s1666" style="position:absolute;left:2556;top:2140;width:2604;height:23" coordorigin="2557,2140" coordsize="2604,23" o:spt="100" adj="0,,0" path="m3859,2163r-82,l3696,2163r-82,l3533,2163r-82,l3370,2163r-82,l3207,2163r-82,l3043,2163r-81,l2880,2163r-40,l2799,2163r-41,l2717,2163r-40,-1l2636,2158r-39,-7l2557,2140t1302,23l3940,2163r82,l4103,2163r82,l4266,2163r82,l4429,2163r82,l4592,2163r82,l4755,2163r82,l4878,2163r40,l4959,2163r41,l5041,2162r40,-4l5121,2151r40,-11e" filled="f" strokecolor="#414042" strokeweight=".4pt">
              <v:stroke joinstyle="round"/>
              <v:formulas/>
              <v:path arrowok="t" o:connecttype="segments"/>
            </v:shape>
            <v:shape id="_x0000_s1665" style="position:absolute;left:3858;top:566;width:1302;height:23" coordorigin="3859,567" coordsize="1302,23" path="m5161,589r-40,-11l5081,572r-40,-4l5000,567r-41,l4918,567r-40,l4837,567r-82,l4674,567r-82,l4511,567r-82,l4348,567r-82,l4185,567r-82,l4022,567r-82,l3859,567e" filled="f" strokecolor="#414042" strokeweight=".4pt">
              <v:path arrowok="t"/>
            </v:shape>
            <v:shape id="_x0000_s1664" style="position:absolute;left:2556;top:566;width:1302;height:23" coordorigin="2557,567" coordsize="1302,23" path="m2557,589r40,-11l2636,572r41,-4l2717,567r41,l2799,567r41,l2880,567r82,l3043,567r82,l3207,567r81,l3370,567r81,l3533,567r81,l3696,567r81,l3859,567e" filled="f" strokecolor="#414042" strokeweight=".4pt">
              <v:path arrowok="t"/>
            </v:shape>
            <v:shape id="_x0000_s1663" style="position:absolute;left:2259;top:589;width:298;height:1551" coordorigin="2260,589" coordsize="298,1551" path="m2557,2140r-75,-33l2415,2061r-74,-79l2288,1885r-20,-67l2260,1748r,-58l2260,1660r,-29l2260,1601r,-59l2260,1483r,-59l2260,1365r,-59l2260,1187r,-88l2260,1069r,-29l2261,967r10,-69l2311,794r64,-89l2436,651r70,-41l2531,599r26,-10e" filled="f" strokecolor="#414042" strokeweight=".4pt">
              <v:path arrowok="t"/>
            </v:shape>
            <v:shape id="_x0000_s1662" style="position:absolute;left:5160;top:589;width:298;height:1551" coordorigin="5161,589" coordsize="298,1551" path="m5161,2140r74,-33l5302,2061r75,-79l5429,1885r20,-67l5457,1748r1,-58l5458,1660r,-29l5458,1601r,-59l5458,1483r,-59l5458,1365r,-59l5458,1187r,-88l5458,1069r,-29l5457,967r-11,-69l5406,794r-64,-89l5281,651r-70,-41l5186,599r-25,-10e" filled="f" strokecolor="#414042" strokeweight=".4pt">
              <v:path arrowok="t"/>
            </v:shape>
            <v:shape id="_x0000_s1661" style="position:absolute;left:3858;top:2178;width:1299;height:20" coordorigin="3859,2178" coordsize="1299,20" path="m5157,2178r-40,10l5077,2194r-40,3l4996,2198r-40,l4915,2198r-40,l4834,2198r-81,l4671,2198r-81,l4509,2198r-81,l4346,2198r-81,l4184,2198r-82,l4021,2198r-81,l3859,2198e" filled="f" strokecolor="#414042" strokeweight=".4pt">
              <v:path arrowok="t"/>
            </v:shape>
            <v:shape id="_x0000_s1660" style="position:absolute;left:2560;top:2178;width:1299;height:20" coordorigin="2560,2178" coordsize="1299,20" path="m3859,2198r-82,l3696,2198r-81,l3534,2198r-82,l3371,2198r-81,l3209,2198r-82,l3046,2198r-81,l2883,2198r-40,l2802,2198r-40,l2721,2198r-41,-1l2640,2194r-40,-6l2560,2178e" filled="f" strokecolor="#414042" strokeweight=".4pt">
              <v:path arrowok="t"/>
            </v:shape>
            <v:line id="_x0000_s1659" style="position:absolute" from="2669,1572" to="2669,1552" strokecolor="#414042" strokeweight=".4pt"/>
            <v:shape id="_x0000_s1658" style="position:absolute;left:2669;top:1552;width:131;height:21" coordorigin="2669,1552" coordsize="131,21" o:spt="100" adj="0,,0" path="m2800,1572r-131,m2800,1572r,-20e" filled="f" strokecolor="#414042" strokeweight=".4pt">
              <v:stroke joinstyle="round"/>
              <v:formulas/>
              <v:path arrowok="t" o:connecttype="segments"/>
            </v:shape>
            <v:line id="_x0000_s1657" style="position:absolute" from="2669,1552" to="2800,1552" strokecolor="#414042" strokeweight=".4pt"/>
            <v:line id="_x0000_s1656" style="position:absolute" from="2658,1548" to="2658,1598" strokecolor="#414042" strokeweight=".4pt"/>
            <v:line id="_x0000_s1655" style="position:absolute" from="2802,1539" to="2667,1539" strokecolor="#414042" strokeweight=".4pt"/>
            <v:line id="_x0000_s1654" style="position:absolute" from="2667,1608" to="2802,1608" strokecolor="#414042" strokeweight=".4pt"/>
            <v:shape id="_x0000_s1653" style="position:absolute;left:2802;top:1598;width:10;height:10" coordorigin="2802,1598" coordsize="10,10" path="m2802,1608r7,l2811,1605r,-7e" filled="f" strokecolor="#414042" strokeweight=".4pt">
              <v:path arrowok="t"/>
            </v:shape>
            <v:shape id="_x0000_s1652" style="position:absolute;left:2802;top:1538;width:10;height:10" coordorigin="2802,1539" coordsize="10,10" path="m2811,1548r,-7l2809,1539r-7,e" filled="f" strokecolor="#414042" strokeweight=".4pt">
              <v:path arrowok="t"/>
            </v:shape>
            <v:shape id="_x0000_s1651" style="position:absolute;left:2657;top:1538;width:10;height:10" coordorigin="2658,1539" coordsize="10,10" path="m2667,1539r-7,l2658,1541r,7e" filled="f" strokecolor="#414042" strokeweight=".4pt">
              <v:path arrowok="t"/>
            </v:shape>
            <v:shape id="_x0000_s1650" style="position:absolute;left:2657;top:1598;width:10;height:10" coordorigin="2658,1598" coordsize="10,10" path="m2658,1598r,7l2660,1608r7,e" filled="f" strokecolor="#414042" strokeweight=".4pt">
              <v:path arrowok="t"/>
            </v:shape>
            <v:line id="_x0000_s1649" style="position:absolute" from="2811,1598" to="2811,1548" strokecolor="#414042" strokeweight=".4pt"/>
            <v:line id="_x0000_s1648" style="position:absolute" from="2974,1572" to="2974,1552" strokecolor="#414042" strokeweight=".4pt"/>
            <v:shape id="_x0000_s1647" style="position:absolute;left:2974;top:1552;width:131;height:21" coordorigin="2974,1552" coordsize="131,21" o:spt="100" adj="0,,0" path="m3105,1572r-131,m3105,1572r,-20e" filled="f" strokecolor="#414042" strokeweight=".4pt">
              <v:stroke joinstyle="round"/>
              <v:formulas/>
              <v:path arrowok="t" o:connecttype="segments"/>
            </v:shape>
            <v:line id="_x0000_s1646" style="position:absolute" from="2974,1552" to="3105,1552" strokecolor="#414042" strokeweight=".4pt"/>
            <v:line id="_x0000_s1645" style="position:absolute" from="2963,1548" to="2963,1598" strokecolor="#414042" strokeweight=".4pt"/>
            <v:line id="_x0000_s1644" style="position:absolute" from="3107,1539" to="2972,1539" strokecolor="#414042" strokeweight=".4pt"/>
            <v:line id="_x0000_s1643" style="position:absolute" from="2972,1608" to="3107,1608" strokecolor="#414042" strokeweight=".4pt"/>
            <v:shape id="_x0000_s1642" style="position:absolute;left:3107;top:1598;width:10;height:10" coordorigin="3107,1598" coordsize="10,10" path="m3107,1608r7,l3117,1605r,-7e" filled="f" strokecolor="#414042" strokeweight=".4pt">
              <v:path arrowok="t"/>
            </v:shape>
            <v:shape id="_x0000_s1641" style="position:absolute;left:3107;top:1538;width:10;height:10" coordorigin="3107,1539" coordsize="10,10" path="m3117,1548r,-7l3114,1539r-7,e" filled="f" strokecolor="#414042" strokeweight=".4pt">
              <v:path arrowok="t"/>
            </v:shape>
            <v:shape id="_x0000_s1640" style="position:absolute;left:2962;top:1538;width:10;height:10" coordorigin="2963,1539" coordsize="10,10" path="m2972,1539r-7,l2963,1541r,7e" filled="f" strokecolor="#414042" strokeweight=".4pt">
              <v:path arrowok="t"/>
            </v:shape>
            <v:shape id="_x0000_s1639" style="position:absolute;left:2962;top:1598;width:10;height:10" coordorigin="2963,1598" coordsize="10,10" path="m2963,1598r,7l2965,1608r7,e" filled="f" strokecolor="#414042" strokeweight=".4pt">
              <v:path arrowok="t"/>
            </v:shape>
            <v:line id="_x0000_s1638" style="position:absolute" from="3117,1598" to="3117,1548" strokecolor="#414042" strokeweight=".4pt"/>
            <v:shape id="_x0000_s1637" style="position:absolute;left:3196;top:741;width:1491;height:254" coordorigin="3197,741" coordsize="1491,254" o:spt="100" adj="0,,0" path="m3206,778r-1,-1l3204,777r-6,-1l3197,777r,1l3197,778r,1l3198,780r7,1l3206,781r,-3xm3212,760r,-1l3207,754r-1,l3205,755r,l3204,756r,1l3210,762r1,l3212,761r,l3212,760xm3234,742r-1,-1l3230,741r,1l3230,749r,1l3232,750r1,l3234,749r,-7xm3236,817r-1,-1l3234,816r-6,l3227,817r,2l3228,820r7,l3236,819r,-2xm3240,810r-1,-1l3238,809r-14,l3223,810r,2l3224,813r15,l3240,812r,-2xm3253,781r,-16l3249,761r,6l3249,780r-9,19l3239,802r-14,l3223,799r-8,-19l3215,767r7,-7l3241,760r8,7l3249,761r-2,-1l3243,756r-23,l3211,765r,16l3221,802r1,3l3222,806r19,l3243,802r,l3253,781xm3261,756r-1,-1l3259,754r-1,l3257,755r-5,4l3252,760r1,1l3253,761r1,1l3255,762r5,-4l3260,757r1,-1xm3267,779r,-1l3267,778r-1,-1l3265,776r-7,1l3258,778r,1l3258,779r,2l3259,781r7,-1l3267,779xm4687,989r-53,l4634,995r53,l4687,989xe" fillcolor="#414042" stroked="f">
              <v:stroke joinstyle="round"/>
              <v:formulas/>
              <v:path arrowok="t" o:connecttype="segments"/>
            </v:shape>
            <v:shape id="_x0000_s1636" type="#_x0000_t75" style="position:absolute;left:2679;top:751;width:316;height:313">
              <v:imagedata r:id="rId11" o:title=""/>
            </v:shape>
            <v:shape id="_x0000_s1635" style="position:absolute;left:2657;top:228;width:2403;height:1021" coordorigin="2658,228" coordsize="2403,1021" o:spt="100" adj="0,,0" path="m3083,905r-53,l3030,911r53,l3083,905xm3470,228r-42,l3428,334r,14l3426,358r-10,15l3408,377r-11,l3386,375r-11,-6l3368,360r-4,-15l3364,343r-41,l3324,359r3,13l3333,384r8,10l3352,403r14,6l3381,414r16,1l3413,414r14,-4l3439,403r11,-8l3458,383r7,-13l3468,355r2,-16l3470,228xm3642,263r-38,l3604,337r-3,15l3592,365r-13,9l3564,377r-11,l3542,373r-15,-15l3523,347r,-21l3527,316r16,-15l3553,296r11,l3579,300r13,8l3601,321r3,16l3604,263r-2,l3602,276r-7,-6l3585,265r-11,-3l3560,260r-14,2l3532,266r-13,7l3508,283r-10,11l3492,307r-5,15l3486,337r1,15l3492,366r6,13l3508,390r11,10l3532,407r14,4l3560,413r12,-1l3583,409r10,-5l3602,398r,13l3642,411r,-13l3642,377r,-81l3642,276r,-13xm3810,364r-37,-10l3766,365r-8,7l3748,377r-11,1l3721,375r-13,-9l3700,353r-4,-16l3700,320r8,-13l3721,298r16,-3l3748,296r10,5l3766,309r7,10l3810,309r-1,-1l3797,287r-16,-15l3760,262r-23,-4l3722,260r-15,4l3693,271r-12,10l3671,293r-7,13l3660,321r-2,16l3659,352r5,14l3671,380r10,12l3693,402r13,7l3721,413r16,2l3760,411r21,-9l3798,386r11,-20l3810,364xm3972,411r-63,-74l3968,263r-47,l3866,331r,-103l3826,228r,183l3866,411r,-69l3925,411r47,xm4122,342r,-10l4120,322r-1,-1l4110,296r-2,-2l4093,276r-13,-7l4080,321r-75,l4009,311r8,-9l4028,296r14,-2l4056,296r11,6l4075,311r5,10l4080,269r-10,-6l4043,258r-16,2l4013,264r-14,7l3987,281r-10,12l3970,306r-5,15l3964,337r1,15l3970,366r7,14l3986,392r13,10l4012,409r15,4l4043,415r10,-1l4064,412r11,-3l4085,404r9,-6l4103,391r7,-7l4113,379r2,-4l4115,375r-36,-10l4070,374r-14,5l4043,379r-14,-2l4018,372r-8,-9l4005,352r115,l4122,342xm4233,263r-36,l4174,267r-19,13l4143,298r-5,23l4138,411r40,l4178,313r9,-11l4233,302r,-39xm4394,263r-39,l4355,339r-3,9l4345,355r-10,5l4322,362r-13,-2l4299,355r-7,-7l4289,339r,-76l4249,263r,76l4249,310r,29l4255,365r14,19l4289,395r23,4l4324,398r12,-2l4346,393r9,-4l4355,419r-9,13l4266,432r,39l4335,471r23,-5l4377,453r13,-20l4394,410r,-147xm5060,1243r-2402,l2658,1249r2402,l5060,1243xe" fillcolor="#414042" stroked="f">
              <v:stroke joinstyle="round"/>
              <v:formulas/>
              <v:path arrowok="t" o:connecttype="segments"/>
            </v:shape>
            <v:shape id="_x0000_s1634" type="#_x0000_t75" style="position:absolute;left:3847;top:1399;width:579;height:624">
              <v:imagedata r:id="rId12" o:title=""/>
            </v:shape>
            <v:shape id="_x0000_s1633" type="#_x0000_t75" style="position:absolute;left:4484;top:1399;width:579;height:624">
              <v:imagedata r:id="rId13" o:title=""/>
            </v:shape>
            <v:shape id="_x0000_s1632" type="#_x0000_t75" style="position:absolute;left:4721;top:755;width:317;height:313">
              <v:imagedata r:id="rId14" o:title=""/>
            </v:shape>
            <v:shapetype id="_x0000_t202" coordsize="21600,21600" o:spt="202" path="m,l,21600r21600,l21600,xe">
              <v:stroke joinstyle="miter"/>
              <v:path gradientshapeok="t" o:connecttype="rect"/>
            </v:shapetype>
            <v:shape id="_x0000_s1631" type="#_x0000_t202" style="position:absolute;left:4395;top:690;width:191;height:58" filled="f" stroked="f">
              <v:textbox inset="0,0,0,0">
                <w:txbxContent>
                  <w:p w:rsidR="007235C0" w:rsidRDefault="00C52417">
                    <w:pPr>
                      <w:spacing w:before="6"/>
                      <w:rPr>
                        <w:rFonts w:ascii="Tahoma"/>
                        <w:sz w:val="4"/>
                      </w:rPr>
                    </w:pPr>
                    <w:r>
                      <w:rPr>
                        <w:rFonts w:ascii="Tahoma"/>
                        <w:color w:val="414042"/>
                        <w:sz w:val="4"/>
                      </w:rPr>
                      <w:t>POWER</w:t>
                    </w:r>
                  </w:p>
                </w:txbxContent>
              </v:textbox>
            </v:shape>
            <v:shape id="_x0000_s1630" type="#_x0000_t202" style="position:absolute;left:3166;top:990;width:152;height:58" filled="f" stroked="f">
              <v:textbox inset="0,0,0,0">
                <w:txbxContent>
                  <w:p w:rsidR="007235C0" w:rsidRDefault="00C52417">
                    <w:pPr>
                      <w:spacing w:before="6"/>
                      <w:rPr>
                        <w:rFonts w:ascii="Tahoma"/>
                        <w:sz w:val="4"/>
                      </w:rPr>
                    </w:pPr>
                    <w:r>
                      <w:rPr>
                        <w:rFonts w:ascii="Tahoma"/>
                        <w:color w:val="414042"/>
                        <w:sz w:val="4"/>
                      </w:rPr>
                      <w:t>LIGHT</w:t>
                    </w:r>
                  </w:p>
                </w:txbxContent>
              </v:textbox>
            </v:shape>
            <v:shape id="_x0000_s1629" type="#_x0000_t202" style="position:absolute;left:4357;top:1068;width:265;height:58" filled="f" stroked="f">
              <v:textbox inset="0,0,0,0">
                <w:txbxContent>
                  <w:p w:rsidR="007235C0" w:rsidRDefault="00C52417">
                    <w:pPr>
                      <w:spacing w:before="6"/>
                      <w:rPr>
                        <w:rFonts w:ascii="Tahoma"/>
                        <w:sz w:val="4"/>
                      </w:rPr>
                    </w:pPr>
                    <w:r>
                      <w:rPr>
                        <w:rFonts w:ascii="Tahoma"/>
                        <w:color w:val="414042"/>
                        <w:sz w:val="4"/>
                      </w:rPr>
                      <w:t>DC 12V 10A</w:t>
                    </w:r>
                  </w:p>
                </w:txbxContent>
              </v:textbox>
            </v:shape>
            <v:shape id="_x0000_s1628" type="#_x0000_t202" style="position:absolute;left:2688;top:1453;width:418;height:277" filled="f" stroked="f">
              <v:textbox inset="0,0,0,0">
                <w:txbxContent>
                  <w:p w:rsidR="007235C0" w:rsidRDefault="00C52417">
                    <w:pPr>
                      <w:spacing w:before="6"/>
                      <w:ind w:left="19"/>
                      <w:rPr>
                        <w:rFonts w:ascii="Tahoma"/>
                        <w:sz w:val="4"/>
                      </w:rPr>
                    </w:pPr>
                    <w:r>
                      <w:rPr>
                        <w:rFonts w:ascii="Tahoma"/>
                        <w:color w:val="414042"/>
                        <w:sz w:val="4"/>
                      </w:rPr>
                      <w:t>USB-A 18W MAX</w:t>
                    </w:r>
                  </w:p>
                  <w:p w:rsidR="007235C0" w:rsidRDefault="007235C0">
                    <w:pPr>
                      <w:rPr>
                        <w:rFonts w:ascii="Tahoma"/>
                        <w:sz w:val="6"/>
                      </w:rPr>
                    </w:pPr>
                  </w:p>
                  <w:p w:rsidR="007235C0" w:rsidRDefault="007235C0">
                    <w:pPr>
                      <w:spacing w:before="1"/>
                      <w:rPr>
                        <w:rFonts w:ascii="Tahoma"/>
                        <w:sz w:val="8"/>
                      </w:rPr>
                    </w:pPr>
                  </w:p>
                  <w:p w:rsidR="007235C0" w:rsidRDefault="00C52417">
                    <w:pPr>
                      <w:rPr>
                        <w:rFonts w:ascii="Tahoma"/>
                        <w:sz w:val="4"/>
                      </w:rPr>
                    </w:pPr>
                    <w:r>
                      <w:rPr>
                        <w:rFonts w:ascii="Tahoma"/>
                        <w:color w:val="414042"/>
                        <w:sz w:val="4"/>
                      </w:rPr>
                      <w:t>USB-C 100W MAX</w:t>
                    </w:r>
                  </w:p>
                </w:txbxContent>
              </v:textbox>
            </v:shape>
            <v:shape id="_x0000_s1627" type="#_x0000_t202" style="position:absolute;left:3602;top:1608;width:1424;height:122" filled="f" stroked="f">
              <v:textbox inset="0,0,0,0">
                <w:txbxContent>
                  <w:p w:rsidR="007235C0" w:rsidRDefault="00C52417">
                    <w:pPr>
                      <w:tabs>
                        <w:tab w:val="left" w:pos="341"/>
                        <w:tab w:val="left" w:pos="978"/>
                      </w:tabs>
                      <w:spacing w:before="6"/>
                      <w:rPr>
                        <w:rFonts w:ascii="Tahoma"/>
                        <w:sz w:val="4"/>
                      </w:rPr>
                    </w:pPr>
                    <w:r>
                      <w:rPr>
                        <w:rFonts w:ascii="Tahoma"/>
                        <w:color w:val="414042"/>
                        <w:sz w:val="4"/>
                        <w:u w:val="single" w:color="414042"/>
                      </w:rPr>
                      <w:t xml:space="preserve">          </w:t>
                    </w:r>
                    <w:r>
                      <w:rPr>
                        <w:rFonts w:ascii="Tahoma"/>
                        <w:color w:val="414042"/>
                        <w:sz w:val="4"/>
                      </w:rPr>
                      <w:tab/>
                      <w:t>PURE SINE-WAVE</w:t>
                    </w:r>
                    <w:r>
                      <w:rPr>
                        <w:rFonts w:ascii="Tahoma"/>
                        <w:color w:val="414042"/>
                        <w:sz w:val="4"/>
                      </w:rPr>
                      <w:tab/>
                      <w:t>PURE SINE-WAVE</w:t>
                    </w:r>
                  </w:p>
                  <w:p w:rsidR="007235C0" w:rsidRDefault="00C52417">
                    <w:pPr>
                      <w:spacing w:before="5"/>
                      <w:rPr>
                        <w:rFonts w:ascii="Tahoma"/>
                        <w:sz w:val="4"/>
                      </w:rPr>
                    </w:pPr>
                    <w:r>
                      <w:rPr>
                        <w:rFonts w:ascii="Tahoma"/>
                        <w:color w:val="414042"/>
                        <w:sz w:val="4"/>
                        <w:u w:val="single" w:color="414042"/>
                      </w:rPr>
                      <w:t xml:space="preserve">          </w:t>
                    </w:r>
                    <w:r>
                      <w:rPr>
                        <w:rFonts w:ascii="Tahoma"/>
                        <w:color w:val="414042"/>
                        <w:sz w:val="4"/>
                      </w:rPr>
                      <w:t xml:space="preserve">              AC230V,2000W MAX           </w:t>
                    </w:r>
                    <w:r w:rsidR="00B62779">
                      <w:rPr>
                        <w:rFonts w:ascii="Tahoma"/>
                        <w:color w:val="414042"/>
                        <w:sz w:val="4"/>
                        <w:lang w:val="en-US"/>
                      </w:rPr>
                      <w:t xml:space="preserve">            </w:t>
                    </w:r>
                    <w:r>
                      <w:rPr>
                        <w:rFonts w:ascii="Tahoma"/>
                        <w:color w:val="414042"/>
                        <w:sz w:val="4"/>
                      </w:rPr>
                      <w:t>AC230V,2000W MAX</w:t>
                    </w:r>
                  </w:p>
                </w:txbxContent>
              </v:textbox>
            </v:shape>
            <w10:wrap type="topAndBottom" anchorx="page"/>
          </v:group>
        </w:pict>
      </w:r>
      <w:r>
        <w:pict>
          <v:shape id="_x0000_s1625" type="#_x0000_t202" style="position:absolute;margin-left:169.6pt;margin-top:123.8pt;width:47.65pt;height:4.6pt;z-index:-15728128;mso-wrap-distance-left:0;mso-wrap-distance-right:0;mso-position-horizontal-relative:page" filled="f" stroked="f">
            <v:textbox inset="0,0,0,0">
              <w:txbxContent>
                <w:p w:rsidR="007235C0" w:rsidRDefault="00C52417">
                  <w:pPr>
                    <w:spacing w:before="3"/>
                    <w:rPr>
                      <w:rFonts w:ascii="Tahoma"/>
                      <w:sz w:val="7"/>
                    </w:rPr>
                  </w:pPr>
                  <w:proofErr w:type="spellStart"/>
                  <w:r>
                    <w:rPr>
                      <w:rFonts w:ascii="Tahoma"/>
                      <w:color w:val="414042"/>
                      <w:sz w:val="7"/>
                    </w:rPr>
                    <w:t>Jackery</w:t>
                  </w:r>
                  <w:proofErr w:type="spellEnd"/>
                  <w:r>
                    <w:rPr>
                      <w:rFonts w:ascii="Tahoma"/>
                      <w:color w:val="414042"/>
                      <w:sz w:val="7"/>
                    </w:rPr>
                    <w:t xml:space="preserve"> Explorer 1000 </w:t>
                  </w:r>
                  <w:proofErr w:type="spellStart"/>
                  <w:r>
                    <w:rPr>
                      <w:rFonts w:ascii="Tahoma"/>
                      <w:color w:val="414042"/>
                      <w:sz w:val="7"/>
                    </w:rPr>
                    <w:t>Plus</w:t>
                  </w:r>
                  <w:proofErr w:type="spellEnd"/>
                </w:p>
              </w:txbxContent>
            </v:textbox>
            <w10:wrap type="topAndBottom" anchorx="page"/>
          </v:shape>
        </w:pict>
      </w:r>
    </w:p>
    <w:p w:rsidR="007235C0" w:rsidRDefault="007235C0">
      <w:pPr>
        <w:pStyle w:val="a3"/>
        <w:spacing w:before="8"/>
        <w:rPr>
          <w:sz w:val="17"/>
        </w:rPr>
      </w:pPr>
    </w:p>
    <w:p w:rsidR="007235C0" w:rsidRDefault="007235C0">
      <w:pPr>
        <w:pStyle w:val="a3"/>
        <w:rPr>
          <w:sz w:val="20"/>
        </w:rPr>
      </w:pPr>
    </w:p>
    <w:p w:rsidR="007235C0" w:rsidRDefault="007235C0">
      <w:pPr>
        <w:pStyle w:val="a3"/>
        <w:rPr>
          <w:sz w:val="20"/>
        </w:rPr>
      </w:pPr>
    </w:p>
    <w:p w:rsidR="007235C0" w:rsidRDefault="007235C0">
      <w:pPr>
        <w:pStyle w:val="a3"/>
        <w:rPr>
          <w:sz w:val="20"/>
        </w:rPr>
      </w:pPr>
    </w:p>
    <w:p w:rsidR="007235C0" w:rsidRDefault="007235C0">
      <w:pPr>
        <w:pStyle w:val="a3"/>
        <w:spacing w:before="3"/>
        <w:rPr>
          <w:sz w:val="27"/>
        </w:rPr>
      </w:pPr>
    </w:p>
    <w:p w:rsidR="007235C0" w:rsidRPr="00AE747B" w:rsidRDefault="00A35959">
      <w:pPr>
        <w:pStyle w:val="a4"/>
        <w:rPr>
          <w:sz w:val="58"/>
          <w:szCs w:val="58"/>
        </w:rPr>
      </w:pPr>
      <w:r>
        <w:rPr>
          <w:sz w:val="58"/>
          <w:szCs w:val="58"/>
        </w:rPr>
        <w:pict>
          <v:shape id="_x0000_s1624" style="position:absolute;left:0;text-align:left;margin-left:186.15pt;margin-top:-98.1pt;width:2.45pt;height:4.85pt;z-index:-16588800;mso-position-horizontal-relative:page" coordorigin="3723,-1962" coordsize="49,97" o:spt="100" adj="0,,0" path="m3723,-1865r19,-4l3758,-1879r10,-16l3772,-1913r-4,-19l3758,-1948r-16,-10l3723,-1962t,97l3742,-1869r16,-10l3768,-1895r4,-18l3768,-1932r-10,-16l3742,-1958r-19,-4e" filled="f" strokecolor="#414042" strokeweight=".4pt">
            <v:stroke joinstyle="round"/>
            <v:formulas/>
            <v:path arrowok="t" o:connecttype="segments"/>
            <w10:wrap anchorx="page"/>
          </v:shape>
        </w:pict>
      </w:r>
      <w:r w:rsidR="00C52417" w:rsidRPr="00AE747B">
        <w:rPr>
          <w:noProof/>
          <w:sz w:val="58"/>
          <w:szCs w:val="58"/>
          <w:lang w:val="ru-RU" w:eastAsia="ru-RU"/>
        </w:rPr>
        <w:drawing>
          <wp:anchor distT="0" distB="0" distL="0" distR="0" simplePos="0" relativeHeight="15731200" behindDoc="0" locked="0" layoutInCell="1" allowOverlap="1" wp14:anchorId="0C90D814" wp14:editId="2BBE1D68">
            <wp:simplePos x="0" y="0"/>
            <wp:positionH relativeFrom="page">
              <wp:posOffset>2038121</wp:posOffset>
            </wp:positionH>
            <wp:positionV relativeFrom="paragraph">
              <wp:posOffset>-1248214</wp:posOffset>
            </wp:positionV>
            <wp:extent cx="144141" cy="66675"/>
            <wp:effectExtent l="0" t="0" r="0" b="0"/>
            <wp:wrapNone/>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5" cstate="print"/>
                    <a:stretch>
                      <a:fillRect/>
                    </a:stretch>
                  </pic:blipFill>
                  <pic:spPr>
                    <a:xfrm>
                      <a:off x="0" y="0"/>
                      <a:ext cx="144141" cy="66675"/>
                    </a:xfrm>
                    <a:prstGeom prst="rect">
                      <a:avLst/>
                    </a:prstGeom>
                  </pic:spPr>
                </pic:pic>
              </a:graphicData>
            </a:graphic>
          </wp:anchor>
        </w:drawing>
      </w:r>
      <w:r>
        <w:rPr>
          <w:sz w:val="58"/>
          <w:szCs w:val="58"/>
        </w:rPr>
        <w:pict>
          <v:group id="_x0000_s1620" style="position:absolute;left:0;text-align:left;margin-left:177.5pt;margin-top:-98.3pt;width:3.55pt;height:5.25pt;z-index:15731712;mso-position-horizontal-relative:page;mso-position-vertical-relative:text" coordorigin="3550,-1966" coordsize="71,105">
            <v:shape id="_x0000_s1623" style="position:absolute;left:3589;top:-1927;width:28;height:14" coordorigin="3589,-1927" coordsize="28,14" path="m3617,-1913r,-8l3611,-1927r-8,l3596,-1927r-7,6l3589,-1913e" filled="f" strokecolor="#414042" strokeweight=".4pt">
              <v:path arrowok="t"/>
            </v:shape>
            <v:shape id="_x0000_s1622" style="position:absolute;left:3589;top:-1914;width:28;height:14" coordorigin="3589,-1913" coordsize="28,14" path="m3589,-1913r,7l3596,-1900r7,l3611,-1900r6,-6l3617,-1913e" filled="f" strokecolor="#414042" strokeweight=".4pt">
              <v:path arrowok="t"/>
            </v:shape>
            <v:shape id="_x0000_s1621" style="position:absolute;left:3553;top:-1962;width:49;height:97" coordorigin="3554,-1962" coordsize="49,97" path="m3603,-1962r-19,4l3568,-1948r-10,16l3554,-1913r4,18l3568,-1879r16,10l3603,-1865e" filled="f" strokecolor="#414042" strokeweight=".4pt">
              <v:path arrowok="t"/>
            </v:shape>
            <w10:wrap anchorx="page"/>
          </v:group>
        </w:pict>
      </w:r>
      <w:r>
        <w:rPr>
          <w:sz w:val="58"/>
          <w:szCs w:val="58"/>
        </w:rPr>
        <w:pict>
          <v:group id="_x0000_s1609" style="position:absolute;left:0;text-align:left;margin-left:91.1pt;margin-top:-241.5pt;width:203.35pt;height:227.05pt;z-index:15732736;mso-position-horizontal-relative:page;mso-position-vertical-relative:text" coordorigin="1822,-4830" coordsize="4067,4541">
            <v:shape id="_x0000_s1619" style="position:absolute;left:3338;top:-1149;width:1041;height:157" coordorigin="3338,-1148" coordsize="1041,157" o:spt="100" adj="0,,0" path="m4304,-1148r-892,l3412,-1148r-29,8l3360,-1123r-16,24l3338,-1070r6,29l3360,-1016r23,17l3412,-992r,l4304,-992r,l4319,-996r-903,l3412,-996r-27,-7l3363,-1019r-15,-23l3342,-1070r6,-28l3363,-1121r22,-16l3412,-1144r4,l4319,-1144r-15,-4l4304,-1148xm4319,-1144r-19,l4304,-1144r28,7l4354,-1121r16,23l4375,-1070r-5,28l4354,-1019r-22,16l4304,-996r-4,l4319,-996r14,-3l4357,-1016r16,-24l4379,-1070r-6,-29l4357,-1124r-24,-17l4319,-1144xe" fillcolor="#414042" stroked="f">
              <v:stroke joinstyle="round"/>
              <v:formulas/>
              <v:path arrowok="t" o:connecttype="segments"/>
            </v:shape>
            <v:shape id="_x0000_s1618" style="position:absolute;left:1845;top:-3501;width:4020;height:55" coordorigin="1846,-3500" coordsize="4020,55" path="m1846,-3446r18,-12l1859,-3456r64,-19l1989,-3489r66,-9l2122,-3500r47,l2467,-3500r2772,l5537,-3500r48,l5652,-3498r66,9l5784,-3475r65,19l5853,-3453r2,1l5859,-3450r4,2l5865,-3446e" filled="f" strokecolor="#414042" strokeweight="1pt">
              <v:path arrowok="t"/>
            </v:shape>
            <v:shape id="_x0000_s1617" style="position:absolute;left:2177;top:-4465;width:3353;height:965" coordorigin="2177,-4465" coordsize="3353,965" path="m2967,-4450r2,-2l2976,-4465r24,l3007,-4452r3,2l3069,-4450r3,-2l3079,-4465r24,l3109,-4452r3,2l3170,-4450r2,-2l3179,-4465r24,l3209,-4452r4,2l3274,-4450r2,-2l3283,-4465r24,l3314,-4452r3,2l3376,-4450r3,-2l3386,-4465r24,l3416,-4452r4,2l3479,-4450r2,-2l3488,-4465r24,l3519,-4452r3,2l3581,-4450r3,-2l3590,-4465r25,l3621,-4452r3,2l3684,-4450r2,-2l3693,-4465r24,l3723,-4452r4,2l3790,-4450r2,-2l3799,-4465r24,l3830,-4452r3,2l3889,-4450r3,-2l3899,-4465r24,l3929,-4452r4,2l3995,-4450r2,-2l4004,-4465r24,l4034,-4452r4,2l4093,-4450r2,-2l4102,-4465r24,l4133,-4452r3,2l4199,-4450r3,-2l4209,-4465r24,l4239,-4452r3,2l4301,-4450r2,-2l4310,-4465r24,l4341,-4452r3,2l4400,-4450r2,-2l4409,-4465r24,l4440,-4452r3,2l4502,-4450r3,-2l4512,-4465r24,l4542,-4452r4,2l4606,-4450r2,-2l4615,-4465r24,l4646,-4452r3,2l4710,-4450r3,-2l4720,-4465r24,l4750,-4452r3,2l5260,-4450r67,17l5385,-4398r47,51l5465,-4283r17,72l5490,-4126r7,80l5504,-3969r6,76l5515,-3819r5,76l5524,-3666r3,81l5529,-3500r-290,l2467,-3500r-290,l2180,-3585r3,-81l2187,-3743r5,-76l2197,-3894r6,-75l2210,-4046r7,-80l2225,-4211r16,-72l2274,-4347r47,-51l2380,-4433r66,-17l2602,-4450r365,xe" filled="f" strokecolor="#414042" strokeweight="1pt">
              <v:path arrowok="t"/>
            </v:shape>
            <v:shape id="_x0000_s1616" style="position:absolute;left:2758;top:-4529;width:2251;height:84" coordorigin="2758,-4529" coordsize="2251,84" path="m5008,-4450r-32,4l4953,-4448r-26,-12l4887,-4486r-49,-26l4798,-4524r-26,-5l4762,-4529r-1796,l2891,-4514r-67,37l2796,-4462r-21,9l2758,-4451e" filled="f" strokecolor="#414042" strokeweight=".5pt">
              <v:path arrowok="t"/>
            </v:shape>
            <v:shape id="_x0000_s1615" style="position:absolute;left:5829;top:-2781;width:45;height:1399" coordorigin="5829,-2781" coordsize="45,1399" path="m5874,-2781r-45,l5829,-2723r30,l5874,-2713r,36l5861,-2668r-32,l5829,-2609r30,l5874,-2599r,35l5861,-2556r-30,l5831,-2497r28,l5874,-2487r,33l5861,-2446r-30,l5831,-2387r28,l5874,-2377r,30l5861,-2338r-30,l5831,-2278r28,l5874,-2268r,34l5861,-2226r-30,l5831,-2167r28,l5874,-2157r,33l5861,-2115r-30,l5831,-2057r28,l5874,-2047r,33l5861,-2005r-30,l5831,-1949r28,l5874,-1940r,36l5861,-1895r-30,l5831,-1841r28,l5874,-1832r,38l5861,-1785r-30,l5831,-1727r28,l5874,-1717r,33l5861,-1675r-30,l5831,-1616r28,l5874,-1607r,31l5861,-1568r-30,l5831,-1508r28,l5874,-1498r,32l5861,-1457r-30,l5831,-1393r28,l5874,-1383e" filled="f" strokecolor="#414042" strokeweight="1pt">
              <v:path arrowok="t"/>
            </v:shape>
            <v:shape id="_x0000_s1614" style="position:absolute;left:1841;top:-4820;width:4033;height:2039" coordorigin="1842,-4820" coordsize="4033,2039" path="m1843,-2781r,-220l1842,-3017r3,-560l1897,-4280r22,-75l1967,-4461r37,-61l2051,-4585r58,-61l2179,-4703r85,-50l2362,-4793r114,-27l5202,-4819r2,l5206,-4820r4,l5277,-4811r111,31l5454,-4753r68,37l5590,-4669r66,60l5716,-4536r52,87l5810,-4346r15,90l5839,-4120r8,99l5855,-3900r7,146l5868,-3581r5,563l5873,-3014r1,113l5874,-2781e" filled="f" strokecolor="#414042" strokeweight="1pt">
              <v:path arrowok="t"/>
            </v:shape>
            <v:shape id="_x0000_s1613" style="position:absolute;left:1832;top:-1379;width:4047;height:1080" coordorigin="1832,-1379" coordsize="4047,1080" path="m1841,-1379r-2,259l1834,-894r-2,127l1836,-690r8,73l1869,-527r45,87l1966,-376r42,26l2252,-350r16,2l2281,-343r9,5l2296,-335r6,2l2312,-337r2,4l2318,-326r8,11l2345,-304r33,5l2740,-299r59,-22l2809,-337r6,1l2822,-337r8,-1l2830,-350r25,l3046,-350r11,l3071,-360r8,-7l3088,-374r15,-10l3126,-392r31,-3l4072,-395r486,l4590,-392r22,8l4627,-374r9,7l4644,-360r14,10l4669,-350r191,l4885,-350r,12l4893,-337r7,1l4906,-337r2,8l4916,-321r20,10l4958,-303r17,4l5337,-299r33,-5l5389,-315r9,-11l5401,-333r3,-4l5413,-333r6,-2l5425,-338r9,-5l5447,-348r16,-2l5707,-350r43,-26l5801,-440r45,-87l5872,-617r6,-128l5879,-912r-2,-146l5876,-1120r-2,-259e" filled="f" strokecolor="#414042" strokeweight="1pt">
              <v:path arrowok="t"/>
            </v:shape>
            <v:shape id="_x0000_s1612" style="position:absolute;left:5675;top:-2970;width:198;height:1800" coordorigin="5675,-2969" coordsize="198,1800" path="m5873,-1170r-14,l5850,-1170r-9,l5829,-1170r-14,l5760,-1234r-27,-54l5705,-1360r-21,-85l5675,-1539r,-413l5675,-1951r,-650l5684,-2695r21,-84l5733,-2851r27,-54l5795,-2956r34,-13l5850,-2969r18,e" filled="f" strokecolor="#414042" strokeweight=".5pt">
              <v:path arrowok="t"/>
            </v:shape>
            <v:shape id="_x0000_s1611" style="position:absolute;left:1842;top:-2781;width:45;height:1399" coordorigin="1843,-2781" coordsize="45,1399" path="m1843,-2781r45,l1888,-2723r-30,l1843,-2713r,36l1856,-2668r32,l1888,-2609r-30,l1843,-2599r,35l1856,-2556r31,l1887,-2497r-29,l1843,-2487r,33l1856,-2446r31,l1887,-2387r-29,l1843,-2377r,30l1856,-2338r31,l1887,-2278r-29,l1843,-2268r,34l1856,-2226r31,l1887,-2167r-29,l1843,-2157r,33l1856,-2115r31,l1887,-2057r-29,l1843,-2047r,33l1856,-2005r31,l1887,-1949r-29,l1843,-1940r,36l1856,-1895r31,l1887,-1841r-29,l1843,-1832r,38l1856,-1785r31,l1887,-1727r-29,l1843,-1717r,33l1856,-1675r31,l1887,-1616r-29,l1843,-1607r,31l1856,-1568r31,l1887,-1508r-29,l1843,-1498r,32l1856,-1457r31,l1887,-1393r-29,l1843,-1383e" filled="f" strokecolor="#414042" strokeweight=".3055mm">
              <v:path arrowok="t"/>
            </v:shape>
            <v:shape id="_x0000_s1610" style="position:absolute;left:1839;top:-2970;width:203;height:1800" coordorigin="1840,-2969" coordsize="203,1800" path="m1840,-1170r16,l1866,-1170r10,l1888,-1170r14,l1957,-1234r27,-54l2012,-1360r21,-85l2042,-1539r,-413l2042,-1951r,-650l2033,-2695r-21,-84l1984,-2851r-27,-54l1922,-2956r-34,-13l1867,-2969r-18,e" filled="f" strokecolor="#414042" strokeweight=".5pt">
              <v:path arrowok="t"/>
            </v:shape>
            <w10:wrap anchorx="page"/>
          </v:group>
        </w:pict>
      </w:r>
      <w:r w:rsidR="00C52417" w:rsidRPr="00AE747B">
        <w:rPr>
          <w:sz w:val="58"/>
          <w:szCs w:val="58"/>
        </w:rPr>
        <w:t>Керівництво користувача</w:t>
      </w:r>
    </w:p>
    <w:p w:rsidR="007235C0" w:rsidRDefault="00C52417">
      <w:pPr>
        <w:spacing w:line="415" w:lineRule="exact"/>
        <w:ind w:left="1120" w:right="1213"/>
        <w:jc w:val="center"/>
        <w:rPr>
          <w:rFonts w:ascii="Tahoma"/>
          <w:sz w:val="36"/>
        </w:rPr>
      </w:pPr>
      <w:proofErr w:type="spellStart"/>
      <w:r>
        <w:rPr>
          <w:rFonts w:ascii="Tahoma"/>
          <w:color w:val="414042"/>
          <w:sz w:val="36"/>
        </w:rPr>
        <w:t>Jackery</w:t>
      </w:r>
      <w:proofErr w:type="spellEnd"/>
      <w:r>
        <w:rPr>
          <w:rFonts w:ascii="Tahoma"/>
          <w:color w:val="414042"/>
          <w:sz w:val="36"/>
        </w:rPr>
        <w:t xml:space="preserve"> Explorer 1000 </w:t>
      </w:r>
      <w:proofErr w:type="spellStart"/>
      <w:r>
        <w:rPr>
          <w:rFonts w:ascii="Tahoma"/>
          <w:color w:val="414042"/>
          <w:sz w:val="36"/>
        </w:rPr>
        <w:t>Plus</w:t>
      </w:r>
      <w:proofErr w:type="spellEnd"/>
    </w:p>
    <w:p w:rsidR="007235C0" w:rsidRDefault="007235C0">
      <w:pPr>
        <w:pStyle w:val="a3"/>
        <w:rPr>
          <w:rFonts w:ascii="Tahoma"/>
          <w:sz w:val="20"/>
        </w:rPr>
      </w:pPr>
    </w:p>
    <w:p w:rsidR="007235C0" w:rsidRDefault="007235C0">
      <w:pPr>
        <w:pStyle w:val="a3"/>
        <w:rPr>
          <w:rFonts w:ascii="Tahoma"/>
          <w:sz w:val="29"/>
        </w:rPr>
      </w:pPr>
    </w:p>
    <w:p w:rsidR="007235C0" w:rsidRDefault="007235C0">
      <w:pPr>
        <w:rPr>
          <w:rFonts w:ascii="Tahoma"/>
          <w:sz w:val="29"/>
        </w:rPr>
        <w:sectPr w:rsidR="007235C0">
          <w:type w:val="continuous"/>
          <w:pgSz w:w="7720" w:h="10840"/>
          <w:pgMar w:top="660" w:right="420" w:bottom="280" w:left="500" w:header="720" w:footer="720" w:gutter="0"/>
          <w:cols w:space="720"/>
        </w:sectPr>
      </w:pPr>
    </w:p>
    <w:p w:rsidR="007235C0" w:rsidRDefault="00A35959">
      <w:pPr>
        <w:pStyle w:val="3"/>
        <w:spacing w:before="97" w:line="147" w:lineRule="exact"/>
        <w:ind w:left="239"/>
      </w:pPr>
      <w:r>
        <w:lastRenderedPageBreak/>
        <w:pict>
          <v:group id="_x0000_s1600" style="position:absolute;left:0;text-align:left;margin-left:172.25pt;margin-top:214.95pt;width:41.35pt;height:22.95pt;z-index:-16589312;mso-position-horizontal-relative:page;mso-position-vertical-relative:page" coordorigin="3445,4299" coordsize="827,459">
            <v:line id="_x0000_s1608" style="position:absolute" from="3495,4753" to="4223,4753" strokecolor="#414042" strokeweight=".4pt"/>
            <v:line id="_x0000_s1607" style="position:absolute" from="4268,4708" to="4268,4348" strokecolor="#414042" strokeweight=".4pt"/>
            <v:line id="_x0000_s1606" style="position:absolute" from="4223,4303" to="3495,4303" strokecolor="#414042" strokeweight=".4pt"/>
            <v:line id="_x0000_s1605" style="position:absolute" from="3449,4348" to="3449,4708" strokecolor="#414042" strokeweight=".4pt"/>
            <v:shape id="_x0000_s1604" style="position:absolute;left:3449;top:4708;width:46;height:46" coordorigin="3449,4708" coordsize="46,46" path="m3449,4708r4,18l3463,4740r14,10l3495,4753e" filled="f" strokecolor="#414042" strokeweight=".4pt">
              <v:path arrowok="t"/>
            </v:shape>
            <v:shape id="_x0000_s1603" style="position:absolute;left:3449;top:4302;width:46;height:46" coordorigin="3449,4303" coordsize="46,46" path="m3495,4303r-18,3l3463,4316r-10,14l3449,4348e" filled="f" strokecolor="#414042" strokeweight=".4pt">
              <v:path arrowok="t"/>
            </v:shape>
            <v:shape id="_x0000_s1602" style="position:absolute;left:4222;top:4302;width:46;height:46" coordorigin="4223,4303" coordsize="46,46" path="m4268,4348r-3,-18l4255,4316r-15,-10l4223,4303e" filled="f" strokecolor="#414042" strokeweight=".4pt">
              <v:path arrowok="t"/>
            </v:shape>
            <v:shape id="_x0000_s1601" style="position:absolute;left:4222;top:4708;width:46;height:46" coordorigin="4223,4708" coordsize="46,46" path="m4223,4753r17,-3l4255,4740r10,-14l4268,4708e" filled="f" strokecolor="#414042" strokeweight=".4pt">
              <v:path arrowok="t"/>
            </v:shape>
            <w10:wrap anchorx="page" anchory="page"/>
          </v:group>
        </w:pict>
      </w:r>
      <w:r>
        <w:pict>
          <v:shape id="_x0000_s1599" type="#_x0000_t202" style="position:absolute;left:0;text-align:left;margin-left:61.75pt;margin-top:7.6pt;width:6.55pt;height:20pt;z-index:-16587264;mso-position-horizontal-relative:page" filled="f" stroked="f">
            <v:textbox inset="0,0,0,0">
              <w:txbxContent>
                <w:p w:rsidR="007235C0" w:rsidRDefault="00C52417">
                  <w:pPr>
                    <w:spacing w:before="124"/>
                    <w:rPr>
                      <w:rFonts w:ascii="Georgia"/>
                      <w:i/>
                      <w:sz w:val="14"/>
                    </w:rPr>
                  </w:pPr>
                  <w:r>
                    <w:rPr>
                      <w:rFonts w:ascii="Georgia"/>
                      <w:i/>
                      <w:color w:val="414042"/>
                      <w:sz w:val="14"/>
                    </w:rPr>
                    <w:t>@</w:t>
                  </w:r>
                </w:p>
              </w:txbxContent>
            </v:textbox>
            <w10:wrap anchorx="page"/>
          </v:shape>
        </w:pict>
      </w:r>
      <w:r w:rsidR="00C52417">
        <w:rPr>
          <w:color w:val="414042"/>
        </w:rPr>
        <w:t>Зв'яжіться з нами:</w:t>
      </w:r>
      <w:r w:rsidR="00B62779" w:rsidRPr="00B62779">
        <w:rPr>
          <w:color w:val="414042"/>
        </w:rPr>
        <w:t xml:space="preserve"> </w:t>
      </w:r>
      <w:r w:rsidR="00B62779" w:rsidRPr="00B62779">
        <w:rPr>
          <w:color w:val="414042"/>
          <w:lang w:val="ru-RU"/>
        </w:rPr>
        <w:t xml:space="preserve">                                                                                </w:t>
      </w:r>
      <w:r w:rsidR="00B62779">
        <w:rPr>
          <w:color w:val="414042"/>
        </w:rPr>
        <w:t>Версія: JAK-UM-V3.0</w:t>
      </w:r>
    </w:p>
    <w:p w:rsidR="007235C0" w:rsidRPr="00B62779" w:rsidRDefault="00C52417" w:rsidP="00B62779">
      <w:pPr>
        <w:pStyle w:val="a3"/>
        <w:spacing w:line="233" w:lineRule="exact"/>
        <w:ind w:left="239"/>
        <w:rPr>
          <w:lang w:val="en-US"/>
        </w:rPr>
        <w:sectPr w:rsidR="007235C0" w:rsidRPr="00B62779" w:rsidSect="00B62779">
          <w:type w:val="continuous"/>
          <w:pgSz w:w="7720" w:h="10840"/>
          <w:pgMar w:top="660" w:right="420" w:bottom="280" w:left="500" w:header="720" w:footer="720" w:gutter="0"/>
          <w:cols w:space="3137"/>
        </w:sectPr>
      </w:pPr>
      <w:proofErr w:type="spellStart"/>
      <w:r>
        <w:rPr>
          <w:color w:val="414042"/>
        </w:rPr>
        <w:t>hello</w:t>
      </w:r>
      <w:r>
        <w:rPr>
          <w:rFonts w:ascii="Microsoft YaHei UI Light"/>
          <w:color w:val="414042"/>
        </w:rPr>
        <w:t>.</w:t>
      </w:r>
      <w:r>
        <w:rPr>
          <w:color w:val="414042"/>
        </w:rPr>
        <w:t>eu</w:t>
      </w:r>
      <w:proofErr w:type="spellEnd"/>
      <w:r>
        <w:rPr>
          <w:color w:val="414042"/>
        </w:rPr>
        <w:t xml:space="preserve">   jackery.com</w:t>
      </w:r>
    </w:p>
    <w:p w:rsidR="007235C0" w:rsidRDefault="007235C0">
      <w:pPr>
        <w:pStyle w:val="a3"/>
        <w:spacing w:before="9"/>
        <w:rPr>
          <w:rFonts w:ascii="Tahoma"/>
          <w:b/>
          <w:sz w:val="15"/>
        </w:rPr>
      </w:pPr>
    </w:p>
    <w:p w:rsidR="007235C0" w:rsidRDefault="00A35959">
      <w:pPr>
        <w:pStyle w:val="a3"/>
        <w:ind w:left="126"/>
        <w:rPr>
          <w:rFonts w:ascii="Tahoma"/>
          <w:sz w:val="20"/>
        </w:rPr>
      </w:pPr>
      <w:r>
        <w:rPr>
          <w:rFonts w:ascii="Tahoma"/>
          <w:sz w:val="20"/>
        </w:rPr>
      </w:r>
      <w:r>
        <w:rPr>
          <w:rFonts w:ascii="Tahoma"/>
          <w:sz w:val="20"/>
        </w:rPr>
        <w:pict>
          <v:shape id="_x0000_s1694" type="#_x0000_t202" style="width:323.15pt;height:21.25pt;mso-left-percent:-10001;mso-top-percent:-10001;mso-position-horizontal:absolute;mso-position-horizontal-relative:char;mso-position-vertical:absolute;mso-position-vertical-relative:line;mso-left-percent:-10001;mso-top-percent:-10001" fillcolor="#414042" stroked="f">
            <v:textbox inset="0,0,0,0">
              <w:txbxContent>
                <w:p w:rsidR="007235C0" w:rsidRDefault="00C52417">
                  <w:pPr>
                    <w:tabs>
                      <w:tab w:val="left" w:pos="4452"/>
                    </w:tabs>
                    <w:spacing w:line="408" w:lineRule="exact"/>
                    <w:ind w:left="82"/>
                    <w:rPr>
                      <w:rFonts w:ascii="Tahoma"/>
                      <w:sz w:val="24"/>
                    </w:rPr>
                  </w:pPr>
                  <w:r>
                    <w:rPr>
                      <w:color w:val="FFFFFF"/>
                      <w:sz w:val="18"/>
                    </w:rPr>
                    <w:tab/>
                  </w:r>
                  <w:r>
                    <w:rPr>
                      <w:rFonts w:ascii="Tahoma"/>
                      <w:color w:val="FFFFFF"/>
                      <w:sz w:val="24"/>
                    </w:rPr>
                    <w:t>Модель</w:t>
                  </w:r>
                  <w:r>
                    <w:rPr>
                      <w:rFonts w:ascii="Tahoma"/>
                      <w:color w:val="FFFFFF"/>
                      <w:sz w:val="24"/>
                    </w:rPr>
                    <w:t>: JE-1000C</w:t>
                  </w:r>
                </w:p>
              </w:txbxContent>
            </v:textbox>
            <w10:wrap type="none"/>
            <w10:anchorlock/>
          </v:shape>
        </w:pict>
      </w:r>
    </w:p>
    <w:p w:rsidR="007235C0" w:rsidRDefault="00C52417" w:rsidP="00B62779">
      <w:pPr>
        <w:pStyle w:val="a3"/>
        <w:spacing w:before="140" w:line="266" w:lineRule="auto"/>
        <w:ind w:left="129" w:right="276"/>
        <w:jc w:val="both"/>
      </w:pPr>
      <w:r>
        <w:rPr>
          <w:color w:val="414042"/>
        </w:rPr>
        <w:t xml:space="preserve">Вітаємо з придбанням нового </w:t>
      </w:r>
      <w:proofErr w:type="spellStart"/>
      <w:r>
        <w:rPr>
          <w:color w:val="414042"/>
        </w:rPr>
        <w:t>Jackery</w:t>
      </w:r>
      <w:proofErr w:type="spellEnd"/>
      <w:r>
        <w:rPr>
          <w:color w:val="414042"/>
        </w:rPr>
        <w:t xml:space="preserve"> Explorer 1000 </w:t>
      </w:r>
      <w:proofErr w:type="spellStart"/>
      <w:r>
        <w:rPr>
          <w:color w:val="414042"/>
        </w:rPr>
        <w:t>Plus</w:t>
      </w:r>
      <w:proofErr w:type="spellEnd"/>
      <w:r>
        <w:rPr>
          <w:color w:val="414042"/>
        </w:rPr>
        <w:t>. Будь ласка, перед використанням уважно прочитайте цю інструкцію, зокрема відповідні запобіжні заходи щодо забезпечення належного використання. Зберігайте це керівництво у доступному місці для подальшого використання.</w:t>
      </w:r>
    </w:p>
    <w:p w:rsidR="007235C0" w:rsidRDefault="00C52417" w:rsidP="00B62779">
      <w:pPr>
        <w:pStyle w:val="a3"/>
        <w:spacing w:before="55" w:line="266" w:lineRule="auto"/>
        <w:ind w:left="129" w:right="276"/>
        <w:jc w:val="both"/>
      </w:pPr>
      <w:r>
        <w:rPr>
          <w:color w:val="414042"/>
        </w:rPr>
        <w:t>Відповідно до законів і нормативних актів, право на остаточне тлумачення цього документа та всіх пов’язаних документів щодо цього виробу належить Компанії.</w:t>
      </w:r>
    </w:p>
    <w:p w:rsidR="007235C0" w:rsidRDefault="00C52417" w:rsidP="00B62779">
      <w:pPr>
        <w:pStyle w:val="a3"/>
        <w:spacing w:before="56" w:line="266" w:lineRule="auto"/>
        <w:ind w:left="129" w:right="276"/>
        <w:jc w:val="both"/>
      </w:pPr>
      <w:r>
        <w:rPr>
          <w:color w:val="414042"/>
        </w:rPr>
        <w:t>Будь ласка, зверніть увагу, що у разі будь-якого оновлення, перегляду чи припинення не які сповіщення не надаються.</w:t>
      </w:r>
    </w:p>
    <w:p w:rsidR="007235C0" w:rsidRDefault="007235C0">
      <w:pPr>
        <w:pStyle w:val="a3"/>
        <w:spacing w:before="8"/>
        <w:rPr>
          <w:sz w:val="17"/>
        </w:rPr>
      </w:pPr>
    </w:p>
    <w:p w:rsidR="007235C0" w:rsidRDefault="00C52417">
      <w:pPr>
        <w:pStyle w:val="1"/>
        <w:ind w:left="120"/>
      </w:pPr>
      <w:r>
        <w:rPr>
          <w:color w:val="414042"/>
        </w:rPr>
        <w:t>ТЕХНІЧНІ ХАРАКТЕРИСТИКИ</w:t>
      </w:r>
    </w:p>
    <w:p w:rsidR="007235C0" w:rsidRDefault="00A35959">
      <w:pPr>
        <w:pStyle w:val="2"/>
        <w:spacing w:before="37"/>
        <w:ind w:left="120"/>
      </w:pPr>
      <w:r>
        <w:pict>
          <v:line id="_x0000_s1597" style="position:absolute;left:0;text-align:left;z-index:15739392;mso-position-horizontal-relative:page" from="31.5pt,14.85pt" to="354.25pt,14.85pt" strokecolor="#414042" strokeweight=".25pt">
            <w10:wrap anchorx="page"/>
          </v:line>
        </w:pict>
      </w:r>
      <w:r w:rsidR="00C52417">
        <w:rPr>
          <w:color w:val="414042"/>
        </w:rPr>
        <w:t>ЗАГАЛЬНА ІНФОРМАЦІЯ</w:t>
      </w:r>
    </w:p>
    <w:p w:rsidR="007235C0" w:rsidRDefault="007235C0">
      <w:pPr>
        <w:sectPr w:rsidR="007235C0" w:rsidSect="00AE747B">
          <w:footerReference w:type="even" r:id="rId16"/>
          <w:footerReference w:type="default" r:id="rId17"/>
          <w:pgSz w:w="7720" w:h="10840"/>
          <w:pgMar w:top="620" w:right="420" w:bottom="460" w:left="500" w:header="0" w:footer="273" w:gutter="0"/>
          <w:pgNumType w:start="1"/>
          <w:cols w:space="720"/>
        </w:sectPr>
      </w:pPr>
    </w:p>
    <w:p w:rsidR="007235C0" w:rsidRDefault="00A35959">
      <w:pPr>
        <w:pStyle w:val="a3"/>
        <w:spacing w:before="100" w:line="355" w:lineRule="auto"/>
        <w:ind w:left="120" w:right="585"/>
      </w:pPr>
      <w:r>
        <w:lastRenderedPageBreak/>
        <w:pict>
          <v:line id="_x0000_s1596" style="position:absolute;left:0;text-align:left;z-index:-16579584;mso-position-horizontal-relative:page" from="31.5pt,15.25pt" to="354.25pt,15.25pt" strokecolor="#414042" strokeweight=".25pt">
            <w10:wrap anchorx="page"/>
          </v:line>
        </w:pict>
      </w:r>
      <w:r>
        <w:pict>
          <v:line id="_x0000_s1595" style="position:absolute;left:0;text-align:left;z-index:15740416;mso-position-horizontal-relative:page" from="31.5pt,27.1pt" to="354.25pt,27.1pt" strokecolor="#414042" strokeweight=".25pt">
            <w10:wrap anchorx="page"/>
          </v:line>
        </w:pict>
      </w:r>
      <w:r w:rsidR="00C52417">
        <w:t xml:space="preserve">Назва </w:t>
      </w:r>
      <w:r w:rsidR="00B62779" w:rsidRPr="00F9187B">
        <w:rPr>
          <w:lang w:val="ru-RU"/>
        </w:rPr>
        <w:t xml:space="preserve">  </w:t>
      </w:r>
      <w:r w:rsidR="00B62779">
        <w:t xml:space="preserve">                            </w:t>
      </w:r>
      <w:r w:rsidR="00C52417">
        <w:t>Модель №</w:t>
      </w:r>
    </w:p>
    <w:p w:rsidR="007235C0" w:rsidRDefault="00A35959">
      <w:pPr>
        <w:pStyle w:val="a3"/>
        <w:spacing w:line="161" w:lineRule="exact"/>
        <w:ind w:left="120"/>
      </w:pPr>
      <w:r>
        <w:pict>
          <v:line id="_x0000_s1594" style="position:absolute;left:0;text-align:left;z-index:-16578560;mso-position-horizontal-relative:page" from="31.5pt,9.85pt" to="354.25pt,9.85pt" strokecolor="#414042" strokeweight=".25pt">
            <w10:wrap anchorx="page"/>
          </v:line>
        </w:pict>
      </w:r>
      <w:r w:rsidR="00C52417">
        <w:rPr>
          <w:color w:val="414042"/>
        </w:rPr>
        <w:t>Ємність</w:t>
      </w:r>
    </w:p>
    <w:p w:rsidR="007235C0" w:rsidRDefault="00A35959" w:rsidP="00B62779">
      <w:pPr>
        <w:pStyle w:val="a3"/>
        <w:spacing w:before="77" w:line="355" w:lineRule="auto"/>
        <w:ind w:left="120" w:right="216"/>
      </w:pPr>
      <w:r>
        <w:pict>
          <v:line id="_x0000_s1593" style="position:absolute;left:0;text-align:left;z-index:-16578048;mso-position-horizontal-relative:page" from="31.5pt,13.65pt" to="354.25pt,13.65pt" strokecolor="#414042" strokeweight=".25pt">
            <w10:wrap anchorx="page"/>
          </v:line>
        </w:pict>
      </w:r>
      <w:r>
        <w:pict>
          <v:line id="_x0000_s1592" style="position:absolute;left:0;text-align:left;z-index:-16577536;mso-position-horizontal-relative:page" from="31.5pt,25.5pt" to="354.25pt,25.5pt" strokecolor="#414042" strokeweight=".25pt">
            <w10:wrap anchorx="page"/>
          </v:line>
        </w:pict>
      </w:r>
      <w:r>
        <w:pict>
          <v:line id="_x0000_s1591" style="position:absolute;left:0;text-align:left;z-index:-16577024;mso-position-horizontal-relative:page" from="31.5pt,37.35pt" to="354.25pt,37.35pt" strokecolor="#414042" strokeweight=".25pt">
            <w10:wrap anchorx="page"/>
          </v:line>
        </w:pict>
      </w:r>
      <w:r w:rsidR="00C52417">
        <w:rPr>
          <w:color w:val="414042"/>
        </w:rPr>
        <w:t xml:space="preserve">Елемент батареї </w:t>
      </w:r>
      <w:r w:rsidR="00B62779">
        <w:rPr>
          <w:color w:val="414042"/>
        </w:rPr>
        <w:t xml:space="preserve">                       </w:t>
      </w:r>
      <w:r w:rsidR="00C52417">
        <w:rPr>
          <w:color w:val="414042"/>
        </w:rPr>
        <w:t xml:space="preserve">Вага </w:t>
      </w:r>
      <w:r w:rsidR="00B62779" w:rsidRPr="00B62779">
        <w:rPr>
          <w:color w:val="414042"/>
          <w:lang w:val="ru-RU"/>
        </w:rPr>
        <w:t xml:space="preserve">                         </w:t>
      </w:r>
      <w:r w:rsidR="00C52417">
        <w:rPr>
          <w:color w:val="414042"/>
        </w:rPr>
        <w:t xml:space="preserve">Розміри </w:t>
      </w:r>
      <w:r w:rsidR="00B62779" w:rsidRPr="00B62779">
        <w:rPr>
          <w:color w:val="414042"/>
          <w:lang w:val="ru-RU"/>
        </w:rPr>
        <w:t xml:space="preserve">                       </w:t>
      </w:r>
      <w:r w:rsidR="00C52417">
        <w:rPr>
          <w:color w:val="414042"/>
        </w:rPr>
        <w:t>Термін служби</w:t>
      </w:r>
    </w:p>
    <w:p w:rsidR="007235C0" w:rsidRDefault="00C52417">
      <w:pPr>
        <w:pStyle w:val="2"/>
        <w:spacing w:before="93"/>
        <w:ind w:left="120"/>
      </w:pPr>
      <w:r>
        <w:rPr>
          <w:color w:val="414042"/>
        </w:rPr>
        <w:t>ВИХІДНІ ПОРТИ</w:t>
      </w:r>
    </w:p>
    <w:p w:rsidR="007235C0" w:rsidRDefault="00A35959" w:rsidP="00B62779">
      <w:pPr>
        <w:pStyle w:val="a3"/>
        <w:spacing w:before="99" w:line="355" w:lineRule="auto"/>
        <w:ind w:left="120" w:right="74"/>
      </w:pPr>
      <w:r>
        <w:pict>
          <v:line id="_x0000_s1590" style="position:absolute;left:0;text-align:left;z-index:15736320;mso-position-horizontal-relative:page" from="31.5pt,3.3pt" to="354.25pt,3.3pt" strokecolor="#414042" strokeweight=".25pt">
            <w10:wrap anchorx="page"/>
          </v:line>
        </w:pict>
      </w:r>
      <w:r>
        <w:pict>
          <v:line id="_x0000_s1589" style="position:absolute;left:0;text-align:left;z-index:-16582656;mso-position-horizontal-relative:page" from="31.5pt,15.4pt" to="354.25pt,15.4pt" strokecolor="#414042" strokeweight=".25pt">
            <w10:wrap anchorx="page"/>
          </v:line>
        </w:pict>
      </w:r>
      <w:r>
        <w:pict>
          <v:line id="_x0000_s1588" style="position:absolute;left:0;text-align:left;z-index:15737344;mso-position-horizontal-relative:page" from="31.5pt,27.55pt" to="354.25pt,27.55pt" strokecolor="#414042" strokeweight=".25pt">
            <w10:wrap anchorx="page"/>
          </v:line>
        </w:pict>
      </w:r>
      <w:r w:rsidR="00C52417">
        <w:rPr>
          <w:color w:val="414042"/>
        </w:rPr>
        <w:t xml:space="preserve">2x Вихід </w:t>
      </w:r>
      <w:proofErr w:type="spellStart"/>
      <w:r w:rsidR="00C52417">
        <w:rPr>
          <w:color w:val="414042"/>
        </w:rPr>
        <w:t>змін.струму</w:t>
      </w:r>
      <w:proofErr w:type="spellEnd"/>
      <w:r w:rsidR="00C52417">
        <w:rPr>
          <w:color w:val="414042"/>
        </w:rPr>
        <w:t xml:space="preserve"> </w:t>
      </w:r>
      <w:r w:rsidR="00B62779">
        <w:rPr>
          <w:color w:val="414042"/>
        </w:rPr>
        <w:t>Сумарний</w:t>
      </w:r>
      <w:r w:rsidR="00C52417">
        <w:rPr>
          <w:color w:val="414042"/>
        </w:rPr>
        <w:t xml:space="preserve"> вихід </w:t>
      </w:r>
      <w:proofErr w:type="spellStart"/>
      <w:r w:rsidR="00C52417">
        <w:rPr>
          <w:color w:val="414042"/>
        </w:rPr>
        <w:t>змін.струму</w:t>
      </w:r>
      <w:proofErr w:type="spellEnd"/>
    </w:p>
    <w:p w:rsidR="007235C0" w:rsidRDefault="00A35959" w:rsidP="00B62779">
      <w:pPr>
        <w:pStyle w:val="a3"/>
        <w:spacing w:line="345" w:lineRule="auto"/>
        <w:ind w:left="120" w:right="-75"/>
      </w:pPr>
      <w:r>
        <w:pict>
          <v:line id="_x0000_s1587" style="position:absolute;left:0;text-align:left;z-index:-16581632;mso-position-horizontal-relative:page" from="31.5pt,10.7pt" to="354.25pt,10.7pt" strokecolor="#414042" strokeweight=".25pt">
            <w10:wrap anchorx="page"/>
          </v:line>
        </w:pict>
      </w:r>
      <w:r>
        <w:pict>
          <v:line id="_x0000_s1586" style="position:absolute;left:0;text-align:left;z-index:-16581120;mso-position-horizontal-relative:page" from="31.5pt,21.9pt" to="354.25pt,21.9pt" strokecolor="#414042" strokeweight=".25pt">
            <w10:wrap anchorx="page"/>
          </v:line>
        </w:pict>
      </w:r>
      <w:r>
        <w:pict>
          <v:line id="_x0000_s1585" style="position:absolute;left:0;text-align:left;z-index:-16580608;mso-position-horizontal-relative:page" from="31.5pt,33.8pt" to="354.25pt,33.8pt" strokecolor="#414042" strokeweight=".25pt">
            <w10:wrap anchorx="page"/>
          </v:line>
        </w:pict>
      </w:r>
      <w:r w:rsidR="00C52417">
        <w:rPr>
          <w:color w:val="414042"/>
        </w:rPr>
        <w:t xml:space="preserve">2x USB-C вихід </w:t>
      </w:r>
      <w:r w:rsidR="00B62779">
        <w:rPr>
          <w:color w:val="414042"/>
        </w:rPr>
        <w:t xml:space="preserve">                           </w:t>
      </w:r>
      <w:r w:rsidR="00C52417">
        <w:rPr>
          <w:color w:val="414042"/>
        </w:rPr>
        <w:t xml:space="preserve">2x USB-A вихід </w:t>
      </w:r>
      <w:r w:rsidR="00B62779">
        <w:rPr>
          <w:color w:val="414042"/>
        </w:rPr>
        <w:t xml:space="preserve">                       </w:t>
      </w:r>
      <w:r w:rsidR="00C52417">
        <w:rPr>
          <w:color w:val="414042"/>
        </w:rPr>
        <w:t xml:space="preserve">Порт розширення </w:t>
      </w:r>
      <w:proofErr w:type="spellStart"/>
      <w:r w:rsidR="00C52417">
        <w:rPr>
          <w:color w:val="414042"/>
        </w:rPr>
        <w:t>пост.струму</w:t>
      </w:r>
      <w:proofErr w:type="spellEnd"/>
      <w:r w:rsidR="00C52417">
        <w:rPr>
          <w:color w:val="414042"/>
        </w:rPr>
        <w:t xml:space="preserve"> Автомобільний порт</w:t>
      </w:r>
    </w:p>
    <w:p w:rsidR="007235C0" w:rsidRDefault="00C52417">
      <w:pPr>
        <w:pStyle w:val="2"/>
        <w:spacing w:before="108"/>
        <w:ind w:left="120"/>
      </w:pPr>
      <w:r>
        <w:rPr>
          <w:color w:val="414042"/>
        </w:rPr>
        <w:t>ВХІДНІ ПОРТИ</w:t>
      </w:r>
    </w:p>
    <w:p w:rsidR="007235C0" w:rsidRDefault="00A35959">
      <w:pPr>
        <w:pStyle w:val="a3"/>
        <w:spacing w:before="80"/>
        <w:ind w:left="120"/>
      </w:pPr>
      <w:r>
        <w:pict>
          <v:line id="_x0000_s1584" style="position:absolute;left:0;text-align:left;z-index:15743488;mso-position-horizontal-relative:page" from="31.5pt,3.1pt" to="354.25pt,3.1pt" strokecolor="#414042" strokeweight=".25pt">
            <w10:wrap anchorx="page"/>
          </v:line>
        </w:pict>
      </w:r>
      <w:r w:rsidR="00C52417">
        <w:rPr>
          <w:color w:val="414042"/>
        </w:rPr>
        <w:t xml:space="preserve">Вхід </w:t>
      </w:r>
      <w:proofErr w:type="spellStart"/>
      <w:r w:rsidR="00C52417">
        <w:rPr>
          <w:color w:val="414042"/>
        </w:rPr>
        <w:t>пост.струму</w:t>
      </w:r>
      <w:proofErr w:type="spellEnd"/>
    </w:p>
    <w:p w:rsidR="007235C0" w:rsidRDefault="007235C0">
      <w:pPr>
        <w:pStyle w:val="a3"/>
        <w:rPr>
          <w:sz w:val="16"/>
        </w:rPr>
      </w:pPr>
    </w:p>
    <w:p w:rsidR="007235C0" w:rsidRDefault="00A35959">
      <w:pPr>
        <w:pStyle w:val="a3"/>
        <w:spacing w:before="132"/>
        <w:ind w:left="120"/>
      </w:pPr>
      <w:r>
        <w:pict>
          <v:line id="_x0000_s1583" style="position:absolute;left:0;text-align:left;z-index:15742976;mso-position-horizontal-relative:page" from="31.5pt,4.75pt" to="354.25pt,4.75pt" strokecolor="#414042" strokeweight=".25pt">
            <w10:wrap anchorx="page"/>
          </v:line>
        </w:pict>
      </w:r>
      <w:r w:rsidR="00C52417">
        <w:rPr>
          <w:color w:val="414042"/>
        </w:rPr>
        <w:t xml:space="preserve">Вхід </w:t>
      </w:r>
      <w:proofErr w:type="spellStart"/>
      <w:r w:rsidR="00C52417">
        <w:rPr>
          <w:color w:val="414042"/>
        </w:rPr>
        <w:t>змін.струму</w:t>
      </w:r>
      <w:proofErr w:type="spellEnd"/>
      <w:r w:rsidR="00C52417">
        <w:rPr>
          <w:color w:val="414042"/>
        </w:rPr>
        <w:t xml:space="preserve"> режиму заряджання</w:t>
      </w:r>
    </w:p>
    <w:p w:rsidR="007235C0" w:rsidRDefault="00C52417">
      <w:pPr>
        <w:pStyle w:val="a3"/>
        <w:spacing w:before="100" w:line="355" w:lineRule="auto"/>
        <w:ind w:left="120" w:right="2871"/>
      </w:pPr>
      <w:r>
        <w:br w:type="column"/>
      </w:r>
      <w:proofErr w:type="spellStart"/>
      <w:r>
        <w:rPr>
          <w:color w:val="414042"/>
        </w:rPr>
        <w:lastRenderedPageBreak/>
        <w:t>Jackery</w:t>
      </w:r>
      <w:proofErr w:type="spellEnd"/>
      <w:r>
        <w:rPr>
          <w:color w:val="414042"/>
        </w:rPr>
        <w:t xml:space="preserve"> Explorer 1000 </w:t>
      </w:r>
      <w:proofErr w:type="spellStart"/>
      <w:r>
        <w:rPr>
          <w:color w:val="414042"/>
        </w:rPr>
        <w:t>Plus</w:t>
      </w:r>
      <w:proofErr w:type="spellEnd"/>
      <w:r>
        <w:rPr>
          <w:color w:val="414042"/>
        </w:rPr>
        <w:t xml:space="preserve"> JE-1000C</w:t>
      </w:r>
    </w:p>
    <w:p w:rsidR="007235C0" w:rsidRDefault="00C52417">
      <w:pPr>
        <w:pStyle w:val="a3"/>
        <w:spacing w:line="355" w:lineRule="auto"/>
        <w:ind w:left="120" w:right="1507"/>
      </w:pPr>
      <w:r>
        <w:rPr>
          <w:color w:val="414042"/>
        </w:rPr>
        <w:t xml:space="preserve">Літій-іонний 30,4 </w:t>
      </w:r>
      <w:proofErr w:type="spellStart"/>
      <w:r>
        <w:rPr>
          <w:color w:val="414042"/>
        </w:rPr>
        <w:t>А·год</w:t>
      </w:r>
      <w:proofErr w:type="spellEnd"/>
      <w:r>
        <w:rPr>
          <w:color w:val="414042"/>
        </w:rPr>
        <w:t xml:space="preserve">/41,6 В пост. струму (1264,64 </w:t>
      </w:r>
      <w:proofErr w:type="spellStart"/>
      <w:r>
        <w:rPr>
          <w:color w:val="414042"/>
        </w:rPr>
        <w:t>Вт·год</w:t>
      </w:r>
      <w:proofErr w:type="spellEnd"/>
      <w:r>
        <w:rPr>
          <w:color w:val="414042"/>
        </w:rPr>
        <w:t>) LiFePO4</w:t>
      </w:r>
    </w:p>
    <w:p w:rsidR="007235C0" w:rsidRDefault="00C52417">
      <w:pPr>
        <w:pStyle w:val="a3"/>
        <w:spacing w:line="161" w:lineRule="exact"/>
        <w:ind w:left="120"/>
      </w:pPr>
      <w:r>
        <w:rPr>
          <w:color w:val="414042"/>
        </w:rPr>
        <w:t>Близько 32 фунтів/14,5 кг</w:t>
      </w:r>
    </w:p>
    <w:p w:rsidR="007235C0" w:rsidRDefault="00C52417">
      <w:pPr>
        <w:pStyle w:val="a3"/>
        <w:spacing w:before="76"/>
        <w:ind w:left="120"/>
      </w:pPr>
      <w:r>
        <w:rPr>
          <w:color w:val="414042"/>
        </w:rPr>
        <w:t>14 x 10,24 x 11,14 дюймів/ 35,6 x 26 x 28,3 см</w:t>
      </w:r>
    </w:p>
    <w:p w:rsidR="007235C0" w:rsidRDefault="00C52417">
      <w:pPr>
        <w:pStyle w:val="a3"/>
        <w:spacing w:before="77"/>
        <w:ind w:left="120"/>
      </w:pPr>
      <w:r>
        <w:rPr>
          <w:color w:val="414042"/>
        </w:rPr>
        <w:t>4000 циклів до 70%+ ємності</w:t>
      </w:r>
    </w:p>
    <w:p w:rsidR="007235C0" w:rsidRDefault="007235C0">
      <w:pPr>
        <w:pStyle w:val="a3"/>
        <w:rPr>
          <w:sz w:val="16"/>
        </w:rPr>
      </w:pPr>
    </w:p>
    <w:p w:rsidR="007235C0" w:rsidRDefault="007235C0">
      <w:pPr>
        <w:pStyle w:val="a3"/>
        <w:rPr>
          <w:sz w:val="16"/>
        </w:rPr>
      </w:pPr>
    </w:p>
    <w:p w:rsidR="007235C0" w:rsidRDefault="00C52417">
      <w:pPr>
        <w:pStyle w:val="a3"/>
        <w:spacing w:before="93"/>
        <w:ind w:left="120"/>
      </w:pPr>
      <w:r>
        <w:rPr>
          <w:color w:val="414042"/>
        </w:rPr>
        <w:t>230В~ 50Гц, 8,7A</w:t>
      </w:r>
    </w:p>
    <w:p w:rsidR="007235C0" w:rsidRDefault="00C52417">
      <w:pPr>
        <w:pStyle w:val="a3"/>
        <w:spacing w:before="77"/>
        <w:ind w:left="120"/>
      </w:pPr>
      <w:proofErr w:type="spellStart"/>
      <w:r>
        <w:rPr>
          <w:color w:val="414042"/>
        </w:rPr>
        <w:t>Номін</w:t>
      </w:r>
      <w:proofErr w:type="spellEnd"/>
      <w:r>
        <w:rPr>
          <w:color w:val="414042"/>
        </w:rPr>
        <w:t>. 2000 Вт, пік викиду 4000 Вт</w:t>
      </w:r>
    </w:p>
    <w:p w:rsidR="007235C0" w:rsidRDefault="00C52417">
      <w:pPr>
        <w:pStyle w:val="a3"/>
        <w:spacing w:before="58"/>
        <w:ind w:left="120"/>
      </w:pPr>
      <w:r>
        <w:rPr>
          <w:color w:val="414042"/>
        </w:rPr>
        <w:t>Макс. 100 Вт, 5 В</w:t>
      </w:r>
      <w:r>
        <w:rPr>
          <w:rFonts w:ascii="Segoe UI Symbol" w:hAnsi="Segoe UI Symbol"/>
          <w:color w:val="414042"/>
        </w:rPr>
        <w:t>⎓</w:t>
      </w:r>
      <w:r>
        <w:rPr>
          <w:color w:val="414042"/>
        </w:rPr>
        <w:t>3 А, 9 В</w:t>
      </w:r>
      <w:r>
        <w:rPr>
          <w:rFonts w:ascii="Segoe UI Symbol" w:hAnsi="Segoe UI Symbol"/>
          <w:color w:val="414042"/>
        </w:rPr>
        <w:t>⎓</w:t>
      </w:r>
      <w:r>
        <w:rPr>
          <w:color w:val="414042"/>
        </w:rPr>
        <w:t>3 А, 12 В</w:t>
      </w:r>
      <w:r w:rsidR="00B62779">
        <w:rPr>
          <w:rFonts w:ascii="Segoe UI Symbol" w:hAnsi="Segoe UI Symbol"/>
          <w:color w:val="414042"/>
        </w:rPr>
        <w:t>⎓</w:t>
      </w:r>
      <w:r>
        <w:rPr>
          <w:color w:val="414042"/>
        </w:rPr>
        <w:t>3 А, 15 В</w:t>
      </w:r>
      <w:r w:rsidR="00B62779">
        <w:rPr>
          <w:rFonts w:ascii="Segoe UI Symbol" w:hAnsi="Segoe UI Symbol"/>
          <w:color w:val="414042"/>
        </w:rPr>
        <w:t>⎓</w:t>
      </w:r>
      <w:r>
        <w:rPr>
          <w:color w:val="414042"/>
        </w:rPr>
        <w:t>3 А, 20 В</w:t>
      </w:r>
      <w:r w:rsidR="00B62779">
        <w:rPr>
          <w:rFonts w:ascii="Segoe UI Symbol" w:hAnsi="Segoe UI Symbol"/>
          <w:color w:val="414042"/>
        </w:rPr>
        <w:t>⎓</w:t>
      </w:r>
      <w:r>
        <w:rPr>
          <w:color w:val="414042"/>
        </w:rPr>
        <w:t>5 А</w:t>
      </w:r>
    </w:p>
    <w:p w:rsidR="007235C0" w:rsidRDefault="00C52417">
      <w:pPr>
        <w:pStyle w:val="a3"/>
        <w:spacing w:before="54"/>
        <w:ind w:left="120"/>
      </w:pPr>
      <w:r>
        <w:rPr>
          <w:color w:val="414042"/>
        </w:rPr>
        <w:t>Макс. 18Вт, 5-6В</w:t>
      </w:r>
      <w:r>
        <w:rPr>
          <w:rFonts w:ascii="Segoe UI Symbol" w:hAnsi="Segoe UI Symbol"/>
          <w:color w:val="414042"/>
        </w:rPr>
        <w:t>⎓</w:t>
      </w:r>
      <w:r>
        <w:rPr>
          <w:color w:val="414042"/>
        </w:rPr>
        <w:t>3A, 6-9В</w:t>
      </w:r>
      <w:r>
        <w:rPr>
          <w:rFonts w:ascii="Segoe UI Symbol" w:hAnsi="Segoe UI Symbol"/>
          <w:color w:val="414042"/>
        </w:rPr>
        <w:t>⎓</w:t>
      </w:r>
      <w:r>
        <w:rPr>
          <w:color w:val="414042"/>
        </w:rPr>
        <w:t>2A, 9-12В</w:t>
      </w:r>
      <w:r>
        <w:rPr>
          <w:rFonts w:ascii="Segoe UI Symbol" w:hAnsi="Segoe UI Symbol"/>
          <w:color w:val="414042"/>
        </w:rPr>
        <w:t>⎓</w:t>
      </w:r>
      <w:r>
        <w:rPr>
          <w:color w:val="414042"/>
        </w:rPr>
        <w:t>1.5A</w:t>
      </w:r>
    </w:p>
    <w:p w:rsidR="007235C0" w:rsidRDefault="00C52417">
      <w:pPr>
        <w:pStyle w:val="a3"/>
        <w:spacing w:before="54"/>
        <w:ind w:left="120"/>
      </w:pPr>
      <w:r>
        <w:rPr>
          <w:color w:val="414042"/>
        </w:rPr>
        <w:t>Макс. 32,2 В-46,8 В</w:t>
      </w:r>
      <w:r w:rsidR="00AE747B">
        <w:rPr>
          <w:rFonts w:ascii="Segoe UI Symbol" w:hAnsi="Segoe UI Symbol"/>
          <w:color w:val="414042"/>
        </w:rPr>
        <w:t>⎓</w:t>
      </w:r>
      <w:r>
        <w:rPr>
          <w:color w:val="414042"/>
        </w:rPr>
        <w:t xml:space="preserve">68 A </w:t>
      </w:r>
    </w:p>
    <w:p w:rsidR="007235C0" w:rsidRDefault="00C52417">
      <w:pPr>
        <w:pStyle w:val="a3"/>
        <w:spacing w:before="53"/>
        <w:ind w:left="120"/>
      </w:pPr>
      <w:r>
        <w:rPr>
          <w:color w:val="414042"/>
        </w:rPr>
        <w:t>12В</w:t>
      </w:r>
      <w:r>
        <w:rPr>
          <w:rFonts w:ascii="Segoe UI Symbol" w:hAnsi="Segoe UI Symbol"/>
          <w:color w:val="414042"/>
        </w:rPr>
        <w:t>⎓</w:t>
      </w:r>
      <w:r>
        <w:rPr>
          <w:color w:val="414042"/>
        </w:rPr>
        <w:t>10A</w:t>
      </w:r>
    </w:p>
    <w:p w:rsidR="007235C0" w:rsidRDefault="007235C0">
      <w:pPr>
        <w:pStyle w:val="a3"/>
        <w:rPr>
          <w:sz w:val="18"/>
        </w:rPr>
      </w:pPr>
    </w:p>
    <w:p w:rsidR="007235C0" w:rsidRDefault="007235C0">
      <w:pPr>
        <w:pStyle w:val="a3"/>
        <w:spacing w:before="7"/>
        <w:rPr>
          <w:sz w:val="17"/>
        </w:rPr>
      </w:pPr>
    </w:p>
    <w:p w:rsidR="007235C0" w:rsidRDefault="00C52417" w:rsidP="00B62779">
      <w:pPr>
        <w:pStyle w:val="a3"/>
        <w:spacing w:line="333" w:lineRule="auto"/>
        <w:ind w:left="120" w:right="576"/>
      </w:pPr>
      <w:r>
        <w:rPr>
          <w:color w:val="414042"/>
        </w:rPr>
        <w:t>2 порти пост. струму 8 мм: 12В-60В В (робоча напруга)</w:t>
      </w:r>
      <w:r>
        <w:rPr>
          <w:rFonts w:ascii="Segoe UI Symbol" w:hAnsi="Segoe UI Symbol"/>
          <w:color w:val="414042"/>
        </w:rPr>
        <w:t>⎓</w:t>
      </w:r>
      <w:r>
        <w:rPr>
          <w:color w:val="414042"/>
        </w:rPr>
        <w:t>11 A Макс., від подвійної до 22A/</w:t>
      </w:r>
      <w:proofErr w:type="spellStart"/>
      <w:r>
        <w:rPr>
          <w:color w:val="414042"/>
        </w:rPr>
        <w:t>макс</w:t>
      </w:r>
      <w:proofErr w:type="spellEnd"/>
      <w:r>
        <w:rPr>
          <w:color w:val="414042"/>
        </w:rPr>
        <w:t>. 800 Вт</w:t>
      </w:r>
    </w:p>
    <w:p w:rsidR="007235C0" w:rsidRDefault="00C52417">
      <w:pPr>
        <w:pStyle w:val="a3"/>
        <w:spacing w:before="15"/>
        <w:ind w:left="120"/>
      </w:pPr>
      <w:r>
        <w:rPr>
          <w:color w:val="414042"/>
        </w:rPr>
        <w:t>Макс. 220В-240В ~ 50 Гц, 10A</w:t>
      </w:r>
    </w:p>
    <w:p w:rsidR="007235C0" w:rsidRDefault="007235C0">
      <w:pPr>
        <w:sectPr w:rsidR="007235C0" w:rsidSect="00B62779">
          <w:type w:val="continuous"/>
          <w:pgSz w:w="7720" w:h="10840"/>
          <w:pgMar w:top="660" w:right="420" w:bottom="280" w:left="500" w:header="720" w:footer="720" w:gutter="0"/>
          <w:cols w:num="2" w:space="720" w:equalWidth="0">
            <w:col w:w="2052" w:space="61"/>
            <w:col w:w="4687"/>
          </w:cols>
        </w:sectPr>
      </w:pPr>
    </w:p>
    <w:p w:rsidR="007235C0" w:rsidRDefault="007235C0">
      <w:pPr>
        <w:pStyle w:val="a3"/>
        <w:spacing w:before="6"/>
        <w:rPr>
          <w:sz w:val="17"/>
        </w:rPr>
      </w:pPr>
    </w:p>
    <w:p w:rsidR="007235C0" w:rsidRDefault="00A35959">
      <w:pPr>
        <w:pStyle w:val="2"/>
        <w:spacing w:before="96" w:line="172" w:lineRule="exact"/>
        <w:ind w:left="120"/>
      </w:pPr>
      <w:r>
        <w:pict>
          <v:line id="_x0000_s1582" style="position:absolute;left:0;text-align:left;z-index:15744000;mso-position-horizontal-relative:page" from="31.5pt,16.7pt" to="354.25pt,16.7pt" strokecolor="#414042" strokeweight=".25pt">
            <w10:wrap anchorx="page"/>
          </v:line>
        </w:pict>
      </w:r>
      <w:r w:rsidR="00C52417">
        <w:rPr>
          <w:color w:val="414042"/>
        </w:rPr>
        <w:t>РОБОЧА ТЕМПЕРАТУРА НАВКОЛИШНЬОГО СЕРЕДОВИЩА</w:t>
      </w:r>
    </w:p>
    <w:p w:rsidR="007235C0" w:rsidRDefault="007235C0">
      <w:pPr>
        <w:spacing w:line="172" w:lineRule="exact"/>
        <w:sectPr w:rsidR="007235C0">
          <w:type w:val="continuous"/>
          <w:pgSz w:w="7720" w:h="10840"/>
          <w:pgMar w:top="660" w:right="420" w:bottom="280" w:left="500" w:header="720" w:footer="720" w:gutter="0"/>
          <w:cols w:space="720"/>
        </w:sectPr>
      </w:pPr>
    </w:p>
    <w:p w:rsidR="007235C0" w:rsidRDefault="00C52417">
      <w:pPr>
        <w:pStyle w:val="a3"/>
        <w:spacing w:before="122" w:line="355" w:lineRule="auto"/>
        <w:ind w:left="120"/>
      </w:pPr>
      <w:r>
        <w:rPr>
          <w:color w:val="414042"/>
        </w:rPr>
        <w:lastRenderedPageBreak/>
        <w:t>Температура заряджання  Температура розряджання</w:t>
      </w:r>
    </w:p>
    <w:p w:rsidR="007235C0" w:rsidRDefault="007235C0">
      <w:pPr>
        <w:pStyle w:val="a3"/>
        <w:rPr>
          <w:sz w:val="16"/>
        </w:rPr>
      </w:pPr>
    </w:p>
    <w:p w:rsidR="007235C0" w:rsidRDefault="00C52417">
      <w:pPr>
        <w:pStyle w:val="2"/>
        <w:ind w:left="138"/>
      </w:pPr>
      <w:r>
        <w:rPr>
          <w:color w:val="414042"/>
        </w:rPr>
        <w:t>СЕРТИФІКАЦІЇ</w:t>
      </w:r>
    </w:p>
    <w:p w:rsidR="007235C0" w:rsidRDefault="00C52417">
      <w:pPr>
        <w:pStyle w:val="a3"/>
        <w:spacing w:before="100"/>
        <w:ind w:left="120"/>
      </w:pPr>
      <w:r>
        <w:br w:type="column"/>
      </w:r>
      <w:r>
        <w:rPr>
          <w:color w:val="414042"/>
        </w:rPr>
        <w:lastRenderedPageBreak/>
        <w:t>0°C~45°C (32</w:t>
      </w:r>
      <w:r>
        <w:rPr>
          <w:rFonts w:ascii="Lucida Sans Unicode" w:hAnsi="Lucida Sans Unicode"/>
          <w:color w:val="414042"/>
        </w:rPr>
        <w:t>℉</w:t>
      </w:r>
      <w:r>
        <w:rPr>
          <w:color w:val="414042"/>
        </w:rPr>
        <w:t>~113</w:t>
      </w:r>
      <w:r>
        <w:rPr>
          <w:rFonts w:ascii="Lucida Sans Unicode" w:hAnsi="Lucida Sans Unicode"/>
          <w:color w:val="414042"/>
        </w:rPr>
        <w:t>℉</w:t>
      </w:r>
      <w:r>
        <w:rPr>
          <w:color w:val="414042"/>
        </w:rPr>
        <w:t>)</w:t>
      </w:r>
    </w:p>
    <w:p w:rsidR="007235C0" w:rsidRDefault="00A35959">
      <w:pPr>
        <w:pStyle w:val="a3"/>
        <w:spacing w:before="24"/>
        <w:ind w:left="120"/>
      </w:pPr>
      <w:r>
        <w:pict>
          <v:line id="_x0000_s1581" style="position:absolute;left:0;text-align:left;z-index:-16574976;mso-position-horizontal-relative:page" from="31.5pt,.5pt" to="354.25pt,.5pt" strokecolor="#414042" strokeweight=".25pt">
            <w10:wrap anchorx="page"/>
          </v:line>
        </w:pict>
      </w:r>
      <w:r w:rsidR="00C52417">
        <w:rPr>
          <w:color w:val="414042"/>
        </w:rPr>
        <w:t>-10°C~45°C (14</w:t>
      </w:r>
      <w:r w:rsidR="00C52417">
        <w:rPr>
          <w:rFonts w:ascii="Lucida Sans Unicode" w:hAnsi="Lucida Sans Unicode"/>
          <w:color w:val="414042"/>
        </w:rPr>
        <w:t>℉</w:t>
      </w:r>
      <w:r w:rsidR="00C52417">
        <w:rPr>
          <w:color w:val="414042"/>
        </w:rPr>
        <w:t>~113</w:t>
      </w:r>
      <w:r w:rsidR="00C52417">
        <w:rPr>
          <w:rFonts w:ascii="Lucida Sans Unicode" w:hAnsi="Lucida Sans Unicode"/>
          <w:color w:val="414042"/>
        </w:rPr>
        <w:t>℉</w:t>
      </w:r>
      <w:r w:rsidR="00C52417">
        <w:rPr>
          <w:color w:val="414042"/>
        </w:rPr>
        <w:t>)</w:t>
      </w:r>
    </w:p>
    <w:p w:rsidR="007235C0" w:rsidRDefault="007235C0">
      <w:pPr>
        <w:sectPr w:rsidR="007235C0" w:rsidSect="00B62779">
          <w:type w:val="continuous"/>
          <w:pgSz w:w="7720" w:h="10840"/>
          <w:pgMar w:top="660" w:right="420" w:bottom="280" w:left="500" w:header="720" w:footer="720" w:gutter="0"/>
          <w:cols w:num="2" w:space="720" w:equalWidth="0">
            <w:col w:w="2052" w:space="62"/>
            <w:col w:w="4686"/>
          </w:cols>
        </w:sectPr>
      </w:pPr>
    </w:p>
    <w:p w:rsidR="007235C0" w:rsidRDefault="007235C0">
      <w:pPr>
        <w:pStyle w:val="a3"/>
        <w:spacing w:before="9"/>
        <w:rPr>
          <w:sz w:val="3"/>
        </w:rPr>
      </w:pPr>
    </w:p>
    <w:p w:rsidR="007235C0" w:rsidRDefault="00A35959">
      <w:pPr>
        <w:pStyle w:val="a3"/>
        <w:spacing w:line="20" w:lineRule="exact"/>
        <w:ind w:left="127"/>
        <w:rPr>
          <w:sz w:val="2"/>
        </w:rPr>
      </w:pPr>
      <w:r>
        <w:pict>
          <v:group id="_x0000_s1574" style="position:absolute;left:0;text-align:left;margin-left:31.4pt;margin-top:7.35pt;width:57.05pt;height:12.75pt;z-index:-15723008;mso-wrap-distance-left:0;mso-wrap-distance-right:0;mso-position-horizontal-relative:page" coordorigin="628,147" coordsize="1141,255">
            <v:shape id="_x0000_s1580" type="#_x0000_t75" style="position:absolute;left:627;top:151;width:190;height:250">
              <v:imagedata r:id="rId18" o:title=""/>
            </v:shape>
            <v:shape id="_x0000_s1579" type="#_x0000_t75" style="position:absolute;left:876;top:151;width:188;height:245">
              <v:imagedata r:id="rId19" o:title=""/>
            </v:shape>
            <v:shape id="_x0000_s1578" type="#_x0000_t75" style="position:absolute;left:1102;top:147;width:169;height:255">
              <v:imagedata r:id="rId20" o:title=""/>
            </v:shape>
            <v:shape id="_x0000_s1577" type="#_x0000_t75" style="position:absolute;left:1304;top:147;width:165;height:254">
              <v:imagedata r:id="rId21" o:title=""/>
            </v:shape>
            <v:shape id="_x0000_s1576" style="position:absolute;left:1507;top:337;width:61;height:64" coordorigin="1508,338" coordsize="61,64" path="m1538,338r-12,2l1516,347r-6,10l1508,369r2,13l1516,392r10,7l1538,401r12,-2l1560,392r6,-10l1568,369r-2,-12l1560,347r-10,-7l1538,338xe" fillcolor="#414042" stroked="f">
              <v:path arrowok="t"/>
            </v:shape>
            <v:shape id="_x0000_s1575" type="#_x0000_t75" style="position:absolute;left:1600;top:147;width:169;height:255">
              <v:imagedata r:id="rId22" o:title=""/>
            </v:shape>
            <w10:wrap type="topAndBottom" anchorx="page"/>
          </v:group>
        </w:pict>
      </w:r>
      <w:r w:rsidR="00C52417">
        <w:rPr>
          <w:noProof/>
          <w:lang w:val="ru-RU" w:eastAsia="ru-RU"/>
        </w:rPr>
        <w:drawing>
          <wp:anchor distT="0" distB="0" distL="0" distR="0" simplePos="0" relativeHeight="12" behindDoc="0" locked="0" layoutInCell="1" allowOverlap="1">
            <wp:simplePos x="0" y="0"/>
            <wp:positionH relativeFrom="page">
              <wp:posOffset>1275325</wp:posOffset>
            </wp:positionH>
            <wp:positionV relativeFrom="paragraph">
              <wp:posOffset>68849</wp:posOffset>
            </wp:positionV>
            <wp:extent cx="123347" cy="223837"/>
            <wp:effectExtent l="0" t="0" r="0" b="0"/>
            <wp:wrapTopAndBottom/>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23" cstate="print"/>
                    <a:stretch>
                      <a:fillRect/>
                    </a:stretch>
                  </pic:blipFill>
                  <pic:spPr>
                    <a:xfrm>
                      <a:off x="0" y="0"/>
                      <a:ext cx="123347" cy="223837"/>
                    </a:xfrm>
                    <a:prstGeom prst="rect">
                      <a:avLst/>
                    </a:prstGeom>
                  </pic:spPr>
                </pic:pic>
              </a:graphicData>
            </a:graphic>
          </wp:anchor>
        </w:drawing>
      </w:r>
      <w:r w:rsidR="00C52417">
        <w:rPr>
          <w:noProof/>
          <w:lang w:val="ru-RU" w:eastAsia="ru-RU"/>
        </w:rPr>
        <w:drawing>
          <wp:anchor distT="0" distB="0" distL="0" distR="0" simplePos="0" relativeHeight="13" behindDoc="0" locked="0" layoutInCell="1" allowOverlap="1">
            <wp:simplePos x="0" y="0"/>
            <wp:positionH relativeFrom="page">
              <wp:posOffset>1466696</wp:posOffset>
            </wp:positionH>
            <wp:positionV relativeFrom="paragraph">
              <wp:posOffset>68853</wp:posOffset>
            </wp:positionV>
            <wp:extent cx="123056" cy="223837"/>
            <wp:effectExtent l="0" t="0" r="0" b="0"/>
            <wp:wrapTopAndBottom/>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pic:nvPicPr>
                  <pic:blipFill>
                    <a:blip r:embed="rId24" cstate="print"/>
                    <a:stretch>
                      <a:fillRect/>
                    </a:stretch>
                  </pic:blipFill>
                  <pic:spPr>
                    <a:xfrm>
                      <a:off x="0" y="0"/>
                      <a:ext cx="123056" cy="223837"/>
                    </a:xfrm>
                    <a:prstGeom prst="rect">
                      <a:avLst/>
                    </a:prstGeom>
                  </pic:spPr>
                </pic:pic>
              </a:graphicData>
            </a:graphic>
          </wp:anchor>
        </w:drawing>
      </w:r>
      <w:r w:rsidR="00C52417">
        <w:rPr>
          <w:noProof/>
          <w:lang w:val="ru-RU" w:eastAsia="ru-RU"/>
        </w:rPr>
        <w:drawing>
          <wp:anchor distT="0" distB="0" distL="0" distR="0" simplePos="0" relativeHeight="14" behindDoc="0" locked="0" layoutInCell="1" allowOverlap="1">
            <wp:simplePos x="0" y="0"/>
            <wp:positionH relativeFrom="page">
              <wp:posOffset>1745341</wp:posOffset>
            </wp:positionH>
            <wp:positionV relativeFrom="paragraph">
              <wp:posOffset>71346</wp:posOffset>
            </wp:positionV>
            <wp:extent cx="219286" cy="219360"/>
            <wp:effectExtent l="0" t="0" r="0" b="0"/>
            <wp:wrapTopAndBottom/>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25" cstate="print"/>
                    <a:stretch>
                      <a:fillRect/>
                    </a:stretch>
                  </pic:blipFill>
                  <pic:spPr>
                    <a:xfrm>
                      <a:off x="0" y="0"/>
                      <a:ext cx="219286" cy="219360"/>
                    </a:xfrm>
                    <a:prstGeom prst="rect">
                      <a:avLst/>
                    </a:prstGeom>
                  </pic:spPr>
                </pic:pic>
              </a:graphicData>
            </a:graphic>
          </wp:anchor>
        </w:drawing>
      </w:r>
      <w:r>
        <w:rPr>
          <w:sz w:val="2"/>
        </w:rPr>
      </w:r>
      <w:r>
        <w:rPr>
          <w:sz w:val="2"/>
        </w:rPr>
        <w:pict>
          <v:group id="_x0000_s1572" style="width:322.75pt;height:.25pt;mso-position-horizontal-relative:char;mso-position-vertical-relative:line" coordsize="6455,5">
            <v:line id="_x0000_s1573" style="position:absolute" from="0,2" to="6454,2" strokecolor="#414042" strokeweight=".25pt"/>
            <w10:wrap type="none"/>
            <w10:anchorlock/>
          </v:group>
        </w:pict>
      </w:r>
    </w:p>
    <w:p w:rsidR="007235C0" w:rsidRDefault="007235C0">
      <w:pPr>
        <w:spacing w:line="20" w:lineRule="exact"/>
        <w:rPr>
          <w:sz w:val="2"/>
        </w:rPr>
        <w:sectPr w:rsidR="007235C0">
          <w:type w:val="continuous"/>
          <w:pgSz w:w="7720" w:h="10840"/>
          <w:pgMar w:top="660" w:right="420" w:bottom="280" w:left="500" w:header="720" w:footer="720" w:gutter="0"/>
          <w:cols w:space="720"/>
        </w:sectPr>
      </w:pPr>
    </w:p>
    <w:p w:rsidR="007235C0" w:rsidRDefault="00A35959">
      <w:pPr>
        <w:pStyle w:val="1"/>
        <w:spacing w:before="49"/>
        <w:ind w:left="126"/>
      </w:pPr>
      <w:r>
        <w:lastRenderedPageBreak/>
        <w:pict>
          <v:group id="_x0000_s1569" style="position:absolute;left:0;text-align:left;margin-left:31.55pt;margin-top:19.25pt;width:9.2pt;height:9.6pt;z-index:-15712256;mso-wrap-distance-left:0;mso-wrap-distance-right:0;mso-position-horizontal-relative:page" coordorigin="631,385" coordsize="184,192">
            <v:shape id="_x0000_s1571" type="#_x0000_t75" style="position:absolute;left:631;top:391;width:184;height:184">
              <v:imagedata r:id="rId26" o:title=""/>
            </v:shape>
            <v:shape id="_x0000_s1570" type="#_x0000_t202" style="position:absolute;left:631;top:384;width:184;height:192" filled="f" stroked="f">
              <v:textbox inset="0,0,0,0">
                <w:txbxContent>
                  <w:p w:rsidR="007235C0" w:rsidRDefault="00C52417">
                    <w:pPr>
                      <w:spacing w:before="3"/>
                      <w:ind w:left="60"/>
                      <w:rPr>
                        <w:sz w:val="16"/>
                      </w:rPr>
                    </w:pPr>
                    <w:r>
                      <w:rPr>
                        <w:color w:val="414042"/>
                        <w:sz w:val="16"/>
                      </w:rPr>
                      <w:t>1</w:t>
                    </w:r>
                  </w:p>
                </w:txbxContent>
              </v:textbox>
            </v:shape>
            <w10:wrap type="topAndBottom" anchorx="page"/>
          </v:group>
        </w:pict>
      </w:r>
      <w:r>
        <w:pict>
          <v:group id="_x0000_s1566" style="position:absolute;left:0;text-align:left;margin-left:101.2pt;margin-top:19.25pt;width:9.2pt;height:9.6pt;z-index:-15711744;mso-wrap-distance-left:0;mso-wrap-distance-right:0;mso-position-horizontal-relative:page" coordorigin="2024,385" coordsize="184,192">
            <v:shape id="_x0000_s1568" type="#_x0000_t75" style="position:absolute;left:2024;top:391;width:184;height:184">
              <v:imagedata r:id="rId27" o:title=""/>
            </v:shape>
            <v:shape id="_x0000_s1567" type="#_x0000_t202" style="position:absolute;left:2024;top:384;width:184;height:192" filled="f" stroked="f">
              <v:textbox inset="0,0,0,0">
                <w:txbxContent>
                  <w:p w:rsidR="007235C0" w:rsidRDefault="00C52417">
                    <w:pPr>
                      <w:spacing w:before="3"/>
                      <w:ind w:left="54"/>
                      <w:rPr>
                        <w:sz w:val="16"/>
                      </w:rPr>
                    </w:pPr>
                    <w:r>
                      <w:rPr>
                        <w:color w:val="414042"/>
                        <w:sz w:val="16"/>
                      </w:rPr>
                      <w:t>2</w:t>
                    </w:r>
                  </w:p>
                </w:txbxContent>
              </v:textbox>
            </v:shape>
            <w10:wrap type="topAndBottom" anchorx="page"/>
          </v:group>
        </w:pict>
      </w:r>
      <w:r>
        <w:pict>
          <v:group id="_x0000_s1563" style="position:absolute;left:0;text-align:left;margin-left:148.5pt;margin-top:19.25pt;width:9.2pt;height:9.6pt;z-index:-15711232;mso-wrap-distance-left:0;mso-wrap-distance-right:0;mso-position-horizontal-relative:page" coordorigin="2970,385" coordsize="184,192">
            <v:shape id="_x0000_s1565" type="#_x0000_t75" style="position:absolute;left:2970;top:391;width:184;height:184">
              <v:imagedata r:id="rId27" o:title=""/>
            </v:shape>
            <v:shape id="_x0000_s1564" type="#_x0000_t202" style="position:absolute;left:2970;top:384;width:184;height:192" filled="f" stroked="f">
              <v:textbox inset="0,0,0,0">
                <w:txbxContent>
                  <w:p w:rsidR="007235C0" w:rsidRDefault="00C52417">
                    <w:pPr>
                      <w:spacing w:before="3"/>
                      <w:ind w:left="48"/>
                      <w:rPr>
                        <w:sz w:val="16"/>
                      </w:rPr>
                    </w:pPr>
                    <w:r>
                      <w:rPr>
                        <w:color w:val="414042"/>
                        <w:sz w:val="16"/>
                      </w:rPr>
                      <w:t>3</w:t>
                    </w:r>
                  </w:p>
                </w:txbxContent>
              </v:textbox>
            </v:shape>
            <w10:wrap type="topAndBottom" anchorx="page"/>
          </v:group>
        </w:pict>
      </w:r>
      <w:r>
        <w:pict>
          <v:group id="_x0000_s1560" style="position:absolute;left:0;text-align:left;margin-left:193.65pt;margin-top:19.25pt;width:9.2pt;height:9.6pt;z-index:-15710720;mso-wrap-distance-left:0;mso-wrap-distance-right:0;mso-position-horizontal-relative:page" coordorigin="3873,385" coordsize="184,192">
            <v:shape id="_x0000_s1562" type="#_x0000_t75" style="position:absolute;left:3873;top:391;width:184;height:184">
              <v:imagedata r:id="rId26" o:title=""/>
            </v:shape>
            <v:shape id="_x0000_s1561" type="#_x0000_t202" style="position:absolute;left:3873;top:384;width:184;height:192" filled="f" stroked="f">
              <v:textbox inset="0,0,0,0">
                <w:txbxContent>
                  <w:p w:rsidR="007235C0" w:rsidRDefault="00C52417">
                    <w:pPr>
                      <w:spacing w:before="3"/>
                      <w:ind w:left="43"/>
                      <w:rPr>
                        <w:sz w:val="16"/>
                      </w:rPr>
                    </w:pPr>
                    <w:r>
                      <w:rPr>
                        <w:color w:val="414042"/>
                        <w:sz w:val="16"/>
                      </w:rPr>
                      <w:t>4</w:t>
                    </w:r>
                  </w:p>
                </w:txbxContent>
              </v:textbox>
            </v:shape>
            <w10:wrap type="topAndBottom" anchorx="page"/>
          </v:group>
        </w:pict>
      </w:r>
      <w:r>
        <w:pict>
          <v:group id="_x0000_s1557" style="position:absolute;left:0;text-align:left;margin-left:256pt;margin-top:19.25pt;width:9.2pt;height:9.6pt;z-index:-15710208;mso-wrap-distance-left:0;mso-wrap-distance-right:0;mso-position-horizontal-relative:page" coordorigin="5120,385" coordsize="184,192">
            <v:shape id="_x0000_s1559" type="#_x0000_t75" style="position:absolute;left:5120;top:391;width:184;height:184">
              <v:imagedata r:id="rId27" o:title=""/>
            </v:shape>
            <v:shape id="_x0000_s1558" type="#_x0000_t202" style="position:absolute;left:5120;top:384;width:184;height:192" filled="f" stroked="f">
              <v:textbox inset="0,0,0,0">
                <w:txbxContent>
                  <w:p w:rsidR="007235C0" w:rsidRDefault="00C52417">
                    <w:pPr>
                      <w:spacing w:before="3"/>
                      <w:ind w:left="48"/>
                      <w:rPr>
                        <w:sz w:val="16"/>
                      </w:rPr>
                    </w:pPr>
                    <w:r>
                      <w:rPr>
                        <w:color w:val="414042"/>
                        <w:sz w:val="16"/>
                      </w:rPr>
                      <w:t>5</w:t>
                    </w:r>
                  </w:p>
                </w:txbxContent>
              </v:textbox>
            </v:shape>
            <w10:wrap type="topAndBottom" anchorx="page"/>
          </v:group>
        </w:pict>
      </w:r>
      <w:r>
        <w:pict>
          <v:group id="_x0000_s1554" style="position:absolute;left:0;text-align:left;margin-left:306.3pt;margin-top:19.25pt;width:9.2pt;height:9.6pt;z-index:-15709696;mso-wrap-distance-left:0;mso-wrap-distance-right:0;mso-position-horizontal-relative:page" coordorigin="6126,385" coordsize="184,192">
            <v:shape id="_x0000_s1556" type="#_x0000_t75" style="position:absolute;left:6125;top:391;width:184;height:184">
              <v:imagedata r:id="rId27" o:title=""/>
            </v:shape>
            <v:shape id="_x0000_s1555" type="#_x0000_t202" style="position:absolute;left:6125;top:384;width:184;height:192" filled="f" stroked="f">
              <v:textbox inset="0,0,0,0">
                <w:txbxContent>
                  <w:p w:rsidR="007235C0" w:rsidRDefault="00C52417">
                    <w:pPr>
                      <w:spacing w:before="3"/>
                      <w:ind w:left="48"/>
                      <w:rPr>
                        <w:sz w:val="16"/>
                      </w:rPr>
                    </w:pPr>
                    <w:r>
                      <w:rPr>
                        <w:color w:val="414042"/>
                        <w:sz w:val="16"/>
                      </w:rPr>
                      <w:t>6</w:t>
                    </w:r>
                  </w:p>
                </w:txbxContent>
              </v:textbox>
            </v:shape>
            <w10:wrap type="topAndBottom" anchorx="page"/>
          </v:group>
        </w:pict>
      </w:r>
      <w:r w:rsidR="00C52417">
        <w:rPr>
          <w:color w:val="414042"/>
        </w:rPr>
        <w:t>КОМПЛЕКТАЦІЯ</w:t>
      </w:r>
    </w:p>
    <w:p w:rsidR="007235C0" w:rsidRDefault="007235C0">
      <w:pPr>
        <w:pStyle w:val="a3"/>
        <w:spacing w:before="2"/>
        <w:rPr>
          <w:rFonts w:ascii="Tahoma"/>
          <w:b/>
          <w:sz w:val="10"/>
        </w:rPr>
      </w:pPr>
    </w:p>
    <w:p w:rsidR="007235C0" w:rsidRDefault="00B62779">
      <w:pPr>
        <w:tabs>
          <w:tab w:val="left" w:pos="1579"/>
          <w:tab w:val="left" w:pos="2537"/>
          <w:tab w:val="left" w:pos="3728"/>
          <w:tab w:val="left" w:pos="4696"/>
          <w:tab w:val="left" w:pos="5728"/>
        </w:tabs>
        <w:ind w:left="302"/>
        <w:rPr>
          <w:rFonts w:ascii="Tahoma"/>
          <w:sz w:val="20"/>
        </w:rPr>
      </w:pPr>
      <w:r>
        <w:rPr>
          <w:noProof/>
          <w:lang w:val="ru-RU" w:eastAsia="ru-RU"/>
        </w:rPr>
        <w:drawing>
          <wp:inline distT="0" distB="0" distL="0" distR="0" wp14:anchorId="0070CD51" wp14:editId="02815826">
            <wp:extent cx="533163" cy="563880"/>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589" cy="565388"/>
                    </a:xfrm>
                    <a:prstGeom prst="rect">
                      <a:avLst/>
                    </a:prstGeom>
                  </pic:spPr>
                </pic:pic>
              </a:graphicData>
            </a:graphic>
          </wp:inline>
        </w:drawing>
      </w:r>
      <w:r w:rsidR="00C52417">
        <w:rPr>
          <w:rFonts w:ascii="Tahoma"/>
          <w:sz w:val="20"/>
        </w:rPr>
        <w:tab/>
      </w:r>
      <w:r w:rsidR="00C52417">
        <w:rPr>
          <w:noProof/>
          <w:lang w:val="ru-RU" w:eastAsia="ru-RU"/>
        </w:rPr>
        <w:drawing>
          <wp:inline distT="0" distB="0" distL="0" distR="0">
            <wp:extent cx="364464" cy="604837"/>
            <wp:effectExtent l="0" t="0" r="0" b="0"/>
            <wp:docPr id="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png"/>
                    <pic:cNvPicPr/>
                  </pic:nvPicPr>
                  <pic:blipFill>
                    <a:blip r:embed="rId29" cstate="print"/>
                    <a:stretch>
                      <a:fillRect/>
                    </a:stretch>
                  </pic:blipFill>
                  <pic:spPr>
                    <a:xfrm>
                      <a:off x="0" y="0"/>
                      <a:ext cx="364464" cy="604837"/>
                    </a:xfrm>
                    <a:prstGeom prst="rect">
                      <a:avLst/>
                    </a:prstGeom>
                  </pic:spPr>
                </pic:pic>
              </a:graphicData>
            </a:graphic>
          </wp:inline>
        </w:drawing>
      </w:r>
      <w:r w:rsidR="00C52417">
        <w:rPr>
          <w:rFonts w:ascii="Tahoma"/>
          <w:sz w:val="20"/>
        </w:rPr>
        <w:tab/>
      </w:r>
      <w:r w:rsidR="00C52417">
        <w:rPr>
          <w:noProof/>
          <w:lang w:val="ru-RU" w:eastAsia="ru-RU"/>
        </w:rPr>
        <w:drawing>
          <wp:inline distT="0" distB="0" distL="0" distR="0">
            <wp:extent cx="295674" cy="600075"/>
            <wp:effectExtent l="0" t="0" r="0" b="0"/>
            <wp:docPr id="1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png"/>
                    <pic:cNvPicPr/>
                  </pic:nvPicPr>
                  <pic:blipFill>
                    <a:blip r:embed="rId30" cstate="print"/>
                    <a:stretch>
                      <a:fillRect/>
                    </a:stretch>
                  </pic:blipFill>
                  <pic:spPr>
                    <a:xfrm>
                      <a:off x="0" y="0"/>
                      <a:ext cx="295674" cy="600075"/>
                    </a:xfrm>
                    <a:prstGeom prst="rect">
                      <a:avLst/>
                    </a:prstGeom>
                  </pic:spPr>
                </pic:pic>
              </a:graphicData>
            </a:graphic>
          </wp:inline>
        </w:drawing>
      </w:r>
      <w:r w:rsidR="00C52417">
        <w:rPr>
          <w:rFonts w:ascii="Tahoma"/>
          <w:sz w:val="20"/>
        </w:rPr>
        <w:tab/>
      </w:r>
      <w:r w:rsidR="00C52417">
        <w:rPr>
          <w:noProof/>
          <w:lang w:val="ru-RU" w:eastAsia="ru-RU"/>
        </w:rPr>
        <w:drawing>
          <wp:inline distT="0" distB="0" distL="0" distR="0">
            <wp:extent cx="173431" cy="609600"/>
            <wp:effectExtent l="0" t="0" r="0" b="0"/>
            <wp:docPr id="1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png"/>
                    <pic:cNvPicPr/>
                  </pic:nvPicPr>
                  <pic:blipFill>
                    <a:blip r:embed="rId31" cstate="print"/>
                    <a:stretch>
                      <a:fillRect/>
                    </a:stretch>
                  </pic:blipFill>
                  <pic:spPr>
                    <a:xfrm>
                      <a:off x="0" y="0"/>
                      <a:ext cx="173431" cy="609600"/>
                    </a:xfrm>
                    <a:prstGeom prst="rect">
                      <a:avLst/>
                    </a:prstGeom>
                  </pic:spPr>
                </pic:pic>
              </a:graphicData>
            </a:graphic>
          </wp:inline>
        </w:drawing>
      </w:r>
      <w:r w:rsidR="00C52417">
        <w:rPr>
          <w:rFonts w:ascii="Tahoma"/>
          <w:sz w:val="20"/>
        </w:rPr>
        <w:tab/>
      </w:r>
      <w:r>
        <w:rPr>
          <w:noProof/>
          <w:lang w:val="ru-RU" w:eastAsia="ru-RU"/>
        </w:rPr>
        <w:drawing>
          <wp:inline distT="0" distB="0" distL="0" distR="0" wp14:anchorId="40507BBC" wp14:editId="3BE033CA">
            <wp:extent cx="416772" cy="57912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7776" cy="580515"/>
                    </a:xfrm>
                    <a:prstGeom prst="rect">
                      <a:avLst/>
                    </a:prstGeom>
                  </pic:spPr>
                </pic:pic>
              </a:graphicData>
            </a:graphic>
          </wp:inline>
        </w:drawing>
      </w:r>
      <w:r w:rsidR="00C52417">
        <w:rPr>
          <w:rFonts w:ascii="Tahoma"/>
          <w:sz w:val="20"/>
        </w:rPr>
        <w:tab/>
      </w:r>
      <w:r w:rsidR="00C52417">
        <w:rPr>
          <w:noProof/>
          <w:lang w:val="ru-RU" w:eastAsia="ru-RU"/>
        </w:rPr>
        <w:drawing>
          <wp:inline distT="0" distB="0" distL="0" distR="0">
            <wp:extent cx="606283" cy="714375"/>
            <wp:effectExtent l="0" t="0" r="0" b="0"/>
            <wp:docPr id="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pic:nvPicPr>
                  <pic:blipFill>
                    <a:blip r:embed="rId33" cstate="print"/>
                    <a:stretch>
                      <a:fillRect/>
                    </a:stretch>
                  </pic:blipFill>
                  <pic:spPr>
                    <a:xfrm>
                      <a:off x="0" y="0"/>
                      <a:ext cx="606283" cy="714375"/>
                    </a:xfrm>
                    <a:prstGeom prst="rect">
                      <a:avLst/>
                    </a:prstGeom>
                  </pic:spPr>
                </pic:pic>
              </a:graphicData>
            </a:graphic>
          </wp:inline>
        </w:drawing>
      </w:r>
    </w:p>
    <w:p w:rsidR="007235C0" w:rsidRDefault="007235C0">
      <w:pPr>
        <w:rPr>
          <w:rFonts w:ascii="Tahoma"/>
          <w:sz w:val="20"/>
        </w:rPr>
        <w:sectPr w:rsidR="007235C0">
          <w:headerReference w:type="even" r:id="rId34"/>
          <w:headerReference w:type="default" r:id="rId35"/>
          <w:pgSz w:w="7720" w:h="10840"/>
          <w:pgMar w:top="540" w:right="420" w:bottom="460" w:left="500" w:header="305" w:footer="273" w:gutter="0"/>
          <w:cols w:space="720"/>
        </w:sectPr>
      </w:pPr>
    </w:p>
    <w:p w:rsidR="007235C0" w:rsidRPr="00B62779" w:rsidRDefault="00C52417">
      <w:pPr>
        <w:spacing w:before="14" w:line="290" w:lineRule="auto"/>
        <w:ind w:left="463" w:right="-3" w:hanging="238"/>
        <w:rPr>
          <w:sz w:val="12"/>
          <w:szCs w:val="12"/>
        </w:rPr>
      </w:pPr>
      <w:proofErr w:type="spellStart"/>
      <w:r w:rsidRPr="00B62779">
        <w:rPr>
          <w:color w:val="414042"/>
          <w:sz w:val="12"/>
          <w:szCs w:val="12"/>
        </w:rPr>
        <w:lastRenderedPageBreak/>
        <w:t>Jackery</w:t>
      </w:r>
      <w:proofErr w:type="spellEnd"/>
      <w:r w:rsidRPr="00B62779">
        <w:rPr>
          <w:color w:val="414042"/>
          <w:sz w:val="12"/>
          <w:szCs w:val="12"/>
        </w:rPr>
        <w:t xml:space="preserve"> Explorer 1000 </w:t>
      </w:r>
      <w:proofErr w:type="spellStart"/>
      <w:r w:rsidRPr="00B62779">
        <w:rPr>
          <w:color w:val="414042"/>
          <w:sz w:val="12"/>
          <w:szCs w:val="12"/>
        </w:rPr>
        <w:t>Plus</w:t>
      </w:r>
      <w:proofErr w:type="spellEnd"/>
    </w:p>
    <w:p w:rsidR="007235C0" w:rsidRPr="00B62779" w:rsidRDefault="00C52417" w:rsidP="00B62779">
      <w:pPr>
        <w:spacing w:before="14" w:line="290" w:lineRule="auto"/>
        <w:ind w:right="-3" w:hanging="7"/>
        <w:jc w:val="center"/>
        <w:rPr>
          <w:sz w:val="12"/>
          <w:szCs w:val="12"/>
        </w:rPr>
      </w:pPr>
      <w:r w:rsidRPr="00B62779">
        <w:rPr>
          <w:sz w:val="12"/>
          <w:szCs w:val="12"/>
        </w:rPr>
        <w:br w:type="column"/>
      </w:r>
      <w:r w:rsidRPr="00B62779">
        <w:rPr>
          <w:sz w:val="12"/>
          <w:szCs w:val="12"/>
        </w:rPr>
        <w:lastRenderedPageBreak/>
        <w:t>Автомобільний зарядний кабель</w:t>
      </w:r>
    </w:p>
    <w:p w:rsidR="007235C0" w:rsidRPr="00B62779" w:rsidRDefault="00C52417" w:rsidP="00B62779">
      <w:pPr>
        <w:spacing w:before="14" w:line="290" w:lineRule="auto"/>
        <w:ind w:right="40"/>
        <w:jc w:val="center"/>
        <w:rPr>
          <w:sz w:val="12"/>
          <w:szCs w:val="12"/>
        </w:rPr>
      </w:pPr>
      <w:r w:rsidRPr="00B62779">
        <w:rPr>
          <w:sz w:val="12"/>
          <w:szCs w:val="12"/>
        </w:rPr>
        <w:br w:type="column"/>
      </w:r>
      <w:r w:rsidRPr="00B62779">
        <w:rPr>
          <w:sz w:val="12"/>
          <w:szCs w:val="12"/>
        </w:rPr>
        <w:lastRenderedPageBreak/>
        <w:t>Кабель зарядки змінного струму</w:t>
      </w:r>
    </w:p>
    <w:p w:rsidR="007235C0" w:rsidRPr="00B62779" w:rsidRDefault="00C52417">
      <w:pPr>
        <w:spacing w:before="14"/>
        <w:ind w:left="133"/>
        <w:jc w:val="center"/>
        <w:rPr>
          <w:sz w:val="12"/>
          <w:szCs w:val="12"/>
        </w:rPr>
      </w:pPr>
      <w:r w:rsidRPr="00B62779">
        <w:rPr>
          <w:sz w:val="12"/>
          <w:szCs w:val="12"/>
        </w:rPr>
        <w:br w:type="column"/>
      </w:r>
      <w:r w:rsidRPr="00B62779">
        <w:rPr>
          <w:sz w:val="12"/>
          <w:szCs w:val="12"/>
        </w:rPr>
        <w:lastRenderedPageBreak/>
        <w:t xml:space="preserve"> </w:t>
      </w:r>
      <w:r w:rsidR="00B62779" w:rsidRPr="00B62779">
        <w:rPr>
          <w:color w:val="414042"/>
          <w:sz w:val="12"/>
          <w:szCs w:val="12"/>
        </w:rPr>
        <w:t>Адаптер</w:t>
      </w:r>
      <w:r w:rsidR="00B62779" w:rsidRPr="00B62779">
        <w:rPr>
          <w:sz w:val="12"/>
          <w:szCs w:val="12"/>
        </w:rPr>
        <w:t xml:space="preserve"> </w:t>
      </w:r>
      <w:r w:rsidRPr="00B62779">
        <w:rPr>
          <w:sz w:val="12"/>
          <w:szCs w:val="12"/>
        </w:rPr>
        <w:t>DC7909 до DC8020</w:t>
      </w:r>
    </w:p>
    <w:p w:rsidR="007235C0" w:rsidRPr="00B62779" w:rsidRDefault="00C52417">
      <w:pPr>
        <w:spacing w:before="28"/>
        <w:ind w:left="373" w:right="204"/>
        <w:jc w:val="center"/>
        <w:rPr>
          <w:sz w:val="12"/>
          <w:szCs w:val="12"/>
        </w:rPr>
      </w:pPr>
      <w:r w:rsidRPr="00B62779">
        <w:rPr>
          <w:color w:val="414042"/>
          <w:sz w:val="12"/>
          <w:szCs w:val="12"/>
        </w:rPr>
        <w:t>x 2</w:t>
      </w:r>
    </w:p>
    <w:p w:rsidR="007235C0" w:rsidRPr="00B62779" w:rsidRDefault="00C52417">
      <w:pPr>
        <w:spacing w:before="14"/>
        <w:ind w:left="125"/>
        <w:rPr>
          <w:sz w:val="12"/>
          <w:szCs w:val="12"/>
        </w:rPr>
      </w:pPr>
      <w:r w:rsidRPr="00B62779">
        <w:rPr>
          <w:sz w:val="12"/>
          <w:szCs w:val="12"/>
        </w:rPr>
        <w:br w:type="column"/>
      </w:r>
      <w:r w:rsidRPr="00B62779">
        <w:rPr>
          <w:sz w:val="12"/>
          <w:szCs w:val="12"/>
        </w:rPr>
        <w:lastRenderedPageBreak/>
        <w:t>Керівництво користувача</w:t>
      </w:r>
    </w:p>
    <w:p w:rsidR="007235C0" w:rsidRDefault="00C52417">
      <w:pPr>
        <w:spacing w:before="14"/>
        <w:ind w:left="119"/>
        <w:rPr>
          <w:sz w:val="12"/>
        </w:rPr>
      </w:pPr>
      <w:r>
        <w:br w:type="column"/>
      </w:r>
      <w:r>
        <w:rPr>
          <w:color w:val="414042"/>
          <w:sz w:val="12"/>
        </w:rPr>
        <w:lastRenderedPageBreak/>
        <w:t>Сумка для аксесуарів</w:t>
      </w:r>
    </w:p>
    <w:p w:rsidR="007235C0" w:rsidRDefault="007235C0">
      <w:pPr>
        <w:rPr>
          <w:sz w:val="12"/>
        </w:rPr>
        <w:sectPr w:rsidR="007235C0" w:rsidSect="00B62779">
          <w:type w:val="continuous"/>
          <w:pgSz w:w="7720" w:h="10840"/>
          <w:pgMar w:top="660" w:right="420" w:bottom="280" w:left="500" w:header="720" w:footer="720" w:gutter="0"/>
          <w:cols w:num="6" w:space="720" w:equalWidth="0">
            <w:col w:w="1247" w:space="55"/>
            <w:col w:w="952" w:space="39"/>
            <w:col w:w="1033" w:space="2"/>
            <w:col w:w="1163" w:space="39"/>
            <w:col w:w="886" w:space="39"/>
            <w:col w:w="1345"/>
          </w:cols>
        </w:sectPr>
      </w:pPr>
    </w:p>
    <w:p w:rsidR="007235C0" w:rsidRDefault="007235C0">
      <w:pPr>
        <w:pStyle w:val="a3"/>
        <w:spacing w:before="8"/>
        <w:rPr>
          <w:sz w:val="17"/>
        </w:rPr>
      </w:pPr>
    </w:p>
    <w:p w:rsidR="007235C0" w:rsidRDefault="00C52417">
      <w:pPr>
        <w:pStyle w:val="1"/>
        <w:spacing w:before="95"/>
        <w:ind w:left="116"/>
      </w:pPr>
      <w:r>
        <w:rPr>
          <w:color w:val="414042"/>
        </w:rPr>
        <w:t>ОЗНАЙОМЛЕННЯ З ВАШИМ ПРИСТРОЄМ</w:t>
      </w:r>
    </w:p>
    <w:p w:rsidR="007235C0" w:rsidRDefault="00254E83">
      <w:pPr>
        <w:pStyle w:val="2"/>
        <w:spacing w:before="22"/>
      </w:pPr>
      <w:r>
        <w:rPr>
          <w:b w:val="0"/>
          <w:noProof/>
          <w:sz w:val="8"/>
          <w:lang w:val="ru-RU" w:eastAsia="ru-RU"/>
        </w:rPr>
        <mc:AlternateContent>
          <mc:Choice Requires="wps">
            <w:drawing>
              <wp:anchor distT="0" distB="0" distL="114300" distR="114300" simplePos="0" relativeHeight="487629824" behindDoc="0" locked="0" layoutInCell="1" allowOverlap="1" wp14:anchorId="23BDBAD3" wp14:editId="40B4EB19">
                <wp:simplePos x="0" y="0"/>
                <wp:positionH relativeFrom="column">
                  <wp:posOffset>3171825</wp:posOffset>
                </wp:positionH>
                <wp:positionV relativeFrom="paragraph">
                  <wp:posOffset>1020445</wp:posOffset>
                </wp:positionV>
                <wp:extent cx="1073785" cy="125095"/>
                <wp:effectExtent l="0" t="0" r="0" b="8255"/>
                <wp:wrapNone/>
                <wp:docPr id="10" name="Поле 10"/>
                <wp:cNvGraphicFramePr/>
                <a:graphic xmlns:a="http://schemas.openxmlformats.org/drawingml/2006/main">
                  <a:graphicData uri="http://schemas.microsoft.com/office/word/2010/wordprocessingShape">
                    <wps:wsp>
                      <wps:cNvSpPr txBox="1"/>
                      <wps:spPr>
                        <a:xfrm>
                          <a:off x="0" y="0"/>
                          <a:ext cx="1073785" cy="125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E83" w:rsidRDefault="00254E83" w:rsidP="00254E83">
                            <w:pPr>
                              <w:spacing w:before="3"/>
                              <w:rPr>
                                <w:sz w:val="14"/>
                              </w:rPr>
                            </w:pPr>
                            <w:r>
                              <w:rPr>
                                <w:color w:val="414042"/>
                                <w:sz w:val="14"/>
                              </w:rPr>
                              <w:t>Автомобільний порт</w:t>
                            </w:r>
                          </w:p>
                          <w:p w:rsidR="00254E83" w:rsidRDefault="00254E83" w:rsidP="00254E83">
                            <w:pPr>
                              <w:spacing w:before="3"/>
                              <w:rPr>
                                <w:sz w:val="14"/>
                              </w:rPr>
                            </w:pPr>
                          </w:p>
                          <w:p w:rsidR="00254E83" w:rsidRDefault="00254E83" w:rsidP="00254E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6" type="#_x0000_t202" style="position:absolute;left:0;text-align:left;margin-left:249.75pt;margin-top:80.35pt;width:84.55pt;height:9.8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" fillcolor="white [3201]" stroked="f" strokeweight=".5pt">
                <v:textbox inset="0,0,0,0">
                  <w:txbxContent>
                    <w:p w:rsidR="00254E83" w:rsidRDefault="00254E83" w:rsidP="00254E83">
                      <w:pPr>
                        <w:spacing w:before="3"/>
                        <w:rPr>
                          <w:sz w:val="14"/>
                        </w:rPr>
                      </w:pPr>
                      <w:r>
                        <w:rPr>
                          <w:color w:val="414042"/>
                          <w:sz w:val="14"/>
                        </w:rPr>
                        <w:t>Автомобільний порт</w:t>
                      </w:r>
                    </w:p>
                    <w:p w:rsidR="00254E83" w:rsidRDefault="00254E83" w:rsidP="00254E83">
                      <w:pPr>
                        <w:spacing w:before="3"/>
                        <w:rPr>
                          <w:sz w:val="14"/>
                        </w:rPr>
                      </w:pPr>
                    </w:p>
                    <w:p w:rsidR="00254E83" w:rsidRDefault="00254E83" w:rsidP="00254E83"/>
                  </w:txbxContent>
                </v:textbox>
              </v:shape>
            </w:pict>
          </mc:Fallback>
        </mc:AlternateContent>
      </w:r>
      <w:r w:rsidR="00A35959">
        <w:pict>
          <v:group id="_x0000_s1532" style="position:absolute;left:0;text-align:left;margin-left:31.35pt;margin-top:12.8pt;width:324.7pt;height:141.35pt;z-index:-15708160;mso-wrap-distance-left:0;mso-wrap-distance-right:0;mso-position-horizontal-relative:page;mso-position-vertical-relative:text" coordorigin="627,256" coordsize="6494,2827">
            <v:shape id="_x0000_s1544" type="#_x0000_t75" style="position:absolute;left:627;top:256;width:6470;height:2827">
              <v:imagedata r:id="rId36" o:title=""/>
            </v:shape>
            <v:shape id="_x0000_s1543" type="#_x0000_t202" style="position:absolute;left:5835;top:1004;width:1286;height:168" filled="f" stroked="f">
              <v:textbox style="mso-next-textbox:#_x0000_s1543" inset="0,0,0,0">
                <w:txbxContent>
                  <w:p w:rsidR="007235C0" w:rsidRDefault="00C52417">
                    <w:pPr>
                      <w:spacing w:before="3"/>
                      <w:rPr>
                        <w:sz w:val="14"/>
                      </w:rPr>
                    </w:pPr>
                    <w:r>
                      <w:rPr>
                        <w:color w:val="414042"/>
                        <w:sz w:val="14"/>
                      </w:rPr>
                      <w:t>Головна кнопка увімкнення</w:t>
                    </w:r>
                  </w:p>
                </w:txbxContent>
              </v:textbox>
            </v:shape>
            <v:shape id="_x0000_s1542" type="#_x0000_t202" style="position:absolute;left:4186;top:1453;width:126;height:36" filled="f" stroked="f">
              <v:textbox style="mso-next-textbox:#_x0000_s1542" inset="0,0,0,0">
                <w:txbxContent>
                  <w:p w:rsidR="007235C0" w:rsidRDefault="00C52417">
                    <w:pPr>
                      <w:spacing w:line="35" w:lineRule="exact"/>
                      <w:rPr>
                        <w:rFonts w:ascii="Tahoma"/>
                        <w:sz w:val="3"/>
                      </w:rPr>
                    </w:pPr>
                    <w:r>
                      <w:rPr>
                        <w:rFonts w:ascii="Tahoma"/>
                        <w:color w:val="414042"/>
                        <w:sz w:val="3"/>
                      </w:rPr>
                      <w:t>POWER</w:t>
                    </w:r>
                  </w:p>
                </w:txbxContent>
              </v:textbox>
            </v:shape>
            <v:shape id="_x0000_s1541" type="#_x0000_t202" style="position:absolute;left:631;top:1660;width:1045;height:456" filled="f" stroked="f">
              <v:textbox style="mso-next-textbox:#_x0000_s1541" inset="0,0,0,0">
                <w:txbxContent>
                  <w:p w:rsidR="007235C0" w:rsidRDefault="00C52417">
                    <w:pPr>
                      <w:spacing w:before="3"/>
                      <w:rPr>
                        <w:sz w:val="14"/>
                      </w:rPr>
                    </w:pPr>
                    <w:r>
                      <w:rPr>
                        <w:color w:val="414042"/>
                        <w:sz w:val="14"/>
                      </w:rPr>
                      <w:t>USB-А вихід</w:t>
                    </w:r>
                  </w:p>
                  <w:p w:rsidR="007235C0" w:rsidRDefault="00C52417">
                    <w:pPr>
                      <w:spacing w:before="125"/>
                      <w:rPr>
                        <w:sz w:val="14"/>
                      </w:rPr>
                    </w:pPr>
                    <w:r>
                      <w:rPr>
                        <w:color w:val="414042"/>
                        <w:sz w:val="14"/>
                      </w:rPr>
                      <w:t>USB-С вихід</w:t>
                    </w:r>
                  </w:p>
                </w:txbxContent>
              </v:textbox>
            </v:shape>
            <v:shape id="_x0000_s1540" type="#_x0000_t202" style="position:absolute;left:3422;top:1640;width:102;height:36" filled="f" stroked="f">
              <v:textbox style="mso-next-textbox:#_x0000_s1540" inset="0,0,0,0">
                <w:txbxContent>
                  <w:p w:rsidR="007235C0" w:rsidRDefault="00C52417">
                    <w:pPr>
                      <w:spacing w:line="35" w:lineRule="exact"/>
                      <w:rPr>
                        <w:rFonts w:ascii="Tahoma"/>
                        <w:sz w:val="3"/>
                      </w:rPr>
                    </w:pPr>
                    <w:r>
                      <w:rPr>
                        <w:rFonts w:ascii="Tahoma"/>
                        <w:color w:val="414042"/>
                        <w:sz w:val="3"/>
                      </w:rPr>
                      <w:t>LIGHT</w:t>
                    </w:r>
                  </w:p>
                </w:txbxContent>
              </v:textbox>
            </v:shape>
            <v:shape id="_x0000_s1539" type="#_x0000_t202" style="position:absolute;left:3625;top:1688;width:710;height:36" filled="f" stroked="f">
              <v:textbox style="mso-next-textbox:#_x0000_s1539" inset="0,0,0,0">
                <w:txbxContent>
                  <w:p w:rsidR="007235C0" w:rsidRDefault="00C52417">
                    <w:pPr>
                      <w:tabs>
                        <w:tab w:val="left" w:pos="453"/>
                      </w:tabs>
                      <w:spacing w:line="35" w:lineRule="exact"/>
                      <w:rPr>
                        <w:rFonts w:ascii="Tahoma"/>
                        <w:sz w:val="3"/>
                      </w:rPr>
                    </w:pPr>
                    <w:r>
                      <w:rPr>
                        <w:rFonts w:ascii="Tahoma"/>
                        <w:color w:val="414042"/>
                        <w:sz w:val="3"/>
                        <w:u w:val="single" w:color="919296"/>
                      </w:rPr>
                      <w:t xml:space="preserve"> </w:t>
                    </w:r>
                    <w:r>
                      <w:rPr>
                        <w:rFonts w:ascii="Tahoma"/>
                        <w:color w:val="414042"/>
                        <w:sz w:val="3"/>
                        <w:u w:val="single" w:color="919296"/>
                      </w:rPr>
                      <w:tab/>
                    </w:r>
                    <w:r>
                      <w:rPr>
                        <w:rFonts w:ascii="Tahoma"/>
                        <w:color w:val="414042"/>
                        <w:sz w:val="3"/>
                      </w:rPr>
                      <w:t xml:space="preserve">         DC 12V 10A</w:t>
                    </w:r>
                  </w:p>
                </w:txbxContent>
              </v:textbox>
            </v:shape>
            <v:shape id="_x0000_s1538" type="#_x0000_t202" style="position:absolute;left:6535;top:1663;width:581;height:166" filled="f" stroked="f">
              <v:textbox style="mso-next-textbox:#_x0000_s1538;mso-fit-shape-to-text:t" inset="0,0,0,0">
                <w:txbxContent>
                  <w:p w:rsidR="007235C0" w:rsidRDefault="007235C0">
                    <w:pPr>
                      <w:spacing w:before="3"/>
                      <w:rPr>
                        <w:sz w:val="14"/>
                      </w:rPr>
                    </w:pPr>
                  </w:p>
                </w:txbxContent>
              </v:textbox>
            </v:shape>
            <v:shape id="_x0000_s1537" type="#_x0000_t202" style="position:absolute;left:3125;top:1928;width:267;height:173" filled="f" stroked="f">
              <v:textbox style="mso-next-textbox:#_x0000_s1537" inset="0,0,0,0">
                <w:txbxContent>
                  <w:p w:rsidR="007235C0" w:rsidRDefault="00C52417">
                    <w:pPr>
                      <w:spacing w:line="35" w:lineRule="exact"/>
                      <w:ind w:left="11"/>
                      <w:rPr>
                        <w:rFonts w:ascii="Tahoma"/>
                        <w:sz w:val="3"/>
                      </w:rPr>
                    </w:pPr>
                    <w:r>
                      <w:rPr>
                        <w:rFonts w:ascii="Tahoma"/>
                        <w:color w:val="414042"/>
                        <w:sz w:val="3"/>
                      </w:rPr>
                      <w:t>USB-A 18W MAX</w:t>
                    </w:r>
                  </w:p>
                  <w:p w:rsidR="007235C0" w:rsidRDefault="007235C0">
                    <w:pPr>
                      <w:rPr>
                        <w:rFonts w:ascii="Tahoma"/>
                        <w:sz w:val="4"/>
                      </w:rPr>
                    </w:pPr>
                  </w:p>
                  <w:p w:rsidR="007235C0" w:rsidRDefault="007235C0">
                    <w:pPr>
                      <w:spacing w:before="3"/>
                      <w:rPr>
                        <w:rFonts w:ascii="Tahoma"/>
                        <w:sz w:val="4"/>
                      </w:rPr>
                    </w:pPr>
                  </w:p>
                  <w:p w:rsidR="007235C0" w:rsidRDefault="00C52417">
                    <w:pPr>
                      <w:rPr>
                        <w:rFonts w:ascii="Tahoma"/>
                        <w:sz w:val="3"/>
                      </w:rPr>
                    </w:pPr>
                    <w:r>
                      <w:rPr>
                        <w:rFonts w:ascii="Tahoma"/>
                        <w:color w:val="414042"/>
                        <w:sz w:val="3"/>
                      </w:rPr>
                      <w:t>USB-C 100W MAX</w:t>
                    </w:r>
                  </w:p>
                </w:txbxContent>
              </v:textbox>
            </v:shape>
            <v:shape id="_x0000_s1536" type="#_x0000_t202" style="position:absolute;left:3842;top:2277;width:781;height:37" filled="f" stroked="f">
              <v:textbox style="mso-next-textbox:#_x0000_s1536" inset="0,0,0,0">
                <w:txbxContent>
                  <w:p w:rsidR="007235C0" w:rsidRDefault="00C52417">
                    <w:pPr>
                      <w:spacing w:line="35" w:lineRule="exact"/>
                      <w:rPr>
                        <w:rFonts w:ascii="Tahoma"/>
                        <w:sz w:val="3"/>
                      </w:rPr>
                    </w:pPr>
                    <w:r>
                      <w:rPr>
                        <w:rFonts w:ascii="Tahoma"/>
                        <w:color w:val="414042"/>
                        <w:sz w:val="3"/>
                        <w:u w:val="single" w:color="414042"/>
                      </w:rPr>
                      <w:t xml:space="preserve">           </w:t>
                    </w:r>
                    <w:r>
                      <w:rPr>
                        <w:rFonts w:ascii="Tahoma"/>
                        <w:color w:val="414042"/>
                        <w:sz w:val="3"/>
                      </w:rPr>
                      <w:t xml:space="preserve"> PURE SSIINE--WAVE AAC 223300VV,,220000W MAX </w:t>
                    </w:r>
                    <w:r>
                      <w:rPr>
                        <w:rFonts w:ascii="Tahoma"/>
                        <w:color w:val="414042"/>
                        <w:sz w:val="3"/>
                        <w:u w:val="single" w:color="414042"/>
                      </w:rPr>
                      <w:t xml:space="preserve">  </w:t>
                    </w:r>
                  </w:p>
                </w:txbxContent>
              </v:textbox>
            </v:shape>
            <v:shape id="_x0000_s1535" type="#_x0000_t202" style="position:absolute;left:631;top:2567;width:783;height:168" filled="f" stroked="f">
              <v:textbox style="mso-next-textbox:#_x0000_s1535" inset="0,0,0,0">
                <w:txbxContent>
                  <w:p w:rsidR="007235C0" w:rsidRDefault="00C52417">
                    <w:pPr>
                      <w:spacing w:before="3"/>
                      <w:rPr>
                        <w:sz w:val="14"/>
                      </w:rPr>
                    </w:pPr>
                    <w:r>
                      <w:rPr>
                        <w:color w:val="414042"/>
                        <w:sz w:val="14"/>
                      </w:rPr>
                      <w:t>Кнопка USB</w:t>
                    </w:r>
                  </w:p>
                </w:txbxContent>
              </v:textbox>
            </v:shape>
            <v:shape id="_x0000_s1534" type="#_x0000_t202" style="position:absolute;left:3562;top:2564;width:600;height:57" filled="f" stroked="f">
              <v:textbox style="mso-next-textbox:#_x0000_s1534" inset="0,0,0,0">
                <w:txbxContent>
                  <w:p w:rsidR="007235C0" w:rsidRDefault="00C52417">
                    <w:pPr>
                      <w:spacing w:before="5"/>
                      <w:rPr>
                        <w:rFonts w:ascii="Tahoma"/>
                        <w:sz w:val="4"/>
                      </w:rPr>
                    </w:pPr>
                    <w:proofErr w:type="spellStart"/>
                    <w:r>
                      <w:rPr>
                        <w:rFonts w:ascii="Tahoma"/>
                        <w:color w:val="414042"/>
                        <w:sz w:val="4"/>
                      </w:rPr>
                      <w:t>Jackery</w:t>
                    </w:r>
                    <w:proofErr w:type="spellEnd"/>
                    <w:r>
                      <w:rPr>
                        <w:rFonts w:ascii="Tahoma"/>
                        <w:color w:val="414042"/>
                        <w:sz w:val="4"/>
                      </w:rPr>
                      <w:t xml:space="preserve"> Explorer 1000 </w:t>
                    </w:r>
                    <w:proofErr w:type="spellStart"/>
                    <w:r>
                      <w:rPr>
                        <w:rFonts w:ascii="Tahoma"/>
                        <w:color w:val="414042"/>
                        <w:sz w:val="4"/>
                      </w:rPr>
                      <w:t>Plus</w:t>
                    </w:r>
                    <w:proofErr w:type="spellEnd"/>
                  </w:p>
                </w:txbxContent>
              </v:textbox>
            </v:shape>
            <v:shape id="_x0000_s1533" type="#_x0000_t202" style="position:absolute;left:6374;top:2257;width:746;height:462" filled="f" stroked="f">
              <v:textbox style="mso-next-textbox:#_x0000_s1533" inset="0,0,0,0">
                <w:txbxContent>
                  <w:p w:rsidR="007235C0" w:rsidRDefault="007235C0">
                    <w:pPr>
                      <w:spacing w:before="130"/>
                      <w:ind w:left="30"/>
                      <w:rPr>
                        <w:sz w:val="14"/>
                      </w:rPr>
                    </w:pPr>
                  </w:p>
                </w:txbxContent>
              </v:textbox>
            </v:shape>
            <w10:wrap type="topAndBottom" anchorx="page"/>
          </v:group>
        </w:pict>
      </w:r>
      <w:r w:rsidR="00C52417">
        <w:rPr>
          <w:color w:val="414042"/>
        </w:rPr>
        <w:t>Зовнішній вигляд</w:t>
      </w:r>
    </w:p>
    <w:p w:rsidR="007235C0" w:rsidRDefault="00254E83">
      <w:pPr>
        <w:pStyle w:val="a3"/>
        <w:spacing w:before="5"/>
        <w:rPr>
          <w:rFonts w:ascii="Tahoma"/>
          <w:b/>
          <w:sz w:val="8"/>
        </w:rPr>
      </w:pPr>
      <w:r>
        <w:rPr>
          <w:rFonts w:ascii="Tahoma"/>
          <w:b/>
          <w:noProof/>
          <w:sz w:val="8"/>
          <w:lang w:val="ru-RU" w:eastAsia="ru-RU"/>
        </w:rPr>
        <mc:AlternateContent>
          <mc:Choice Requires="wps">
            <w:drawing>
              <wp:anchor distT="0" distB="0" distL="114300" distR="114300" simplePos="0" relativeHeight="487627776" behindDoc="0" locked="0" layoutInCell="1" allowOverlap="1" wp14:anchorId="0E7C10CD" wp14:editId="489D4B9C">
                <wp:simplePos x="0" y="0"/>
                <wp:positionH relativeFrom="column">
                  <wp:posOffset>3140710</wp:posOffset>
                </wp:positionH>
                <wp:positionV relativeFrom="paragraph">
                  <wp:posOffset>1451722</wp:posOffset>
                </wp:positionV>
                <wp:extent cx="1295400" cy="147320"/>
                <wp:effectExtent l="0" t="0" r="0" b="5080"/>
                <wp:wrapNone/>
                <wp:docPr id="8" name="Поле 8"/>
                <wp:cNvGraphicFramePr/>
                <a:graphic xmlns:a="http://schemas.openxmlformats.org/drawingml/2006/main">
                  <a:graphicData uri="http://schemas.microsoft.com/office/word/2010/wordprocessingShape">
                    <wps:wsp>
                      <wps:cNvSpPr txBox="1"/>
                      <wps:spPr>
                        <a:xfrm>
                          <a:off x="0" y="0"/>
                          <a:ext cx="1295400" cy="147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E83" w:rsidRDefault="00254E83" w:rsidP="00254E83">
                            <w:pPr>
                              <w:ind w:left="28"/>
                              <w:rPr>
                                <w:sz w:val="14"/>
                              </w:rPr>
                            </w:pPr>
                            <w:r>
                              <w:rPr>
                                <w:color w:val="414042"/>
                                <w:sz w:val="14"/>
                              </w:rPr>
                              <w:t>Кнопка змінного струму</w:t>
                            </w:r>
                          </w:p>
                          <w:p w:rsidR="00254E83" w:rsidRDefault="00254E83" w:rsidP="00254E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 o:spid="_x0000_s1027" type="#_x0000_t202" style="position:absolute;margin-left:247.3pt;margin-top:114.3pt;width:102pt;height:11.6pt;z-index:48762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" fillcolor="white [3201]" stroked="f" strokeweight=".5pt">
                <v:textbox inset="0,0,0,0">
                  <w:txbxContent>
                    <w:p w:rsidR="00254E83" w:rsidRDefault="00254E83" w:rsidP="00254E83">
                      <w:pPr>
                        <w:ind w:left="28"/>
                        <w:rPr>
                          <w:sz w:val="14"/>
                        </w:rPr>
                      </w:pPr>
                      <w:r>
                        <w:rPr>
                          <w:color w:val="414042"/>
                          <w:sz w:val="14"/>
                        </w:rPr>
                        <w:t>Кнопка змін</w:t>
                      </w:r>
                      <w:r>
                        <w:rPr>
                          <w:color w:val="414042"/>
                          <w:sz w:val="14"/>
                        </w:rPr>
                        <w:t xml:space="preserve">ного </w:t>
                      </w:r>
                      <w:r>
                        <w:rPr>
                          <w:color w:val="414042"/>
                          <w:sz w:val="14"/>
                        </w:rPr>
                        <w:t>струму</w:t>
                      </w:r>
                    </w:p>
                    <w:p w:rsidR="00254E83" w:rsidRDefault="00254E83" w:rsidP="00254E83"/>
                  </w:txbxContent>
                </v:textbox>
              </v:shape>
            </w:pict>
          </mc:Fallback>
        </mc:AlternateContent>
      </w:r>
      <w:r>
        <w:rPr>
          <w:rFonts w:ascii="Tahoma"/>
          <w:b/>
          <w:noProof/>
          <w:sz w:val="8"/>
          <w:lang w:val="ru-RU" w:eastAsia="ru-RU"/>
        </w:rPr>
        <mc:AlternateContent>
          <mc:Choice Requires="wps">
            <w:drawing>
              <wp:anchor distT="0" distB="0" distL="114300" distR="114300" simplePos="0" relativeHeight="487625728" behindDoc="0" locked="0" layoutInCell="1" allowOverlap="1" wp14:anchorId="556A6FEB" wp14:editId="6F5478D0">
                <wp:simplePos x="0" y="0"/>
                <wp:positionH relativeFrom="column">
                  <wp:posOffset>3140180</wp:posOffset>
                </wp:positionH>
                <wp:positionV relativeFrom="paragraph">
                  <wp:posOffset>1265667</wp:posOffset>
                </wp:positionV>
                <wp:extent cx="1074384" cy="125675"/>
                <wp:effectExtent l="0" t="0" r="0" b="8255"/>
                <wp:wrapNone/>
                <wp:docPr id="6" name="Поле 6"/>
                <wp:cNvGraphicFramePr/>
                <a:graphic xmlns:a="http://schemas.openxmlformats.org/drawingml/2006/main">
                  <a:graphicData uri="http://schemas.microsoft.com/office/word/2010/wordprocessingShape">
                    <wps:wsp>
                      <wps:cNvSpPr txBox="1"/>
                      <wps:spPr>
                        <a:xfrm>
                          <a:off x="0" y="0"/>
                          <a:ext cx="1074384" cy="125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E83" w:rsidRDefault="00254E83" w:rsidP="00254E83">
                            <w:pPr>
                              <w:spacing w:before="3"/>
                              <w:rPr>
                                <w:sz w:val="14"/>
                              </w:rPr>
                            </w:pPr>
                            <w:r>
                              <w:rPr>
                                <w:color w:val="414042"/>
                                <w:sz w:val="14"/>
                              </w:rPr>
                              <w:t>Вихід змінного струму</w:t>
                            </w:r>
                          </w:p>
                          <w:p w:rsidR="00254E83" w:rsidRDefault="00254E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margin-left:247.25pt;margin-top:99.65pt;width:84.6pt;height:9.9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" fillcolor="white [3201]" stroked="f" strokeweight=".5pt">
                <v:textbox inset="0,0,0,0">
                  <w:txbxContent>
                    <w:p w:rsidR="00254E83" w:rsidRDefault="00254E83" w:rsidP="00254E83">
                      <w:pPr>
                        <w:spacing w:before="3"/>
                        <w:rPr>
                          <w:sz w:val="14"/>
                        </w:rPr>
                      </w:pPr>
                      <w:r>
                        <w:rPr>
                          <w:color w:val="414042"/>
                          <w:sz w:val="14"/>
                        </w:rPr>
                        <w:t>Вихід змінного струму</w:t>
                      </w:r>
                    </w:p>
                    <w:p w:rsidR="00254E83" w:rsidRDefault="00254E83"/>
                  </w:txbxContent>
                </v:textbox>
              </v:shape>
            </w:pict>
          </mc:Fallback>
        </mc:AlternateContent>
      </w:r>
    </w:p>
    <w:p w:rsidR="007235C0" w:rsidRDefault="00C52417">
      <w:pPr>
        <w:spacing w:before="112" w:line="213" w:lineRule="auto"/>
        <w:ind w:left="130" w:right="276"/>
        <w:rPr>
          <w:rFonts w:ascii="Tahoma"/>
          <w:b/>
          <w:sz w:val="14"/>
        </w:rPr>
      </w:pPr>
      <w:r>
        <w:rPr>
          <w:rFonts w:ascii="Tahoma"/>
          <w:b/>
          <w:color w:val="414042"/>
          <w:sz w:val="14"/>
        </w:rPr>
        <w:t>Тип</w:t>
      </w:r>
      <w:r>
        <w:rPr>
          <w:rFonts w:ascii="Tahoma"/>
          <w:b/>
          <w:color w:val="414042"/>
          <w:sz w:val="14"/>
        </w:rPr>
        <w:t xml:space="preserve"> </w:t>
      </w:r>
      <w:r>
        <w:rPr>
          <w:rFonts w:ascii="Tahoma"/>
          <w:b/>
          <w:color w:val="414042"/>
          <w:sz w:val="14"/>
        </w:rPr>
        <w:t>розетки</w:t>
      </w:r>
      <w:r>
        <w:rPr>
          <w:rFonts w:ascii="Tahoma"/>
          <w:b/>
          <w:color w:val="414042"/>
          <w:sz w:val="14"/>
        </w:rPr>
        <w:t xml:space="preserve"> </w:t>
      </w:r>
      <w:r>
        <w:rPr>
          <w:rFonts w:ascii="Tahoma"/>
          <w:b/>
          <w:color w:val="414042"/>
          <w:sz w:val="14"/>
        </w:rPr>
        <w:t>змінного</w:t>
      </w:r>
      <w:r>
        <w:rPr>
          <w:rFonts w:ascii="Tahoma"/>
          <w:b/>
          <w:color w:val="414042"/>
          <w:sz w:val="14"/>
        </w:rPr>
        <w:t xml:space="preserve"> </w:t>
      </w:r>
      <w:r>
        <w:rPr>
          <w:rFonts w:ascii="Tahoma"/>
          <w:b/>
          <w:color w:val="414042"/>
          <w:sz w:val="14"/>
        </w:rPr>
        <w:t>струму</w:t>
      </w:r>
      <w:r>
        <w:rPr>
          <w:rFonts w:ascii="Tahoma"/>
          <w:b/>
          <w:color w:val="414042"/>
          <w:sz w:val="14"/>
        </w:rPr>
        <w:t xml:space="preserve"> </w:t>
      </w:r>
      <w:r>
        <w:rPr>
          <w:rFonts w:ascii="Tahoma"/>
          <w:b/>
          <w:color w:val="414042"/>
          <w:sz w:val="14"/>
        </w:rPr>
        <w:t>різниться</w:t>
      </w:r>
      <w:r>
        <w:rPr>
          <w:rFonts w:ascii="Tahoma"/>
          <w:b/>
          <w:color w:val="414042"/>
          <w:sz w:val="14"/>
        </w:rPr>
        <w:t xml:space="preserve"> </w:t>
      </w:r>
      <w:r>
        <w:rPr>
          <w:rFonts w:ascii="Tahoma"/>
          <w:b/>
          <w:color w:val="414042"/>
          <w:sz w:val="14"/>
        </w:rPr>
        <w:t>в</w:t>
      </w:r>
      <w:r>
        <w:rPr>
          <w:rFonts w:ascii="Tahoma"/>
          <w:b/>
          <w:color w:val="414042"/>
          <w:sz w:val="14"/>
        </w:rPr>
        <w:t xml:space="preserve"> </w:t>
      </w:r>
      <w:r>
        <w:rPr>
          <w:rFonts w:ascii="Tahoma"/>
          <w:b/>
          <w:color w:val="414042"/>
          <w:sz w:val="14"/>
        </w:rPr>
        <w:t>різних</w:t>
      </w:r>
      <w:r>
        <w:rPr>
          <w:rFonts w:ascii="Tahoma"/>
          <w:b/>
          <w:color w:val="414042"/>
          <w:sz w:val="14"/>
        </w:rPr>
        <w:t xml:space="preserve"> </w:t>
      </w:r>
      <w:r>
        <w:rPr>
          <w:rFonts w:ascii="Tahoma"/>
          <w:b/>
          <w:color w:val="414042"/>
          <w:sz w:val="14"/>
        </w:rPr>
        <w:t>країнах</w:t>
      </w:r>
      <w:r>
        <w:rPr>
          <w:rFonts w:ascii="Tahoma"/>
          <w:b/>
          <w:color w:val="414042"/>
          <w:sz w:val="14"/>
        </w:rPr>
        <w:t xml:space="preserve"> </w:t>
      </w:r>
      <w:r>
        <w:rPr>
          <w:rFonts w:ascii="Tahoma"/>
          <w:b/>
          <w:color w:val="414042"/>
          <w:sz w:val="14"/>
        </w:rPr>
        <w:t>або</w:t>
      </w:r>
      <w:r>
        <w:rPr>
          <w:rFonts w:ascii="Tahoma"/>
          <w:b/>
          <w:color w:val="414042"/>
          <w:sz w:val="14"/>
        </w:rPr>
        <w:t xml:space="preserve"> </w:t>
      </w:r>
      <w:r>
        <w:rPr>
          <w:rFonts w:ascii="Tahoma"/>
          <w:b/>
          <w:color w:val="414042"/>
          <w:sz w:val="14"/>
        </w:rPr>
        <w:t>регіонах</w:t>
      </w:r>
      <w:r>
        <w:rPr>
          <w:rFonts w:ascii="Tahoma"/>
          <w:b/>
          <w:color w:val="414042"/>
          <w:sz w:val="14"/>
        </w:rPr>
        <w:t xml:space="preserve">, </w:t>
      </w:r>
      <w:r>
        <w:rPr>
          <w:rFonts w:ascii="Tahoma"/>
          <w:b/>
          <w:color w:val="414042"/>
          <w:sz w:val="14"/>
        </w:rPr>
        <w:t>зображення</w:t>
      </w:r>
      <w:r>
        <w:rPr>
          <w:rFonts w:ascii="Tahoma"/>
          <w:b/>
          <w:color w:val="414042"/>
          <w:sz w:val="14"/>
        </w:rPr>
        <w:t xml:space="preserve"> </w:t>
      </w:r>
      <w:r>
        <w:rPr>
          <w:rFonts w:ascii="Tahoma"/>
          <w:b/>
          <w:color w:val="414042"/>
          <w:sz w:val="14"/>
        </w:rPr>
        <w:t>вище</w:t>
      </w:r>
      <w:r>
        <w:rPr>
          <w:rFonts w:ascii="Tahoma"/>
          <w:b/>
          <w:color w:val="414042"/>
          <w:sz w:val="14"/>
        </w:rPr>
        <w:t xml:space="preserve"> </w:t>
      </w:r>
      <w:r>
        <w:rPr>
          <w:rFonts w:ascii="Tahoma"/>
          <w:b/>
          <w:color w:val="414042"/>
          <w:sz w:val="14"/>
        </w:rPr>
        <w:t>наведено</w:t>
      </w:r>
      <w:r>
        <w:rPr>
          <w:rFonts w:ascii="Tahoma"/>
          <w:b/>
          <w:color w:val="414042"/>
          <w:sz w:val="14"/>
        </w:rPr>
        <w:t xml:space="preserve"> </w:t>
      </w:r>
      <w:r>
        <w:rPr>
          <w:rFonts w:ascii="Tahoma"/>
          <w:b/>
          <w:color w:val="414042"/>
          <w:sz w:val="14"/>
        </w:rPr>
        <w:t>лише</w:t>
      </w:r>
      <w:r>
        <w:rPr>
          <w:rFonts w:ascii="Tahoma"/>
          <w:b/>
          <w:color w:val="414042"/>
          <w:sz w:val="14"/>
        </w:rPr>
        <w:t xml:space="preserve"> </w:t>
      </w:r>
      <w:r>
        <w:rPr>
          <w:rFonts w:ascii="Tahoma"/>
          <w:b/>
          <w:color w:val="414042"/>
          <w:sz w:val="14"/>
        </w:rPr>
        <w:t>для</w:t>
      </w:r>
      <w:r>
        <w:rPr>
          <w:rFonts w:ascii="Tahoma"/>
          <w:b/>
          <w:color w:val="414042"/>
          <w:sz w:val="14"/>
        </w:rPr>
        <w:t xml:space="preserve"> </w:t>
      </w:r>
      <w:r>
        <w:rPr>
          <w:rFonts w:ascii="Tahoma"/>
          <w:b/>
          <w:color w:val="414042"/>
          <w:sz w:val="14"/>
        </w:rPr>
        <w:t>ілюстрації</w:t>
      </w:r>
      <w:r>
        <w:rPr>
          <w:rFonts w:ascii="Tahoma"/>
          <w:b/>
          <w:color w:val="414042"/>
          <w:sz w:val="14"/>
        </w:rPr>
        <w:t xml:space="preserve">, </w:t>
      </w:r>
      <w:r>
        <w:rPr>
          <w:rFonts w:ascii="Tahoma"/>
          <w:b/>
          <w:color w:val="414042"/>
          <w:sz w:val="14"/>
        </w:rPr>
        <w:t>дивіться</w:t>
      </w:r>
      <w:r>
        <w:rPr>
          <w:rFonts w:ascii="Tahoma"/>
          <w:b/>
          <w:color w:val="414042"/>
          <w:sz w:val="14"/>
        </w:rPr>
        <w:t xml:space="preserve"> </w:t>
      </w:r>
      <w:r>
        <w:rPr>
          <w:rFonts w:ascii="Tahoma"/>
          <w:b/>
          <w:color w:val="414042"/>
          <w:sz w:val="14"/>
        </w:rPr>
        <w:t>фактичний</w:t>
      </w:r>
      <w:r>
        <w:rPr>
          <w:rFonts w:ascii="Tahoma"/>
          <w:b/>
          <w:color w:val="414042"/>
          <w:sz w:val="14"/>
        </w:rPr>
        <w:t xml:space="preserve"> </w:t>
      </w:r>
      <w:r>
        <w:rPr>
          <w:rFonts w:ascii="Tahoma"/>
          <w:b/>
          <w:color w:val="414042"/>
          <w:sz w:val="14"/>
        </w:rPr>
        <w:t>виріб</w:t>
      </w:r>
      <w:r>
        <w:rPr>
          <w:rFonts w:ascii="Tahoma"/>
          <w:b/>
          <w:color w:val="414042"/>
          <w:sz w:val="14"/>
        </w:rPr>
        <w:t>.</w:t>
      </w:r>
      <w:r w:rsidR="00254E83" w:rsidRPr="00254E83">
        <w:rPr>
          <w:rFonts w:ascii="Tahoma"/>
          <w:b/>
          <w:noProof/>
          <w:sz w:val="8"/>
          <w:lang w:val="ru-RU" w:eastAsia="ru-RU"/>
        </w:rPr>
        <w:t xml:space="preserve"> </w:t>
      </w:r>
    </w:p>
    <w:p w:rsidR="007235C0" w:rsidRDefault="00A35959">
      <w:pPr>
        <w:pStyle w:val="a3"/>
        <w:spacing w:before="10"/>
        <w:rPr>
          <w:rFonts w:ascii="Tahoma"/>
          <w:b/>
          <w:sz w:val="25"/>
        </w:rPr>
      </w:pPr>
      <w:r>
        <w:pict>
          <v:group id="_x0000_s1525" style="position:absolute;margin-left:31pt;margin-top:17.5pt;width:323.55pt;height:141.65pt;z-index:-15707648;mso-wrap-distance-left:0;mso-wrap-distance-right:0;mso-position-horizontal-relative:page" coordorigin="620,350" coordsize="6471,2833">
            <v:shape id="_x0000_s1531" type="#_x0000_t75" style="position:absolute;left:626;top:350;width:6465;height:2833">
              <v:imagedata r:id="rId37" o:title=""/>
            </v:shape>
            <v:shape id="_x0000_s1530" type="#_x0000_t202" style="position:absolute;left:626;top:1359;width:1368;height:166;mso-wrap-style:none" filled="f" stroked="f">
              <v:textbox style="mso-next-textbox:#_x0000_s1530;mso-fit-shape-to-text:t" inset="0,0,0,0">
                <w:txbxContent>
                  <w:p w:rsidR="007235C0" w:rsidRDefault="00C52417">
                    <w:pPr>
                      <w:spacing w:before="3"/>
                      <w:rPr>
                        <w:sz w:val="14"/>
                      </w:rPr>
                    </w:pPr>
                    <w:r>
                      <w:rPr>
                        <w:color w:val="414042"/>
                        <w:sz w:val="14"/>
                      </w:rPr>
                      <w:t>Вхід змінного струму</w:t>
                    </w:r>
                  </w:p>
                </w:txbxContent>
              </v:textbox>
            </v:shape>
            <v:shape id="_x0000_s1529" type="#_x0000_t202" style="position:absolute;left:3137;top:1941;width:287;height:31" filled="f" stroked="f">
              <v:textbox style="mso-next-textbox:#_x0000_s1529" inset="0,0,0,0">
                <w:txbxContent>
                  <w:p w:rsidR="007235C0" w:rsidRDefault="00C52417">
                    <w:pPr>
                      <w:spacing w:before="4"/>
                      <w:rPr>
                        <w:rFonts w:ascii="Tahoma"/>
                        <w:sz w:val="2"/>
                      </w:rPr>
                    </w:pPr>
                    <w:r>
                      <w:rPr>
                        <w:rFonts w:ascii="Tahoma"/>
                        <w:color w:val="414042"/>
                        <w:sz w:val="2"/>
                      </w:rPr>
                      <w:t>Макс</w:t>
                    </w:r>
                    <w:r>
                      <w:rPr>
                        <w:rFonts w:ascii="Tahoma"/>
                        <w:color w:val="414042"/>
                        <w:sz w:val="2"/>
                      </w:rPr>
                      <w:t>. 220</w:t>
                    </w:r>
                    <w:r>
                      <w:rPr>
                        <w:rFonts w:ascii="Tahoma"/>
                        <w:color w:val="414042"/>
                        <w:sz w:val="2"/>
                      </w:rPr>
                      <w:t>В</w:t>
                    </w:r>
                    <w:r>
                      <w:rPr>
                        <w:rFonts w:ascii="Tahoma"/>
                        <w:color w:val="414042"/>
                        <w:sz w:val="2"/>
                      </w:rPr>
                      <w:t>-240</w:t>
                    </w:r>
                    <w:r>
                      <w:rPr>
                        <w:rFonts w:ascii="Tahoma"/>
                        <w:color w:val="414042"/>
                        <w:sz w:val="2"/>
                      </w:rPr>
                      <w:t>В</w:t>
                    </w:r>
                    <w:r>
                      <w:rPr>
                        <w:rFonts w:ascii="Tahoma"/>
                        <w:color w:val="414042"/>
                        <w:sz w:val="2"/>
                      </w:rPr>
                      <w:t xml:space="preserve"> </w:t>
                    </w:r>
                    <w:proofErr w:type="spellStart"/>
                    <w:r>
                      <w:rPr>
                        <w:rFonts w:ascii="Tahoma"/>
                        <w:color w:val="414042"/>
                        <w:sz w:val="2"/>
                      </w:rPr>
                      <w:t>змін</w:t>
                    </w:r>
                    <w:r>
                      <w:rPr>
                        <w:rFonts w:ascii="Tahoma"/>
                        <w:color w:val="414042"/>
                        <w:sz w:val="2"/>
                      </w:rPr>
                      <w:t>.</w:t>
                    </w:r>
                    <w:r>
                      <w:rPr>
                        <w:rFonts w:ascii="Tahoma"/>
                        <w:color w:val="414042"/>
                        <w:sz w:val="2"/>
                      </w:rPr>
                      <w:t>струму</w:t>
                    </w:r>
                    <w:proofErr w:type="spellEnd"/>
                    <w:r>
                      <w:rPr>
                        <w:rFonts w:ascii="Tahoma"/>
                        <w:color w:val="414042"/>
                        <w:sz w:val="2"/>
                      </w:rPr>
                      <w:t xml:space="preserve"> 10A</w:t>
                    </w:r>
                  </w:p>
                </w:txbxContent>
              </v:textbox>
            </v:shape>
            <v:shape id="_x0000_s1528" type="#_x0000_t202" style="position:absolute;left:620;top:2122;width:1495;height:166;mso-wrap-style:none" filled="f" stroked="f">
              <v:textbox style="mso-next-textbox:#_x0000_s1528;mso-fit-shape-to-text:t" inset="0,0,0,0">
                <w:txbxContent>
                  <w:p w:rsidR="007235C0" w:rsidRDefault="00C52417">
                    <w:pPr>
                      <w:spacing w:before="3"/>
                      <w:rPr>
                        <w:sz w:val="14"/>
                      </w:rPr>
                    </w:pPr>
                    <w:r>
                      <w:rPr>
                        <w:color w:val="414042"/>
                        <w:sz w:val="14"/>
                      </w:rPr>
                      <w:t>Вхід постійного струму</w:t>
                    </w:r>
                  </w:p>
                </w:txbxContent>
              </v:textbox>
            </v:shape>
            <v:shape id="_x0000_s1527" type="#_x0000_t202" style="position:absolute;left:5793;top:1733;width:74;height:158;mso-wrap-style:none" filled="f" stroked="f">
              <v:textbox style="mso-next-textbox:#_x0000_s1527;mso-fit-shape-to-text:t" inset="0,0,0,0">
                <w:txbxContent>
                  <w:p w:rsidR="007235C0" w:rsidRDefault="007235C0" w:rsidP="00254E83">
                    <w:pPr>
                      <w:spacing w:before="2" w:line="230" w:lineRule="auto"/>
                      <w:rPr>
                        <w:sz w:val="14"/>
                      </w:rPr>
                    </w:pPr>
                  </w:p>
                </w:txbxContent>
              </v:textbox>
            </v:shape>
            <v:shape id="_x0000_s1526" type="#_x0000_t202" style="position:absolute;left:3216;top:2214;width:214;height:27;mso-wrap-style:none" filled="f" stroked="f">
              <v:textbox style="mso-next-textbox:#_x0000_s1526;mso-fit-shape-to-text:t" inset="0,0,0,0">
                <w:txbxContent>
                  <w:p w:rsidR="007235C0" w:rsidRDefault="00C52417">
                    <w:pPr>
                      <w:spacing w:before="4"/>
                      <w:rPr>
                        <w:rFonts w:ascii="Tahoma"/>
                        <w:sz w:val="2"/>
                      </w:rPr>
                    </w:pPr>
                    <w:r>
                      <w:rPr>
                        <w:rFonts w:ascii="Tahoma"/>
                        <w:color w:val="414042"/>
                        <w:sz w:val="2"/>
                      </w:rPr>
                      <w:t>Вхід</w:t>
                    </w:r>
                    <w:r>
                      <w:rPr>
                        <w:rFonts w:ascii="Tahoma"/>
                        <w:color w:val="414042"/>
                        <w:sz w:val="2"/>
                      </w:rPr>
                      <w:t xml:space="preserve"> </w:t>
                    </w:r>
                    <w:r>
                      <w:rPr>
                        <w:rFonts w:ascii="Tahoma"/>
                        <w:color w:val="414042"/>
                        <w:sz w:val="2"/>
                      </w:rPr>
                      <w:t>постійного</w:t>
                    </w:r>
                    <w:r>
                      <w:rPr>
                        <w:rFonts w:ascii="Tahoma"/>
                        <w:color w:val="414042"/>
                        <w:sz w:val="2"/>
                      </w:rPr>
                      <w:t xml:space="preserve"> </w:t>
                    </w:r>
                    <w:r>
                      <w:rPr>
                        <w:rFonts w:ascii="Tahoma"/>
                        <w:color w:val="414042"/>
                        <w:sz w:val="2"/>
                      </w:rPr>
                      <w:t>струму</w:t>
                    </w:r>
                  </w:p>
                </w:txbxContent>
              </v:textbox>
            </v:shape>
            <w10:wrap type="topAndBottom" anchorx="page"/>
          </v:group>
        </w:pict>
      </w:r>
    </w:p>
    <w:p w:rsidR="007235C0" w:rsidRDefault="00254E83">
      <w:pPr>
        <w:rPr>
          <w:rFonts w:ascii="Tahoma"/>
          <w:sz w:val="25"/>
        </w:rPr>
        <w:sectPr w:rsidR="007235C0">
          <w:type w:val="continuous"/>
          <w:pgSz w:w="7720" w:h="10840"/>
          <w:pgMar w:top="660" w:right="420" w:bottom="280" w:left="500" w:header="720" w:footer="720" w:gutter="0"/>
          <w:cols w:space="720"/>
        </w:sectPr>
      </w:pPr>
      <w:r>
        <w:rPr>
          <w:rFonts w:ascii="Tahoma"/>
          <w:b/>
          <w:noProof/>
          <w:sz w:val="8"/>
          <w:lang w:val="ru-RU" w:eastAsia="ru-RU"/>
        </w:rPr>
        <mc:AlternateContent>
          <mc:Choice Requires="wps">
            <w:drawing>
              <wp:anchor distT="0" distB="0" distL="114300" distR="114300" simplePos="0" relativeHeight="487631872" behindDoc="0" locked="0" layoutInCell="1" allowOverlap="1" wp14:anchorId="0FDA8479" wp14:editId="4D18C310">
                <wp:simplePos x="0" y="0"/>
                <wp:positionH relativeFrom="column">
                  <wp:posOffset>3173095</wp:posOffset>
                </wp:positionH>
                <wp:positionV relativeFrom="paragraph">
                  <wp:posOffset>856297</wp:posOffset>
                </wp:positionV>
                <wp:extent cx="1195387" cy="361950"/>
                <wp:effectExtent l="0" t="0" r="5080" b="0"/>
                <wp:wrapNone/>
                <wp:docPr id="12" name="Поле 12"/>
                <wp:cNvGraphicFramePr/>
                <a:graphic xmlns:a="http://schemas.openxmlformats.org/drawingml/2006/main">
                  <a:graphicData uri="http://schemas.microsoft.com/office/word/2010/wordprocessingShape">
                    <wps:wsp>
                      <wps:cNvSpPr txBox="1"/>
                      <wps:spPr>
                        <a:xfrm>
                          <a:off x="0" y="0"/>
                          <a:ext cx="1195387"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E83" w:rsidRDefault="00254E83" w:rsidP="00254E83">
                            <w:pPr>
                              <w:spacing w:before="3" w:line="160" w:lineRule="exact"/>
                              <w:rPr>
                                <w:sz w:val="14"/>
                              </w:rPr>
                            </w:pPr>
                            <w:r>
                              <w:rPr>
                                <w:color w:val="414042"/>
                                <w:sz w:val="14"/>
                              </w:rPr>
                              <w:t>Порт розширення постійного струму</w:t>
                            </w:r>
                            <w:r>
                              <w:rPr>
                                <w:sz w:val="14"/>
                              </w:rPr>
                              <w:t xml:space="preserve"> </w:t>
                            </w:r>
                            <w:r>
                              <w:rPr>
                                <w:color w:val="414042"/>
                                <w:sz w:val="14"/>
                              </w:rPr>
                              <w:t xml:space="preserve">(Підключити до акумуляторної </w:t>
                            </w:r>
                            <w:r>
                              <w:rPr>
                                <w:sz w:val="14"/>
                              </w:rPr>
                              <w:t xml:space="preserve"> </w:t>
                            </w:r>
                            <w:r>
                              <w:rPr>
                                <w:color w:val="414042"/>
                                <w:sz w:val="14"/>
                              </w:rPr>
                              <w:t>батареї)</w:t>
                            </w:r>
                          </w:p>
                          <w:p w:rsidR="00254E83" w:rsidRDefault="00254E83" w:rsidP="00254E83">
                            <w:pPr>
                              <w:spacing w:before="3"/>
                              <w:rPr>
                                <w:sz w:val="14"/>
                              </w:rPr>
                            </w:pPr>
                          </w:p>
                          <w:p w:rsidR="00254E83" w:rsidRDefault="00254E83" w:rsidP="00254E8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9" type="#_x0000_t202" style="position:absolute;margin-left:249.85pt;margin-top:67.4pt;width:94.1pt;height:28.5pt;z-index:4876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" fillcolor="white [3201]" stroked="f" strokeweight=".5pt">
                <v:textbox inset="0,0,0,0">
                  <w:txbxContent>
                    <w:p w:rsidR="00254E83" w:rsidRDefault="00254E83" w:rsidP="00254E83">
                      <w:pPr>
                        <w:spacing w:before="3" w:line="160" w:lineRule="exact"/>
                        <w:rPr>
                          <w:sz w:val="14"/>
                        </w:rPr>
                      </w:pPr>
                      <w:r>
                        <w:rPr>
                          <w:color w:val="414042"/>
                          <w:sz w:val="14"/>
                        </w:rPr>
                        <w:t>Порт розширення пост</w:t>
                      </w:r>
                      <w:r>
                        <w:rPr>
                          <w:color w:val="414042"/>
                          <w:sz w:val="14"/>
                        </w:rPr>
                        <w:t xml:space="preserve">ійного </w:t>
                      </w:r>
                      <w:r>
                        <w:rPr>
                          <w:color w:val="414042"/>
                          <w:sz w:val="14"/>
                        </w:rPr>
                        <w:t>струму</w:t>
                      </w:r>
                      <w:r>
                        <w:rPr>
                          <w:sz w:val="14"/>
                        </w:rPr>
                        <w:t xml:space="preserve"> </w:t>
                      </w:r>
                      <w:r>
                        <w:rPr>
                          <w:color w:val="414042"/>
                          <w:sz w:val="14"/>
                        </w:rPr>
                        <w:t xml:space="preserve">(Підключити до акумуляторної </w:t>
                      </w:r>
                      <w:r>
                        <w:rPr>
                          <w:sz w:val="14"/>
                        </w:rPr>
                        <w:t xml:space="preserve"> </w:t>
                      </w:r>
                      <w:r>
                        <w:rPr>
                          <w:color w:val="414042"/>
                          <w:sz w:val="14"/>
                        </w:rPr>
                        <w:t>батареї)</w:t>
                      </w:r>
                    </w:p>
                    <w:p w:rsidR="00254E83" w:rsidRDefault="00254E83" w:rsidP="00254E83">
                      <w:pPr>
                        <w:spacing w:before="3"/>
                        <w:rPr>
                          <w:sz w:val="14"/>
                        </w:rPr>
                      </w:pPr>
                    </w:p>
                    <w:p w:rsidR="00254E83" w:rsidRDefault="00254E83" w:rsidP="00254E83"/>
                  </w:txbxContent>
                </v:textbox>
              </v:shape>
            </w:pict>
          </mc:Fallback>
        </mc:AlternateContent>
      </w:r>
    </w:p>
    <w:p w:rsidR="007235C0" w:rsidRDefault="00C52417">
      <w:pPr>
        <w:pStyle w:val="1"/>
        <w:spacing w:before="44"/>
        <w:ind w:left="128"/>
      </w:pPr>
      <w:proofErr w:type="spellStart"/>
      <w:r>
        <w:rPr>
          <w:color w:val="414042"/>
        </w:rPr>
        <w:lastRenderedPageBreak/>
        <w:t>РК-дисплей</w:t>
      </w:r>
      <w:proofErr w:type="spellEnd"/>
    </w:p>
    <w:p w:rsidR="007235C0" w:rsidRDefault="00254E83">
      <w:pPr>
        <w:pStyle w:val="a3"/>
        <w:rPr>
          <w:rFonts w:ascii="Tahoma"/>
          <w:b/>
          <w:sz w:val="13"/>
        </w:rPr>
      </w:pPr>
      <w:r>
        <w:rPr>
          <w:noProof/>
          <w:lang w:val="ru-RU" w:eastAsia="ru-RU"/>
        </w:rPr>
        <w:drawing>
          <wp:inline distT="0" distB="0" distL="0" distR="0" wp14:anchorId="5557D92D" wp14:editId="26337295">
            <wp:extent cx="4114800" cy="22742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15655" cy="2274675"/>
                    </a:xfrm>
                    <a:prstGeom prst="rect">
                      <a:avLst/>
                    </a:prstGeom>
                  </pic:spPr>
                </pic:pic>
              </a:graphicData>
            </a:graphic>
          </wp:inline>
        </w:drawing>
      </w:r>
    </w:p>
    <w:p w:rsidR="007235C0" w:rsidRDefault="00E24586">
      <w:pPr>
        <w:pStyle w:val="a3"/>
        <w:spacing w:before="6"/>
        <w:rPr>
          <w:rFonts w:ascii="Tahoma"/>
          <w:b/>
          <w:sz w:val="26"/>
        </w:rPr>
      </w:pPr>
      <w:r>
        <w:rPr>
          <w:noProof/>
          <w:lang w:val="ru-RU" w:eastAsia="ru-RU"/>
        </w:rPr>
        <w:drawing>
          <wp:anchor distT="0" distB="0" distL="0" distR="0" simplePos="0" relativeHeight="486756864" behindDoc="1" locked="0" layoutInCell="1" allowOverlap="1" wp14:anchorId="4AEE459B" wp14:editId="31F120A7">
            <wp:simplePos x="0" y="0"/>
            <wp:positionH relativeFrom="page">
              <wp:posOffset>3245485</wp:posOffset>
            </wp:positionH>
            <wp:positionV relativeFrom="page">
              <wp:posOffset>3025775</wp:posOffset>
            </wp:positionV>
            <wp:extent cx="116205" cy="116205"/>
            <wp:effectExtent l="0" t="0" r="0" b="0"/>
            <wp:wrapNone/>
            <wp:docPr id="2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png"/>
                    <pic:cNvPicPr/>
                  </pic:nvPicPr>
                  <pic:blipFill>
                    <a:blip r:embed="rId39" cstate="print"/>
                    <a:stretch>
                      <a:fillRect/>
                    </a:stretch>
                  </pic:blipFill>
                  <pic:spPr>
                    <a:xfrm>
                      <a:off x="0" y="0"/>
                      <a:ext cx="116205" cy="116205"/>
                    </a:xfrm>
                    <a:prstGeom prst="rect">
                      <a:avLst/>
                    </a:prstGeom>
                  </pic:spPr>
                </pic:pic>
              </a:graphicData>
            </a:graphic>
          </wp:anchor>
        </w:drawing>
      </w:r>
      <w:r>
        <w:rPr>
          <w:noProof/>
          <w:lang w:val="ru-RU" w:eastAsia="ru-RU"/>
        </w:rPr>
        <w:drawing>
          <wp:anchor distT="0" distB="0" distL="0" distR="0" simplePos="0" relativeHeight="486749184" behindDoc="1" locked="0" layoutInCell="1" allowOverlap="1" wp14:anchorId="2AA639EA" wp14:editId="4608852D">
            <wp:simplePos x="0" y="0"/>
            <wp:positionH relativeFrom="page">
              <wp:posOffset>421005</wp:posOffset>
            </wp:positionH>
            <wp:positionV relativeFrom="page">
              <wp:posOffset>3025775</wp:posOffset>
            </wp:positionV>
            <wp:extent cx="116205" cy="116205"/>
            <wp:effectExtent l="0" t="0" r="0" b="0"/>
            <wp:wrapNone/>
            <wp:docPr id="1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6.png"/>
                    <pic:cNvPicPr/>
                  </pic:nvPicPr>
                  <pic:blipFill>
                    <a:blip r:embed="rId40" cstate="print"/>
                    <a:stretch>
                      <a:fillRect/>
                    </a:stretch>
                  </pic:blipFill>
                  <pic:spPr>
                    <a:xfrm>
                      <a:off x="0" y="0"/>
                      <a:ext cx="116205" cy="116205"/>
                    </a:xfrm>
                    <a:prstGeom prst="rect">
                      <a:avLst/>
                    </a:prstGeom>
                  </pic:spPr>
                </pic:pic>
              </a:graphicData>
            </a:graphic>
          </wp:anchor>
        </w:drawing>
      </w:r>
      <w:r>
        <w:rPr>
          <w:noProof/>
          <w:lang w:val="ru-RU" w:eastAsia="ru-RU"/>
        </w:rPr>
        <w:drawing>
          <wp:anchor distT="0" distB="0" distL="0" distR="0" simplePos="0" relativeHeight="486753280" behindDoc="1" locked="0" layoutInCell="1" allowOverlap="1" wp14:anchorId="7DB35CD2" wp14:editId="64FCEA2F">
            <wp:simplePos x="0" y="0"/>
            <wp:positionH relativeFrom="page">
              <wp:posOffset>1755775</wp:posOffset>
            </wp:positionH>
            <wp:positionV relativeFrom="page">
              <wp:posOffset>3025775</wp:posOffset>
            </wp:positionV>
            <wp:extent cx="116205" cy="116205"/>
            <wp:effectExtent l="0" t="0" r="0" b="0"/>
            <wp:wrapNone/>
            <wp:docPr id="1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7.png"/>
                    <pic:cNvPicPr/>
                  </pic:nvPicPr>
                  <pic:blipFill>
                    <a:blip r:embed="rId39" cstate="print"/>
                    <a:stretch>
                      <a:fillRect/>
                    </a:stretch>
                  </pic:blipFill>
                  <pic:spPr>
                    <a:xfrm>
                      <a:off x="0" y="0"/>
                      <a:ext cx="116205" cy="116205"/>
                    </a:xfrm>
                    <a:prstGeom prst="rect">
                      <a:avLst/>
                    </a:prstGeom>
                  </pic:spPr>
                </pic:pic>
              </a:graphicData>
            </a:graphic>
          </wp:anchor>
        </w:drawing>
      </w:r>
    </w:p>
    <w:tbl>
      <w:tblPr>
        <w:tblStyle w:val="TableNormal"/>
        <w:tblW w:w="0" w:type="auto"/>
        <w:tblInd w:w="125" w:type="dxa"/>
        <w:tblLayout w:type="fixed"/>
        <w:tblLook w:val="01E0" w:firstRow="1" w:lastRow="1" w:firstColumn="1" w:lastColumn="1" w:noHBand="0" w:noVBand="0"/>
      </w:tblPr>
      <w:tblGrid>
        <w:gridCol w:w="230"/>
        <w:gridCol w:w="1846"/>
        <w:gridCol w:w="271"/>
        <w:gridCol w:w="2084"/>
        <w:gridCol w:w="265"/>
        <w:gridCol w:w="1790"/>
      </w:tblGrid>
      <w:tr w:rsidR="007235C0">
        <w:trPr>
          <w:trHeight w:val="262"/>
        </w:trPr>
        <w:tc>
          <w:tcPr>
            <w:tcW w:w="230" w:type="dxa"/>
          </w:tcPr>
          <w:p w:rsidR="007235C0" w:rsidRDefault="00C52417">
            <w:pPr>
              <w:pStyle w:val="TableParagraph"/>
              <w:spacing w:before="3"/>
              <w:ind w:left="96"/>
              <w:rPr>
                <w:sz w:val="14"/>
              </w:rPr>
            </w:pPr>
            <w:r>
              <w:rPr>
                <w:color w:val="414042"/>
                <w:sz w:val="14"/>
              </w:rPr>
              <w:t>1</w:t>
            </w:r>
          </w:p>
        </w:tc>
        <w:tc>
          <w:tcPr>
            <w:tcW w:w="1846" w:type="dxa"/>
          </w:tcPr>
          <w:p w:rsidR="007235C0" w:rsidRDefault="00C52417">
            <w:pPr>
              <w:pStyle w:val="TableParagraph"/>
              <w:spacing w:before="3"/>
              <w:ind w:left="35"/>
              <w:rPr>
                <w:sz w:val="14"/>
              </w:rPr>
            </w:pPr>
            <w:proofErr w:type="spellStart"/>
            <w:r>
              <w:rPr>
                <w:color w:val="414042"/>
                <w:sz w:val="14"/>
              </w:rPr>
              <w:t>WiFi</w:t>
            </w:r>
            <w:proofErr w:type="spellEnd"/>
          </w:p>
        </w:tc>
        <w:tc>
          <w:tcPr>
            <w:tcW w:w="271" w:type="dxa"/>
          </w:tcPr>
          <w:p w:rsidR="007235C0" w:rsidRDefault="00C52417">
            <w:pPr>
              <w:pStyle w:val="TableParagraph"/>
              <w:spacing w:before="3"/>
              <w:ind w:left="51"/>
              <w:jc w:val="center"/>
              <w:rPr>
                <w:sz w:val="14"/>
              </w:rPr>
            </w:pPr>
            <w:r>
              <w:rPr>
                <w:color w:val="414042"/>
                <w:sz w:val="14"/>
              </w:rPr>
              <w:t>2</w:t>
            </w:r>
          </w:p>
        </w:tc>
        <w:tc>
          <w:tcPr>
            <w:tcW w:w="2084" w:type="dxa"/>
          </w:tcPr>
          <w:p w:rsidR="007235C0" w:rsidRDefault="00C52417">
            <w:pPr>
              <w:pStyle w:val="TableParagraph"/>
              <w:spacing w:before="3"/>
              <w:ind w:left="38"/>
              <w:rPr>
                <w:sz w:val="14"/>
              </w:rPr>
            </w:pPr>
            <w:proofErr w:type="spellStart"/>
            <w:r>
              <w:rPr>
                <w:color w:val="414042"/>
                <w:sz w:val="14"/>
              </w:rPr>
              <w:t>Bluetooth</w:t>
            </w:r>
            <w:proofErr w:type="spellEnd"/>
          </w:p>
        </w:tc>
        <w:tc>
          <w:tcPr>
            <w:tcW w:w="265" w:type="dxa"/>
          </w:tcPr>
          <w:p w:rsidR="007235C0" w:rsidRDefault="00C52417">
            <w:pPr>
              <w:pStyle w:val="TableParagraph"/>
              <w:spacing w:before="3"/>
              <w:ind w:left="38"/>
              <w:jc w:val="center"/>
              <w:rPr>
                <w:sz w:val="14"/>
              </w:rPr>
            </w:pPr>
            <w:r>
              <w:rPr>
                <w:color w:val="414042"/>
                <w:sz w:val="14"/>
              </w:rPr>
              <w:t>3</w:t>
            </w:r>
          </w:p>
        </w:tc>
        <w:tc>
          <w:tcPr>
            <w:tcW w:w="1790" w:type="dxa"/>
          </w:tcPr>
          <w:p w:rsidR="007235C0" w:rsidRDefault="00C52417">
            <w:pPr>
              <w:pStyle w:val="TableParagraph"/>
              <w:spacing w:before="3"/>
              <w:ind w:left="47"/>
              <w:rPr>
                <w:sz w:val="14"/>
              </w:rPr>
            </w:pPr>
            <w:r>
              <w:rPr>
                <w:color w:val="414042"/>
                <w:sz w:val="14"/>
              </w:rPr>
              <w:t>Вхідна потужність</w:t>
            </w:r>
          </w:p>
        </w:tc>
      </w:tr>
      <w:tr w:rsidR="007235C0">
        <w:trPr>
          <w:trHeight w:val="351"/>
        </w:trPr>
        <w:tc>
          <w:tcPr>
            <w:tcW w:w="230" w:type="dxa"/>
          </w:tcPr>
          <w:p w:rsidR="007235C0" w:rsidRDefault="00254E83">
            <w:pPr>
              <w:pStyle w:val="TableParagraph"/>
              <w:spacing w:before="97"/>
              <w:ind w:left="79"/>
              <w:rPr>
                <w:sz w:val="14"/>
              </w:rPr>
            </w:pPr>
            <w:r>
              <w:rPr>
                <w:noProof/>
                <w:lang w:val="ru-RU" w:eastAsia="ru-RU"/>
              </w:rPr>
              <w:drawing>
                <wp:anchor distT="0" distB="0" distL="0" distR="0" simplePos="0" relativeHeight="486753792" behindDoc="1" locked="0" layoutInCell="1" allowOverlap="1" wp14:anchorId="3F4C09C2" wp14:editId="631F1FC8">
                  <wp:simplePos x="0" y="0"/>
                  <wp:positionH relativeFrom="page">
                    <wp:posOffset>28575</wp:posOffset>
                  </wp:positionH>
                  <wp:positionV relativeFrom="paragraph">
                    <wp:posOffset>48260</wp:posOffset>
                  </wp:positionV>
                  <wp:extent cx="116205" cy="116205"/>
                  <wp:effectExtent l="0" t="0" r="0" b="0"/>
                  <wp:wrapNone/>
                  <wp:docPr id="3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pic:nvPicPr>
                        <pic:blipFill>
                          <a:blip r:embed="rId40" cstate="print"/>
                          <a:stretch>
                            <a:fillRect/>
                          </a:stretch>
                        </pic:blipFill>
                        <pic:spPr>
                          <a:xfrm>
                            <a:off x="0" y="0"/>
                            <a:ext cx="116205" cy="116205"/>
                          </a:xfrm>
                          <a:prstGeom prst="rect">
                            <a:avLst/>
                          </a:prstGeom>
                        </pic:spPr>
                      </pic:pic>
                    </a:graphicData>
                  </a:graphic>
                </wp:anchor>
              </w:drawing>
            </w:r>
            <w:r w:rsidR="00C52417">
              <w:rPr>
                <w:color w:val="414042"/>
                <w:sz w:val="14"/>
              </w:rPr>
              <w:t>4</w:t>
            </w:r>
          </w:p>
        </w:tc>
        <w:tc>
          <w:tcPr>
            <w:tcW w:w="1846" w:type="dxa"/>
          </w:tcPr>
          <w:p w:rsidR="007235C0" w:rsidRDefault="00C52417">
            <w:pPr>
              <w:pStyle w:val="TableParagraph"/>
              <w:spacing w:before="97"/>
              <w:ind w:left="35"/>
              <w:rPr>
                <w:sz w:val="14"/>
              </w:rPr>
            </w:pPr>
            <w:r>
              <w:rPr>
                <w:color w:val="414042"/>
                <w:sz w:val="14"/>
              </w:rPr>
              <w:t>Час заряджання, що залишився</w:t>
            </w:r>
          </w:p>
        </w:tc>
        <w:tc>
          <w:tcPr>
            <w:tcW w:w="271" w:type="dxa"/>
          </w:tcPr>
          <w:p w:rsidR="007235C0" w:rsidRDefault="00E24586">
            <w:pPr>
              <w:pStyle w:val="TableParagraph"/>
              <w:spacing w:before="97"/>
              <w:ind w:left="51"/>
              <w:jc w:val="center"/>
              <w:rPr>
                <w:sz w:val="14"/>
              </w:rPr>
            </w:pPr>
            <w:r>
              <w:rPr>
                <w:noProof/>
                <w:lang w:val="ru-RU" w:eastAsia="ru-RU"/>
              </w:rPr>
              <w:drawing>
                <wp:anchor distT="0" distB="0" distL="0" distR="0" simplePos="0" relativeHeight="486752768" behindDoc="1" locked="0" layoutInCell="1" allowOverlap="1" wp14:anchorId="08E465DE" wp14:editId="3D24AB39">
                  <wp:simplePos x="0" y="0"/>
                  <wp:positionH relativeFrom="page">
                    <wp:posOffset>40640</wp:posOffset>
                  </wp:positionH>
                  <wp:positionV relativeFrom="paragraph">
                    <wp:posOffset>58420</wp:posOffset>
                  </wp:positionV>
                  <wp:extent cx="116205" cy="116205"/>
                  <wp:effectExtent l="0" t="0" r="0" b="0"/>
                  <wp:wrapNone/>
                  <wp:docPr id="3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png"/>
                          <pic:cNvPicPr/>
                        </pic:nvPicPr>
                        <pic:blipFill>
                          <a:blip r:embed="rId41" cstate="print"/>
                          <a:stretch>
                            <a:fillRect/>
                          </a:stretch>
                        </pic:blipFill>
                        <pic:spPr>
                          <a:xfrm>
                            <a:off x="0" y="0"/>
                            <a:ext cx="116205" cy="116205"/>
                          </a:xfrm>
                          <a:prstGeom prst="rect">
                            <a:avLst/>
                          </a:prstGeom>
                        </pic:spPr>
                      </pic:pic>
                    </a:graphicData>
                  </a:graphic>
                </wp:anchor>
              </w:drawing>
            </w:r>
            <w:r w:rsidR="00C52417">
              <w:rPr>
                <w:color w:val="414042"/>
                <w:sz w:val="14"/>
              </w:rPr>
              <w:t>5</w:t>
            </w:r>
          </w:p>
        </w:tc>
        <w:tc>
          <w:tcPr>
            <w:tcW w:w="2084" w:type="dxa"/>
          </w:tcPr>
          <w:p w:rsidR="007235C0" w:rsidRDefault="00C52417">
            <w:pPr>
              <w:pStyle w:val="TableParagraph"/>
              <w:spacing w:before="97"/>
              <w:ind w:left="38"/>
              <w:rPr>
                <w:sz w:val="14"/>
              </w:rPr>
            </w:pPr>
            <w:r>
              <w:rPr>
                <w:color w:val="414042"/>
                <w:sz w:val="14"/>
              </w:rPr>
              <w:t>Індикатор заряджання від змінного струму</w:t>
            </w:r>
          </w:p>
        </w:tc>
        <w:tc>
          <w:tcPr>
            <w:tcW w:w="265" w:type="dxa"/>
          </w:tcPr>
          <w:p w:rsidR="007235C0" w:rsidRDefault="00E24586">
            <w:pPr>
              <w:pStyle w:val="TableParagraph"/>
              <w:spacing w:before="97"/>
              <w:ind w:left="38"/>
              <w:jc w:val="center"/>
              <w:rPr>
                <w:sz w:val="14"/>
              </w:rPr>
            </w:pPr>
            <w:r>
              <w:rPr>
                <w:noProof/>
                <w:lang w:val="ru-RU" w:eastAsia="ru-RU"/>
              </w:rPr>
              <w:drawing>
                <wp:anchor distT="0" distB="0" distL="0" distR="0" simplePos="0" relativeHeight="486757376" behindDoc="1" locked="0" layoutInCell="1" allowOverlap="1" wp14:anchorId="308BB8BF" wp14:editId="7B3B4A7B">
                  <wp:simplePos x="0" y="0"/>
                  <wp:positionH relativeFrom="page">
                    <wp:posOffset>34925</wp:posOffset>
                  </wp:positionH>
                  <wp:positionV relativeFrom="paragraph">
                    <wp:posOffset>48895</wp:posOffset>
                  </wp:positionV>
                  <wp:extent cx="116205" cy="116205"/>
                  <wp:effectExtent l="0" t="0" r="0" b="0"/>
                  <wp:wrapNone/>
                  <wp:docPr id="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41" cstate="print"/>
                          <a:stretch>
                            <a:fillRect/>
                          </a:stretch>
                        </pic:blipFill>
                        <pic:spPr>
                          <a:xfrm>
                            <a:off x="0" y="0"/>
                            <a:ext cx="116205" cy="116205"/>
                          </a:xfrm>
                          <a:prstGeom prst="rect">
                            <a:avLst/>
                          </a:prstGeom>
                        </pic:spPr>
                      </pic:pic>
                    </a:graphicData>
                  </a:graphic>
                </wp:anchor>
              </w:drawing>
            </w:r>
            <w:r w:rsidR="00C52417">
              <w:rPr>
                <w:color w:val="414042"/>
                <w:sz w:val="14"/>
              </w:rPr>
              <w:t>6</w:t>
            </w:r>
          </w:p>
        </w:tc>
        <w:tc>
          <w:tcPr>
            <w:tcW w:w="1790" w:type="dxa"/>
          </w:tcPr>
          <w:p w:rsidR="007235C0" w:rsidRDefault="00C52417">
            <w:pPr>
              <w:pStyle w:val="TableParagraph"/>
              <w:spacing w:before="97"/>
              <w:ind w:left="47"/>
              <w:rPr>
                <w:sz w:val="14"/>
              </w:rPr>
            </w:pPr>
            <w:r>
              <w:rPr>
                <w:color w:val="414042"/>
                <w:sz w:val="14"/>
              </w:rPr>
              <w:t>Індикатор заряджання від автомобіля</w:t>
            </w:r>
          </w:p>
        </w:tc>
      </w:tr>
      <w:tr w:rsidR="007235C0">
        <w:trPr>
          <w:trHeight w:val="418"/>
        </w:trPr>
        <w:tc>
          <w:tcPr>
            <w:tcW w:w="230" w:type="dxa"/>
          </w:tcPr>
          <w:p w:rsidR="007235C0" w:rsidRDefault="00E24586">
            <w:pPr>
              <w:pStyle w:val="TableParagraph"/>
              <w:spacing w:before="94"/>
              <w:ind w:left="85"/>
              <w:rPr>
                <w:sz w:val="14"/>
              </w:rPr>
            </w:pPr>
            <w:r>
              <w:rPr>
                <w:noProof/>
                <w:lang w:val="ru-RU" w:eastAsia="ru-RU"/>
              </w:rPr>
              <w:drawing>
                <wp:anchor distT="0" distB="0" distL="0" distR="0" simplePos="0" relativeHeight="486748672" behindDoc="1" locked="0" layoutInCell="1" allowOverlap="1" wp14:anchorId="6785CCC2" wp14:editId="130D1B0D">
                  <wp:simplePos x="0" y="0"/>
                  <wp:positionH relativeFrom="page">
                    <wp:posOffset>14605</wp:posOffset>
                  </wp:positionH>
                  <wp:positionV relativeFrom="paragraph">
                    <wp:posOffset>46355</wp:posOffset>
                  </wp:positionV>
                  <wp:extent cx="116205" cy="116205"/>
                  <wp:effectExtent l="0" t="0" r="0" b="0"/>
                  <wp:wrapNone/>
                  <wp:docPr id="2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png"/>
                          <pic:cNvPicPr/>
                        </pic:nvPicPr>
                        <pic:blipFill>
                          <a:blip r:embed="rId40" cstate="print"/>
                          <a:stretch>
                            <a:fillRect/>
                          </a:stretch>
                        </pic:blipFill>
                        <pic:spPr>
                          <a:xfrm>
                            <a:off x="0" y="0"/>
                            <a:ext cx="116205" cy="116205"/>
                          </a:xfrm>
                          <a:prstGeom prst="rect">
                            <a:avLst/>
                          </a:prstGeom>
                        </pic:spPr>
                      </pic:pic>
                    </a:graphicData>
                  </a:graphic>
                </wp:anchor>
              </w:drawing>
            </w:r>
            <w:r w:rsidR="00C52417">
              <w:rPr>
                <w:color w:val="414042"/>
                <w:sz w:val="14"/>
              </w:rPr>
              <w:t>7</w:t>
            </w:r>
          </w:p>
        </w:tc>
        <w:tc>
          <w:tcPr>
            <w:tcW w:w="1846" w:type="dxa"/>
          </w:tcPr>
          <w:p w:rsidR="007235C0" w:rsidRDefault="00C52417">
            <w:pPr>
              <w:pStyle w:val="TableParagraph"/>
              <w:spacing w:before="92"/>
              <w:ind w:left="35"/>
              <w:rPr>
                <w:sz w:val="14"/>
              </w:rPr>
            </w:pPr>
            <w:r>
              <w:rPr>
                <w:color w:val="414042"/>
                <w:sz w:val="14"/>
              </w:rPr>
              <w:t>Індикатор заряджання від сонячних батарей</w:t>
            </w:r>
          </w:p>
        </w:tc>
        <w:tc>
          <w:tcPr>
            <w:tcW w:w="271" w:type="dxa"/>
          </w:tcPr>
          <w:p w:rsidR="007235C0" w:rsidRDefault="00E24586">
            <w:pPr>
              <w:pStyle w:val="TableParagraph"/>
              <w:spacing w:before="94"/>
              <w:ind w:left="51"/>
              <w:jc w:val="center"/>
              <w:rPr>
                <w:sz w:val="14"/>
              </w:rPr>
            </w:pPr>
            <w:r>
              <w:rPr>
                <w:noProof/>
                <w:lang w:val="ru-RU" w:eastAsia="ru-RU"/>
              </w:rPr>
              <w:drawing>
                <wp:anchor distT="0" distB="0" distL="0" distR="0" simplePos="0" relativeHeight="486752256" behindDoc="1" locked="0" layoutInCell="1" allowOverlap="1" wp14:anchorId="48230EE0" wp14:editId="03FE8B09">
                  <wp:simplePos x="0" y="0"/>
                  <wp:positionH relativeFrom="page">
                    <wp:posOffset>40640</wp:posOffset>
                  </wp:positionH>
                  <wp:positionV relativeFrom="paragraph">
                    <wp:posOffset>50800</wp:posOffset>
                  </wp:positionV>
                  <wp:extent cx="116205" cy="116205"/>
                  <wp:effectExtent l="0" t="0" r="0" b="0"/>
                  <wp:wrapNone/>
                  <wp:docPr id="3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png"/>
                          <pic:cNvPicPr/>
                        </pic:nvPicPr>
                        <pic:blipFill>
                          <a:blip r:embed="rId39" cstate="print"/>
                          <a:stretch>
                            <a:fillRect/>
                          </a:stretch>
                        </pic:blipFill>
                        <pic:spPr>
                          <a:xfrm>
                            <a:off x="0" y="0"/>
                            <a:ext cx="116205" cy="116205"/>
                          </a:xfrm>
                          <a:prstGeom prst="rect">
                            <a:avLst/>
                          </a:prstGeom>
                        </pic:spPr>
                      </pic:pic>
                    </a:graphicData>
                  </a:graphic>
                </wp:anchor>
              </w:drawing>
            </w:r>
            <w:r w:rsidR="00C52417">
              <w:rPr>
                <w:color w:val="414042"/>
                <w:sz w:val="14"/>
              </w:rPr>
              <w:t>8</w:t>
            </w:r>
          </w:p>
        </w:tc>
        <w:tc>
          <w:tcPr>
            <w:tcW w:w="2084" w:type="dxa"/>
          </w:tcPr>
          <w:p w:rsidR="007235C0" w:rsidRDefault="00C52417">
            <w:pPr>
              <w:pStyle w:val="TableParagraph"/>
              <w:spacing w:before="113" w:line="201" w:lineRule="auto"/>
              <w:ind w:left="38"/>
              <w:rPr>
                <w:sz w:val="14"/>
              </w:rPr>
            </w:pPr>
            <w:r>
              <w:rPr>
                <w:color w:val="414042"/>
                <w:sz w:val="14"/>
              </w:rPr>
              <w:t>Індикатор батареї та кількість підключених пристроїв</w:t>
            </w:r>
          </w:p>
        </w:tc>
        <w:tc>
          <w:tcPr>
            <w:tcW w:w="265" w:type="dxa"/>
          </w:tcPr>
          <w:p w:rsidR="007235C0" w:rsidRDefault="00E24586">
            <w:pPr>
              <w:pStyle w:val="TableParagraph"/>
              <w:spacing w:before="94"/>
              <w:ind w:left="38"/>
              <w:jc w:val="center"/>
              <w:rPr>
                <w:sz w:val="14"/>
              </w:rPr>
            </w:pPr>
            <w:r>
              <w:rPr>
                <w:noProof/>
                <w:lang w:val="ru-RU" w:eastAsia="ru-RU"/>
              </w:rPr>
              <w:drawing>
                <wp:anchor distT="0" distB="0" distL="0" distR="0" simplePos="0" relativeHeight="486756352" behindDoc="1" locked="0" layoutInCell="1" allowOverlap="1" wp14:anchorId="57287BB6" wp14:editId="471ECBBC">
                  <wp:simplePos x="0" y="0"/>
                  <wp:positionH relativeFrom="page">
                    <wp:posOffset>34925</wp:posOffset>
                  </wp:positionH>
                  <wp:positionV relativeFrom="paragraph">
                    <wp:posOffset>46355</wp:posOffset>
                  </wp:positionV>
                  <wp:extent cx="116205" cy="116205"/>
                  <wp:effectExtent l="0" t="0" r="0" b="0"/>
                  <wp:wrapNone/>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39" cstate="print"/>
                          <a:stretch>
                            <a:fillRect/>
                          </a:stretch>
                        </pic:blipFill>
                        <pic:spPr>
                          <a:xfrm>
                            <a:off x="0" y="0"/>
                            <a:ext cx="116205" cy="116205"/>
                          </a:xfrm>
                          <a:prstGeom prst="rect">
                            <a:avLst/>
                          </a:prstGeom>
                        </pic:spPr>
                      </pic:pic>
                    </a:graphicData>
                  </a:graphic>
                </wp:anchor>
              </w:drawing>
            </w:r>
            <w:r w:rsidR="00C52417">
              <w:rPr>
                <w:color w:val="414042"/>
                <w:sz w:val="14"/>
              </w:rPr>
              <w:t>9</w:t>
            </w:r>
          </w:p>
        </w:tc>
        <w:tc>
          <w:tcPr>
            <w:tcW w:w="1790" w:type="dxa"/>
          </w:tcPr>
          <w:p w:rsidR="007235C0" w:rsidRDefault="00C52417">
            <w:pPr>
              <w:pStyle w:val="TableParagraph"/>
              <w:spacing w:before="92"/>
              <w:ind w:left="47"/>
              <w:rPr>
                <w:sz w:val="14"/>
              </w:rPr>
            </w:pPr>
            <w:r>
              <w:rPr>
                <w:color w:val="414042"/>
                <w:sz w:val="14"/>
              </w:rPr>
              <w:t>Індикатор заряду батареї</w:t>
            </w:r>
          </w:p>
        </w:tc>
      </w:tr>
      <w:tr w:rsidR="007235C0">
        <w:trPr>
          <w:trHeight w:val="286"/>
        </w:trPr>
        <w:tc>
          <w:tcPr>
            <w:tcW w:w="230" w:type="dxa"/>
          </w:tcPr>
          <w:p w:rsidR="007235C0" w:rsidRDefault="00E24586">
            <w:pPr>
              <w:pStyle w:val="TableParagraph"/>
              <w:spacing w:before="32"/>
              <w:ind w:left="50"/>
              <w:rPr>
                <w:sz w:val="14"/>
              </w:rPr>
            </w:pPr>
            <w:r>
              <w:rPr>
                <w:noProof/>
                <w:lang w:val="ru-RU" w:eastAsia="ru-RU"/>
              </w:rPr>
              <w:drawing>
                <wp:anchor distT="0" distB="0" distL="0" distR="0" simplePos="0" relativeHeight="486750208" behindDoc="1" locked="0" layoutInCell="1" allowOverlap="1" wp14:anchorId="037AC43E" wp14:editId="17C722F1">
                  <wp:simplePos x="0" y="0"/>
                  <wp:positionH relativeFrom="page">
                    <wp:posOffset>24130</wp:posOffset>
                  </wp:positionH>
                  <wp:positionV relativeFrom="paragraph">
                    <wp:posOffset>3810</wp:posOffset>
                  </wp:positionV>
                  <wp:extent cx="116205" cy="116205"/>
                  <wp:effectExtent l="0" t="0" r="0" b="0"/>
                  <wp:wrapNone/>
                  <wp:docPr id="2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png"/>
                          <pic:cNvPicPr/>
                        </pic:nvPicPr>
                        <pic:blipFill>
                          <a:blip r:embed="rId40" cstate="print"/>
                          <a:stretch>
                            <a:fillRect/>
                          </a:stretch>
                        </pic:blipFill>
                        <pic:spPr>
                          <a:xfrm>
                            <a:off x="0" y="0"/>
                            <a:ext cx="116205" cy="116205"/>
                          </a:xfrm>
                          <a:prstGeom prst="rect">
                            <a:avLst/>
                          </a:prstGeom>
                        </pic:spPr>
                      </pic:pic>
                    </a:graphicData>
                  </a:graphic>
                </wp:anchor>
              </w:drawing>
            </w:r>
            <w:r w:rsidR="00C52417">
              <w:rPr>
                <w:color w:val="414042"/>
                <w:sz w:val="14"/>
              </w:rPr>
              <w:t>10</w:t>
            </w:r>
          </w:p>
        </w:tc>
        <w:tc>
          <w:tcPr>
            <w:tcW w:w="1846" w:type="dxa"/>
          </w:tcPr>
          <w:p w:rsidR="007235C0" w:rsidRDefault="00C52417">
            <w:pPr>
              <w:pStyle w:val="TableParagraph"/>
              <w:spacing w:before="27"/>
              <w:ind w:left="35"/>
              <w:rPr>
                <w:sz w:val="14"/>
              </w:rPr>
            </w:pPr>
            <w:r>
              <w:rPr>
                <w:color w:val="414042"/>
                <w:sz w:val="14"/>
              </w:rPr>
              <w:t>Індикатор низького заряду батареї</w:t>
            </w:r>
          </w:p>
        </w:tc>
        <w:tc>
          <w:tcPr>
            <w:tcW w:w="271" w:type="dxa"/>
          </w:tcPr>
          <w:p w:rsidR="007235C0" w:rsidRDefault="00E24586">
            <w:pPr>
              <w:pStyle w:val="TableParagraph"/>
              <w:spacing w:before="27"/>
              <w:ind w:left="69" w:right="14"/>
              <w:jc w:val="center"/>
              <w:rPr>
                <w:sz w:val="14"/>
              </w:rPr>
            </w:pPr>
            <w:r>
              <w:rPr>
                <w:noProof/>
                <w:lang w:val="ru-RU" w:eastAsia="ru-RU"/>
              </w:rPr>
              <w:drawing>
                <wp:anchor distT="0" distB="0" distL="0" distR="0" simplePos="0" relativeHeight="486751744" behindDoc="1" locked="0" layoutInCell="1" allowOverlap="1" wp14:anchorId="4D9435AA" wp14:editId="49DBAADA">
                  <wp:simplePos x="0" y="0"/>
                  <wp:positionH relativeFrom="page">
                    <wp:posOffset>40640</wp:posOffset>
                  </wp:positionH>
                  <wp:positionV relativeFrom="paragraph">
                    <wp:posOffset>3810</wp:posOffset>
                  </wp:positionV>
                  <wp:extent cx="116205" cy="116205"/>
                  <wp:effectExtent l="0" t="0" r="0" b="0"/>
                  <wp:wrapNone/>
                  <wp:docPr id="3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png"/>
                          <pic:cNvPicPr/>
                        </pic:nvPicPr>
                        <pic:blipFill>
                          <a:blip r:embed="rId39" cstate="print"/>
                          <a:stretch>
                            <a:fillRect/>
                          </a:stretch>
                        </pic:blipFill>
                        <pic:spPr>
                          <a:xfrm>
                            <a:off x="0" y="0"/>
                            <a:ext cx="116205" cy="116205"/>
                          </a:xfrm>
                          <a:prstGeom prst="rect">
                            <a:avLst/>
                          </a:prstGeom>
                        </pic:spPr>
                      </pic:pic>
                    </a:graphicData>
                  </a:graphic>
                </wp:anchor>
              </w:drawing>
            </w:r>
            <w:r w:rsidR="00C52417">
              <w:rPr>
                <w:color w:val="414042"/>
                <w:sz w:val="14"/>
              </w:rPr>
              <w:t>11</w:t>
            </w:r>
          </w:p>
        </w:tc>
        <w:tc>
          <w:tcPr>
            <w:tcW w:w="2084" w:type="dxa"/>
          </w:tcPr>
          <w:p w:rsidR="007235C0" w:rsidRDefault="00C52417">
            <w:pPr>
              <w:pStyle w:val="TableParagraph"/>
              <w:spacing w:before="27"/>
              <w:ind w:left="38"/>
              <w:rPr>
                <w:sz w:val="14"/>
              </w:rPr>
            </w:pPr>
            <w:r>
              <w:rPr>
                <w:color w:val="414042"/>
                <w:sz w:val="14"/>
              </w:rPr>
              <w:t>Відсоток заряду батареї</w:t>
            </w:r>
          </w:p>
        </w:tc>
        <w:tc>
          <w:tcPr>
            <w:tcW w:w="265" w:type="dxa"/>
          </w:tcPr>
          <w:p w:rsidR="007235C0" w:rsidRDefault="00E24586">
            <w:pPr>
              <w:pStyle w:val="TableParagraph"/>
              <w:spacing w:before="27"/>
              <w:ind w:left="63" w:right="21"/>
              <w:jc w:val="center"/>
              <w:rPr>
                <w:sz w:val="14"/>
              </w:rPr>
            </w:pPr>
            <w:r>
              <w:rPr>
                <w:noProof/>
                <w:lang w:val="ru-RU" w:eastAsia="ru-RU"/>
              </w:rPr>
              <w:drawing>
                <wp:anchor distT="0" distB="0" distL="0" distR="0" simplePos="0" relativeHeight="486755328" behindDoc="1" locked="0" layoutInCell="1" allowOverlap="1" wp14:anchorId="0B363CD9" wp14:editId="3AC90788">
                  <wp:simplePos x="0" y="0"/>
                  <wp:positionH relativeFrom="page">
                    <wp:posOffset>34925</wp:posOffset>
                  </wp:positionH>
                  <wp:positionV relativeFrom="paragraph">
                    <wp:posOffset>3810</wp:posOffset>
                  </wp:positionV>
                  <wp:extent cx="116205" cy="116205"/>
                  <wp:effectExtent l="0" t="0" r="0" b="0"/>
                  <wp:wrapNone/>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39" cstate="print"/>
                          <a:stretch>
                            <a:fillRect/>
                          </a:stretch>
                        </pic:blipFill>
                        <pic:spPr>
                          <a:xfrm>
                            <a:off x="0" y="0"/>
                            <a:ext cx="116205" cy="116205"/>
                          </a:xfrm>
                          <a:prstGeom prst="rect">
                            <a:avLst/>
                          </a:prstGeom>
                        </pic:spPr>
                      </pic:pic>
                    </a:graphicData>
                  </a:graphic>
                </wp:anchor>
              </w:drawing>
            </w:r>
            <w:r w:rsidR="00C52417">
              <w:rPr>
                <w:color w:val="414042"/>
                <w:sz w:val="14"/>
              </w:rPr>
              <w:t>12</w:t>
            </w:r>
          </w:p>
        </w:tc>
        <w:tc>
          <w:tcPr>
            <w:tcW w:w="1790" w:type="dxa"/>
          </w:tcPr>
          <w:p w:rsidR="007235C0" w:rsidRDefault="00C52417">
            <w:pPr>
              <w:pStyle w:val="TableParagraph"/>
              <w:spacing w:before="27"/>
              <w:ind w:left="47"/>
              <w:rPr>
                <w:sz w:val="14"/>
              </w:rPr>
            </w:pPr>
            <w:r>
              <w:rPr>
                <w:color w:val="414042"/>
                <w:sz w:val="14"/>
              </w:rPr>
              <w:t>Код помилки</w:t>
            </w:r>
          </w:p>
        </w:tc>
      </w:tr>
      <w:tr w:rsidR="007235C0">
        <w:trPr>
          <w:trHeight w:val="352"/>
        </w:trPr>
        <w:tc>
          <w:tcPr>
            <w:tcW w:w="230" w:type="dxa"/>
          </w:tcPr>
          <w:p w:rsidR="007235C0" w:rsidRDefault="00E24586">
            <w:pPr>
              <w:pStyle w:val="TableParagraph"/>
              <w:spacing w:before="92"/>
              <w:ind w:left="57"/>
              <w:rPr>
                <w:sz w:val="14"/>
              </w:rPr>
            </w:pPr>
            <w:r>
              <w:rPr>
                <w:noProof/>
                <w:lang w:val="ru-RU" w:eastAsia="ru-RU"/>
              </w:rPr>
              <w:drawing>
                <wp:anchor distT="0" distB="0" distL="0" distR="0" simplePos="0" relativeHeight="486750720" behindDoc="1" locked="0" layoutInCell="1" allowOverlap="1" wp14:anchorId="4D32B6CF" wp14:editId="2D9C0B33">
                  <wp:simplePos x="0" y="0"/>
                  <wp:positionH relativeFrom="page">
                    <wp:posOffset>28575</wp:posOffset>
                  </wp:positionH>
                  <wp:positionV relativeFrom="paragraph">
                    <wp:posOffset>55880</wp:posOffset>
                  </wp:positionV>
                  <wp:extent cx="116205" cy="116205"/>
                  <wp:effectExtent l="0" t="0" r="0" b="0"/>
                  <wp:wrapNone/>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40" cstate="print"/>
                          <a:stretch>
                            <a:fillRect/>
                          </a:stretch>
                        </pic:blipFill>
                        <pic:spPr>
                          <a:xfrm>
                            <a:off x="0" y="0"/>
                            <a:ext cx="116205" cy="116205"/>
                          </a:xfrm>
                          <a:prstGeom prst="rect">
                            <a:avLst/>
                          </a:prstGeom>
                        </pic:spPr>
                      </pic:pic>
                    </a:graphicData>
                  </a:graphic>
                </wp:anchor>
              </w:drawing>
            </w:r>
            <w:r w:rsidR="00C52417">
              <w:rPr>
                <w:color w:val="414042"/>
                <w:sz w:val="14"/>
              </w:rPr>
              <w:t>13</w:t>
            </w:r>
          </w:p>
        </w:tc>
        <w:tc>
          <w:tcPr>
            <w:tcW w:w="1846" w:type="dxa"/>
          </w:tcPr>
          <w:p w:rsidR="007235C0" w:rsidRDefault="00C52417">
            <w:pPr>
              <w:pStyle w:val="TableParagraph"/>
              <w:spacing w:before="92"/>
              <w:ind w:left="35"/>
              <w:rPr>
                <w:sz w:val="14"/>
              </w:rPr>
            </w:pPr>
            <w:r>
              <w:rPr>
                <w:color w:val="414042"/>
                <w:sz w:val="14"/>
              </w:rPr>
              <w:t>Попередження про високу температуру</w:t>
            </w:r>
          </w:p>
        </w:tc>
        <w:tc>
          <w:tcPr>
            <w:tcW w:w="271" w:type="dxa"/>
          </w:tcPr>
          <w:p w:rsidR="007235C0" w:rsidRDefault="00E24586">
            <w:pPr>
              <w:pStyle w:val="TableParagraph"/>
              <w:spacing w:before="92"/>
              <w:ind w:left="69" w:right="14"/>
              <w:jc w:val="center"/>
              <w:rPr>
                <w:sz w:val="14"/>
              </w:rPr>
            </w:pPr>
            <w:r>
              <w:rPr>
                <w:noProof/>
                <w:lang w:val="ru-RU" w:eastAsia="ru-RU"/>
              </w:rPr>
              <w:drawing>
                <wp:anchor distT="0" distB="0" distL="0" distR="0" simplePos="0" relativeHeight="486751232" behindDoc="1" locked="0" layoutInCell="1" allowOverlap="1" wp14:anchorId="566681DC" wp14:editId="3590C910">
                  <wp:simplePos x="0" y="0"/>
                  <wp:positionH relativeFrom="page">
                    <wp:posOffset>40640</wp:posOffset>
                  </wp:positionH>
                  <wp:positionV relativeFrom="paragraph">
                    <wp:posOffset>55880</wp:posOffset>
                  </wp:positionV>
                  <wp:extent cx="116205" cy="116205"/>
                  <wp:effectExtent l="0" t="0" r="0" b="0"/>
                  <wp:wrapNone/>
                  <wp:docPr id="3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png"/>
                          <pic:cNvPicPr/>
                        </pic:nvPicPr>
                        <pic:blipFill>
                          <a:blip r:embed="rId39" cstate="print"/>
                          <a:stretch>
                            <a:fillRect/>
                          </a:stretch>
                        </pic:blipFill>
                        <pic:spPr>
                          <a:xfrm>
                            <a:off x="0" y="0"/>
                            <a:ext cx="116205" cy="116205"/>
                          </a:xfrm>
                          <a:prstGeom prst="rect">
                            <a:avLst/>
                          </a:prstGeom>
                        </pic:spPr>
                      </pic:pic>
                    </a:graphicData>
                  </a:graphic>
                </wp:anchor>
              </w:drawing>
            </w:r>
            <w:r w:rsidR="00C52417">
              <w:rPr>
                <w:color w:val="414042"/>
                <w:sz w:val="14"/>
              </w:rPr>
              <w:t>14</w:t>
            </w:r>
          </w:p>
        </w:tc>
        <w:tc>
          <w:tcPr>
            <w:tcW w:w="2084" w:type="dxa"/>
          </w:tcPr>
          <w:p w:rsidR="007235C0" w:rsidRDefault="00C52417">
            <w:pPr>
              <w:pStyle w:val="TableParagraph"/>
              <w:spacing w:before="92"/>
              <w:ind w:left="38"/>
              <w:rPr>
                <w:sz w:val="14"/>
              </w:rPr>
            </w:pPr>
            <w:r>
              <w:rPr>
                <w:color w:val="414042"/>
                <w:sz w:val="14"/>
              </w:rPr>
              <w:t>Попередження про низьку температуру</w:t>
            </w:r>
          </w:p>
        </w:tc>
        <w:tc>
          <w:tcPr>
            <w:tcW w:w="265" w:type="dxa"/>
          </w:tcPr>
          <w:p w:rsidR="007235C0" w:rsidRDefault="00E24586">
            <w:pPr>
              <w:pStyle w:val="TableParagraph"/>
              <w:spacing w:before="98"/>
              <w:ind w:left="62" w:right="21"/>
              <w:jc w:val="center"/>
              <w:rPr>
                <w:sz w:val="14"/>
              </w:rPr>
            </w:pPr>
            <w:r>
              <w:rPr>
                <w:noProof/>
                <w:lang w:val="ru-RU" w:eastAsia="ru-RU"/>
              </w:rPr>
              <w:drawing>
                <wp:anchor distT="0" distB="0" distL="0" distR="0" simplePos="0" relativeHeight="486755840" behindDoc="1" locked="0" layoutInCell="1" allowOverlap="1" wp14:anchorId="0E7E331F" wp14:editId="1A7BEA9B">
                  <wp:simplePos x="0" y="0"/>
                  <wp:positionH relativeFrom="page">
                    <wp:posOffset>34925</wp:posOffset>
                  </wp:positionH>
                  <wp:positionV relativeFrom="paragraph">
                    <wp:posOffset>55880</wp:posOffset>
                  </wp:positionV>
                  <wp:extent cx="116205" cy="116205"/>
                  <wp:effectExtent l="0" t="0" r="0" b="0"/>
                  <wp:wrapNone/>
                  <wp:docPr id="4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png"/>
                          <pic:cNvPicPr/>
                        </pic:nvPicPr>
                        <pic:blipFill>
                          <a:blip r:embed="rId39" cstate="print"/>
                          <a:stretch>
                            <a:fillRect/>
                          </a:stretch>
                        </pic:blipFill>
                        <pic:spPr>
                          <a:xfrm>
                            <a:off x="0" y="0"/>
                            <a:ext cx="116205" cy="116205"/>
                          </a:xfrm>
                          <a:prstGeom prst="rect">
                            <a:avLst/>
                          </a:prstGeom>
                        </pic:spPr>
                      </pic:pic>
                    </a:graphicData>
                  </a:graphic>
                </wp:anchor>
              </w:drawing>
            </w:r>
            <w:r w:rsidR="00C52417">
              <w:rPr>
                <w:color w:val="414042"/>
                <w:sz w:val="14"/>
              </w:rPr>
              <w:t>15</w:t>
            </w:r>
          </w:p>
        </w:tc>
        <w:tc>
          <w:tcPr>
            <w:tcW w:w="1790" w:type="dxa"/>
          </w:tcPr>
          <w:p w:rsidR="007235C0" w:rsidRDefault="00C52417">
            <w:pPr>
              <w:pStyle w:val="TableParagraph"/>
              <w:spacing w:before="92"/>
              <w:ind w:left="47"/>
              <w:rPr>
                <w:sz w:val="14"/>
              </w:rPr>
            </w:pPr>
            <w:r>
              <w:rPr>
                <w:color w:val="414042"/>
                <w:sz w:val="14"/>
              </w:rPr>
              <w:t>Режим економії заряду</w:t>
            </w:r>
          </w:p>
        </w:tc>
      </w:tr>
      <w:tr w:rsidR="007235C0">
        <w:trPr>
          <w:trHeight w:val="257"/>
        </w:trPr>
        <w:tc>
          <w:tcPr>
            <w:tcW w:w="230" w:type="dxa"/>
          </w:tcPr>
          <w:p w:rsidR="007235C0" w:rsidRDefault="00E24586">
            <w:pPr>
              <w:pStyle w:val="TableParagraph"/>
              <w:spacing w:before="92" w:line="145" w:lineRule="exact"/>
              <w:ind w:left="57"/>
              <w:rPr>
                <w:sz w:val="14"/>
              </w:rPr>
            </w:pPr>
            <w:r>
              <w:rPr>
                <w:noProof/>
                <w:lang w:val="ru-RU" w:eastAsia="ru-RU"/>
              </w:rPr>
              <w:drawing>
                <wp:anchor distT="0" distB="0" distL="0" distR="0" simplePos="0" relativeHeight="486749696" behindDoc="1" locked="0" layoutInCell="1" allowOverlap="1" wp14:anchorId="1EE3F495" wp14:editId="2A2ABB6B">
                  <wp:simplePos x="0" y="0"/>
                  <wp:positionH relativeFrom="page">
                    <wp:posOffset>28575</wp:posOffset>
                  </wp:positionH>
                  <wp:positionV relativeFrom="paragraph">
                    <wp:posOffset>41910</wp:posOffset>
                  </wp:positionV>
                  <wp:extent cx="116205" cy="116205"/>
                  <wp:effectExtent l="0" t="0" r="0" b="0"/>
                  <wp:wrapNone/>
                  <wp:docPr id="2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9.png"/>
                          <pic:cNvPicPr/>
                        </pic:nvPicPr>
                        <pic:blipFill>
                          <a:blip r:embed="rId42" cstate="print"/>
                          <a:stretch>
                            <a:fillRect/>
                          </a:stretch>
                        </pic:blipFill>
                        <pic:spPr>
                          <a:xfrm>
                            <a:off x="0" y="0"/>
                            <a:ext cx="116205" cy="116205"/>
                          </a:xfrm>
                          <a:prstGeom prst="rect">
                            <a:avLst/>
                          </a:prstGeom>
                        </pic:spPr>
                      </pic:pic>
                    </a:graphicData>
                  </a:graphic>
                </wp:anchor>
              </w:drawing>
            </w:r>
            <w:r w:rsidR="00C52417">
              <w:rPr>
                <w:color w:val="414042"/>
                <w:sz w:val="14"/>
              </w:rPr>
              <w:t>16</w:t>
            </w:r>
          </w:p>
        </w:tc>
        <w:tc>
          <w:tcPr>
            <w:tcW w:w="1846" w:type="dxa"/>
          </w:tcPr>
          <w:p w:rsidR="007235C0" w:rsidRDefault="00C52417">
            <w:pPr>
              <w:pStyle w:val="TableParagraph"/>
              <w:spacing w:before="92" w:line="145" w:lineRule="exact"/>
              <w:ind w:left="35"/>
              <w:rPr>
                <w:sz w:val="14"/>
              </w:rPr>
            </w:pPr>
            <w:r>
              <w:rPr>
                <w:color w:val="414042"/>
                <w:sz w:val="14"/>
              </w:rPr>
              <w:t>Індикатор живлення змінного струму</w:t>
            </w:r>
          </w:p>
        </w:tc>
        <w:tc>
          <w:tcPr>
            <w:tcW w:w="271" w:type="dxa"/>
          </w:tcPr>
          <w:p w:rsidR="007235C0" w:rsidRDefault="00E24586">
            <w:pPr>
              <w:pStyle w:val="TableParagraph"/>
              <w:spacing w:before="92" w:line="145" w:lineRule="exact"/>
              <w:ind w:left="69" w:right="14"/>
              <w:jc w:val="center"/>
              <w:rPr>
                <w:sz w:val="14"/>
              </w:rPr>
            </w:pPr>
            <w:r>
              <w:rPr>
                <w:noProof/>
                <w:lang w:val="ru-RU" w:eastAsia="ru-RU"/>
              </w:rPr>
              <w:drawing>
                <wp:anchor distT="0" distB="0" distL="0" distR="0" simplePos="0" relativeHeight="486754304" behindDoc="1" locked="0" layoutInCell="1" allowOverlap="1" wp14:anchorId="4464AFB1" wp14:editId="65B4FF80">
                  <wp:simplePos x="0" y="0"/>
                  <wp:positionH relativeFrom="page">
                    <wp:posOffset>40640</wp:posOffset>
                  </wp:positionH>
                  <wp:positionV relativeFrom="paragraph">
                    <wp:posOffset>43180</wp:posOffset>
                  </wp:positionV>
                  <wp:extent cx="116205" cy="116205"/>
                  <wp:effectExtent l="0" t="0" r="0" b="0"/>
                  <wp:wrapNone/>
                  <wp:docPr id="4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png"/>
                          <pic:cNvPicPr/>
                        </pic:nvPicPr>
                        <pic:blipFill>
                          <a:blip r:embed="rId39" cstate="print"/>
                          <a:stretch>
                            <a:fillRect/>
                          </a:stretch>
                        </pic:blipFill>
                        <pic:spPr>
                          <a:xfrm>
                            <a:off x="0" y="0"/>
                            <a:ext cx="116205" cy="116205"/>
                          </a:xfrm>
                          <a:prstGeom prst="rect">
                            <a:avLst/>
                          </a:prstGeom>
                        </pic:spPr>
                      </pic:pic>
                    </a:graphicData>
                  </a:graphic>
                </wp:anchor>
              </w:drawing>
            </w:r>
            <w:r w:rsidR="00C52417">
              <w:rPr>
                <w:color w:val="414042"/>
                <w:sz w:val="14"/>
              </w:rPr>
              <w:t>17</w:t>
            </w:r>
          </w:p>
        </w:tc>
        <w:tc>
          <w:tcPr>
            <w:tcW w:w="2084" w:type="dxa"/>
          </w:tcPr>
          <w:p w:rsidR="007235C0" w:rsidRDefault="00C52417">
            <w:pPr>
              <w:pStyle w:val="TableParagraph"/>
              <w:spacing w:before="92" w:line="145" w:lineRule="exact"/>
              <w:ind w:left="38"/>
              <w:rPr>
                <w:sz w:val="14"/>
              </w:rPr>
            </w:pPr>
            <w:r>
              <w:rPr>
                <w:color w:val="414042"/>
                <w:sz w:val="14"/>
              </w:rPr>
              <w:t>Вихідна потужність</w:t>
            </w:r>
          </w:p>
        </w:tc>
        <w:tc>
          <w:tcPr>
            <w:tcW w:w="265" w:type="dxa"/>
          </w:tcPr>
          <w:p w:rsidR="007235C0" w:rsidRDefault="00E24586">
            <w:pPr>
              <w:pStyle w:val="TableParagraph"/>
              <w:spacing w:before="92" w:line="145" w:lineRule="exact"/>
              <w:ind w:left="63" w:right="20"/>
              <w:jc w:val="center"/>
              <w:rPr>
                <w:sz w:val="14"/>
              </w:rPr>
            </w:pPr>
            <w:r>
              <w:rPr>
                <w:noProof/>
                <w:lang w:val="ru-RU" w:eastAsia="ru-RU"/>
              </w:rPr>
              <w:drawing>
                <wp:anchor distT="0" distB="0" distL="0" distR="0" simplePos="0" relativeHeight="486754816" behindDoc="1" locked="0" layoutInCell="1" allowOverlap="1" wp14:anchorId="6BBAC869" wp14:editId="77A74819">
                  <wp:simplePos x="0" y="0"/>
                  <wp:positionH relativeFrom="page">
                    <wp:posOffset>34925</wp:posOffset>
                  </wp:positionH>
                  <wp:positionV relativeFrom="paragraph">
                    <wp:posOffset>62230</wp:posOffset>
                  </wp:positionV>
                  <wp:extent cx="116205" cy="116205"/>
                  <wp:effectExtent l="0" t="0" r="0" b="0"/>
                  <wp:wrapNone/>
                  <wp:docPr id="4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png"/>
                          <pic:cNvPicPr/>
                        </pic:nvPicPr>
                        <pic:blipFill>
                          <a:blip r:embed="rId39" cstate="print"/>
                          <a:stretch>
                            <a:fillRect/>
                          </a:stretch>
                        </pic:blipFill>
                        <pic:spPr>
                          <a:xfrm>
                            <a:off x="0" y="0"/>
                            <a:ext cx="116205" cy="116205"/>
                          </a:xfrm>
                          <a:prstGeom prst="rect">
                            <a:avLst/>
                          </a:prstGeom>
                        </pic:spPr>
                      </pic:pic>
                    </a:graphicData>
                  </a:graphic>
                </wp:anchor>
              </w:drawing>
            </w:r>
            <w:r w:rsidR="00C52417">
              <w:rPr>
                <w:color w:val="414042"/>
                <w:sz w:val="14"/>
              </w:rPr>
              <w:t>18</w:t>
            </w:r>
          </w:p>
        </w:tc>
        <w:tc>
          <w:tcPr>
            <w:tcW w:w="1790" w:type="dxa"/>
          </w:tcPr>
          <w:p w:rsidR="007235C0" w:rsidRDefault="00C52417">
            <w:pPr>
              <w:pStyle w:val="TableParagraph"/>
              <w:spacing w:before="92" w:line="145" w:lineRule="exact"/>
              <w:ind w:left="47"/>
              <w:rPr>
                <w:sz w:val="14"/>
              </w:rPr>
            </w:pPr>
            <w:r>
              <w:rPr>
                <w:color w:val="414042"/>
                <w:sz w:val="14"/>
              </w:rPr>
              <w:t>Час розряду, що залишився</w:t>
            </w:r>
          </w:p>
        </w:tc>
      </w:tr>
    </w:tbl>
    <w:p w:rsidR="007235C0" w:rsidRPr="00E24586" w:rsidRDefault="007235C0">
      <w:pPr>
        <w:pStyle w:val="a3"/>
        <w:spacing w:before="1"/>
        <w:rPr>
          <w:rFonts w:ascii="Tahoma"/>
          <w:b/>
          <w:sz w:val="10"/>
          <w:szCs w:val="10"/>
        </w:rPr>
      </w:pPr>
    </w:p>
    <w:p w:rsidR="007235C0" w:rsidRDefault="00A35959">
      <w:pPr>
        <w:pStyle w:val="2"/>
        <w:spacing w:before="96"/>
        <w:ind w:left="822"/>
      </w:pPr>
      <w:r>
        <w:pict>
          <v:shape id="_x0000_s1515" style="position:absolute;left:0;text-align:left;margin-left:32.1pt;margin-top:6pt;width:21.7pt;height:21.65pt;z-index:15750656;mso-position-horizontal-relative:page" coordorigin="642,120" coordsize="434,433" o:spt="100" adj="0,,0" path="m990,165r-12,16l999,200r18,21l1032,245r11,26l1063,264r-13,-28l1033,209r-20,-24l990,165xm864,120r,20l893,143r27,7l946,161r23,14l981,158,955,143,926,131r-30,-8l864,120xm727,165r-23,20l683,209r-16,27l654,264r19,7l685,245r15,-24l718,200r21,-19l727,165xm853,120r-32,3l791,131r-29,12l736,158r11,17l771,161r26,-11l824,143r29,-3l853,120xm651,275r-4,15l644,305r-2,16l642,337r,15l644,368r3,15l651,398r19,-6l667,379r-3,-14l663,351r-1,-14l663,322r1,-14l667,294r3,-13l651,275xm747,498r-11,17l762,530r29,12l821,550r32,3l853,533r-29,-3l797,523,771,512,747,498xm673,402r-19,7l667,437r16,27l704,488r23,20l739,492,718,473,700,452,685,428,673,402xm1066,275r-19,6l1050,294r3,14l1054,322r1,15l1054,351r-1,14l1050,379r-3,13l1066,398r4,-15l1073,368r1,-16l1075,337r-1,-16l1073,305r-3,-15l1066,275xm969,498r-23,14l920,523r-27,7l864,533r,20l896,550r30,-8l955,530r26,-15l969,498xm1043,402r-11,26l1017,452r-18,21l978,492r12,16l1013,488r20,-24l1050,437r13,-28l1043,402xe" fillcolor="#414042" stroked="f">
            <v:stroke joinstyle="round"/>
            <v:formulas/>
            <v:path arrowok="t" o:connecttype="segments"/>
            <w10:wrap anchorx="page"/>
          </v:shape>
        </w:pict>
      </w:r>
      <w:r w:rsidR="00C52417">
        <w:rPr>
          <w:color w:val="414042"/>
        </w:rPr>
        <w:t>Індикатор заряду батареї</w:t>
      </w:r>
    </w:p>
    <w:p w:rsidR="007235C0" w:rsidRDefault="00C52417" w:rsidP="00E24586">
      <w:pPr>
        <w:pStyle w:val="a3"/>
        <w:spacing w:before="37" w:line="266" w:lineRule="auto"/>
        <w:ind w:left="822" w:right="137"/>
        <w:jc w:val="both"/>
      </w:pPr>
      <w:r>
        <w:rPr>
          <w:color w:val="414042"/>
        </w:rPr>
        <w:t>Коли ваш пристрій заряджається, навколо відсотка заряду батареї буде світитися по черзі помаранчеве коло. Під час заряджання інших пристроїв індикатор буде показувати рівень заряду батареї.</w:t>
      </w:r>
    </w:p>
    <w:p w:rsidR="007235C0" w:rsidRPr="00E24586" w:rsidRDefault="007235C0">
      <w:pPr>
        <w:pStyle w:val="a3"/>
        <w:spacing w:before="10"/>
        <w:rPr>
          <w:sz w:val="12"/>
          <w:szCs w:val="12"/>
        </w:rPr>
      </w:pPr>
    </w:p>
    <w:p w:rsidR="007235C0" w:rsidRDefault="00A35959">
      <w:pPr>
        <w:pStyle w:val="2"/>
        <w:ind w:left="822"/>
      </w:pPr>
      <w:r>
        <w:pict>
          <v:shape id="_x0000_s1514" style="position:absolute;left:0;text-align:left;margin-left:32.1pt;margin-top:1.2pt;width:21.25pt;height:11.5pt;z-index:15751168;mso-position-horizontal-relative:page" coordorigin="642,24" coordsize="425,230" o:spt="100" adj="0,,0" path="m730,66r-45,l685,213r45,l730,66xm1066,72r-28,l1038,100r,78l996,178r,28l996,226r-326,l670,52r326,l996,72r,28l1038,100r,-28l1024,72r,-20l1024,24r-382,l642,52r,174l642,254r382,l1024,226r,-20l1066,206r,-28l1066,100r,-28xe" fillcolor="#414042" stroked="f">
            <v:stroke joinstyle="round"/>
            <v:formulas/>
            <v:path arrowok="t" o:connecttype="segments"/>
            <w10:wrap anchorx="page"/>
          </v:shape>
        </w:pict>
      </w:r>
      <w:r w:rsidR="00C52417">
        <w:rPr>
          <w:color w:val="414042"/>
        </w:rPr>
        <w:t>Індикатор низького заряду батареї</w:t>
      </w:r>
    </w:p>
    <w:p w:rsidR="007235C0" w:rsidRDefault="00C52417" w:rsidP="00E24586">
      <w:pPr>
        <w:pStyle w:val="a3"/>
        <w:spacing w:before="42" w:line="266" w:lineRule="auto"/>
        <w:ind w:left="822" w:right="137"/>
        <w:jc w:val="both"/>
      </w:pPr>
      <w:r>
        <w:rPr>
          <w:color w:val="414042"/>
        </w:rPr>
        <w:t>Коли рівень заряду батареї становить менше 20%, засвітиться індикатор низького заряду батареї. Якщо менше 5%, блиматиме індикатор низького заряду батареї. Коли пристрій заряджається, індикатор не світиться.</w:t>
      </w:r>
    </w:p>
    <w:p w:rsidR="007235C0" w:rsidRPr="00E24586" w:rsidRDefault="007235C0">
      <w:pPr>
        <w:pStyle w:val="a3"/>
        <w:rPr>
          <w:sz w:val="12"/>
          <w:szCs w:val="12"/>
        </w:rPr>
      </w:pPr>
    </w:p>
    <w:p w:rsidR="007235C0" w:rsidRDefault="00A35959">
      <w:pPr>
        <w:pStyle w:val="2"/>
        <w:spacing w:before="100"/>
        <w:ind w:left="826"/>
      </w:pPr>
      <w:r>
        <w:pict>
          <v:group id="_x0000_s1511" style="position:absolute;left:0;text-align:left;margin-left:32.1pt;margin-top:6.2pt;width:21.65pt;height:21.65pt;z-index:15760896;mso-position-horizontal-relative:page" coordorigin="642,124" coordsize="433,433">
            <v:shape id="_x0000_s1513" style="position:absolute;left:641;top:124;width:433;height:433" coordorigin="642,124" coordsize="433,433" o:spt="100" adj="0,,0" path="m858,124r-43,4l774,141r-37,20l705,187r-26,33l659,256r-13,41l642,340r4,44l659,425r20,37l705,494r32,26l774,540r41,13l858,557r44,-4l943,540r2,-1l858,539r-40,-4l781,523,748,505,718,481,694,451,676,418,664,380r-4,-40l664,301r12,-38l694,230r24,-30l748,176r33,-18l818,146r40,-4l945,142r-2,-1l902,128r-44,-4xm945,142r-87,l898,146r37,12l969,176r29,24l1023,230r18,33l1052,301r4,39l1052,380r-11,38l1023,451r-25,30l969,505r-34,18l898,535r-40,4l945,539r34,-19l1011,494r27,-33l1058,425r12,-41l1075,340r-5,-43l1058,256r-20,-36l1011,187,979,161,945,142xe" fillcolor="#414042" stroked="f">
              <v:stroke joinstyle="round"/>
              <v:formulas/>
              <v:path arrowok="t" o:connecttype="segments"/>
            </v:shape>
            <v:shape id="_x0000_s1512" type="#_x0000_t75" style="position:absolute;left:702;top:268;width:312;height:144">
              <v:imagedata r:id="rId43" o:title=""/>
            </v:shape>
            <w10:wrap anchorx="page"/>
          </v:group>
        </w:pict>
      </w:r>
      <w:r w:rsidR="00C52417">
        <w:rPr>
          <w:color w:val="414042"/>
        </w:rPr>
        <w:t>Режим економії заряду</w:t>
      </w:r>
    </w:p>
    <w:p w:rsidR="007235C0" w:rsidRDefault="00C52417" w:rsidP="00E24586">
      <w:pPr>
        <w:pStyle w:val="a3"/>
        <w:spacing w:before="42" w:line="266" w:lineRule="auto"/>
        <w:ind w:left="826" w:right="137"/>
        <w:jc w:val="both"/>
      </w:pPr>
      <w:r>
        <w:rPr>
          <w:color w:val="414042"/>
        </w:rPr>
        <w:t xml:space="preserve">У разі </w:t>
      </w:r>
      <w:proofErr w:type="spellStart"/>
      <w:r>
        <w:rPr>
          <w:color w:val="414042"/>
        </w:rPr>
        <w:t>невимкнення</w:t>
      </w:r>
      <w:proofErr w:type="spellEnd"/>
      <w:r>
        <w:rPr>
          <w:color w:val="414042"/>
        </w:rPr>
        <w:t xml:space="preserve"> виходу, що призводить до споживання заряду батареї, виріб за замовчуванням вмикає режим енергозбереження. Це відбувається, коли не підключено жодного пристрою або підключений пристрій з меншим або рівним певним значенням. (Додаткову інформацію див. у таблиці нижче), пристрій автоматично вимкне всі виходи через 12 годин.</w:t>
      </w:r>
    </w:p>
    <w:p w:rsidR="007235C0" w:rsidRDefault="007235C0">
      <w:pPr>
        <w:spacing w:line="266" w:lineRule="auto"/>
        <w:sectPr w:rsidR="007235C0">
          <w:footerReference w:type="even" r:id="rId44"/>
          <w:footerReference w:type="default" r:id="rId45"/>
          <w:pgSz w:w="7720" w:h="10840"/>
          <w:pgMar w:top="540" w:right="420" w:bottom="460" w:left="500" w:header="309" w:footer="273" w:gutter="0"/>
          <w:cols w:space="720"/>
        </w:sectPr>
      </w:pPr>
    </w:p>
    <w:p w:rsidR="007235C0" w:rsidRDefault="007235C0">
      <w:pPr>
        <w:pStyle w:val="a3"/>
        <w:spacing w:before="5"/>
        <w:rPr>
          <w:sz w:val="7"/>
        </w:rPr>
      </w:pPr>
    </w:p>
    <w:tbl>
      <w:tblPr>
        <w:tblStyle w:val="TableNormal"/>
        <w:tblW w:w="0" w:type="auto"/>
        <w:tblInd w:w="820" w:type="dxa"/>
        <w:tblBorders>
          <w:top w:val="single" w:sz="2" w:space="0" w:color="414042"/>
          <w:left w:val="single" w:sz="2" w:space="0" w:color="414042"/>
          <w:bottom w:val="single" w:sz="2" w:space="0" w:color="414042"/>
          <w:right w:val="single" w:sz="2" w:space="0" w:color="414042"/>
          <w:insideH w:val="single" w:sz="2" w:space="0" w:color="414042"/>
          <w:insideV w:val="single" w:sz="2" w:space="0" w:color="414042"/>
        </w:tblBorders>
        <w:tblLayout w:type="fixed"/>
        <w:tblLook w:val="01E0" w:firstRow="1" w:lastRow="1" w:firstColumn="1" w:lastColumn="1" w:noHBand="0" w:noVBand="0"/>
      </w:tblPr>
      <w:tblGrid>
        <w:gridCol w:w="1310"/>
        <w:gridCol w:w="1275"/>
        <w:gridCol w:w="3134"/>
      </w:tblGrid>
      <w:tr w:rsidR="007235C0" w:rsidTr="00E24586">
        <w:trPr>
          <w:trHeight w:val="281"/>
        </w:trPr>
        <w:tc>
          <w:tcPr>
            <w:tcW w:w="1310" w:type="dxa"/>
            <w:vAlign w:val="center"/>
          </w:tcPr>
          <w:p w:rsidR="007235C0" w:rsidRDefault="00C52417" w:rsidP="00E24586">
            <w:pPr>
              <w:pStyle w:val="TableParagraph"/>
              <w:spacing w:before="40"/>
              <w:jc w:val="center"/>
              <w:rPr>
                <w:rFonts w:ascii="Tahoma"/>
                <w:sz w:val="14"/>
              </w:rPr>
            </w:pPr>
            <w:r>
              <w:rPr>
                <w:rFonts w:ascii="Tahoma"/>
                <w:color w:val="414042"/>
                <w:sz w:val="14"/>
              </w:rPr>
              <w:t>Вихід</w:t>
            </w:r>
          </w:p>
        </w:tc>
        <w:tc>
          <w:tcPr>
            <w:tcW w:w="1275" w:type="dxa"/>
            <w:vAlign w:val="center"/>
          </w:tcPr>
          <w:p w:rsidR="007235C0" w:rsidRDefault="00C52417" w:rsidP="00E24586">
            <w:pPr>
              <w:pStyle w:val="TableParagraph"/>
              <w:spacing w:before="40"/>
              <w:jc w:val="center"/>
              <w:rPr>
                <w:rFonts w:ascii="Tahoma"/>
                <w:sz w:val="14"/>
              </w:rPr>
            </w:pPr>
            <w:r>
              <w:rPr>
                <w:rFonts w:ascii="Tahoma"/>
                <w:color w:val="414042"/>
                <w:sz w:val="14"/>
              </w:rPr>
              <w:t>Вихідна</w:t>
            </w:r>
            <w:r>
              <w:rPr>
                <w:rFonts w:ascii="Tahoma"/>
                <w:color w:val="414042"/>
                <w:sz w:val="14"/>
              </w:rPr>
              <w:t xml:space="preserve"> </w:t>
            </w:r>
            <w:r>
              <w:rPr>
                <w:rFonts w:ascii="Tahoma"/>
                <w:color w:val="414042"/>
                <w:sz w:val="14"/>
              </w:rPr>
              <w:t>потужність</w:t>
            </w:r>
          </w:p>
        </w:tc>
        <w:tc>
          <w:tcPr>
            <w:tcW w:w="3134" w:type="dxa"/>
            <w:vAlign w:val="center"/>
          </w:tcPr>
          <w:p w:rsidR="007235C0" w:rsidRDefault="00C52417" w:rsidP="00E24586">
            <w:pPr>
              <w:pStyle w:val="TableParagraph"/>
              <w:spacing w:before="40"/>
              <w:jc w:val="center"/>
              <w:rPr>
                <w:rFonts w:ascii="Tahoma"/>
                <w:sz w:val="14"/>
              </w:rPr>
            </w:pPr>
            <w:r>
              <w:rPr>
                <w:rFonts w:ascii="Tahoma"/>
                <w:color w:val="414042"/>
                <w:sz w:val="14"/>
              </w:rPr>
              <w:t>За</w:t>
            </w:r>
            <w:r>
              <w:rPr>
                <w:rFonts w:ascii="Tahoma"/>
                <w:color w:val="414042"/>
                <w:sz w:val="14"/>
              </w:rPr>
              <w:t xml:space="preserve"> </w:t>
            </w:r>
            <w:r>
              <w:rPr>
                <w:rFonts w:ascii="Tahoma"/>
                <w:color w:val="414042"/>
                <w:sz w:val="14"/>
              </w:rPr>
              <w:t>замовчуванням</w:t>
            </w:r>
          </w:p>
        </w:tc>
      </w:tr>
      <w:tr w:rsidR="007235C0" w:rsidTr="00E24586">
        <w:trPr>
          <w:trHeight w:val="281"/>
        </w:trPr>
        <w:tc>
          <w:tcPr>
            <w:tcW w:w="1310" w:type="dxa"/>
            <w:vAlign w:val="center"/>
          </w:tcPr>
          <w:p w:rsidR="007235C0" w:rsidRDefault="00C52417" w:rsidP="00E24586">
            <w:pPr>
              <w:pStyle w:val="TableParagraph"/>
              <w:spacing w:before="47"/>
              <w:jc w:val="center"/>
              <w:rPr>
                <w:sz w:val="14"/>
              </w:rPr>
            </w:pPr>
            <w:r>
              <w:rPr>
                <w:color w:val="414042"/>
                <w:sz w:val="14"/>
              </w:rPr>
              <w:t>Вихід змінного струму</w:t>
            </w:r>
          </w:p>
        </w:tc>
        <w:tc>
          <w:tcPr>
            <w:tcW w:w="1275" w:type="dxa"/>
            <w:vAlign w:val="center"/>
          </w:tcPr>
          <w:p w:rsidR="007235C0" w:rsidRDefault="00C52417" w:rsidP="00E24586">
            <w:pPr>
              <w:pStyle w:val="TableParagraph"/>
              <w:spacing w:before="63"/>
              <w:jc w:val="center"/>
              <w:rPr>
                <w:sz w:val="14"/>
              </w:rPr>
            </w:pPr>
            <w:r>
              <w:rPr>
                <w:color w:val="414042"/>
                <w:sz w:val="14"/>
              </w:rPr>
              <w:t>≤25Вт</w:t>
            </w:r>
          </w:p>
        </w:tc>
        <w:tc>
          <w:tcPr>
            <w:tcW w:w="3134" w:type="dxa"/>
            <w:vMerge w:val="restart"/>
            <w:vAlign w:val="center"/>
          </w:tcPr>
          <w:p w:rsidR="007235C0" w:rsidRDefault="00C52417" w:rsidP="00E24586">
            <w:pPr>
              <w:pStyle w:val="TableParagraph"/>
              <w:jc w:val="center"/>
              <w:rPr>
                <w:sz w:val="14"/>
              </w:rPr>
            </w:pPr>
            <w:r>
              <w:rPr>
                <w:color w:val="414042"/>
                <w:sz w:val="14"/>
              </w:rPr>
              <w:t>Всі виходи автоматично вимикаються через 12 годин.</w:t>
            </w:r>
          </w:p>
        </w:tc>
      </w:tr>
      <w:tr w:rsidR="007235C0" w:rsidTr="00E24586">
        <w:trPr>
          <w:trHeight w:val="281"/>
        </w:trPr>
        <w:tc>
          <w:tcPr>
            <w:tcW w:w="1310" w:type="dxa"/>
            <w:vAlign w:val="center"/>
          </w:tcPr>
          <w:p w:rsidR="007235C0" w:rsidRDefault="00C52417" w:rsidP="00E24586">
            <w:pPr>
              <w:pStyle w:val="TableParagraph"/>
              <w:spacing w:before="55"/>
              <w:jc w:val="center"/>
              <w:rPr>
                <w:sz w:val="14"/>
              </w:rPr>
            </w:pPr>
            <w:r>
              <w:rPr>
                <w:color w:val="414042"/>
                <w:sz w:val="14"/>
              </w:rPr>
              <w:t>USB вихід</w:t>
            </w:r>
          </w:p>
        </w:tc>
        <w:tc>
          <w:tcPr>
            <w:tcW w:w="1275" w:type="dxa"/>
            <w:vAlign w:val="center"/>
          </w:tcPr>
          <w:p w:rsidR="007235C0" w:rsidRDefault="00C52417" w:rsidP="00E24586">
            <w:pPr>
              <w:pStyle w:val="TableParagraph"/>
              <w:spacing w:before="66"/>
              <w:jc w:val="center"/>
              <w:rPr>
                <w:sz w:val="14"/>
              </w:rPr>
            </w:pPr>
            <w:r>
              <w:rPr>
                <w:color w:val="414042"/>
                <w:sz w:val="14"/>
              </w:rPr>
              <w:t>≤2Вт</w:t>
            </w:r>
          </w:p>
        </w:tc>
        <w:tc>
          <w:tcPr>
            <w:tcW w:w="3134" w:type="dxa"/>
            <w:vMerge/>
            <w:tcBorders>
              <w:top w:val="nil"/>
            </w:tcBorders>
          </w:tcPr>
          <w:p w:rsidR="007235C0" w:rsidRDefault="007235C0">
            <w:pPr>
              <w:rPr>
                <w:sz w:val="2"/>
                <w:szCs w:val="2"/>
              </w:rPr>
            </w:pPr>
          </w:p>
        </w:tc>
      </w:tr>
      <w:tr w:rsidR="007235C0" w:rsidTr="00E24586">
        <w:trPr>
          <w:trHeight w:val="277"/>
        </w:trPr>
        <w:tc>
          <w:tcPr>
            <w:tcW w:w="1310" w:type="dxa"/>
            <w:vAlign w:val="center"/>
          </w:tcPr>
          <w:p w:rsidR="007235C0" w:rsidRDefault="00C52417" w:rsidP="00E24586">
            <w:pPr>
              <w:pStyle w:val="TableParagraph"/>
              <w:spacing w:before="32"/>
              <w:jc w:val="center"/>
              <w:rPr>
                <w:sz w:val="14"/>
              </w:rPr>
            </w:pPr>
            <w:r>
              <w:rPr>
                <w:color w:val="414042"/>
                <w:sz w:val="14"/>
              </w:rPr>
              <w:t>Автомобільний порт</w:t>
            </w:r>
          </w:p>
        </w:tc>
        <w:tc>
          <w:tcPr>
            <w:tcW w:w="1275" w:type="dxa"/>
            <w:vAlign w:val="center"/>
          </w:tcPr>
          <w:p w:rsidR="007235C0" w:rsidRDefault="00C52417" w:rsidP="00E24586">
            <w:pPr>
              <w:pStyle w:val="TableParagraph"/>
              <w:spacing w:before="50"/>
              <w:jc w:val="center"/>
              <w:rPr>
                <w:sz w:val="14"/>
              </w:rPr>
            </w:pPr>
            <w:r>
              <w:rPr>
                <w:color w:val="414042"/>
                <w:sz w:val="14"/>
              </w:rPr>
              <w:t>≤2Вт</w:t>
            </w:r>
          </w:p>
        </w:tc>
        <w:tc>
          <w:tcPr>
            <w:tcW w:w="3134" w:type="dxa"/>
            <w:vMerge/>
            <w:tcBorders>
              <w:top w:val="nil"/>
            </w:tcBorders>
          </w:tcPr>
          <w:p w:rsidR="007235C0" w:rsidRDefault="007235C0">
            <w:pPr>
              <w:rPr>
                <w:sz w:val="2"/>
                <w:szCs w:val="2"/>
              </w:rPr>
            </w:pPr>
          </w:p>
        </w:tc>
      </w:tr>
    </w:tbl>
    <w:p w:rsidR="007235C0" w:rsidRDefault="00C52417">
      <w:pPr>
        <w:pStyle w:val="2"/>
        <w:spacing w:before="104"/>
        <w:ind w:left="797"/>
      </w:pPr>
      <w:r>
        <w:rPr>
          <w:color w:val="414042"/>
        </w:rPr>
        <w:t>Щоб вимкнути режим енергозбереження</w:t>
      </w:r>
    </w:p>
    <w:p w:rsidR="007235C0" w:rsidRDefault="00C52417" w:rsidP="00E24586">
      <w:pPr>
        <w:pStyle w:val="a3"/>
        <w:spacing w:before="39" w:line="266" w:lineRule="auto"/>
        <w:ind w:left="797" w:right="137"/>
        <w:jc w:val="both"/>
      </w:pPr>
      <w:r>
        <w:rPr>
          <w:color w:val="414042"/>
        </w:rPr>
        <w:t>Утримуйте кнопку змінного струму та основну кнопку живлення, доки не зникне значок режиму енергозбереження. У режимі енергозбереження не забудьте вимкнути пристрої, щоб уникнути споживання заряду батареї.</w:t>
      </w:r>
    </w:p>
    <w:p w:rsidR="007235C0" w:rsidRDefault="00C52417">
      <w:pPr>
        <w:pStyle w:val="2"/>
        <w:spacing w:before="39"/>
        <w:ind w:left="797"/>
      </w:pPr>
      <w:r>
        <w:rPr>
          <w:color w:val="414042"/>
        </w:rPr>
        <w:t>Щоб увімкнути режим енергозбереження</w:t>
      </w:r>
    </w:p>
    <w:p w:rsidR="007235C0" w:rsidRDefault="00C52417" w:rsidP="00E24586">
      <w:pPr>
        <w:pStyle w:val="a3"/>
        <w:spacing w:before="39" w:line="266" w:lineRule="auto"/>
        <w:ind w:left="797" w:right="137"/>
        <w:jc w:val="both"/>
      </w:pPr>
      <w:r>
        <w:rPr>
          <w:color w:val="414042"/>
        </w:rPr>
        <w:t>Утримуйте кнопку змінного струму та основну кнопку живлення, доки на екрані не засвітиться значок режиму низького енергоспоживання.</w:t>
      </w:r>
    </w:p>
    <w:p w:rsidR="007235C0" w:rsidRDefault="007235C0">
      <w:pPr>
        <w:pStyle w:val="a3"/>
        <w:spacing w:before="5"/>
      </w:pPr>
    </w:p>
    <w:p w:rsidR="007235C0" w:rsidRDefault="00A35959">
      <w:pPr>
        <w:pStyle w:val="2"/>
        <w:ind w:left="797"/>
      </w:pPr>
      <w:r>
        <w:pict>
          <v:group id="_x0000_s1508" style="position:absolute;left:0;text-align:left;margin-left:31.95pt;margin-top:1.2pt;width:22.7pt;height:20.95pt;z-index:15761408;mso-position-horizontal-relative:page" coordorigin="639,24" coordsize="454,419">
            <v:shape id="_x0000_s1510" type="#_x0000_t75" style="position:absolute;left:760;top:192;width:211;height:168">
              <v:imagedata r:id="rId46" o:title=""/>
            </v:shape>
            <v:shape id="_x0000_s1509" style="position:absolute;left:638;top:24;width:454;height:419" coordorigin="639,24" coordsize="454,419" path="m865,24l808,43,716,186,650,301r-11,46l640,359r27,55l732,441r96,1l828,424,719,423r-12,-4l662,372r-5,-37l660,322r31,-55l807,68,879,43r13,3l957,123r114,199l1074,334r-1,25l1025,419r-122,5l903,442r96,-1l1064,414r27,-55l1092,347r,-12l1015,186,947,69,890,27,878,25,865,24xe" fillcolor="#414042" stroked="f">
              <v:path arrowok="t"/>
            </v:shape>
            <w10:wrap anchorx="page"/>
          </v:group>
        </w:pict>
      </w:r>
      <w:r w:rsidR="00C52417">
        <w:t>Коди несправностей</w:t>
      </w:r>
    </w:p>
    <w:p w:rsidR="007235C0" w:rsidRDefault="00C52417" w:rsidP="00E24586">
      <w:pPr>
        <w:pStyle w:val="a3"/>
        <w:spacing w:before="32" w:line="266" w:lineRule="auto"/>
        <w:ind w:left="797" w:right="137"/>
        <w:jc w:val="both"/>
      </w:pPr>
      <w:r>
        <w:rPr>
          <w:color w:val="414042"/>
        </w:rPr>
        <w:t>Щоб швидко реагувати на запити користувачів, ми впровадили загальні коди помилок F0-FE в системі: Якщо з’являється код F8, будь ласка, від’єднайте навантаження або штекер зарядного пристрою, виріб може відновитися самостійно, якщо ні, будь ласка, зверніться до сервісного центру; Якщо з’являється код F9, будь ласка, від’єднайте навантаження, і виріб зможе відновитися самостійно, якщо ні, будь ласка, зверніться до сервісного центру. У разі появи будь-якого іншого коду зверніться до нашого</w:t>
      </w:r>
    </w:p>
    <w:p w:rsidR="007235C0" w:rsidRDefault="00C52417">
      <w:pPr>
        <w:pStyle w:val="a3"/>
        <w:spacing w:line="161" w:lineRule="exact"/>
        <w:ind w:left="797"/>
      </w:pPr>
      <w:r>
        <w:rPr>
          <w:color w:val="414042"/>
        </w:rPr>
        <w:t>сервісного центру.</w:t>
      </w:r>
    </w:p>
    <w:p w:rsidR="007235C0" w:rsidRDefault="007235C0">
      <w:pPr>
        <w:pStyle w:val="a3"/>
        <w:spacing w:before="8"/>
        <w:rPr>
          <w:sz w:val="12"/>
        </w:rPr>
      </w:pPr>
    </w:p>
    <w:p w:rsidR="007235C0" w:rsidRDefault="00A35959">
      <w:pPr>
        <w:pStyle w:val="2"/>
        <w:spacing w:before="1"/>
        <w:ind w:left="797"/>
      </w:pPr>
      <w:r>
        <w:pict>
          <v:group id="_x0000_s1505" style="position:absolute;left:0;text-align:left;margin-left:32pt;margin-top:1.25pt;width:22.65pt;height:20.9pt;z-index:15761920;mso-position-horizontal-relative:page" coordorigin="640,25" coordsize="453,418">
            <v:shape id="_x0000_s1507" type="#_x0000_t75" style="position:absolute;left:809;top:101;width:113;height:273">
              <v:imagedata r:id="rId47" o:title=""/>
            </v:shape>
            <v:shape id="_x0000_s1506" style="position:absolute;left:639;top:25;width:453;height:418" coordorigin="640,25" coordsize="453,418" o:spt="100" adj="0,,0" path="m865,25r-12,1l841,28r-12,4l818,37r-10,7l799,52r-8,9l784,71,716,187r-25,43l675,259r-8,14l659,287r-8,14l646,313r-4,11l640,336r,11l641,359r,1l643,371r4,12l653,394r7,10l668,414r9,8l687,429r10,5l709,438r11,2l733,441r133,1l999,441r12,-1l1023,438r11,-4l1045,428r6,-4l866,424,719,422r-12,-3l685,406r-9,-10l662,372r-3,-12l658,336r,-2l661,322r7,-12l676,296r8,-15l692,267r8,-14l716,224r17,-28l807,69r10,-9l839,47r13,-3l923,44r-1,-1l912,37,901,32,890,28,878,26,865,25xm923,44r-44,l892,47r22,12l924,69r7,11l931,80r9,15l949,110r8,14l965,138r17,29l999,196r71,126l1073,334r,25l1073,360r-4,12l1055,396r-9,10l1024,419r-12,3l866,424r185,l1054,422r9,-9l1071,404r7,-11l1084,382r4,-11l1091,359r1,-12l1091,336r,-1l1089,323r-4,-11l1080,301,1015,187,998,157,981,129r-9,-16l964,99,953,80,947,70r,l940,60r-9,-9l923,44xe" fillcolor="#414042" stroked="f">
              <v:stroke joinstyle="round"/>
              <v:formulas/>
              <v:path arrowok="t" o:connecttype="segments"/>
            </v:shape>
            <w10:wrap anchorx="page"/>
          </v:group>
        </w:pict>
      </w:r>
      <w:r w:rsidR="00C52417">
        <w:t>Попередження про високу температуру</w:t>
      </w:r>
    </w:p>
    <w:p w:rsidR="007235C0" w:rsidRDefault="00C52417" w:rsidP="00E24586">
      <w:pPr>
        <w:pStyle w:val="a3"/>
        <w:spacing w:before="19"/>
        <w:ind w:left="797" w:right="137"/>
        <w:jc w:val="both"/>
      </w:pPr>
      <w:r>
        <w:rPr>
          <w:color w:val="414042"/>
        </w:rPr>
        <w:t>Якщо на екрані з’явиться це попередження, не хвилюйтеся, акумулятор відновиться автоматично після охолодження.</w:t>
      </w:r>
    </w:p>
    <w:p w:rsidR="007235C0" w:rsidRDefault="007235C0">
      <w:pPr>
        <w:pStyle w:val="a3"/>
        <w:spacing w:before="2"/>
        <w:rPr>
          <w:sz w:val="20"/>
        </w:rPr>
      </w:pPr>
    </w:p>
    <w:p w:rsidR="007235C0" w:rsidRDefault="00A35959">
      <w:pPr>
        <w:pStyle w:val="2"/>
        <w:ind w:left="797"/>
      </w:pPr>
      <w:r>
        <w:pict>
          <v:group id="_x0000_s1502" style="position:absolute;left:0;text-align:left;margin-left:32pt;margin-top:1.2pt;width:22.65pt;height:20.9pt;z-index:15762432;mso-position-horizontal-relative:page" coordorigin="640,24" coordsize="453,418">
            <v:shape id="_x0000_s1504" type="#_x0000_t75" style="position:absolute;left:809;top:100;width:113;height:273">
              <v:imagedata r:id="rId48" o:title=""/>
            </v:shape>
            <v:shape id="_x0000_s1503" style="position:absolute;left:639;top:24;width:453;height:418" coordorigin="640,24" coordsize="453,418" o:spt="100" adj="0,,0" path="m865,24r-12,1l841,27r-12,4l818,36r-10,7l799,51r-8,9l784,70,716,186r-25,43l675,258r-8,14l659,286r-8,14l646,312r-4,11l640,335r,11l641,358r,1l643,370r4,12l653,393r7,10l668,413r9,8l687,428r10,5l709,437r11,2l733,440r133,1l999,440r12,-1l1023,437r11,-4l1045,427r6,-4l866,423,719,421r-12,-3l685,405r-9,-10l662,371r-3,-12l658,335r,-2l661,321r7,-12l676,295r8,-15l692,266r8,-14l716,223r17,-28l807,68r10,-9l839,46r13,-3l923,43r-1,-1l912,36,901,31,890,27,878,25,865,24xm923,43r-44,l892,46r22,12l924,68r7,11l931,79r9,15l949,109r8,14l965,137r17,29l999,195r71,126l1073,333r,25l1073,359r-4,12l1055,395r-9,10l1024,418r-12,3l866,423r185,l1054,421r9,-9l1071,403r7,-11l1084,381r4,-11l1091,358r1,-12l1091,335r,-1l1089,322r-4,-11l1080,300,1015,186,998,156,981,128r-9,-16l964,98,953,79,947,69r,l940,59r-9,-9l923,43xe" fillcolor="#414042" stroked="f">
              <v:stroke joinstyle="round"/>
              <v:formulas/>
              <v:path arrowok="t" o:connecttype="segments"/>
            </v:shape>
            <w10:wrap anchorx="page"/>
          </v:group>
        </w:pict>
      </w:r>
      <w:r w:rsidR="00C52417">
        <w:t>Попередження про низьку температуру</w:t>
      </w:r>
    </w:p>
    <w:p w:rsidR="007235C0" w:rsidRDefault="00C52417" w:rsidP="00E24586">
      <w:pPr>
        <w:pStyle w:val="a3"/>
        <w:spacing w:before="22" w:line="266" w:lineRule="auto"/>
        <w:ind w:left="797" w:right="137"/>
        <w:jc w:val="both"/>
      </w:pPr>
      <w:r>
        <w:rPr>
          <w:color w:val="414042"/>
        </w:rPr>
        <w:t>Якщо на екрані відображається це попередження, не хвилюйтеся. Пристрій автоматично відновиться після стабілізації температури навколишнього середовища.</w:t>
      </w:r>
    </w:p>
    <w:p w:rsidR="007235C0" w:rsidRPr="00E24586" w:rsidRDefault="007235C0">
      <w:pPr>
        <w:pStyle w:val="a3"/>
        <w:spacing w:before="1"/>
      </w:pPr>
    </w:p>
    <w:p w:rsidR="007235C0" w:rsidRDefault="00C52417">
      <w:pPr>
        <w:pStyle w:val="1"/>
        <w:ind w:left="144"/>
      </w:pPr>
      <w:r>
        <w:rPr>
          <w:color w:val="414042"/>
        </w:rPr>
        <w:t>ОСНОВНІ МОЖЛИВОСТІ</w:t>
      </w:r>
    </w:p>
    <w:p w:rsidR="007235C0" w:rsidRDefault="00C52417">
      <w:pPr>
        <w:pStyle w:val="2"/>
        <w:spacing w:before="112"/>
        <w:ind w:left="144"/>
      </w:pPr>
      <w:r>
        <w:rPr>
          <w:color w:val="414042"/>
        </w:rPr>
        <w:t>Увімкнення/вимкнення виходу</w:t>
      </w:r>
    </w:p>
    <w:p w:rsidR="007235C0" w:rsidRDefault="00C52417" w:rsidP="00E24586">
      <w:pPr>
        <w:pStyle w:val="a3"/>
        <w:spacing w:before="36" w:line="266" w:lineRule="auto"/>
        <w:ind w:left="144" w:right="131"/>
        <w:jc w:val="both"/>
      </w:pPr>
      <w:r>
        <w:rPr>
          <w:rFonts w:ascii="Tahoma"/>
          <w:b/>
          <w:color w:val="414042"/>
        </w:rPr>
        <w:t>Увімкнення</w:t>
      </w:r>
      <w:r>
        <w:rPr>
          <w:rFonts w:ascii="Tahoma"/>
          <w:b/>
          <w:color w:val="414042"/>
        </w:rPr>
        <w:t>/</w:t>
      </w:r>
      <w:r>
        <w:rPr>
          <w:rFonts w:ascii="Tahoma"/>
          <w:b/>
          <w:color w:val="414042"/>
        </w:rPr>
        <w:t>вимкнення</w:t>
      </w:r>
      <w:r>
        <w:rPr>
          <w:rFonts w:ascii="Tahoma"/>
          <w:b/>
          <w:color w:val="414042"/>
        </w:rPr>
        <w:t xml:space="preserve"> </w:t>
      </w:r>
      <w:r>
        <w:rPr>
          <w:rFonts w:ascii="Tahoma"/>
          <w:b/>
          <w:color w:val="414042"/>
        </w:rPr>
        <w:t>основного</w:t>
      </w:r>
      <w:r>
        <w:rPr>
          <w:rFonts w:ascii="Tahoma"/>
          <w:b/>
          <w:color w:val="414042"/>
        </w:rPr>
        <w:t xml:space="preserve"> </w:t>
      </w:r>
      <w:r>
        <w:rPr>
          <w:rFonts w:ascii="Tahoma"/>
          <w:b/>
          <w:color w:val="414042"/>
        </w:rPr>
        <w:t>живлення</w:t>
      </w:r>
      <w:r>
        <w:rPr>
          <w:rFonts w:ascii="Tahoma"/>
          <w:b/>
          <w:color w:val="414042"/>
        </w:rPr>
        <w:t xml:space="preserve">: </w:t>
      </w:r>
      <w:r>
        <w:rPr>
          <w:color w:val="414042"/>
        </w:rPr>
        <w:t xml:space="preserve">Натисніть «Кнопку основного живлення», і загориться індикатор роботи, а </w:t>
      </w:r>
      <w:proofErr w:type="spellStart"/>
      <w:r>
        <w:rPr>
          <w:color w:val="414042"/>
        </w:rPr>
        <w:t>РК-дисплей</w:t>
      </w:r>
      <w:proofErr w:type="spellEnd"/>
      <w:r>
        <w:rPr>
          <w:color w:val="414042"/>
        </w:rPr>
        <w:t xml:space="preserve"> почне підсвічуватися. Якщо протягом 2 хвилин не виконується жодних операцій, пристрій перейде у режим сну, а дисплей автоматично вимкнеться. Якщо вам потрібно вимкнути основне живлення, натисніть і утримуйте «Кнопку основного живлення», доки індикатор роботи не вимкнеться. Стандартний час очікування становить 2 години. Якщо не увімкнено інший перемикач вихідного живлення, або виріб не має жодного входу заряджання, виріб автоматично вимкнеться через 2 години. Час автоматичного вимкнення можна встановити в додатку </w:t>
      </w:r>
      <w:proofErr w:type="spellStart"/>
      <w:r>
        <w:rPr>
          <w:color w:val="414042"/>
        </w:rPr>
        <w:t>Jackery</w:t>
      </w:r>
      <w:proofErr w:type="spellEnd"/>
      <w:r>
        <w:rPr>
          <w:color w:val="414042"/>
        </w:rPr>
        <w:t>.</w:t>
      </w:r>
    </w:p>
    <w:p w:rsidR="007235C0" w:rsidRDefault="00C52417" w:rsidP="00E24586">
      <w:pPr>
        <w:pStyle w:val="a3"/>
        <w:spacing w:before="45" w:line="264" w:lineRule="auto"/>
        <w:ind w:left="144" w:right="131"/>
        <w:jc w:val="both"/>
      </w:pPr>
      <w:r>
        <w:rPr>
          <w:rFonts w:ascii="Tahoma"/>
          <w:b/>
          <w:color w:val="414042"/>
        </w:rPr>
        <w:t>Увімкнення</w:t>
      </w:r>
      <w:r>
        <w:rPr>
          <w:rFonts w:ascii="Tahoma"/>
          <w:b/>
          <w:color w:val="414042"/>
        </w:rPr>
        <w:t>/</w:t>
      </w:r>
      <w:r>
        <w:rPr>
          <w:rFonts w:ascii="Tahoma"/>
          <w:b/>
          <w:color w:val="414042"/>
        </w:rPr>
        <w:t>вимкнення</w:t>
      </w:r>
      <w:r>
        <w:rPr>
          <w:rFonts w:ascii="Tahoma"/>
          <w:b/>
          <w:color w:val="414042"/>
        </w:rPr>
        <w:t xml:space="preserve"> </w:t>
      </w:r>
      <w:r>
        <w:rPr>
          <w:rFonts w:ascii="Tahoma"/>
          <w:b/>
          <w:color w:val="414042"/>
        </w:rPr>
        <w:t>виходу</w:t>
      </w:r>
      <w:r>
        <w:rPr>
          <w:rFonts w:ascii="Tahoma"/>
          <w:b/>
          <w:color w:val="414042"/>
        </w:rPr>
        <w:t xml:space="preserve"> </w:t>
      </w:r>
      <w:r>
        <w:rPr>
          <w:rFonts w:ascii="Tahoma"/>
          <w:b/>
          <w:color w:val="414042"/>
        </w:rPr>
        <w:t>змінного</w:t>
      </w:r>
      <w:r>
        <w:rPr>
          <w:rFonts w:ascii="Tahoma"/>
          <w:b/>
          <w:color w:val="414042"/>
        </w:rPr>
        <w:t xml:space="preserve"> </w:t>
      </w:r>
      <w:r>
        <w:rPr>
          <w:rFonts w:ascii="Tahoma"/>
          <w:b/>
          <w:color w:val="414042"/>
        </w:rPr>
        <w:t>струму</w:t>
      </w:r>
      <w:r>
        <w:rPr>
          <w:rFonts w:ascii="Tahoma"/>
          <w:b/>
          <w:color w:val="414042"/>
        </w:rPr>
        <w:t xml:space="preserve">: </w:t>
      </w:r>
      <w:r>
        <w:rPr>
          <w:color w:val="414042"/>
        </w:rPr>
        <w:t>Переконайтеся, що увімкнено основне джерело живлення. Натисніть кнопку змінного струму, засвітиться індикатор роботи виходу змінного струму. Потім ви можете підключити обладнання, яке потребує заряджання змінним струмом. Натисніть кнопку змінного струму ще раз, щоб вимкнути вихід змінного струму.</w:t>
      </w:r>
    </w:p>
    <w:p w:rsidR="007235C0" w:rsidRDefault="00C52417" w:rsidP="00E24586">
      <w:pPr>
        <w:pStyle w:val="a3"/>
        <w:spacing w:before="51" w:line="264" w:lineRule="auto"/>
        <w:ind w:left="144" w:right="131"/>
        <w:jc w:val="both"/>
      </w:pPr>
      <w:r>
        <w:rPr>
          <w:rFonts w:ascii="Tahoma"/>
          <w:b/>
          <w:color w:val="414042"/>
        </w:rPr>
        <w:t>Увімкнення</w:t>
      </w:r>
      <w:r>
        <w:rPr>
          <w:rFonts w:ascii="Tahoma"/>
          <w:b/>
          <w:color w:val="414042"/>
        </w:rPr>
        <w:t>/</w:t>
      </w:r>
      <w:r>
        <w:rPr>
          <w:rFonts w:ascii="Tahoma"/>
          <w:b/>
          <w:color w:val="414042"/>
        </w:rPr>
        <w:t>вимкнення</w:t>
      </w:r>
      <w:r>
        <w:rPr>
          <w:rFonts w:ascii="Tahoma"/>
          <w:b/>
          <w:color w:val="414042"/>
        </w:rPr>
        <w:t xml:space="preserve"> </w:t>
      </w:r>
      <w:r>
        <w:rPr>
          <w:rFonts w:ascii="Tahoma"/>
          <w:b/>
          <w:color w:val="414042"/>
        </w:rPr>
        <w:t>виходу</w:t>
      </w:r>
      <w:r>
        <w:rPr>
          <w:rFonts w:ascii="Tahoma"/>
          <w:b/>
          <w:color w:val="414042"/>
        </w:rPr>
        <w:t xml:space="preserve"> USB: </w:t>
      </w:r>
      <w:r>
        <w:rPr>
          <w:color w:val="414042"/>
        </w:rPr>
        <w:t>Переконайтеся, що увімкнено основне джерело живлення. Натисніть кнопку постійного струму, засвітиться індикатор роботи виходу постійного струму. Тоді вихідні порти USB можна підключити до зовнішніх навантажувальних пристроїв. Натисніть кнопку постійного струму ще раз, щоб вимкнути вихід USB.</w:t>
      </w:r>
    </w:p>
    <w:p w:rsidR="007235C0" w:rsidRDefault="007235C0">
      <w:pPr>
        <w:spacing w:line="264" w:lineRule="auto"/>
        <w:sectPr w:rsidR="007235C0">
          <w:headerReference w:type="even" r:id="rId49"/>
          <w:headerReference w:type="default" r:id="rId50"/>
          <w:pgSz w:w="7720" w:h="10840"/>
          <w:pgMar w:top="540" w:right="420" w:bottom="460" w:left="500" w:header="312" w:footer="273" w:gutter="0"/>
          <w:cols w:space="720"/>
        </w:sectPr>
      </w:pPr>
    </w:p>
    <w:p w:rsidR="00E24586" w:rsidRDefault="00E24586" w:rsidP="00E24586">
      <w:pPr>
        <w:pStyle w:val="a3"/>
        <w:spacing w:before="51" w:line="264" w:lineRule="auto"/>
        <w:ind w:left="144" w:right="137"/>
        <w:jc w:val="both"/>
      </w:pPr>
      <w:r>
        <w:rPr>
          <w:rFonts w:ascii="Tahoma"/>
          <w:b/>
          <w:color w:val="414042"/>
        </w:rPr>
        <w:lastRenderedPageBreak/>
        <w:t>Увімкнення</w:t>
      </w:r>
      <w:r>
        <w:rPr>
          <w:rFonts w:ascii="Tahoma"/>
          <w:b/>
          <w:color w:val="414042"/>
        </w:rPr>
        <w:t>/</w:t>
      </w:r>
      <w:r>
        <w:rPr>
          <w:rFonts w:ascii="Tahoma"/>
          <w:b/>
          <w:color w:val="414042"/>
        </w:rPr>
        <w:t>вимкнення</w:t>
      </w:r>
      <w:r>
        <w:rPr>
          <w:rFonts w:ascii="Tahoma"/>
          <w:b/>
          <w:color w:val="414042"/>
        </w:rPr>
        <w:t xml:space="preserve"> </w:t>
      </w:r>
      <w:r>
        <w:rPr>
          <w:rFonts w:ascii="Tahoma"/>
          <w:b/>
          <w:color w:val="414042"/>
        </w:rPr>
        <w:t>виходу</w:t>
      </w:r>
      <w:r>
        <w:rPr>
          <w:rFonts w:ascii="Tahoma"/>
          <w:b/>
          <w:color w:val="414042"/>
        </w:rPr>
        <w:t xml:space="preserve"> </w:t>
      </w:r>
      <w:r>
        <w:rPr>
          <w:rFonts w:ascii="Tahoma"/>
          <w:b/>
          <w:color w:val="414042"/>
        </w:rPr>
        <w:t>автомобільного</w:t>
      </w:r>
      <w:r>
        <w:rPr>
          <w:rFonts w:ascii="Tahoma"/>
          <w:b/>
          <w:color w:val="414042"/>
        </w:rPr>
        <w:t xml:space="preserve"> </w:t>
      </w:r>
      <w:r>
        <w:rPr>
          <w:rFonts w:ascii="Tahoma"/>
          <w:b/>
          <w:color w:val="414042"/>
        </w:rPr>
        <w:t>порту</w:t>
      </w:r>
      <w:r>
        <w:rPr>
          <w:rFonts w:ascii="Tahoma"/>
          <w:b/>
          <w:color w:val="414042"/>
        </w:rPr>
        <w:t xml:space="preserve">: </w:t>
      </w:r>
      <w:r>
        <w:rPr>
          <w:color w:val="414042"/>
        </w:rPr>
        <w:t>Переконайтеся, що увімкнено основне джерело живлення. Натисніть кнопку постійного струму, засвітиться індикатор роботи виходу постійного струму. Тоді вихідний порт автомобільного порту можна підключити до зовнішніх навантажувальних пристроїв. Натисніть кнопку постійного струму ще раз, щоб вимкнути вихід автомобільного порту.</w:t>
      </w:r>
    </w:p>
    <w:p w:rsidR="007235C0" w:rsidRDefault="00C52417">
      <w:pPr>
        <w:pStyle w:val="2"/>
        <w:spacing w:before="56"/>
        <w:ind w:left="127"/>
      </w:pPr>
      <w:r>
        <w:rPr>
          <w:color w:val="414042"/>
        </w:rPr>
        <w:t xml:space="preserve">Увімкнення/ вимкнення </w:t>
      </w:r>
      <w:proofErr w:type="spellStart"/>
      <w:r>
        <w:rPr>
          <w:color w:val="414042"/>
        </w:rPr>
        <w:t>РК-екрана</w:t>
      </w:r>
      <w:proofErr w:type="spellEnd"/>
    </w:p>
    <w:p w:rsidR="007235C0" w:rsidRDefault="00C52417" w:rsidP="00E24586">
      <w:pPr>
        <w:pStyle w:val="a3"/>
        <w:spacing w:before="26" w:line="266" w:lineRule="auto"/>
        <w:ind w:left="127" w:right="137"/>
        <w:jc w:val="both"/>
      </w:pPr>
      <w:r>
        <w:rPr>
          <w:color w:val="414042"/>
        </w:rPr>
        <w:t xml:space="preserve">Щоб увімкнути, натисніть кнопку основного живлення або коли є </w:t>
      </w:r>
      <w:proofErr w:type="spellStart"/>
      <w:r>
        <w:rPr>
          <w:color w:val="414042"/>
        </w:rPr>
        <w:t>роз’єм</w:t>
      </w:r>
      <w:proofErr w:type="spellEnd"/>
      <w:r>
        <w:rPr>
          <w:color w:val="414042"/>
        </w:rPr>
        <w:t xml:space="preserve"> заряджання, екран автоматично засвітиться. Щоб вимкнути, знову натисніть кнопку основного живлення, і екран вимкнеться. Або, якщо протягом 2 хвилин не буде виконано жодної операції, виріб перейде в режим сну, а екран автоматично вимкнеться.</w:t>
      </w:r>
    </w:p>
    <w:p w:rsidR="007235C0" w:rsidRDefault="00C52417" w:rsidP="00E24586">
      <w:pPr>
        <w:spacing w:before="10" w:line="264" w:lineRule="auto"/>
        <w:ind w:left="127" w:right="137"/>
        <w:jc w:val="both"/>
        <w:rPr>
          <w:sz w:val="14"/>
        </w:rPr>
      </w:pPr>
      <w:r>
        <w:rPr>
          <w:rFonts w:ascii="Tahoma"/>
          <w:b/>
          <w:color w:val="414042"/>
          <w:sz w:val="14"/>
        </w:rPr>
        <w:t>Щоб</w:t>
      </w:r>
      <w:r>
        <w:rPr>
          <w:rFonts w:ascii="Tahoma"/>
          <w:b/>
          <w:color w:val="414042"/>
          <w:sz w:val="14"/>
        </w:rPr>
        <w:t xml:space="preserve"> </w:t>
      </w:r>
      <w:r>
        <w:rPr>
          <w:rFonts w:ascii="Tahoma"/>
          <w:b/>
          <w:color w:val="414042"/>
          <w:sz w:val="14"/>
        </w:rPr>
        <w:t>екран</w:t>
      </w:r>
      <w:r>
        <w:rPr>
          <w:rFonts w:ascii="Tahoma"/>
          <w:b/>
          <w:color w:val="414042"/>
          <w:sz w:val="14"/>
        </w:rPr>
        <w:t xml:space="preserve"> </w:t>
      </w:r>
      <w:r>
        <w:rPr>
          <w:rFonts w:ascii="Tahoma"/>
          <w:b/>
          <w:color w:val="414042"/>
          <w:sz w:val="14"/>
        </w:rPr>
        <w:t>завжди</w:t>
      </w:r>
      <w:r>
        <w:rPr>
          <w:rFonts w:ascii="Tahoma"/>
          <w:b/>
          <w:color w:val="414042"/>
          <w:sz w:val="14"/>
        </w:rPr>
        <w:t xml:space="preserve"> </w:t>
      </w:r>
      <w:r>
        <w:rPr>
          <w:rFonts w:ascii="Tahoma"/>
          <w:b/>
          <w:color w:val="414042"/>
          <w:sz w:val="14"/>
        </w:rPr>
        <w:t>був</w:t>
      </w:r>
      <w:r>
        <w:rPr>
          <w:rFonts w:ascii="Tahoma"/>
          <w:b/>
          <w:color w:val="414042"/>
          <w:sz w:val="14"/>
        </w:rPr>
        <w:t xml:space="preserve"> </w:t>
      </w:r>
      <w:r>
        <w:rPr>
          <w:rFonts w:ascii="Tahoma"/>
          <w:b/>
          <w:color w:val="414042"/>
          <w:sz w:val="14"/>
        </w:rPr>
        <w:t>увімкненим</w:t>
      </w:r>
      <w:r>
        <w:rPr>
          <w:rFonts w:ascii="Tahoma"/>
          <w:b/>
          <w:color w:val="414042"/>
          <w:sz w:val="14"/>
        </w:rPr>
        <w:t xml:space="preserve"> (</w:t>
      </w:r>
      <w:r>
        <w:rPr>
          <w:rFonts w:ascii="Tahoma"/>
          <w:b/>
          <w:color w:val="414042"/>
          <w:sz w:val="14"/>
        </w:rPr>
        <w:t>під</w:t>
      </w:r>
      <w:r>
        <w:rPr>
          <w:rFonts w:ascii="Tahoma"/>
          <w:b/>
          <w:color w:val="414042"/>
          <w:sz w:val="14"/>
        </w:rPr>
        <w:t xml:space="preserve"> </w:t>
      </w:r>
      <w:r>
        <w:rPr>
          <w:rFonts w:ascii="Tahoma"/>
          <w:b/>
          <w:color w:val="414042"/>
          <w:sz w:val="14"/>
        </w:rPr>
        <w:t>час</w:t>
      </w:r>
      <w:r>
        <w:rPr>
          <w:rFonts w:ascii="Tahoma"/>
          <w:b/>
          <w:color w:val="414042"/>
          <w:sz w:val="14"/>
        </w:rPr>
        <w:t xml:space="preserve"> </w:t>
      </w:r>
      <w:r>
        <w:rPr>
          <w:rFonts w:ascii="Tahoma"/>
          <w:b/>
          <w:color w:val="414042"/>
          <w:sz w:val="14"/>
        </w:rPr>
        <w:t>заряджання</w:t>
      </w:r>
      <w:r>
        <w:rPr>
          <w:rFonts w:ascii="Tahoma"/>
          <w:b/>
          <w:color w:val="414042"/>
          <w:sz w:val="14"/>
        </w:rPr>
        <w:t xml:space="preserve"> </w:t>
      </w:r>
      <w:r>
        <w:rPr>
          <w:rFonts w:ascii="Tahoma"/>
          <w:b/>
          <w:color w:val="414042"/>
          <w:sz w:val="14"/>
        </w:rPr>
        <w:t>чи</w:t>
      </w:r>
      <w:r>
        <w:rPr>
          <w:rFonts w:ascii="Tahoma"/>
          <w:b/>
          <w:color w:val="414042"/>
          <w:sz w:val="14"/>
        </w:rPr>
        <w:t xml:space="preserve"> </w:t>
      </w:r>
      <w:r>
        <w:rPr>
          <w:rFonts w:ascii="Tahoma"/>
          <w:b/>
          <w:color w:val="414042"/>
          <w:sz w:val="14"/>
        </w:rPr>
        <w:t>розряджання</w:t>
      </w:r>
      <w:r>
        <w:rPr>
          <w:rFonts w:ascii="Tahoma"/>
          <w:b/>
          <w:color w:val="414042"/>
          <w:sz w:val="14"/>
        </w:rPr>
        <w:t xml:space="preserve">), </w:t>
      </w:r>
      <w:r>
        <w:rPr>
          <w:rFonts w:ascii="Tahoma"/>
          <w:b/>
          <w:color w:val="414042"/>
          <w:sz w:val="14"/>
        </w:rPr>
        <w:t>виконайте</w:t>
      </w:r>
      <w:r>
        <w:rPr>
          <w:rFonts w:ascii="Tahoma"/>
          <w:b/>
          <w:color w:val="414042"/>
          <w:sz w:val="14"/>
        </w:rPr>
        <w:t xml:space="preserve"> </w:t>
      </w:r>
      <w:r>
        <w:rPr>
          <w:rFonts w:ascii="Tahoma"/>
          <w:b/>
          <w:color w:val="414042"/>
          <w:sz w:val="14"/>
        </w:rPr>
        <w:t>такі</w:t>
      </w:r>
      <w:r>
        <w:rPr>
          <w:rFonts w:ascii="Tahoma"/>
          <w:b/>
          <w:color w:val="414042"/>
          <w:sz w:val="14"/>
        </w:rPr>
        <w:t xml:space="preserve"> </w:t>
      </w:r>
      <w:r>
        <w:rPr>
          <w:rFonts w:ascii="Tahoma"/>
          <w:b/>
          <w:color w:val="414042"/>
          <w:sz w:val="14"/>
        </w:rPr>
        <w:t>дії</w:t>
      </w:r>
      <w:r>
        <w:rPr>
          <w:rFonts w:ascii="Tahoma"/>
          <w:b/>
          <w:color w:val="414042"/>
          <w:sz w:val="14"/>
        </w:rPr>
        <w:t xml:space="preserve">: </w:t>
      </w:r>
      <w:r>
        <w:rPr>
          <w:color w:val="414042"/>
          <w:sz w:val="14"/>
        </w:rPr>
        <w:t>Коли засвітиться екран дисплея, двічі клацніть кнопку основного живлення, і буде увімкнено режим Постійно увімкнений дисплей.</w:t>
      </w:r>
    </w:p>
    <w:p w:rsidR="007235C0" w:rsidRDefault="00C52417" w:rsidP="00E24586">
      <w:pPr>
        <w:spacing w:before="14" w:line="264" w:lineRule="auto"/>
        <w:ind w:left="127" w:right="137"/>
        <w:jc w:val="both"/>
        <w:rPr>
          <w:sz w:val="14"/>
        </w:rPr>
      </w:pPr>
      <w:r>
        <w:rPr>
          <w:rFonts w:ascii="Tahoma"/>
          <w:b/>
          <w:color w:val="414042"/>
          <w:sz w:val="14"/>
        </w:rPr>
        <w:t>Щоб</w:t>
      </w:r>
      <w:r>
        <w:rPr>
          <w:rFonts w:ascii="Tahoma"/>
          <w:b/>
          <w:color w:val="414042"/>
          <w:sz w:val="14"/>
        </w:rPr>
        <w:t xml:space="preserve"> </w:t>
      </w:r>
      <w:r>
        <w:rPr>
          <w:rFonts w:ascii="Tahoma"/>
          <w:b/>
          <w:color w:val="414042"/>
          <w:sz w:val="14"/>
        </w:rPr>
        <w:t>вимкнути</w:t>
      </w:r>
      <w:r>
        <w:rPr>
          <w:rFonts w:ascii="Tahoma"/>
          <w:b/>
          <w:color w:val="414042"/>
          <w:sz w:val="14"/>
        </w:rPr>
        <w:t xml:space="preserve"> </w:t>
      </w:r>
      <w:r>
        <w:rPr>
          <w:rFonts w:ascii="Tahoma"/>
          <w:b/>
          <w:color w:val="414042"/>
          <w:sz w:val="14"/>
        </w:rPr>
        <w:t>функцію</w:t>
      </w:r>
      <w:r>
        <w:rPr>
          <w:rFonts w:ascii="Tahoma"/>
          <w:b/>
          <w:color w:val="414042"/>
          <w:sz w:val="14"/>
        </w:rPr>
        <w:t xml:space="preserve"> </w:t>
      </w:r>
      <w:r>
        <w:rPr>
          <w:rFonts w:ascii="Tahoma"/>
          <w:b/>
          <w:color w:val="414042"/>
          <w:sz w:val="14"/>
        </w:rPr>
        <w:t>Постійно</w:t>
      </w:r>
      <w:r>
        <w:rPr>
          <w:rFonts w:ascii="Tahoma"/>
          <w:b/>
          <w:color w:val="414042"/>
          <w:sz w:val="14"/>
        </w:rPr>
        <w:t xml:space="preserve"> </w:t>
      </w:r>
      <w:r>
        <w:rPr>
          <w:rFonts w:ascii="Tahoma"/>
          <w:b/>
          <w:color w:val="414042"/>
          <w:sz w:val="14"/>
        </w:rPr>
        <w:t>увімкнений</w:t>
      </w:r>
      <w:r>
        <w:rPr>
          <w:rFonts w:ascii="Tahoma"/>
          <w:b/>
          <w:color w:val="414042"/>
          <w:sz w:val="14"/>
        </w:rPr>
        <w:t xml:space="preserve"> </w:t>
      </w:r>
      <w:r>
        <w:rPr>
          <w:rFonts w:ascii="Tahoma"/>
          <w:b/>
          <w:color w:val="414042"/>
          <w:sz w:val="14"/>
        </w:rPr>
        <w:t>дисплей</w:t>
      </w:r>
      <w:r>
        <w:rPr>
          <w:rFonts w:ascii="Tahoma"/>
          <w:b/>
          <w:color w:val="414042"/>
          <w:sz w:val="14"/>
        </w:rPr>
        <w:t xml:space="preserve">, </w:t>
      </w:r>
      <w:r>
        <w:rPr>
          <w:rFonts w:ascii="Tahoma"/>
          <w:b/>
          <w:color w:val="414042"/>
          <w:sz w:val="14"/>
        </w:rPr>
        <w:t>виконайте</w:t>
      </w:r>
      <w:r>
        <w:rPr>
          <w:rFonts w:ascii="Tahoma"/>
          <w:b/>
          <w:color w:val="414042"/>
          <w:sz w:val="14"/>
        </w:rPr>
        <w:t xml:space="preserve"> </w:t>
      </w:r>
      <w:r>
        <w:rPr>
          <w:rFonts w:ascii="Tahoma"/>
          <w:b/>
          <w:color w:val="414042"/>
          <w:sz w:val="14"/>
        </w:rPr>
        <w:t>такі</w:t>
      </w:r>
      <w:r>
        <w:rPr>
          <w:rFonts w:ascii="Tahoma"/>
          <w:b/>
          <w:color w:val="414042"/>
          <w:sz w:val="14"/>
        </w:rPr>
        <w:t xml:space="preserve"> </w:t>
      </w:r>
      <w:r>
        <w:rPr>
          <w:rFonts w:ascii="Tahoma"/>
          <w:b/>
          <w:color w:val="414042"/>
          <w:sz w:val="14"/>
        </w:rPr>
        <w:t>дії</w:t>
      </w:r>
      <w:r>
        <w:rPr>
          <w:rFonts w:ascii="Tahoma"/>
          <w:b/>
          <w:color w:val="414042"/>
          <w:sz w:val="14"/>
        </w:rPr>
        <w:t xml:space="preserve">: </w:t>
      </w:r>
      <w:r>
        <w:rPr>
          <w:color w:val="414042"/>
          <w:sz w:val="14"/>
        </w:rPr>
        <w:t>Натисніть кнопку основного живлення, і екран вимкнеться через 2 хвилини.</w:t>
      </w:r>
    </w:p>
    <w:p w:rsidR="007235C0" w:rsidRDefault="00C52417" w:rsidP="00E24586">
      <w:pPr>
        <w:pStyle w:val="a3"/>
        <w:spacing w:before="14" w:line="264" w:lineRule="auto"/>
        <w:ind w:left="127" w:right="137"/>
        <w:jc w:val="both"/>
      </w:pPr>
      <w:r>
        <w:rPr>
          <w:rFonts w:ascii="Tahoma"/>
          <w:b/>
          <w:color w:val="414042"/>
        </w:rPr>
        <w:t>Порада</w:t>
      </w:r>
      <w:r>
        <w:rPr>
          <w:rFonts w:ascii="Tahoma"/>
          <w:b/>
          <w:color w:val="414042"/>
        </w:rPr>
        <w:t xml:space="preserve">: </w:t>
      </w:r>
      <w:r>
        <w:rPr>
          <w:color w:val="414042"/>
        </w:rPr>
        <w:t>В цьому режимі екран автоматично вимикається через 2 години без заряджання чи розряджання.</w:t>
      </w:r>
    </w:p>
    <w:p w:rsidR="007235C0" w:rsidRDefault="007235C0">
      <w:pPr>
        <w:pStyle w:val="a3"/>
        <w:rPr>
          <w:sz w:val="16"/>
        </w:rPr>
      </w:pPr>
    </w:p>
    <w:p w:rsidR="007235C0" w:rsidRDefault="00C52417">
      <w:pPr>
        <w:pStyle w:val="2"/>
        <w:spacing w:before="1"/>
        <w:ind w:left="127"/>
      </w:pPr>
      <w:r>
        <w:rPr>
          <w:color w:val="414042"/>
        </w:rPr>
        <w:t>САЖ: Система аварійного живлення.</w:t>
      </w:r>
    </w:p>
    <w:p w:rsidR="007235C0" w:rsidRDefault="00C52417" w:rsidP="00E24586">
      <w:pPr>
        <w:pStyle w:val="a3"/>
        <w:spacing w:before="35" w:line="295" w:lineRule="auto"/>
        <w:ind w:left="127" w:right="137"/>
        <w:jc w:val="both"/>
      </w:pPr>
      <w:r>
        <w:rPr>
          <w:color w:val="414042"/>
        </w:rPr>
        <w:t xml:space="preserve">Після того, як ви </w:t>
      </w:r>
      <w:proofErr w:type="spellStart"/>
      <w:r>
        <w:rPr>
          <w:color w:val="414042"/>
        </w:rPr>
        <w:t>під’єднали</w:t>
      </w:r>
      <w:proofErr w:type="spellEnd"/>
      <w:r>
        <w:rPr>
          <w:color w:val="414042"/>
        </w:rPr>
        <w:t xml:space="preserve"> мережу та вхідний порт змінного струму САЖ за допомогою кабелю зарядного пристрою змінного струму, ви можете використовувати вихідний порт змінного струму САЖ для живлення пристрою (на цьому етапі живлення змінного струму надходить від мережі, а не від батареї САЖ). У разі раптової втрати живлення від мережі САЖ може автоматично перейти в режим роботи від батареї протягом 20 </w:t>
      </w:r>
      <w:proofErr w:type="spellStart"/>
      <w:r>
        <w:rPr>
          <w:color w:val="414042"/>
        </w:rPr>
        <w:t>мс</w:t>
      </w:r>
      <w:proofErr w:type="spellEnd"/>
      <w:r>
        <w:rPr>
          <w:color w:val="414042"/>
        </w:rPr>
        <w:t xml:space="preserve">. Оскільки це нештатна функція ДБЖ, вона не підтримує перемикання 0 </w:t>
      </w:r>
      <w:proofErr w:type="spellStart"/>
      <w:r>
        <w:rPr>
          <w:color w:val="414042"/>
        </w:rPr>
        <w:t>мс</w:t>
      </w:r>
      <w:proofErr w:type="spellEnd"/>
      <w:r>
        <w:rPr>
          <w:color w:val="414042"/>
        </w:rPr>
        <w:t>. Не підключайтеся до обладнання з високими вимогами до безперебійного живлення, наприклад до серверів даних і робочих станцій. Будь ласка, перед використанням перевірте кілька разів на сумісність, і рекомендується підключати лише до одного пристрою. Не використовуйте більше однієї одиниці одночасно, щоб уникнути спрацьовування захисту від перевантаження. Недотримання цих вимог може призвести до збою обладнання або втрати даних, за що ми не несемо відповідальності.</w:t>
      </w:r>
    </w:p>
    <w:p w:rsidR="007235C0" w:rsidRDefault="007235C0">
      <w:pPr>
        <w:pStyle w:val="a3"/>
        <w:spacing w:before="10"/>
        <w:rPr>
          <w:sz w:val="21"/>
        </w:rPr>
      </w:pPr>
    </w:p>
    <w:p w:rsidR="007235C0" w:rsidRDefault="00C52417">
      <w:pPr>
        <w:pStyle w:val="1"/>
      </w:pPr>
      <w:r>
        <w:rPr>
          <w:color w:val="414042"/>
        </w:rPr>
        <w:t>ВИКОРИСТОВУЙТЕ З АКУМУЛЯТОРНОЮ БАТАРЕЄЮ (ПРОДАЄТЬСЯ ОКРЕМО)</w:t>
      </w:r>
    </w:p>
    <w:p w:rsidR="007235C0" w:rsidRDefault="00C52417" w:rsidP="00E24586">
      <w:pPr>
        <w:pStyle w:val="a3"/>
        <w:spacing w:before="66" w:line="266" w:lineRule="auto"/>
        <w:ind w:left="127" w:right="137"/>
        <w:jc w:val="both"/>
      </w:pPr>
      <w:r>
        <w:rPr>
          <w:color w:val="414042"/>
        </w:rPr>
        <w:t xml:space="preserve">Цей виріб може підтримувати до 3 блоків, щоб задовольнити потребу у великій ємності. Докладніше про те, як ним користуватися, дивіться керівництво користувача </w:t>
      </w:r>
      <w:proofErr w:type="spellStart"/>
      <w:r>
        <w:rPr>
          <w:color w:val="414042"/>
        </w:rPr>
        <w:t>Jackery</w:t>
      </w:r>
      <w:proofErr w:type="spellEnd"/>
      <w:r>
        <w:rPr>
          <w:color w:val="414042"/>
        </w:rPr>
        <w:t xml:space="preserve"> </w:t>
      </w:r>
      <w:proofErr w:type="spellStart"/>
      <w:r>
        <w:rPr>
          <w:color w:val="414042"/>
        </w:rPr>
        <w:t>Battery</w:t>
      </w:r>
      <w:proofErr w:type="spellEnd"/>
      <w:r>
        <w:rPr>
          <w:color w:val="414042"/>
        </w:rPr>
        <w:t xml:space="preserve"> </w:t>
      </w:r>
      <w:proofErr w:type="spellStart"/>
      <w:r>
        <w:rPr>
          <w:color w:val="414042"/>
        </w:rPr>
        <w:t>Pack</w:t>
      </w:r>
      <w:proofErr w:type="spellEnd"/>
      <w:r>
        <w:rPr>
          <w:color w:val="414042"/>
        </w:rPr>
        <w:t xml:space="preserve"> 1000 </w:t>
      </w:r>
      <w:proofErr w:type="spellStart"/>
      <w:r>
        <w:rPr>
          <w:color w:val="414042"/>
        </w:rPr>
        <w:t>Plus</w:t>
      </w:r>
      <w:proofErr w:type="spellEnd"/>
      <w:r>
        <w:rPr>
          <w:color w:val="414042"/>
        </w:rPr>
        <w:t>.</w:t>
      </w:r>
    </w:p>
    <w:p w:rsidR="007235C0" w:rsidRDefault="007235C0">
      <w:pPr>
        <w:pStyle w:val="a3"/>
        <w:spacing w:before="11"/>
        <w:rPr>
          <w:sz w:val="12"/>
        </w:rPr>
      </w:pPr>
    </w:p>
    <w:p w:rsidR="007235C0" w:rsidRDefault="00C52417">
      <w:pPr>
        <w:pStyle w:val="2"/>
        <w:ind w:left="127"/>
      </w:pPr>
      <w:r>
        <w:rPr>
          <w:color w:val="414042"/>
        </w:rPr>
        <w:t>ЗАХОДИ БЕЗПЕКИ ПІД ЧАС ВИКОРИСТАННЯ</w:t>
      </w:r>
    </w:p>
    <w:p w:rsidR="007235C0" w:rsidRDefault="00C52417" w:rsidP="00E24586">
      <w:pPr>
        <w:pStyle w:val="a3"/>
        <w:spacing w:before="15" w:line="266" w:lineRule="auto"/>
        <w:ind w:left="127" w:right="137"/>
        <w:jc w:val="both"/>
      </w:pPr>
      <w:r>
        <w:rPr>
          <w:color w:val="414042"/>
        </w:rPr>
        <w:t xml:space="preserve">Під час використання акумуляторної батареї не кладіть більше двох батарей на </w:t>
      </w:r>
      <w:proofErr w:type="spellStart"/>
      <w:r>
        <w:rPr>
          <w:color w:val="414042"/>
        </w:rPr>
        <w:t>Jackery</w:t>
      </w:r>
      <w:proofErr w:type="spellEnd"/>
      <w:r>
        <w:rPr>
          <w:color w:val="414042"/>
        </w:rPr>
        <w:t xml:space="preserve"> Explorer 1000 </w:t>
      </w:r>
      <w:proofErr w:type="spellStart"/>
      <w:r>
        <w:rPr>
          <w:color w:val="414042"/>
        </w:rPr>
        <w:t>Plus</w:t>
      </w:r>
      <w:proofErr w:type="spellEnd"/>
      <w:r>
        <w:rPr>
          <w:color w:val="414042"/>
        </w:rPr>
        <w:t>, щоб запобігти падінню та травмуванню.</w:t>
      </w:r>
    </w:p>
    <w:p w:rsidR="007235C0" w:rsidRDefault="007235C0">
      <w:pPr>
        <w:pStyle w:val="a3"/>
        <w:spacing w:before="3"/>
        <w:rPr>
          <w:sz w:val="17"/>
        </w:rPr>
      </w:pPr>
    </w:p>
    <w:p w:rsidR="007235C0" w:rsidRDefault="00C52417">
      <w:pPr>
        <w:pStyle w:val="1"/>
        <w:spacing w:before="94"/>
      </w:pPr>
      <w:r>
        <w:rPr>
          <w:color w:val="414042"/>
        </w:rPr>
        <w:t>ПІДКЛЮЧЕННЯ ДОДАТКУ</w:t>
      </w:r>
    </w:p>
    <w:p w:rsidR="007235C0" w:rsidRDefault="00C52417" w:rsidP="00E24586">
      <w:pPr>
        <w:pStyle w:val="a3"/>
        <w:spacing w:before="24" w:line="266" w:lineRule="auto"/>
        <w:ind w:left="127" w:right="137"/>
        <w:jc w:val="both"/>
      </w:pPr>
      <w:r>
        <w:rPr>
          <w:color w:val="414042"/>
        </w:rPr>
        <w:t xml:space="preserve">Цей пристрій підтримує підключення додатка </w:t>
      </w:r>
      <w:proofErr w:type="spellStart"/>
      <w:r>
        <w:rPr>
          <w:color w:val="414042"/>
        </w:rPr>
        <w:t>Jackery</w:t>
      </w:r>
      <w:proofErr w:type="spellEnd"/>
      <w:r>
        <w:rPr>
          <w:color w:val="414042"/>
        </w:rPr>
        <w:t xml:space="preserve"> для інтелектуального керування та роботи. Користувачі можуть завантажити додаток </w:t>
      </w:r>
      <w:proofErr w:type="spellStart"/>
      <w:r>
        <w:rPr>
          <w:color w:val="414042"/>
        </w:rPr>
        <w:t>Jackery</w:t>
      </w:r>
      <w:proofErr w:type="spellEnd"/>
      <w:r>
        <w:rPr>
          <w:color w:val="414042"/>
        </w:rPr>
        <w:t xml:space="preserve"> через </w:t>
      </w:r>
      <w:proofErr w:type="spellStart"/>
      <w:r>
        <w:rPr>
          <w:color w:val="414042"/>
        </w:rPr>
        <w:t>App</w:t>
      </w:r>
      <w:proofErr w:type="spellEnd"/>
      <w:r>
        <w:rPr>
          <w:color w:val="414042"/>
        </w:rPr>
        <w:t xml:space="preserve"> </w:t>
      </w:r>
      <w:proofErr w:type="spellStart"/>
      <w:r>
        <w:rPr>
          <w:color w:val="414042"/>
        </w:rPr>
        <w:t>Store</w:t>
      </w:r>
      <w:proofErr w:type="spellEnd"/>
      <w:r>
        <w:rPr>
          <w:color w:val="414042"/>
        </w:rPr>
        <w:t xml:space="preserve"> або </w:t>
      </w:r>
      <w:proofErr w:type="spellStart"/>
      <w:r>
        <w:rPr>
          <w:color w:val="414042"/>
        </w:rPr>
        <w:t>маркети</w:t>
      </w:r>
      <w:proofErr w:type="spellEnd"/>
      <w:r>
        <w:rPr>
          <w:color w:val="414042"/>
        </w:rPr>
        <w:t xml:space="preserve"> додатків </w:t>
      </w:r>
      <w:proofErr w:type="spellStart"/>
      <w:r>
        <w:rPr>
          <w:color w:val="414042"/>
        </w:rPr>
        <w:t>Android</w:t>
      </w:r>
      <w:proofErr w:type="spellEnd"/>
      <w:r>
        <w:rPr>
          <w:color w:val="414042"/>
        </w:rPr>
        <w:t xml:space="preserve">. Будь ласка, дивіться керівництво користувача стосовно додатка </w:t>
      </w:r>
      <w:proofErr w:type="spellStart"/>
      <w:r>
        <w:rPr>
          <w:color w:val="414042"/>
        </w:rPr>
        <w:t>Jackery</w:t>
      </w:r>
      <w:proofErr w:type="spellEnd"/>
      <w:r>
        <w:rPr>
          <w:color w:val="414042"/>
        </w:rPr>
        <w:t>, з метою отримання детальної інструкції з підключення.</w:t>
      </w:r>
    </w:p>
    <w:p w:rsidR="007235C0" w:rsidRDefault="007235C0">
      <w:pPr>
        <w:pStyle w:val="a3"/>
        <w:spacing w:before="1"/>
        <w:rPr>
          <w:sz w:val="20"/>
        </w:rPr>
      </w:pPr>
    </w:p>
    <w:p w:rsidR="007235C0" w:rsidRDefault="007235C0">
      <w:pPr>
        <w:spacing w:line="266" w:lineRule="auto"/>
        <w:sectPr w:rsidR="007235C0">
          <w:footerReference w:type="even" r:id="rId51"/>
          <w:footerReference w:type="default" r:id="rId52"/>
          <w:pgSz w:w="7720" w:h="10840"/>
          <w:pgMar w:top="540" w:right="420" w:bottom="460" w:left="500" w:header="309" w:footer="273" w:gutter="0"/>
          <w:cols w:space="720"/>
        </w:sectPr>
      </w:pPr>
    </w:p>
    <w:p w:rsidR="00E24586" w:rsidRDefault="00E24586" w:rsidP="00E24586">
      <w:pPr>
        <w:pStyle w:val="1"/>
      </w:pPr>
      <w:r>
        <w:rPr>
          <w:color w:val="414042"/>
        </w:rPr>
        <w:lastRenderedPageBreak/>
        <w:t>ЗАРЯДЖАННЯ JACKERY EXPLORER 1000 PLUS</w:t>
      </w:r>
    </w:p>
    <w:p w:rsidR="00E24586" w:rsidRDefault="00E24586" w:rsidP="00DD6959">
      <w:pPr>
        <w:pStyle w:val="a3"/>
        <w:spacing w:before="32" w:line="266" w:lineRule="auto"/>
        <w:ind w:left="127" w:right="138"/>
        <w:jc w:val="both"/>
      </w:pPr>
      <w:r>
        <w:rPr>
          <w:color w:val="414042"/>
        </w:rPr>
        <w:t>Зелена енергія - на першому місці: Ми виступаємо за використання в першу чергу зеленої енергії. Цей пристрій підтримує два режими заряджання одночасно: заряджання від сонячної енергії та заряджання від мережі змінного струму.</w:t>
      </w:r>
    </w:p>
    <w:p w:rsidR="00E24586" w:rsidRDefault="00E24586" w:rsidP="00DD6959">
      <w:pPr>
        <w:pStyle w:val="a3"/>
        <w:spacing w:before="56" w:line="266" w:lineRule="auto"/>
        <w:ind w:left="127" w:right="138"/>
        <w:jc w:val="both"/>
      </w:pPr>
      <w:r>
        <w:rPr>
          <w:color w:val="414042"/>
        </w:rPr>
        <w:t>Якщо заряджання від розетки змінного струму і заряджання від сонячних батарей увімкнено одночасно, виріб надаватиме пріоритет зарядженню від сонячних батарей, і обидва методи використовуватимуться для заряджання акумулятора на максимально допустимій потужності.</w:t>
      </w:r>
    </w:p>
    <w:p w:rsidR="007235C0" w:rsidRDefault="00C52417">
      <w:pPr>
        <w:pStyle w:val="2"/>
        <w:spacing w:before="56"/>
      </w:pPr>
      <w:r>
        <w:rPr>
          <w:color w:val="414042"/>
        </w:rPr>
        <w:t>Заряджання від розетки</w:t>
      </w:r>
    </w:p>
    <w:p w:rsidR="007235C0" w:rsidRDefault="00A35959">
      <w:pPr>
        <w:pStyle w:val="a3"/>
        <w:spacing w:before="17"/>
        <w:ind w:left="126"/>
      </w:pPr>
      <w:r>
        <w:pict>
          <v:group id="_x0000_s1499" style="position:absolute;left:0;text-align:left;margin-left:188.7pt;margin-top:19.8pt;width:66.2pt;height:74.1pt;z-index:15764480;mso-position-horizontal-relative:page" coordorigin="3774,396" coordsize="1324,1482">
            <v:shape id="_x0000_s1501" type="#_x0000_t75" style="position:absolute;left:3774;top:395;width:1324;height:1482">
              <v:imagedata r:id="rId53" o:title=""/>
            </v:shape>
            <v:shape id="_x0000_s1500" type="#_x0000_t202" style="position:absolute;left:4021;top:1188;width:214;height:320" filled="f" strokecolor="#414042" strokeweight=".03244mm">
              <v:textbox inset="0,0,0,0">
                <w:txbxContent>
                  <w:p w:rsidR="007235C0" w:rsidRDefault="007235C0">
                    <w:pPr>
                      <w:rPr>
                        <w:sz w:val="2"/>
                      </w:rPr>
                    </w:pPr>
                  </w:p>
                  <w:p w:rsidR="007235C0" w:rsidRDefault="007235C0">
                    <w:pPr>
                      <w:rPr>
                        <w:sz w:val="2"/>
                      </w:rPr>
                    </w:pPr>
                  </w:p>
                  <w:p w:rsidR="007235C0" w:rsidRDefault="00C52417">
                    <w:pPr>
                      <w:ind w:left="20" w:right="19"/>
                      <w:jc w:val="center"/>
                      <w:rPr>
                        <w:rFonts w:ascii="Tahoma"/>
                        <w:sz w:val="2"/>
                      </w:rPr>
                    </w:pPr>
                    <w:r>
                      <w:rPr>
                        <w:rFonts w:ascii="Tahoma"/>
                        <w:color w:val="414042"/>
                        <w:sz w:val="2"/>
                      </w:rPr>
                      <w:t>Макс</w:t>
                    </w:r>
                    <w:r>
                      <w:rPr>
                        <w:rFonts w:ascii="Tahoma"/>
                        <w:color w:val="414042"/>
                        <w:sz w:val="2"/>
                      </w:rPr>
                      <w:t>. 220</w:t>
                    </w:r>
                    <w:r>
                      <w:rPr>
                        <w:rFonts w:ascii="Tahoma"/>
                        <w:color w:val="414042"/>
                        <w:sz w:val="2"/>
                      </w:rPr>
                      <w:t>В</w:t>
                    </w:r>
                    <w:r>
                      <w:rPr>
                        <w:rFonts w:ascii="Tahoma"/>
                        <w:color w:val="414042"/>
                        <w:sz w:val="2"/>
                      </w:rPr>
                      <w:t>-240</w:t>
                    </w:r>
                    <w:r>
                      <w:rPr>
                        <w:rFonts w:ascii="Tahoma"/>
                        <w:color w:val="414042"/>
                        <w:sz w:val="2"/>
                      </w:rPr>
                      <w:t>В</w:t>
                    </w:r>
                    <w:r>
                      <w:rPr>
                        <w:rFonts w:ascii="Tahoma"/>
                        <w:color w:val="414042"/>
                        <w:sz w:val="2"/>
                      </w:rPr>
                      <w:t xml:space="preserve"> </w:t>
                    </w:r>
                    <w:proofErr w:type="spellStart"/>
                    <w:r>
                      <w:rPr>
                        <w:rFonts w:ascii="Tahoma"/>
                        <w:color w:val="414042"/>
                        <w:sz w:val="2"/>
                      </w:rPr>
                      <w:t>змін</w:t>
                    </w:r>
                    <w:r>
                      <w:rPr>
                        <w:rFonts w:ascii="Tahoma"/>
                        <w:color w:val="414042"/>
                        <w:sz w:val="2"/>
                      </w:rPr>
                      <w:t>.</w:t>
                    </w:r>
                    <w:r>
                      <w:rPr>
                        <w:rFonts w:ascii="Tahoma"/>
                        <w:color w:val="414042"/>
                        <w:sz w:val="2"/>
                      </w:rPr>
                      <w:t>струму</w:t>
                    </w:r>
                    <w:proofErr w:type="spellEnd"/>
                    <w:r>
                      <w:rPr>
                        <w:rFonts w:ascii="Tahoma"/>
                        <w:color w:val="414042"/>
                        <w:sz w:val="2"/>
                      </w:rPr>
                      <w:t xml:space="preserve"> 10A</w:t>
                    </w:r>
                  </w:p>
                  <w:p w:rsidR="007235C0" w:rsidRDefault="007235C0">
                    <w:pPr>
                      <w:rPr>
                        <w:rFonts w:ascii="Tahoma"/>
                        <w:sz w:val="2"/>
                      </w:rPr>
                    </w:pPr>
                  </w:p>
                  <w:p w:rsidR="007235C0" w:rsidRDefault="007235C0">
                    <w:pPr>
                      <w:rPr>
                        <w:rFonts w:ascii="Tahoma"/>
                        <w:sz w:val="2"/>
                      </w:rPr>
                    </w:pPr>
                  </w:p>
                  <w:p w:rsidR="007235C0" w:rsidRDefault="007235C0">
                    <w:pPr>
                      <w:rPr>
                        <w:rFonts w:ascii="Tahoma"/>
                        <w:sz w:val="2"/>
                      </w:rPr>
                    </w:pPr>
                  </w:p>
                  <w:p w:rsidR="007235C0" w:rsidRDefault="007235C0">
                    <w:pPr>
                      <w:rPr>
                        <w:rFonts w:ascii="Tahoma"/>
                        <w:sz w:val="2"/>
                      </w:rPr>
                    </w:pPr>
                  </w:p>
                  <w:p w:rsidR="007235C0" w:rsidRDefault="007235C0">
                    <w:pPr>
                      <w:spacing w:before="4"/>
                      <w:rPr>
                        <w:rFonts w:ascii="Tahoma"/>
                        <w:sz w:val="2"/>
                      </w:rPr>
                    </w:pPr>
                  </w:p>
                  <w:p w:rsidR="007235C0" w:rsidRDefault="00C52417">
                    <w:pPr>
                      <w:spacing w:before="1"/>
                      <w:ind w:left="20" w:right="19"/>
                      <w:jc w:val="center"/>
                      <w:rPr>
                        <w:rFonts w:ascii="Tahoma"/>
                        <w:sz w:val="2"/>
                      </w:rPr>
                    </w:pPr>
                    <w:r>
                      <w:rPr>
                        <w:rFonts w:ascii="Tahoma"/>
                        <w:color w:val="414042"/>
                        <w:sz w:val="2"/>
                      </w:rPr>
                      <w:t>Вхід</w:t>
                    </w:r>
                    <w:r>
                      <w:rPr>
                        <w:rFonts w:ascii="Tahoma"/>
                        <w:color w:val="414042"/>
                        <w:sz w:val="2"/>
                      </w:rPr>
                      <w:t xml:space="preserve"> </w:t>
                    </w:r>
                    <w:r>
                      <w:rPr>
                        <w:rFonts w:ascii="Tahoma"/>
                        <w:color w:val="414042"/>
                        <w:sz w:val="2"/>
                      </w:rPr>
                      <w:t>постійного</w:t>
                    </w:r>
                    <w:r>
                      <w:rPr>
                        <w:rFonts w:ascii="Tahoma"/>
                        <w:color w:val="414042"/>
                        <w:sz w:val="2"/>
                      </w:rPr>
                      <w:t xml:space="preserve"> </w:t>
                    </w:r>
                    <w:r>
                      <w:rPr>
                        <w:rFonts w:ascii="Tahoma"/>
                        <w:color w:val="414042"/>
                        <w:sz w:val="2"/>
                      </w:rPr>
                      <w:t>струму</w:t>
                    </w:r>
                  </w:p>
                </w:txbxContent>
              </v:textbox>
            </v:shape>
            <w10:wrap anchorx="page"/>
          </v:group>
        </w:pict>
      </w:r>
      <w:r w:rsidR="00C52417">
        <w:rPr>
          <w:noProof/>
          <w:lang w:val="ru-RU" w:eastAsia="ru-RU"/>
        </w:rPr>
        <w:drawing>
          <wp:anchor distT="0" distB="0" distL="0" distR="0" simplePos="0" relativeHeight="15764992" behindDoc="0" locked="0" layoutInCell="1" allowOverlap="1">
            <wp:simplePos x="0" y="0"/>
            <wp:positionH relativeFrom="page">
              <wp:posOffset>1750446</wp:posOffset>
            </wp:positionH>
            <wp:positionV relativeFrom="paragraph">
              <wp:posOffset>384239</wp:posOffset>
            </wp:positionV>
            <wp:extent cx="877836" cy="868400"/>
            <wp:effectExtent l="0" t="0" r="0" b="0"/>
            <wp:wrapNone/>
            <wp:docPr id="5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png"/>
                    <pic:cNvPicPr/>
                  </pic:nvPicPr>
                  <pic:blipFill>
                    <a:blip r:embed="rId54" cstate="print"/>
                    <a:stretch>
                      <a:fillRect/>
                    </a:stretch>
                  </pic:blipFill>
                  <pic:spPr>
                    <a:xfrm>
                      <a:off x="0" y="0"/>
                      <a:ext cx="877836" cy="868400"/>
                    </a:xfrm>
                    <a:prstGeom prst="rect">
                      <a:avLst/>
                    </a:prstGeom>
                  </pic:spPr>
                </pic:pic>
              </a:graphicData>
            </a:graphic>
          </wp:anchor>
        </w:drawing>
      </w:r>
      <w:r w:rsidR="00C52417">
        <w:rPr>
          <w:color w:val="414042"/>
        </w:rPr>
        <w:t>Будь ласка, використовуйте кабель змінного струму, що входить до комплекту.</w:t>
      </w:r>
    </w:p>
    <w:p w:rsidR="007235C0" w:rsidRDefault="00C52417">
      <w:pPr>
        <w:pStyle w:val="a3"/>
        <w:spacing w:before="4"/>
        <w:rPr>
          <w:sz w:val="22"/>
        </w:rPr>
      </w:pPr>
      <w:r>
        <w:rPr>
          <w:noProof/>
          <w:lang w:val="ru-RU" w:eastAsia="ru-RU"/>
        </w:rPr>
        <w:drawing>
          <wp:anchor distT="0" distB="0" distL="0" distR="0" simplePos="0" relativeHeight="67" behindDoc="0" locked="0" layoutInCell="1" allowOverlap="1">
            <wp:simplePos x="0" y="0"/>
            <wp:positionH relativeFrom="page">
              <wp:posOffset>1666100</wp:posOffset>
            </wp:positionH>
            <wp:positionV relativeFrom="paragraph">
              <wp:posOffset>189670</wp:posOffset>
            </wp:positionV>
            <wp:extent cx="176212" cy="176212"/>
            <wp:effectExtent l="0" t="0" r="0" b="0"/>
            <wp:wrapTopAndBottom/>
            <wp:docPr id="5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7.png"/>
                    <pic:cNvPicPr/>
                  </pic:nvPicPr>
                  <pic:blipFill>
                    <a:blip r:embed="rId55" cstate="print"/>
                    <a:stretch>
                      <a:fillRect/>
                    </a:stretch>
                  </pic:blipFill>
                  <pic:spPr>
                    <a:xfrm>
                      <a:off x="0" y="0"/>
                      <a:ext cx="176212" cy="176212"/>
                    </a:xfrm>
                    <a:prstGeom prst="rect">
                      <a:avLst/>
                    </a:prstGeom>
                  </pic:spPr>
                </pic:pic>
              </a:graphicData>
            </a:graphic>
          </wp:anchor>
        </w:drawing>
      </w:r>
    </w:p>
    <w:p w:rsidR="007235C0" w:rsidRDefault="007235C0">
      <w:pPr>
        <w:pStyle w:val="a3"/>
        <w:rPr>
          <w:sz w:val="16"/>
        </w:rPr>
      </w:pPr>
    </w:p>
    <w:p w:rsidR="007235C0" w:rsidRDefault="007235C0">
      <w:pPr>
        <w:pStyle w:val="a3"/>
        <w:rPr>
          <w:sz w:val="16"/>
        </w:rPr>
      </w:pPr>
    </w:p>
    <w:p w:rsidR="007235C0" w:rsidRDefault="007235C0">
      <w:pPr>
        <w:pStyle w:val="a3"/>
        <w:rPr>
          <w:sz w:val="16"/>
        </w:rPr>
      </w:pPr>
    </w:p>
    <w:p w:rsidR="007235C0" w:rsidRDefault="007235C0">
      <w:pPr>
        <w:pStyle w:val="a3"/>
        <w:spacing w:before="9"/>
        <w:rPr>
          <w:sz w:val="18"/>
        </w:rPr>
      </w:pPr>
    </w:p>
    <w:p w:rsidR="007235C0" w:rsidRDefault="00C52417" w:rsidP="00F9187B">
      <w:pPr>
        <w:rPr>
          <w:sz w:val="13"/>
        </w:rPr>
      </w:pPr>
      <w:r>
        <w:rPr>
          <w:color w:val="414042"/>
          <w:sz w:val="13"/>
        </w:rPr>
        <w:t>Зарядний пристрій змінного струму</w:t>
      </w:r>
    </w:p>
    <w:p w:rsidR="007235C0" w:rsidRDefault="007235C0">
      <w:pPr>
        <w:pStyle w:val="a3"/>
        <w:spacing w:before="9"/>
        <w:rPr>
          <w:sz w:val="18"/>
        </w:rPr>
      </w:pPr>
    </w:p>
    <w:p w:rsidR="007235C0" w:rsidRPr="00F9187B" w:rsidRDefault="00DD6959">
      <w:pPr>
        <w:rPr>
          <w:color w:val="414042"/>
          <w:sz w:val="13"/>
          <w:lang w:val="ru-RU"/>
        </w:rPr>
      </w:pPr>
      <w:r w:rsidRPr="00DD6959">
        <w:rPr>
          <w:color w:val="414042"/>
          <w:sz w:val="13"/>
        </w:rPr>
        <w:t xml:space="preserve">                                                                                              </w:t>
      </w:r>
      <w:r>
        <w:rPr>
          <w:color w:val="414042"/>
          <w:sz w:val="13"/>
        </w:rPr>
        <w:t xml:space="preserve">Explorer 1000 </w:t>
      </w:r>
      <w:proofErr w:type="spellStart"/>
      <w:r>
        <w:rPr>
          <w:color w:val="414042"/>
          <w:sz w:val="13"/>
        </w:rPr>
        <w:t>Plus</w:t>
      </w:r>
      <w:proofErr w:type="spellEnd"/>
    </w:p>
    <w:p w:rsidR="007235C0" w:rsidRPr="00DD6959" w:rsidRDefault="00C52417">
      <w:pPr>
        <w:pStyle w:val="2"/>
        <w:spacing w:before="138"/>
        <w:rPr>
          <w:color w:val="414042"/>
        </w:rPr>
      </w:pPr>
      <w:r>
        <w:rPr>
          <w:color w:val="414042"/>
        </w:rPr>
        <w:t>Заряджання від сонячних панелей</w:t>
      </w:r>
    </w:p>
    <w:p w:rsidR="007235C0" w:rsidRDefault="00F9187B">
      <w:pPr>
        <w:pStyle w:val="3"/>
      </w:pPr>
      <w:bookmarkStart w:id="0" w:name="_GoBack"/>
      <w:r>
        <w:rPr>
          <w:color w:val="414042"/>
        </w:rPr>
        <w:t>Керівництво з підключення сонячної панелі</w:t>
      </w:r>
      <w:r>
        <w:rPr>
          <w:color w:val="414042"/>
        </w:rPr>
        <w:t xml:space="preserve"> </w:t>
      </w:r>
      <w:bookmarkEnd w:id="0"/>
      <w:proofErr w:type="spellStart"/>
      <w:r w:rsidR="00C52417">
        <w:rPr>
          <w:color w:val="414042"/>
        </w:rPr>
        <w:t>Jackery</w:t>
      </w:r>
      <w:proofErr w:type="spellEnd"/>
      <w:r w:rsidR="00C52417">
        <w:rPr>
          <w:color w:val="414042"/>
        </w:rPr>
        <w:t xml:space="preserve"> </w:t>
      </w:r>
      <w:proofErr w:type="spellStart"/>
      <w:r w:rsidR="00C52417">
        <w:rPr>
          <w:color w:val="414042"/>
        </w:rPr>
        <w:t>SolarSaga</w:t>
      </w:r>
      <w:proofErr w:type="spellEnd"/>
      <w:r w:rsidR="00C52417">
        <w:rPr>
          <w:color w:val="414042"/>
        </w:rPr>
        <w:t xml:space="preserve"> 200 або 100 або 60 </w:t>
      </w:r>
    </w:p>
    <w:p w:rsidR="007235C0" w:rsidRDefault="00C52417" w:rsidP="00DD6959">
      <w:pPr>
        <w:pStyle w:val="a3"/>
        <w:spacing w:before="46" w:line="266" w:lineRule="auto"/>
        <w:ind w:left="126" w:right="138"/>
        <w:jc w:val="both"/>
      </w:pPr>
      <w:r>
        <w:rPr>
          <w:color w:val="414042"/>
        </w:rPr>
        <w:t xml:space="preserve">Якщо підключено одну або дві сонячні панелі, то для заряджання ви можете напряму підключити DC8020 порт сонячної панелі до DC8020 порту </w:t>
      </w:r>
      <w:proofErr w:type="spellStart"/>
      <w:r>
        <w:rPr>
          <w:color w:val="414042"/>
        </w:rPr>
        <w:t>Jackery</w:t>
      </w:r>
      <w:proofErr w:type="spellEnd"/>
      <w:r>
        <w:rPr>
          <w:color w:val="414042"/>
        </w:rPr>
        <w:t xml:space="preserve"> Explorer 1000 </w:t>
      </w:r>
      <w:proofErr w:type="spellStart"/>
      <w:r>
        <w:rPr>
          <w:color w:val="414042"/>
        </w:rPr>
        <w:t>Plus</w:t>
      </w:r>
      <w:proofErr w:type="spellEnd"/>
      <w:r>
        <w:rPr>
          <w:color w:val="414042"/>
        </w:rPr>
        <w:t xml:space="preserve">. Якщо </w:t>
      </w:r>
      <w:proofErr w:type="spellStart"/>
      <w:r>
        <w:rPr>
          <w:color w:val="414042"/>
        </w:rPr>
        <w:t>під’єднано</w:t>
      </w:r>
      <w:proofErr w:type="spellEnd"/>
      <w:r>
        <w:rPr>
          <w:color w:val="414042"/>
        </w:rPr>
        <w:t xml:space="preserve"> три або чотири сонячні панелі, скористайтеся методом, показаним на наступному рисунку, щоб заряджати через </w:t>
      </w:r>
      <w:proofErr w:type="spellStart"/>
      <w:r>
        <w:rPr>
          <w:color w:val="414042"/>
        </w:rPr>
        <w:t>роз’єм</w:t>
      </w:r>
      <w:proofErr w:type="spellEnd"/>
      <w:r>
        <w:rPr>
          <w:color w:val="414042"/>
        </w:rPr>
        <w:t xml:space="preserve"> сонячної серії (Примітка: </w:t>
      </w:r>
      <w:proofErr w:type="spellStart"/>
      <w:r>
        <w:rPr>
          <w:color w:val="414042"/>
        </w:rPr>
        <w:t>Роз’єм</w:t>
      </w:r>
      <w:proofErr w:type="spellEnd"/>
      <w:r>
        <w:rPr>
          <w:color w:val="414042"/>
        </w:rPr>
        <w:t xml:space="preserve"> сонячної серії не входить у стандартну конфігурацію, тому його потрібно придбати окремо. Будь ласка, перед використанням дивіться детальні інструкції з експлуатації </w:t>
      </w:r>
      <w:proofErr w:type="spellStart"/>
      <w:r>
        <w:rPr>
          <w:color w:val="414042"/>
        </w:rPr>
        <w:t>роз’єму</w:t>
      </w:r>
      <w:proofErr w:type="spellEnd"/>
      <w:r>
        <w:rPr>
          <w:color w:val="414042"/>
        </w:rPr>
        <w:t xml:space="preserve"> сонячної серії.)</w:t>
      </w:r>
    </w:p>
    <w:p w:rsidR="007235C0" w:rsidRDefault="00A35959">
      <w:pPr>
        <w:pStyle w:val="a3"/>
        <w:spacing w:before="8"/>
        <w:rPr>
          <w:sz w:val="11"/>
        </w:rPr>
      </w:pPr>
      <w:r>
        <w:pict>
          <v:group id="_x0000_s1494" style="position:absolute;margin-left:34.4pt;margin-top:8.75pt;width:315.4pt;height:80.7pt;z-index:-15693824;mso-wrap-distance-left:0;mso-wrap-distance-right:0;mso-position-horizontal-relative:page" coordorigin="688,175" coordsize="6308,1614">
            <v:shape id="_x0000_s1498" type="#_x0000_t75" style="position:absolute;left:687;top:174;width:6308;height:1614">
              <v:imagedata r:id="rId56" o:title=""/>
            </v:shape>
            <v:shape id="_x0000_s1497" type="#_x0000_t202" style="position:absolute;left:3922;top:883;width:140;height:136" filled="f" stroked="f">
              <v:textbox inset="0,0,0,0">
                <w:txbxContent>
                  <w:p w:rsidR="007235C0" w:rsidRDefault="00C52417">
                    <w:pPr>
                      <w:rPr>
                        <w:rFonts w:ascii="Tahoma"/>
                        <w:sz w:val="2"/>
                      </w:rPr>
                    </w:pPr>
                    <w:r>
                      <w:rPr>
                        <w:rFonts w:ascii="Tahoma"/>
                        <w:color w:val="414042"/>
                        <w:sz w:val="2"/>
                      </w:rPr>
                      <w:t>Макс</w:t>
                    </w:r>
                    <w:r>
                      <w:rPr>
                        <w:rFonts w:ascii="Tahoma"/>
                        <w:color w:val="414042"/>
                        <w:sz w:val="2"/>
                      </w:rPr>
                      <w:t>. 220</w:t>
                    </w:r>
                    <w:r>
                      <w:rPr>
                        <w:rFonts w:ascii="Tahoma"/>
                        <w:color w:val="414042"/>
                        <w:sz w:val="2"/>
                      </w:rPr>
                      <w:t>В</w:t>
                    </w:r>
                    <w:r>
                      <w:rPr>
                        <w:rFonts w:ascii="Tahoma"/>
                        <w:color w:val="414042"/>
                        <w:sz w:val="2"/>
                      </w:rPr>
                      <w:t>-240</w:t>
                    </w:r>
                    <w:r>
                      <w:rPr>
                        <w:rFonts w:ascii="Tahoma"/>
                        <w:color w:val="414042"/>
                        <w:sz w:val="2"/>
                      </w:rPr>
                      <w:t>В</w:t>
                    </w:r>
                    <w:r>
                      <w:rPr>
                        <w:rFonts w:ascii="Tahoma"/>
                        <w:color w:val="414042"/>
                        <w:sz w:val="2"/>
                      </w:rPr>
                      <w:t xml:space="preserve"> </w:t>
                    </w:r>
                    <w:proofErr w:type="spellStart"/>
                    <w:r>
                      <w:rPr>
                        <w:rFonts w:ascii="Tahoma"/>
                        <w:color w:val="414042"/>
                        <w:sz w:val="2"/>
                      </w:rPr>
                      <w:t>змін</w:t>
                    </w:r>
                    <w:r>
                      <w:rPr>
                        <w:rFonts w:ascii="Tahoma"/>
                        <w:color w:val="414042"/>
                        <w:sz w:val="2"/>
                      </w:rPr>
                      <w:t>.</w:t>
                    </w:r>
                    <w:r>
                      <w:rPr>
                        <w:rFonts w:ascii="Tahoma"/>
                        <w:color w:val="414042"/>
                        <w:sz w:val="2"/>
                      </w:rPr>
                      <w:t>струму</w:t>
                    </w:r>
                    <w:proofErr w:type="spellEnd"/>
                    <w:r>
                      <w:rPr>
                        <w:rFonts w:ascii="Tahoma"/>
                        <w:color w:val="414042"/>
                        <w:sz w:val="2"/>
                      </w:rPr>
                      <w:t xml:space="preserve"> 10A</w:t>
                    </w:r>
                  </w:p>
                  <w:p w:rsidR="007235C0" w:rsidRDefault="007235C0">
                    <w:pPr>
                      <w:rPr>
                        <w:rFonts w:ascii="Tahoma"/>
                        <w:sz w:val="2"/>
                      </w:rPr>
                    </w:pPr>
                  </w:p>
                  <w:p w:rsidR="007235C0" w:rsidRDefault="007235C0">
                    <w:pPr>
                      <w:rPr>
                        <w:rFonts w:ascii="Tahoma"/>
                        <w:sz w:val="2"/>
                      </w:rPr>
                    </w:pPr>
                  </w:p>
                  <w:p w:rsidR="007235C0" w:rsidRDefault="007235C0">
                    <w:pPr>
                      <w:rPr>
                        <w:rFonts w:ascii="Tahoma"/>
                        <w:sz w:val="2"/>
                      </w:rPr>
                    </w:pPr>
                  </w:p>
                  <w:p w:rsidR="007235C0" w:rsidRDefault="007235C0">
                    <w:pPr>
                      <w:rPr>
                        <w:rFonts w:ascii="Tahoma"/>
                        <w:sz w:val="2"/>
                      </w:rPr>
                    </w:pPr>
                  </w:p>
                  <w:p w:rsidR="007235C0" w:rsidRDefault="00C52417">
                    <w:pPr>
                      <w:spacing w:before="14"/>
                      <w:ind w:left="35"/>
                      <w:rPr>
                        <w:rFonts w:ascii="Tahoma"/>
                        <w:sz w:val="2"/>
                      </w:rPr>
                    </w:pPr>
                    <w:r>
                      <w:rPr>
                        <w:rFonts w:ascii="Tahoma"/>
                        <w:color w:val="414042"/>
                        <w:sz w:val="2"/>
                      </w:rPr>
                      <w:t>Вхід</w:t>
                    </w:r>
                    <w:r>
                      <w:rPr>
                        <w:rFonts w:ascii="Tahoma"/>
                        <w:color w:val="414042"/>
                        <w:sz w:val="2"/>
                      </w:rPr>
                      <w:t xml:space="preserve"> </w:t>
                    </w:r>
                    <w:r>
                      <w:rPr>
                        <w:rFonts w:ascii="Tahoma"/>
                        <w:color w:val="414042"/>
                        <w:sz w:val="2"/>
                      </w:rPr>
                      <w:t>постійного</w:t>
                    </w:r>
                    <w:r>
                      <w:rPr>
                        <w:rFonts w:ascii="Tahoma"/>
                        <w:color w:val="414042"/>
                        <w:sz w:val="2"/>
                      </w:rPr>
                      <w:t xml:space="preserve"> </w:t>
                    </w:r>
                    <w:r>
                      <w:rPr>
                        <w:rFonts w:ascii="Tahoma"/>
                        <w:color w:val="414042"/>
                        <w:sz w:val="2"/>
                      </w:rPr>
                      <w:t>струму</w:t>
                    </w:r>
                  </w:p>
                </w:txbxContent>
              </v:textbox>
            </v:shape>
            <v:shape id="_x0000_s1496" type="#_x0000_t202" style="position:absolute;left:3712;top:1552;width:1138;height:154" filled="f" stroked="f">
              <v:textbox inset="0,0,0,0">
                <w:txbxContent>
                  <w:p w:rsidR="007235C0" w:rsidRDefault="00C52417">
                    <w:pPr>
                      <w:spacing w:before="10"/>
                      <w:rPr>
                        <w:sz w:val="12"/>
                      </w:rPr>
                    </w:pPr>
                    <w:r>
                      <w:rPr>
                        <w:color w:val="414042"/>
                        <w:sz w:val="12"/>
                      </w:rPr>
                      <w:t xml:space="preserve">Explorer 1000 </w:t>
                    </w:r>
                    <w:proofErr w:type="spellStart"/>
                    <w:r>
                      <w:rPr>
                        <w:color w:val="414042"/>
                        <w:sz w:val="12"/>
                      </w:rPr>
                      <w:t>Plus</w:t>
                    </w:r>
                    <w:proofErr w:type="spellEnd"/>
                  </w:p>
                </w:txbxContent>
              </v:textbox>
            </v:shape>
            <v:shape id="_x0000_s1495" type="#_x0000_t202" style="position:absolute;left:5458;top:1552;width:785;height:154" filled="f" stroked="f">
              <v:textbox inset="0,0,0,0">
                <w:txbxContent>
                  <w:p w:rsidR="007235C0" w:rsidRDefault="00C52417">
                    <w:pPr>
                      <w:spacing w:before="10"/>
                      <w:rPr>
                        <w:sz w:val="12"/>
                      </w:rPr>
                    </w:pPr>
                    <w:r>
                      <w:rPr>
                        <w:color w:val="414042"/>
                        <w:sz w:val="12"/>
                      </w:rPr>
                      <w:t>SolarSaga×1</w:t>
                    </w:r>
                  </w:p>
                </w:txbxContent>
              </v:textbox>
            </v:shape>
            <w10:wrap type="topAndBottom" anchorx="page"/>
          </v:group>
        </w:pict>
      </w:r>
    </w:p>
    <w:p w:rsidR="007235C0" w:rsidRDefault="00C52417">
      <w:pPr>
        <w:spacing w:after="128" w:line="129" w:lineRule="exact"/>
        <w:ind w:left="974"/>
        <w:rPr>
          <w:sz w:val="12"/>
        </w:rPr>
      </w:pPr>
      <w:r>
        <w:rPr>
          <w:color w:val="414042"/>
          <w:sz w:val="12"/>
        </w:rPr>
        <w:t>SolarSaga×2</w:t>
      </w:r>
    </w:p>
    <w:p w:rsidR="007235C0" w:rsidRDefault="00A35959">
      <w:pPr>
        <w:pStyle w:val="a3"/>
        <w:ind w:left="341"/>
        <w:rPr>
          <w:sz w:val="20"/>
        </w:rPr>
      </w:pPr>
      <w:r>
        <w:rPr>
          <w:sz w:val="20"/>
        </w:rPr>
      </w:r>
      <w:r>
        <w:rPr>
          <w:sz w:val="20"/>
        </w:rPr>
        <w:pict>
          <v:group id="_x0000_s1490" style="width:293.15pt;height:74.75pt;mso-position-horizontal-relative:char;mso-position-vertical-relative:line" coordsize="5863,1495">
            <v:shape id="_x0000_s1493" type="#_x0000_t75" style="position:absolute;width:5863;height:1495">
              <v:imagedata r:id="rId57" o:title=""/>
            </v:shape>
            <v:shape id="_x0000_s1492" type="#_x0000_t202" style="position:absolute;left:2713;top:638;width:128;height:122" filled="f" stroked="f">
              <v:textbox inset="0,0,0,0">
                <w:txbxContent>
                  <w:p w:rsidR="007235C0" w:rsidRDefault="00C52417">
                    <w:pPr>
                      <w:spacing w:line="12" w:lineRule="exact"/>
                      <w:rPr>
                        <w:rFonts w:ascii="Tahoma"/>
                        <w:sz w:val="2"/>
                      </w:rPr>
                    </w:pPr>
                    <w:r>
                      <w:rPr>
                        <w:rFonts w:ascii="Tahoma"/>
                        <w:color w:val="414042"/>
                        <w:sz w:val="2"/>
                      </w:rPr>
                      <w:t>Макс</w:t>
                    </w:r>
                    <w:r>
                      <w:rPr>
                        <w:rFonts w:ascii="Tahoma"/>
                        <w:color w:val="414042"/>
                        <w:sz w:val="2"/>
                      </w:rPr>
                      <w:t>. 220</w:t>
                    </w:r>
                    <w:r>
                      <w:rPr>
                        <w:rFonts w:ascii="Tahoma"/>
                        <w:color w:val="414042"/>
                        <w:sz w:val="2"/>
                      </w:rPr>
                      <w:t>В</w:t>
                    </w:r>
                    <w:r>
                      <w:rPr>
                        <w:rFonts w:ascii="Tahoma"/>
                        <w:color w:val="414042"/>
                        <w:sz w:val="2"/>
                      </w:rPr>
                      <w:t>-240</w:t>
                    </w:r>
                    <w:r>
                      <w:rPr>
                        <w:rFonts w:ascii="Tahoma"/>
                        <w:color w:val="414042"/>
                        <w:sz w:val="2"/>
                      </w:rPr>
                      <w:t>В</w:t>
                    </w:r>
                    <w:r>
                      <w:rPr>
                        <w:rFonts w:ascii="Tahoma"/>
                        <w:color w:val="414042"/>
                        <w:sz w:val="2"/>
                      </w:rPr>
                      <w:t xml:space="preserve"> </w:t>
                    </w:r>
                    <w:proofErr w:type="spellStart"/>
                    <w:r>
                      <w:rPr>
                        <w:rFonts w:ascii="Tahoma"/>
                        <w:color w:val="414042"/>
                        <w:sz w:val="2"/>
                      </w:rPr>
                      <w:t>змін</w:t>
                    </w:r>
                    <w:r>
                      <w:rPr>
                        <w:rFonts w:ascii="Tahoma"/>
                        <w:color w:val="414042"/>
                        <w:sz w:val="2"/>
                      </w:rPr>
                      <w:t>.</w:t>
                    </w:r>
                    <w:r>
                      <w:rPr>
                        <w:rFonts w:ascii="Tahoma"/>
                        <w:color w:val="414042"/>
                        <w:sz w:val="2"/>
                      </w:rPr>
                      <w:t>струму</w:t>
                    </w:r>
                    <w:proofErr w:type="spellEnd"/>
                    <w:r>
                      <w:rPr>
                        <w:rFonts w:ascii="Tahoma"/>
                        <w:color w:val="414042"/>
                        <w:sz w:val="2"/>
                      </w:rPr>
                      <w:t xml:space="preserve"> 10A</w:t>
                    </w:r>
                  </w:p>
                  <w:p w:rsidR="007235C0" w:rsidRDefault="007235C0">
                    <w:pPr>
                      <w:rPr>
                        <w:rFonts w:ascii="Tahoma"/>
                        <w:sz w:val="2"/>
                      </w:rPr>
                    </w:pPr>
                  </w:p>
                  <w:p w:rsidR="007235C0" w:rsidRDefault="007235C0">
                    <w:pPr>
                      <w:rPr>
                        <w:rFonts w:ascii="Tahoma"/>
                        <w:sz w:val="2"/>
                      </w:rPr>
                    </w:pPr>
                  </w:p>
                  <w:p w:rsidR="007235C0" w:rsidRDefault="007235C0">
                    <w:pPr>
                      <w:rPr>
                        <w:rFonts w:ascii="Tahoma"/>
                        <w:sz w:val="2"/>
                      </w:rPr>
                    </w:pPr>
                  </w:p>
                  <w:p w:rsidR="007235C0" w:rsidRDefault="007235C0">
                    <w:pPr>
                      <w:spacing w:before="1"/>
                      <w:rPr>
                        <w:rFonts w:ascii="Tahoma"/>
                        <w:sz w:val="2"/>
                      </w:rPr>
                    </w:pPr>
                  </w:p>
                  <w:p w:rsidR="007235C0" w:rsidRDefault="00C52417">
                    <w:pPr>
                      <w:ind w:left="31"/>
                      <w:rPr>
                        <w:rFonts w:ascii="Tahoma"/>
                        <w:sz w:val="2"/>
                      </w:rPr>
                    </w:pPr>
                    <w:r>
                      <w:rPr>
                        <w:rFonts w:ascii="Tahoma"/>
                        <w:color w:val="414042"/>
                        <w:sz w:val="2"/>
                      </w:rPr>
                      <w:t>Вхід</w:t>
                    </w:r>
                    <w:r>
                      <w:rPr>
                        <w:rFonts w:ascii="Tahoma"/>
                        <w:color w:val="414042"/>
                        <w:sz w:val="2"/>
                      </w:rPr>
                      <w:t xml:space="preserve"> </w:t>
                    </w:r>
                    <w:r>
                      <w:rPr>
                        <w:rFonts w:ascii="Tahoma"/>
                        <w:color w:val="414042"/>
                        <w:sz w:val="2"/>
                      </w:rPr>
                      <w:t>постійного</w:t>
                    </w:r>
                    <w:r>
                      <w:rPr>
                        <w:rFonts w:ascii="Tahoma"/>
                        <w:color w:val="414042"/>
                        <w:sz w:val="2"/>
                      </w:rPr>
                      <w:t xml:space="preserve"> </w:t>
                    </w:r>
                    <w:r>
                      <w:rPr>
                        <w:rFonts w:ascii="Tahoma"/>
                        <w:color w:val="414042"/>
                        <w:sz w:val="2"/>
                      </w:rPr>
                      <w:t>струму</w:t>
                    </w:r>
                  </w:p>
                </w:txbxContent>
              </v:textbox>
            </v:shape>
            <v:shape id="_x0000_s1491" type="#_x0000_t202" style="position:absolute;left:2461;top:1252;width:1138;height:154" filled="f" stroked="f">
              <v:textbox inset="0,0,0,0">
                <w:txbxContent>
                  <w:p w:rsidR="007235C0" w:rsidRDefault="00C52417">
                    <w:pPr>
                      <w:spacing w:before="10"/>
                      <w:rPr>
                        <w:sz w:val="12"/>
                      </w:rPr>
                    </w:pPr>
                    <w:r>
                      <w:rPr>
                        <w:color w:val="414042"/>
                        <w:sz w:val="12"/>
                      </w:rPr>
                      <w:t xml:space="preserve">Explorer 1000 </w:t>
                    </w:r>
                    <w:proofErr w:type="spellStart"/>
                    <w:r>
                      <w:rPr>
                        <w:color w:val="414042"/>
                        <w:sz w:val="12"/>
                      </w:rPr>
                      <w:t>Plus</w:t>
                    </w:r>
                    <w:proofErr w:type="spellEnd"/>
                  </w:p>
                </w:txbxContent>
              </v:textbox>
            </v:shape>
            <w10:wrap type="none"/>
            <w10:anchorlock/>
          </v:group>
        </w:pict>
      </w:r>
    </w:p>
    <w:p w:rsidR="007235C0" w:rsidRDefault="00C52417">
      <w:pPr>
        <w:tabs>
          <w:tab w:val="left" w:pos="3983"/>
        </w:tabs>
        <w:spacing w:before="85"/>
        <w:ind w:right="72"/>
        <w:jc w:val="center"/>
        <w:rPr>
          <w:sz w:val="12"/>
        </w:rPr>
      </w:pPr>
      <w:r>
        <w:rPr>
          <w:color w:val="414042"/>
          <w:sz w:val="12"/>
        </w:rPr>
        <w:t>SolarSaga×2</w:t>
      </w:r>
      <w:r>
        <w:rPr>
          <w:color w:val="414042"/>
          <w:sz w:val="12"/>
        </w:rPr>
        <w:tab/>
      </w:r>
      <w:proofErr w:type="spellStart"/>
      <w:r>
        <w:rPr>
          <w:color w:val="414042"/>
          <w:sz w:val="12"/>
        </w:rPr>
        <w:t>SolarSaga×2</w:t>
      </w:r>
      <w:proofErr w:type="spellEnd"/>
    </w:p>
    <w:p w:rsidR="007235C0" w:rsidRDefault="00C52417" w:rsidP="00DD6959">
      <w:pPr>
        <w:pStyle w:val="a3"/>
        <w:spacing w:before="96" w:line="264" w:lineRule="auto"/>
        <w:ind w:left="126" w:right="138"/>
        <w:jc w:val="both"/>
      </w:pPr>
      <w:r>
        <w:rPr>
          <w:rFonts w:ascii="Tahoma"/>
          <w:b/>
          <w:color w:val="414042"/>
        </w:rPr>
        <w:t>Порада</w:t>
      </w:r>
      <w:r>
        <w:rPr>
          <w:rFonts w:ascii="Tahoma"/>
          <w:b/>
          <w:color w:val="414042"/>
        </w:rPr>
        <w:t xml:space="preserve">: </w:t>
      </w:r>
      <w:proofErr w:type="spellStart"/>
      <w:r>
        <w:rPr>
          <w:color w:val="414042"/>
        </w:rPr>
        <w:t>Jackery</w:t>
      </w:r>
      <w:proofErr w:type="spellEnd"/>
      <w:r>
        <w:rPr>
          <w:color w:val="414042"/>
        </w:rPr>
        <w:t xml:space="preserve"> Explorer 1000 </w:t>
      </w:r>
      <w:proofErr w:type="spellStart"/>
      <w:r>
        <w:rPr>
          <w:color w:val="414042"/>
        </w:rPr>
        <w:t>Plus</w:t>
      </w:r>
      <w:proofErr w:type="spellEnd"/>
      <w:r>
        <w:rPr>
          <w:color w:val="414042"/>
        </w:rPr>
        <w:t xml:space="preserve"> не підтримує три сонячні панелі </w:t>
      </w:r>
      <w:proofErr w:type="spellStart"/>
      <w:r>
        <w:rPr>
          <w:color w:val="414042"/>
        </w:rPr>
        <w:t>Jackery</w:t>
      </w:r>
      <w:proofErr w:type="spellEnd"/>
      <w:r>
        <w:rPr>
          <w:color w:val="414042"/>
        </w:rPr>
        <w:t xml:space="preserve"> </w:t>
      </w:r>
      <w:proofErr w:type="spellStart"/>
      <w:r>
        <w:rPr>
          <w:color w:val="414042"/>
        </w:rPr>
        <w:t>SolarSaga</w:t>
      </w:r>
      <w:proofErr w:type="spellEnd"/>
      <w:r>
        <w:rPr>
          <w:color w:val="414042"/>
        </w:rPr>
        <w:t xml:space="preserve"> 200 або 100 або 60 на одному вході; інакше спрацює захист від перенапруги.</w:t>
      </w:r>
    </w:p>
    <w:p w:rsidR="007235C0" w:rsidRDefault="007235C0">
      <w:pPr>
        <w:pStyle w:val="a3"/>
        <w:rPr>
          <w:sz w:val="13"/>
        </w:rPr>
      </w:pPr>
    </w:p>
    <w:p w:rsidR="00DD6959" w:rsidRPr="00DD6959" w:rsidRDefault="00DD6959" w:rsidP="00DD6959">
      <w:pPr>
        <w:pStyle w:val="2"/>
        <w:spacing w:before="58"/>
        <w:ind w:right="137"/>
        <w:jc w:val="both"/>
        <w:rPr>
          <w:b w:val="0"/>
          <w:color w:val="414042"/>
          <w:sz w:val="14"/>
          <w:szCs w:val="14"/>
          <w:lang w:val="ru-RU"/>
        </w:rPr>
      </w:pPr>
      <w:r w:rsidRPr="00DD6959">
        <w:rPr>
          <w:b w:val="0"/>
          <w:color w:val="414042"/>
          <w:sz w:val="14"/>
          <w:szCs w:val="14"/>
        </w:rPr>
        <w:lastRenderedPageBreak/>
        <w:t>Увага: Коли використовуються одночасно два входи, будь ласка, переконайтеся, що використовується той самий тип сонячної панелі, і кількість сонячних панелей у двох входах має бути однаковою, щоб уникнути пошкодження або проблем із заряджанням обладнання через невідповідну напругу двох каналів.</w:t>
      </w:r>
    </w:p>
    <w:p w:rsidR="007235C0" w:rsidRDefault="00F9187B">
      <w:pPr>
        <w:pStyle w:val="2"/>
        <w:spacing w:before="58"/>
      </w:pPr>
      <w:r>
        <w:rPr>
          <w:color w:val="414042"/>
        </w:rPr>
        <w:t>Керівництво з підключення сонячної панелі</w:t>
      </w:r>
      <w:r>
        <w:rPr>
          <w:color w:val="414042"/>
        </w:rPr>
        <w:t xml:space="preserve"> </w:t>
      </w:r>
      <w:proofErr w:type="spellStart"/>
      <w:r w:rsidR="00C52417">
        <w:rPr>
          <w:color w:val="414042"/>
        </w:rPr>
        <w:t>Jackery</w:t>
      </w:r>
      <w:proofErr w:type="spellEnd"/>
      <w:r w:rsidR="00C52417">
        <w:rPr>
          <w:color w:val="414042"/>
        </w:rPr>
        <w:t xml:space="preserve"> </w:t>
      </w:r>
      <w:proofErr w:type="spellStart"/>
      <w:r w:rsidR="00C52417">
        <w:rPr>
          <w:color w:val="414042"/>
        </w:rPr>
        <w:t>SolarSaga</w:t>
      </w:r>
      <w:proofErr w:type="spellEnd"/>
      <w:r w:rsidR="00C52417">
        <w:rPr>
          <w:color w:val="414042"/>
        </w:rPr>
        <w:t xml:space="preserve"> 80 </w:t>
      </w:r>
    </w:p>
    <w:p w:rsidR="007235C0" w:rsidRDefault="00C52417" w:rsidP="00DD6959">
      <w:pPr>
        <w:pStyle w:val="a3"/>
        <w:spacing w:before="38" w:line="266" w:lineRule="auto"/>
        <w:ind w:left="131" w:right="137"/>
        <w:jc w:val="both"/>
      </w:pPr>
      <w:r>
        <w:rPr>
          <w:color w:val="414042"/>
        </w:rPr>
        <w:t xml:space="preserve">Користувачі, які придбали </w:t>
      </w:r>
      <w:proofErr w:type="spellStart"/>
      <w:r>
        <w:rPr>
          <w:color w:val="414042"/>
        </w:rPr>
        <w:t>Jackery</w:t>
      </w:r>
      <w:proofErr w:type="spellEnd"/>
      <w:r>
        <w:rPr>
          <w:color w:val="414042"/>
        </w:rPr>
        <w:t xml:space="preserve"> </w:t>
      </w:r>
      <w:proofErr w:type="spellStart"/>
      <w:r>
        <w:rPr>
          <w:color w:val="414042"/>
        </w:rPr>
        <w:t>SolarSaga</w:t>
      </w:r>
      <w:proofErr w:type="spellEnd"/>
      <w:r>
        <w:rPr>
          <w:color w:val="414042"/>
        </w:rPr>
        <w:t xml:space="preserve"> 80, можуть зарядити пристрій, використовуючи режим підключення, наведений нижче. Для заряджання </w:t>
      </w:r>
      <w:proofErr w:type="spellStart"/>
      <w:r>
        <w:rPr>
          <w:color w:val="414042"/>
        </w:rPr>
        <w:t>Jackery</w:t>
      </w:r>
      <w:proofErr w:type="spellEnd"/>
      <w:r>
        <w:rPr>
          <w:color w:val="414042"/>
        </w:rPr>
        <w:t xml:space="preserve"> </w:t>
      </w:r>
      <w:proofErr w:type="spellStart"/>
      <w:r>
        <w:rPr>
          <w:color w:val="414042"/>
        </w:rPr>
        <w:t>SolarSaga</w:t>
      </w:r>
      <w:proofErr w:type="spellEnd"/>
      <w:r>
        <w:rPr>
          <w:color w:val="414042"/>
        </w:rPr>
        <w:t xml:space="preserve"> 80 підтримує паралельне підключення або паралельне, а потім послідовне підключення. Один вхідний порт </w:t>
      </w:r>
      <w:proofErr w:type="spellStart"/>
      <w:r>
        <w:rPr>
          <w:color w:val="414042"/>
        </w:rPr>
        <w:t>Jackery</w:t>
      </w:r>
      <w:proofErr w:type="spellEnd"/>
      <w:r>
        <w:rPr>
          <w:color w:val="414042"/>
        </w:rPr>
        <w:t xml:space="preserve"> Explorer 1000 </w:t>
      </w:r>
      <w:proofErr w:type="spellStart"/>
      <w:r>
        <w:rPr>
          <w:color w:val="414042"/>
        </w:rPr>
        <w:t>Plus</w:t>
      </w:r>
      <w:proofErr w:type="spellEnd"/>
      <w:r>
        <w:rPr>
          <w:color w:val="414042"/>
        </w:rPr>
        <w:t xml:space="preserve"> вхід до шести сонячних панелей </w:t>
      </w:r>
      <w:proofErr w:type="spellStart"/>
      <w:r>
        <w:rPr>
          <w:color w:val="414042"/>
        </w:rPr>
        <w:t>SolarSaga</w:t>
      </w:r>
      <w:proofErr w:type="spellEnd"/>
      <w:r>
        <w:rPr>
          <w:color w:val="414042"/>
        </w:rPr>
        <w:t xml:space="preserve"> 80, а два вхідні порти підтримують вхід до 12 сонячних панелей </w:t>
      </w:r>
      <w:proofErr w:type="spellStart"/>
      <w:r>
        <w:rPr>
          <w:color w:val="414042"/>
        </w:rPr>
        <w:t>SolarSaga</w:t>
      </w:r>
      <w:proofErr w:type="spellEnd"/>
      <w:r>
        <w:rPr>
          <w:color w:val="414042"/>
        </w:rPr>
        <w:t xml:space="preserve"> 80. (Коли джерело живлення підключається до шести сонячних панелей в одному вхідному </w:t>
      </w:r>
      <w:proofErr w:type="spellStart"/>
      <w:r>
        <w:rPr>
          <w:color w:val="414042"/>
        </w:rPr>
        <w:t>порті</w:t>
      </w:r>
      <w:proofErr w:type="spellEnd"/>
      <w:r>
        <w:rPr>
          <w:color w:val="414042"/>
        </w:rPr>
        <w:t xml:space="preserve">, то сонячні панелі потрібно розділити на дві групи, і кожну групу з трьох сонячних панелей необхідно окремо паралельно підключити, а потім підключити до </w:t>
      </w:r>
      <w:proofErr w:type="spellStart"/>
      <w:r>
        <w:rPr>
          <w:color w:val="414042"/>
        </w:rPr>
        <w:t>Jackery</w:t>
      </w:r>
      <w:proofErr w:type="spellEnd"/>
      <w:r>
        <w:rPr>
          <w:color w:val="414042"/>
        </w:rPr>
        <w:t xml:space="preserve"> Explorer 1000 </w:t>
      </w:r>
      <w:proofErr w:type="spellStart"/>
      <w:r>
        <w:rPr>
          <w:color w:val="414042"/>
        </w:rPr>
        <w:t>Plus</w:t>
      </w:r>
      <w:proofErr w:type="spellEnd"/>
      <w:r>
        <w:rPr>
          <w:color w:val="414042"/>
        </w:rPr>
        <w:t xml:space="preserve"> </w:t>
      </w:r>
      <w:proofErr w:type="spellStart"/>
      <w:r>
        <w:rPr>
          <w:color w:val="414042"/>
        </w:rPr>
        <w:t>роз'єм</w:t>
      </w:r>
      <w:proofErr w:type="spellEnd"/>
      <w:r>
        <w:rPr>
          <w:color w:val="414042"/>
        </w:rPr>
        <w:t xml:space="preserve"> сонячної серії. </w:t>
      </w:r>
      <w:proofErr w:type="spellStart"/>
      <w:r>
        <w:rPr>
          <w:color w:val="414042"/>
        </w:rPr>
        <w:t>Роз’єм</w:t>
      </w:r>
      <w:proofErr w:type="spellEnd"/>
      <w:r>
        <w:rPr>
          <w:color w:val="414042"/>
        </w:rPr>
        <w:t xml:space="preserve"> сонячної серії потрібно купувати додатково.)</w:t>
      </w:r>
    </w:p>
    <w:p w:rsidR="007235C0" w:rsidRDefault="00C52417">
      <w:pPr>
        <w:pStyle w:val="a3"/>
        <w:spacing w:before="37" w:line="266" w:lineRule="auto"/>
        <w:ind w:left="131"/>
      </w:pPr>
      <w:r>
        <w:rPr>
          <w:color w:val="414042"/>
        </w:rPr>
        <w:t xml:space="preserve">Для отримання докладних інструкцій щодо </w:t>
      </w:r>
      <w:proofErr w:type="spellStart"/>
      <w:r>
        <w:rPr>
          <w:color w:val="414042"/>
        </w:rPr>
        <w:t>самопаралельного</w:t>
      </w:r>
      <w:proofErr w:type="spellEnd"/>
      <w:r>
        <w:rPr>
          <w:color w:val="414042"/>
        </w:rPr>
        <w:t xml:space="preserve"> підключення сонячної панелі </w:t>
      </w:r>
      <w:proofErr w:type="spellStart"/>
      <w:r>
        <w:rPr>
          <w:color w:val="414042"/>
        </w:rPr>
        <w:t>Jackery</w:t>
      </w:r>
      <w:proofErr w:type="spellEnd"/>
      <w:r>
        <w:rPr>
          <w:color w:val="414042"/>
        </w:rPr>
        <w:t xml:space="preserve"> </w:t>
      </w:r>
      <w:proofErr w:type="spellStart"/>
      <w:r>
        <w:rPr>
          <w:color w:val="414042"/>
        </w:rPr>
        <w:t>SolarSaga</w:t>
      </w:r>
      <w:proofErr w:type="spellEnd"/>
      <w:r>
        <w:rPr>
          <w:color w:val="414042"/>
        </w:rPr>
        <w:t xml:space="preserve"> 80 дивіться керівництво користувача.</w:t>
      </w:r>
    </w:p>
    <w:p w:rsidR="007235C0" w:rsidRDefault="007235C0">
      <w:pPr>
        <w:pStyle w:val="a3"/>
        <w:spacing w:before="6"/>
        <w:rPr>
          <w:sz w:val="13"/>
        </w:rPr>
      </w:pPr>
    </w:p>
    <w:p w:rsidR="007235C0" w:rsidRDefault="007235C0">
      <w:pPr>
        <w:rPr>
          <w:sz w:val="13"/>
        </w:rPr>
        <w:sectPr w:rsidR="007235C0">
          <w:footerReference w:type="even" r:id="rId58"/>
          <w:footerReference w:type="default" r:id="rId59"/>
          <w:pgSz w:w="7720" w:h="10840"/>
          <w:pgMar w:top="540" w:right="420" w:bottom="460" w:left="500" w:header="308" w:footer="273" w:gutter="0"/>
          <w:cols w:space="720"/>
        </w:sectPr>
      </w:pPr>
    </w:p>
    <w:p w:rsidR="007235C0" w:rsidRDefault="00A35959">
      <w:pPr>
        <w:pStyle w:val="a3"/>
        <w:spacing w:before="103" w:line="266" w:lineRule="auto"/>
        <w:ind w:left="261" w:right="32"/>
      </w:pPr>
      <w:r>
        <w:lastRenderedPageBreak/>
        <w:pict>
          <v:group id="_x0000_s1486" style="position:absolute;left:0;text-align:left;margin-left:66.85pt;margin-top:24.3pt;width:281.15pt;height:76.05pt;z-index:-16552960;mso-position-horizontal-relative:page" coordorigin="1337,486" coordsize="5623,1521">
            <v:shape id="_x0000_s1489" style="position:absolute;left:1380;top:934;width:162;height:156" coordorigin="1380,935" coordsize="162,156" path="m1380,935r,156l1542,1091e" filled="f" strokecolor="#414042" strokeweight=".53pt">
              <v:path arrowok="t"/>
            </v:shape>
            <v:shape id="_x0000_s1488" style="position:absolute;left:1337;top:860;width:87;height:106" coordorigin="1337,860" coordsize="87,106" path="m1380,860r-43,106l1380,940r43,26l1380,860xe" fillcolor="#414042" stroked="f">
              <v:path arrowok="t"/>
            </v:shape>
            <v:shape id="_x0000_s1487" type="#_x0000_t75" style="position:absolute;left:1596;top:486;width:5363;height:1521">
              <v:imagedata r:id="rId60" o:title=""/>
            </v:shape>
            <w10:wrap anchorx="page"/>
          </v:group>
        </w:pict>
      </w:r>
      <w:r w:rsidR="00C52417">
        <w:rPr>
          <w:color w:val="414042"/>
        </w:rPr>
        <w:t>Вихідний порт для заряджання від сонячної панелі (DC8020 штекер, з адаптером DC8020 – DC7909)</w:t>
      </w:r>
    </w:p>
    <w:p w:rsidR="007235C0" w:rsidRDefault="00C52417">
      <w:pPr>
        <w:pStyle w:val="a3"/>
        <w:spacing w:before="6"/>
        <w:rPr>
          <w:sz w:val="19"/>
        </w:rPr>
      </w:pPr>
      <w:r>
        <w:br w:type="column"/>
      </w:r>
    </w:p>
    <w:p w:rsidR="007235C0" w:rsidRDefault="00C52417">
      <w:pPr>
        <w:pStyle w:val="a3"/>
        <w:spacing w:before="1"/>
        <w:ind w:left="261"/>
        <w:rPr>
          <w:rFonts w:ascii="Microsoft YaHei UI Light" w:eastAsia="Microsoft YaHei UI Light"/>
        </w:rPr>
      </w:pPr>
      <w:r>
        <w:rPr>
          <w:color w:val="414042"/>
        </w:rPr>
        <w:t>Паралельний порт (DC 8020 гніздо)</w:t>
      </w:r>
    </w:p>
    <w:p w:rsidR="007235C0" w:rsidRDefault="007235C0">
      <w:pPr>
        <w:rPr>
          <w:rFonts w:ascii="Microsoft YaHei UI Light" w:eastAsia="Microsoft YaHei UI Light"/>
        </w:rPr>
        <w:sectPr w:rsidR="007235C0">
          <w:type w:val="continuous"/>
          <w:pgSz w:w="7720" w:h="10840"/>
          <w:pgMar w:top="660" w:right="420" w:bottom="280" w:left="500" w:header="720" w:footer="720" w:gutter="0"/>
          <w:cols w:num="2" w:space="720" w:equalWidth="0">
            <w:col w:w="1990" w:space="113"/>
            <w:col w:w="4697"/>
          </w:cols>
        </w:sectPr>
      </w:pPr>
    </w:p>
    <w:p w:rsidR="007235C0" w:rsidRDefault="007235C0">
      <w:pPr>
        <w:pStyle w:val="a3"/>
        <w:rPr>
          <w:rFonts w:ascii="Microsoft YaHei UI Light"/>
          <w:sz w:val="20"/>
        </w:rPr>
      </w:pPr>
    </w:p>
    <w:p w:rsidR="007235C0" w:rsidRDefault="007235C0">
      <w:pPr>
        <w:pStyle w:val="a3"/>
        <w:rPr>
          <w:rFonts w:ascii="Microsoft YaHei UI Light"/>
          <w:sz w:val="20"/>
        </w:rPr>
      </w:pPr>
    </w:p>
    <w:p w:rsidR="007235C0" w:rsidRDefault="007235C0">
      <w:pPr>
        <w:pStyle w:val="a3"/>
        <w:rPr>
          <w:rFonts w:ascii="Microsoft YaHei UI Light"/>
          <w:sz w:val="20"/>
        </w:rPr>
      </w:pPr>
    </w:p>
    <w:p w:rsidR="007235C0" w:rsidRDefault="007235C0">
      <w:pPr>
        <w:pStyle w:val="a3"/>
        <w:spacing w:before="17"/>
        <w:rPr>
          <w:rFonts w:ascii="Microsoft YaHei UI Light"/>
          <w:sz w:val="21"/>
        </w:rPr>
      </w:pPr>
    </w:p>
    <w:p w:rsidR="007235C0" w:rsidRDefault="00C52417" w:rsidP="00DD6959">
      <w:pPr>
        <w:pStyle w:val="a3"/>
        <w:spacing w:before="97" w:line="264" w:lineRule="auto"/>
        <w:ind w:left="156" w:right="137"/>
        <w:jc w:val="both"/>
      </w:pPr>
      <w:r>
        <w:rPr>
          <w:rFonts w:ascii="Tahoma"/>
          <w:b/>
          <w:color w:val="414042"/>
        </w:rPr>
        <w:t>Порада</w:t>
      </w:r>
      <w:r>
        <w:rPr>
          <w:rFonts w:ascii="Tahoma"/>
          <w:b/>
          <w:color w:val="414042"/>
        </w:rPr>
        <w:t xml:space="preserve">: </w:t>
      </w:r>
      <w:r>
        <w:rPr>
          <w:color w:val="414042"/>
        </w:rPr>
        <w:t>Користувачі можуть ввести кількість сонячних панелей у власній комбінації відповідно до кількості сонячних панелей, які вони придбали. Наразі виріб підтримує заряджання за допомогою 2, 3, 4, 6, 8 і 12 сонячних панелей потужністю 80 Вт у комбінації.</w:t>
      </w:r>
    </w:p>
    <w:p w:rsidR="007235C0" w:rsidRDefault="007235C0">
      <w:pPr>
        <w:pStyle w:val="a3"/>
        <w:spacing w:before="3"/>
        <w:rPr>
          <w:sz w:val="13"/>
        </w:rPr>
      </w:pPr>
    </w:p>
    <w:p w:rsidR="007235C0" w:rsidRDefault="00C52417">
      <w:pPr>
        <w:pStyle w:val="2"/>
        <w:spacing w:before="96"/>
        <w:ind w:left="156"/>
        <w:jc w:val="both"/>
      </w:pPr>
      <w:r>
        <w:rPr>
          <w:color w:val="414042"/>
        </w:rPr>
        <w:t>Керівництво з експлуатації адаптера DC7909 - DC8020</w:t>
      </w:r>
    </w:p>
    <w:p w:rsidR="007235C0" w:rsidRDefault="00C52417" w:rsidP="00DD6959">
      <w:pPr>
        <w:pStyle w:val="a3"/>
        <w:spacing w:before="71" w:line="266" w:lineRule="auto"/>
        <w:ind w:left="156" w:right="137"/>
        <w:jc w:val="both"/>
      </w:pPr>
      <w:r>
        <w:rPr>
          <w:color w:val="414042"/>
        </w:rPr>
        <w:t xml:space="preserve">Всі наші сонячні батареї в продажі були оновлені, щоб додати адаптер DC7909 - DC8020. Якщо ви придбали сонячну панель </w:t>
      </w:r>
      <w:proofErr w:type="spellStart"/>
      <w:r>
        <w:rPr>
          <w:color w:val="414042"/>
        </w:rPr>
        <w:t>Jackery</w:t>
      </w:r>
      <w:proofErr w:type="spellEnd"/>
      <w:r>
        <w:rPr>
          <w:color w:val="414042"/>
        </w:rPr>
        <w:t xml:space="preserve"> без адаптера DC7909 – DC8020, ви можете зарядити свій </w:t>
      </w:r>
      <w:proofErr w:type="spellStart"/>
      <w:r>
        <w:rPr>
          <w:color w:val="414042"/>
        </w:rPr>
        <w:t>Jackery</w:t>
      </w:r>
      <w:proofErr w:type="spellEnd"/>
      <w:r>
        <w:rPr>
          <w:color w:val="414042"/>
        </w:rPr>
        <w:t xml:space="preserve"> Explorer 1000 </w:t>
      </w:r>
      <w:proofErr w:type="spellStart"/>
      <w:r>
        <w:rPr>
          <w:color w:val="414042"/>
        </w:rPr>
        <w:t>Plus</w:t>
      </w:r>
      <w:proofErr w:type="spellEnd"/>
      <w:r>
        <w:rPr>
          <w:color w:val="414042"/>
        </w:rPr>
        <w:t xml:space="preserve"> дотримуючись наведених нижче інструкцій з підключення.</w:t>
      </w:r>
    </w:p>
    <w:p w:rsidR="007235C0" w:rsidRDefault="007235C0">
      <w:pPr>
        <w:pStyle w:val="a3"/>
        <w:rPr>
          <w:sz w:val="20"/>
        </w:rPr>
      </w:pPr>
    </w:p>
    <w:p w:rsidR="007235C0" w:rsidRDefault="007235C0">
      <w:pPr>
        <w:pStyle w:val="a3"/>
        <w:spacing w:before="4"/>
        <w:rPr>
          <w:sz w:val="19"/>
        </w:rPr>
      </w:pPr>
    </w:p>
    <w:p w:rsidR="007235C0" w:rsidRDefault="00A35959">
      <w:pPr>
        <w:spacing w:before="106" w:line="506" w:lineRule="auto"/>
        <w:ind w:left="337" w:right="4225" w:hanging="3"/>
        <w:rPr>
          <w:sz w:val="13"/>
        </w:rPr>
      </w:pPr>
      <w:r>
        <w:pict>
          <v:shape id="_x0000_s1485" type="#_x0000_t202" style="position:absolute;left:0;text-align:left;margin-left:216.6pt;margin-top:38.3pt;width:11.65pt;height:17.5pt;z-index:-15691776;mso-wrap-distance-left:0;mso-wrap-distance-right:0;mso-position-horizontal-relative:page" filled="f" strokecolor="#414042" strokeweight=".1pt">
            <v:textbox inset="0,0,0,0">
              <w:txbxContent>
                <w:p w:rsidR="007235C0" w:rsidRDefault="007235C0">
                  <w:pPr>
                    <w:pStyle w:val="a3"/>
                    <w:rPr>
                      <w:sz w:val="2"/>
                    </w:rPr>
                  </w:pPr>
                </w:p>
                <w:p w:rsidR="007235C0" w:rsidRDefault="007235C0">
                  <w:pPr>
                    <w:pStyle w:val="a3"/>
                    <w:rPr>
                      <w:sz w:val="2"/>
                    </w:rPr>
                  </w:pPr>
                </w:p>
                <w:p w:rsidR="007235C0" w:rsidRDefault="00C52417">
                  <w:pPr>
                    <w:pStyle w:val="a3"/>
                    <w:ind w:left="23" w:right="22"/>
                    <w:jc w:val="center"/>
                    <w:rPr>
                      <w:rFonts w:ascii="Tahoma"/>
                      <w:sz w:val="2"/>
                    </w:rPr>
                  </w:pPr>
                  <w:r>
                    <w:rPr>
                      <w:rFonts w:ascii="Tahoma"/>
                      <w:color w:val="414042"/>
                      <w:sz w:val="2"/>
                    </w:rPr>
                    <w:t>Макс</w:t>
                  </w:r>
                  <w:r>
                    <w:rPr>
                      <w:rFonts w:ascii="Tahoma"/>
                      <w:color w:val="414042"/>
                      <w:sz w:val="2"/>
                    </w:rPr>
                    <w:t>. 220</w:t>
                  </w:r>
                  <w:r>
                    <w:rPr>
                      <w:rFonts w:ascii="Tahoma"/>
                      <w:color w:val="414042"/>
                      <w:sz w:val="2"/>
                    </w:rPr>
                    <w:t>В</w:t>
                  </w:r>
                  <w:r>
                    <w:rPr>
                      <w:rFonts w:ascii="Tahoma"/>
                      <w:color w:val="414042"/>
                      <w:sz w:val="2"/>
                    </w:rPr>
                    <w:t>-240</w:t>
                  </w:r>
                  <w:r>
                    <w:rPr>
                      <w:rFonts w:ascii="Tahoma"/>
                      <w:color w:val="414042"/>
                      <w:sz w:val="2"/>
                    </w:rPr>
                    <w:t>В</w:t>
                  </w:r>
                  <w:r>
                    <w:rPr>
                      <w:rFonts w:ascii="Tahoma"/>
                      <w:color w:val="414042"/>
                      <w:sz w:val="2"/>
                    </w:rPr>
                    <w:t xml:space="preserve"> </w:t>
                  </w:r>
                  <w:proofErr w:type="spellStart"/>
                  <w:r>
                    <w:rPr>
                      <w:rFonts w:ascii="Tahoma"/>
                      <w:color w:val="414042"/>
                      <w:sz w:val="2"/>
                    </w:rPr>
                    <w:t>змін</w:t>
                  </w:r>
                  <w:r>
                    <w:rPr>
                      <w:rFonts w:ascii="Tahoma"/>
                      <w:color w:val="414042"/>
                      <w:sz w:val="2"/>
                    </w:rPr>
                    <w:t>.</w:t>
                  </w:r>
                  <w:r>
                    <w:rPr>
                      <w:rFonts w:ascii="Tahoma"/>
                      <w:color w:val="414042"/>
                      <w:sz w:val="2"/>
                    </w:rPr>
                    <w:t>струму</w:t>
                  </w:r>
                  <w:proofErr w:type="spellEnd"/>
                  <w:r>
                    <w:rPr>
                      <w:rFonts w:ascii="Tahoma"/>
                      <w:color w:val="414042"/>
                      <w:sz w:val="2"/>
                    </w:rPr>
                    <w:t xml:space="preserve"> 10A</w:t>
                  </w:r>
                </w:p>
                <w:p w:rsidR="007235C0" w:rsidRDefault="007235C0">
                  <w:pPr>
                    <w:pStyle w:val="a3"/>
                    <w:rPr>
                      <w:rFonts w:ascii="Tahoma"/>
                      <w:sz w:val="2"/>
                    </w:rPr>
                  </w:pPr>
                </w:p>
                <w:p w:rsidR="007235C0" w:rsidRDefault="007235C0">
                  <w:pPr>
                    <w:pStyle w:val="a3"/>
                    <w:rPr>
                      <w:rFonts w:ascii="Tahoma"/>
                      <w:sz w:val="2"/>
                    </w:rPr>
                  </w:pPr>
                </w:p>
                <w:p w:rsidR="007235C0" w:rsidRDefault="007235C0">
                  <w:pPr>
                    <w:pStyle w:val="a3"/>
                    <w:rPr>
                      <w:rFonts w:ascii="Tahoma"/>
                      <w:sz w:val="2"/>
                    </w:rPr>
                  </w:pPr>
                </w:p>
                <w:p w:rsidR="007235C0" w:rsidRDefault="007235C0">
                  <w:pPr>
                    <w:pStyle w:val="a3"/>
                    <w:rPr>
                      <w:rFonts w:ascii="Tahoma"/>
                      <w:sz w:val="2"/>
                    </w:rPr>
                  </w:pPr>
                </w:p>
                <w:p w:rsidR="007235C0" w:rsidRDefault="007235C0">
                  <w:pPr>
                    <w:pStyle w:val="a3"/>
                    <w:rPr>
                      <w:rFonts w:ascii="Tahoma"/>
                      <w:sz w:val="2"/>
                    </w:rPr>
                  </w:pPr>
                </w:p>
                <w:p w:rsidR="007235C0" w:rsidRDefault="007235C0">
                  <w:pPr>
                    <w:pStyle w:val="a3"/>
                    <w:rPr>
                      <w:rFonts w:ascii="Tahoma"/>
                      <w:sz w:val="2"/>
                    </w:rPr>
                  </w:pPr>
                </w:p>
                <w:p w:rsidR="007235C0" w:rsidRDefault="00C52417">
                  <w:pPr>
                    <w:pStyle w:val="a3"/>
                    <w:ind w:left="23" w:right="22"/>
                    <w:jc w:val="center"/>
                    <w:rPr>
                      <w:rFonts w:ascii="Tahoma"/>
                      <w:sz w:val="2"/>
                    </w:rPr>
                  </w:pPr>
                  <w:r>
                    <w:rPr>
                      <w:rFonts w:ascii="Tahoma"/>
                      <w:color w:val="414042"/>
                      <w:sz w:val="2"/>
                    </w:rPr>
                    <w:t>Вхід</w:t>
                  </w:r>
                  <w:r>
                    <w:rPr>
                      <w:rFonts w:ascii="Tahoma"/>
                      <w:color w:val="414042"/>
                      <w:sz w:val="2"/>
                    </w:rPr>
                    <w:t xml:space="preserve"> </w:t>
                  </w:r>
                  <w:r>
                    <w:rPr>
                      <w:rFonts w:ascii="Tahoma"/>
                      <w:color w:val="414042"/>
                      <w:sz w:val="2"/>
                    </w:rPr>
                    <w:t>постійного</w:t>
                  </w:r>
                  <w:r>
                    <w:rPr>
                      <w:rFonts w:ascii="Tahoma"/>
                      <w:color w:val="414042"/>
                      <w:sz w:val="2"/>
                    </w:rPr>
                    <w:t xml:space="preserve"> </w:t>
                  </w:r>
                  <w:r>
                    <w:rPr>
                      <w:rFonts w:ascii="Tahoma"/>
                      <w:color w:val="414042"/>
                      <w:sz w:val="2"/>
                    </w:rPr>
                    <w:t>струму</w:t>
                  </w:r>
                </w:p>
              </w:txbxContent>
            </v:textbox>
            <w10:wrap type="topAndBottom" anchorx="page"/>
          </v:shape>
        </w:pict>
      </w:r>
      <w:r>
        <w:pict>
          <v:group id="_x0000_s1241" style="position:absolute;left:0;text-align:left;margin-left:58.75pt;margin-top:-4.9pt;width:233.5pt;height:83.7pt;z-index:-16553472;mso-position-horizontal-relative:page" coordorigin="1175,-98" coordsize="4670,1674">
            <v:shape id="_x0000_s1484" style="position:absolute;left:4068;top:31;width:1433;height:443" coordorigin="4069,31" coordsize="1433,443" path="m5501,459r-78,14l5401,472r-15,-3l5380,468r-2,-81l5374,295r-5,-93l5363,122,5338,64,5104,36r-1,l5101,31r-9,l5090,36r-1,l5067,36r-1,l5063,31r-8,l5052,36r,l5030,36r-1,l5027,31r-9,l5016,36r-1,l4994,36r-1,l4990,31r-8,l4979,36r-1,l4958,36r-1,l4955,31r-9,l4944,36r-1,l4922,36r-1,l4919,31r-9,l4908,36r-1,l4884,36r-1,l4881,31r-9,l4870,36r-1,l4849,36r-1,l4846,31r-9,l4835,36r-1,l4812,36r-1,l4808,31r-8,l4797,36r,l4777,36r-2,l4773,31r-9,l4762,36r-1,l4739,36r-1,l4735,31r-8,l4724,36r-1,l4702,36r-1,l4699,31r-9,l4688,36r-1,l4666,36r-1,l4662,31r-8,l4651,36r,l4629,36r-1,l4626,31r-9,l4615,36r-1,l4593,36r-1,l4590,31r-9,l4579,36r-1,l4556,36r-1,l4552,31r-8,l4541,36r,l4520,36r-1,l4517,31r-9,l4506,36r-1,l4484,36r-1,l4480,31r-8,l4469,36r-1,l4338,36r-55,1l4213,90r-15,113l4192,296r-4,94l4185,470r-12,3l4164,473r-9,l4141,470r-21,-6l4096,455r-19,-8l4069,443e" filled="f" strokecolor="#414042" strokeweight=".109mm">
              <v:path arrowok="t"/>
            </v:shape>
            <v:shape id="_x0000_s1483" style="position:absolute;left:4394;top:8;width:801;height:30" coordorigin="4394,8" coordsize="801,30" path="m5195,37r-12,1l5175,37r-9,-4l5151,24,5134,14r-14,-4l5111,9r-4,-1l4468,8r-19,1l4430,20r-19,11l4401,36r-7,e" filled="f" strokecolor="#414042" strokeweight=".04197mm">
              <v:path arrowok="t"/>
            </v:shape>
            <v:shape id="_x0000_s1482" style="position:absolute;left:5486;top:631;width:16;height:499" coordorigin="5487,632" coordsize="16,499" path="m5503,632r-16,l5487,653r10,l5503,656r,13l5498,672r-11,l5487,693r10,l5503,697r,12l5498,712r-11,l5487,733r10,l5503,737r,11l5498,752r-11,l5487,773r10,l5503,776r,11l5498,790r-11,l5487,811r10,l5503,815r,12l5498,830r-11,l5487,851r10,l5503,854r,12l5498,869r-11,l5487,890r10,l5503,894r,12l5498,909r-11,l5487,929r10,l5503,932r,13l5498,948r-11,l5487,967r10,l5503,971r,13l5498,987r-11,l5487,1008r10,l5503,1012r,11l5498,1026r-11,l5487,1047r10,l5503,1051r,11l5498,1065r-11,l5487,1086r10,l5503,1090r,11l5498,1104r-11,l5487,1127r10,l5503,1131e" filled="f" strokecolor="#414042" strokeweight=".109mm">
              <v:path arrowok="t"/>
            </v:shape>
            <v:shape id="_x0000_s1481" style="position:absolute;left:4068;top:-96;width:1435;height:728" coordorigin="4068,-95" coordsize="1435,728" path="m4068,632r,-79l4068,548r1,-200l4088,97r38,-86l4188,-54r106,-41l5264,-95r,l5265,-95r1,l5365,-65r66,51l5480,74r15,136l5501,346r1,201l5502,549r1,40l5503,632e" filled="f" strokecolor="#414042" strokeweight=".109mm">
              <v:path arrowok="t"/>
            </v:shape>
            <v:shape id="_x0000_s1480" style="position:absolute;left:4064;top:1132;width:1440;height:386" coordorigin="4065,1132" coordsize="1440,386" path="m4068,1132r-1,92l4065,1305r,46l4078,1436r34,54l4127,1499r87,l4223,1499r4,5l4230,1504r2,1l4235,1504r1,1l4237,1506r2,11l4259,1517r129,l4393,1517r18,-8l4412,1507r,-3l4414,1504r3,l4420,1504r,-5l4429,1499r67,l4500,1499r5,-3l4508,1493r3,-2l4519,1483r17,l4862,1483r173,l5052,1483r7,8l5062,1493r3,3l5070,1499r4,l5142,1499r9,l5151,1504r3,l5156,1504r3,l5159,1507r,2l5177,1517r6,l5312,1517r20,l5333,1506r1,-1l5335,1504r4,1l5341,1504r2,l5348,1499r9,l5443,1499r16,-9l5493,1436r11,-78l5505,1299r-1,-52l5504,1224r-1,-92e" filled="f" strokecolor="#414042" strokeweight=".109mm">
              <v:path arrowok="t"/>
            </v:shape>
            <v:shape id="_x0000_s1479" style="position:absolute;left:5432;top:564;width:71;height:643" coordorigin="5432,564" coordsize="71,643" path="m5502,1207r-8,l5487,1207r-8,l5478,1207r-30,-55l5432,1075r,-147l5432,928r,-232l5437,655r11,-36l5460,592r9,-16l5478,564r1,1l5487,565r7,l5501,565e" filled="f" strokecolor="#414042" strokeweight=".04197mm">
              <v:path arrowok="t"/>
            </v:shape>
            <v:shape id="_x0000_s1478" style="position:absolute;left:4068;top:631;width:16;height:499" coordorigin="4068,632" coordsize="16,499" path="m4068,632r16,l4084,653r-10,l4069,656r,13l4073,672r11,l4084,693r-10,l4069,697r,12l4073,712r11,l4084,733r-10,l4069,737r,11l4073,752r11,l4084,773r-10,l4069,776r,11l4073,790r11,l4084,811r-10,l4069,815r,12l4073,830r11,l4084,851r-10,l4069,854r,12l4073,869r11,l4084,890r-10,l4069,894r,12l4073,909r11,l4084,929r-10,l4069,932r,13l4073,948r11,l4084,967r-10,l4069,971r,13l4073,987r11,l4084,1008r-10,l4069,1012r,11l4073,1026r11,l4084,1047r-10,l4069,1051r,11l4073,1065r11,l4084,1086r-10,l4069,1090r,11l4073,1104r11,l4084,1127r-10,l4069,1131e" filled="f" strokecolor="#414042" strokeweight=".109mm">
              <v:path arrowok="t"/>
            </v:shape>
            <v:shape id="_x0000_s1477" style="position:absolute;left:4067;top:564;width:73;height:643" coordorigin="4067,564" coordsize="73,643" path="m4067,1207r10,l4085,1207r7,l4094,1207r30,-55l4139,1075r,-147l4139,928r,-232l4135,655r-11,-36l4111,592r-9,-16l4094,564r-2,1l4085,565r-8,l4071,565e" filled="f" strokecolor="#414042" strokeweight=".04197mm">
              <v:path arrowok="t"/>
            </v:shape>
            <v:shape id="_x0000_s1476" style="position:absolute;left:4068;top:478;width:1433;height:33" coordorigin="4068,479" coordsize="1433,33" path="m4068,479r136,l4242,484r32,11l4316,506r71,5l4432,511r66,l4580,511r93,l4772,511r101,l4970,511r89,l5135,511r59,l5229,511r50,-5l5313,495r29,-11l5383,479r46,l5467,479r25,l5501,479e" filled="f" strokecolor="#414042" strokeweight=".109mm">
              <v:path arrowok="t"/>
            </v:shape>
            <v:shape id="_x0000_s1475" style="position:absolute;left:4189;top:377;width:1185;height:98" coordorigin="4189,378" coordsize="1185,98" path="m4189,475r10,-97l5365,378r9,97e" filled="f" strokecolor="#414042" strokeweight=".109mm">
              <v:path arrowok="t"/>
            </v:shape>
            <v:line id="_x0000_s1474" style="position:absolute" from="5374,475" to="4189,475" strokecolor="#414042" strokeweight=".04197mm"/>
            <v:shape id="_x0000_s1473" style="position:absolute;left:4425;top:865;width:31;height:41" coordorigin="4425,865" coordsize="31,41" o:spt="100" adj="0,,0" path="m4453,906r3,m4425,865r3,e" filled="f" strokecolor="#414042" strokeweight=".03564mm">
              <v:stroke joinstyle="round"/>
              <v:formulas/>
              <v:path arrowok="t" o:connecttype="segments"/>
            </v:shape>
            <v:line id="_x0000_s1472" style="position:absolute" from="4664,1025" to="4695,1025" strokecolor="#414042" strokeweight=".04197mm"/>
            <v:shape id="_x0000_s1471" style="position:absolute;left:4758;top:902;width:7;height:37" coordorigin="4758,902" coordsize="7,37" path="m4758,902r6,11l4764,927r-5,11e" filled="f" strokecolor="#414042" strokeweight=".04197mm">
              <v:path arrowok="t"/>
            </v:shape>
            <v:line id="_x0000_s1470" style="position:absolute" from="4629,1002" to="4600,938" strokecolor="#414042" strokeweight=".04197mm"/>
            <v:shape id="_x0000_s1469" style="position:absolute;left:4469;top:996;width:25;height:50" coordorigin="4469,997" coordsize="25,50" path="m4494,1046r-14,l4469,1035r,-13l4469,1008r11,-11l4494,997e" filled="f" strokecolor="#414042" strokeweight=".04197mm">
              <v:path arrowok="t"/>
            </v:shape>
            <v:shape id="_x0000_s1468" style="position:absolute;left:4381;top:996;width:25;height:50" coordorigin="4381,997" coordsize="25,50" path="m4406,1046r-14,l4381,1035r,-13l4381,1008r11,-11l4406,997e" filled="f" strokecolor="#414042" strokeweight=".04197mm">
              <v:path arrowok="t"/>
            </v:shape>
            <v:line id="_x0000_s1467" style="position:absolute" from="4540,1115" to="4590,1115" strokecolor="#414042" strokeweight=".04197mm"/>
            <v:line id="_x0000_s1466" style="position:absolute" from="4540,1097" to="4590,1097" strokecolor="#414042" strokeweight=".04197mm"/>
            <v:line id="_x0000_s1465" style="position:absolute" from="4332,800" to="4332,1085" strokecolor="#414042" strokeweight=".04197mm"/>
            <v:line id="_x0000_s1464" style="position:absolute" from="4454,902" to="4454,886" strokecolor="#414042" strokeweight=".04197mm"/>
            <v:line id="_x0000_s1463" style="position:absolute" from="5007,918" to="5022,891" strokecolor="#414042" strokeweight=".04197mm"/>
            <v:line id="_x0000_s1462" style="position:absolute" from="5039,922" to="5009,922" strokecolor="#414042" strokeweight=".04197mm"/>
            <v:shape id="_x0000_s1461" style="position:absolute;left:4405;top:1004;width:17;height:34" coordorigin="4406,1005" coordsize="17,34" path="m4406,1038r9,l4422,1031r,-9l4422,1012r-7,-7l4406,1005e" filled="f" strokecolor="#414042" strokeweight=".04197mm">
              <v:path arrowok="t"/>
            </v:shape>
            <v:shape id="_x0000_s1460" style="position:absolute;left:4388;top:1004;width:17;height:34" coordorigin="4389,1005" coordsize="17,34" path="m4406,1005r-10,l4389,1012r,10l4389,1031r7,7l4406,1038e" filled="f" strokecolor="#414042" strokeweight=".04197mm">
              <v:path arrowok="t"/>
            </v:shape>
            <v:line id="_x0000_s1459" style="position:absolute" from="5027,891" to="5042,918" strokecolor="#414042" strokeweight=".04197mm"/>
            <v:line id="_x0000_s1458" style="position:absolute" from="4425,887" to="4428,887" strokecolor="#414042" strokeweight=".0395mm"/>
            <v:line id="_x0000_s1457" style="position:absolute" from="4417,859" to="4420,859" strokecolor="#414042" strokeweight=".05pt"/>
            <v:line id="_x0000_s1456" style="position:absolute" from="4425,862" to="4428,862" strokecolor="#414042" strokeweight=".07797mm"/>
            <v:line id="_x0000_s1455" style="position:absolute" from="4455,912" to="4446,912" strokecolor="#414042" strokeweight=".04197mm"/>
            <v:line id="_x0000_s1454" style="position:absolute" from="4445,912" to="4448,912" strokecolor="#414042" strokeweight=".01906mm"/>
            <v:line id="_x0000_s1453" style="position:absolute" from="4425,860" to="4428,860" strokecolor="#414042" strokeweight=".00636mm"/>
            <v:line id="_x0000_s1452" style="position:absolute" from="4426,886" to="4426,869" strokecolor="#414042" strokeweight=".04197mm"/>
            <v:line id="_x0000_s1451" style="position:absolute" from="4482,869" to="4482,864" strokecolor="#414042" strokeweight=".04197mm"/>
            <v:line id="_x0000_s1450" style="position:absolute" from="4482,886" to="4482,869" strokecolor="#414042" strokeweight=".04197mm"/>
            <v:shape id="_x0000_s1449" style="position:absolute;left:4493;top:1004;width:17;height:34" coordorigin="4494,1005" coordsize="17,34" path="m4494,1038r9,l4510,1031r,-9l4510,1012r-7,-7l4494,1005e" filled="f" strokecolor="#414042" strokeweight=".04197mm">
              <v:path arrowok="t"/>
            </v:shape>
            <v:shape id="_x0000_s1448" style="position:absolute;left:4476;top:1004;width:17;height:34" coordorigin="4477,1005" coordsize="17,34" path="m4494,1005r-10,l4477,1012r,10l4477,1031r7,7l4494,1038e" filled="f" strokecolor="#414042" strokeweight=".04197mm">
              <v:path arrowok="t"/>
            </v:shape>
            <v:shape id="_x0000_s1447" style="position:absolute;left:4596;top:879;width:42;height:59" coordorigin="4597,879" coordsize="42,59" path="m4638,879r-21,6l4603,898r-6,19l4600,938e" filled="f" strokecolor="#414042" strokeweight=".04197mm">
              <v:path arrowok="t"/>
            </v:shape>
            <v:line id="_x0000_s1446" style="position:absolute" from="4765,768" to="4626,768" strokecolor="#414042" strokeweight=".04197mm"/>
            <v:shape id="_x0000_s1445" style="position:absolute;left:4765;top:767;width:29;height:18" coordorigin="4765,768" coordsize="29,18" path="m4794,785r-6,-11l4777,768r-12,e" filled="f" strokecolor="#414042" strokeweight=".04197mm">
              <v:path arrowok="t"/>
            </v:shape>
            <v:line id="_x0000_s1444" style="position:absolute" from="4364,1117" to="4765,1117" strokecolor="#414042" strokeweight=".04197mm"/>
            <v:shape id="_x0000_s1443" style="position:absolute;left:4656;top:857;width:2;height:2" coordorigin="4656,857" coordsize="2,1" path="m4656,858r1,l4657,857r1,e" filled="f" strokecolor="#414042" strokeweight=".04197mm">
              <v:path arrowok="t"/>
            </v:shape>
            <v:shape id="_x0000_s1442" style="position:absolute;left:4695;top:1020;width:18;height:5" coordorigin="4695,1021" coordsize="18,5" path="m4713,1021r-6,2l4701,1025r-6,e" filled="f" strokecolor="#414042" strokeweight=".04197mm">
              <v:path arrowok="t"/>
            </v:shape>
            <v:shape id="_x0000_s1441" style="position:absolute;left:4395;top:838;width:7;height:2" coordorigin="4396,839" coordsize="7,2" path="m4396,840r2,-1l4400,839r2,e" filled="f" strokecolor="#414042" strokeweight=".04197mm">
              <v:path arrowok="t"/>
            </v:shape>
            <v:shape id="_x0000_s1440" style="position:absolute;left:4511;top:846;width:2;height:7" coordorigin="4511,847" coordsize="2,7" path="m4511,847r1,2l4513,851r,2e" filled="f" strokecolor="#414042" strokeweight=".04197mm">
              <v:path arrowok="t"/>
            </v:shape>
            <v:shape id="_x0000_s1439" style="position:absolute;left:4654;top:857;width:2;height:3" coordorigin="4654,858" coordsize="2,3" path="m4656,858r-1,1l4655,860r-1,l4654,861e" filled="f" strokecolor="#414042" strokeweight=".04197mm">
              <v:path arrowok="t"/>
            </v:shape>
            <v:shape id="_x0000_s1438" style="position:absolute;left:4721;top:879;width:37;height:23" coordorigin="4721,879" coordsize="37,23" path="m4758,902r-6,-9l4743,886r-10,-5l4721,879e" filled="f" strokecolor="#414042" strokeweight=".04197mm">
              <v:path arrowok="t"/>
            </v:shape>
            <v:shape id="_x0000_s1437" style="position:absolute;left:4388;top:840;width:8;height:13" coordorigin="4388,840" coordsize="8,13" path="m4396,840r-5,3l4388,848r,5e" filled="f" strokecolor="#414042" strokeweight=".04197mm">
              <v:path arrowok="t"/>
            </v:shape>
            <v:shape id="_x0000_s1436" style="position:absolute;left:4498;top:838;width:13;height:8" coordorigin="4499,839" coordsize="13,8" path="m4511,847r-2,-5l4504,839r-5,e" filled="f" strokecolor="#414042" strokeweight=".04197mm">
              <v:path arrowok="t"/>
            </v:shape>
            <v:shape id="_x0000_s1435" style="position:absolute;left:4712;top:1001;width:18;height:19" coordorigin="4713,1002" coordsize="18,19" path="m4713,1021r8,-5l4727,1010r4,-8e" filled="f" strokecolor="#414042" strokeweight=".04197mm">
              <v:path arrowok="t"/>
            </v:shape>
            <v:shape id="_x0000_s1434" style="position:absolute;left:4701;top:857;width:4;height:4" coordorigin="4701,857" coordsize="4,4" path="m4701,857r1,l4703,858r,l4703,858r1,1l4704,859r,l4705,860r,1e" filled="f" strokecolor="#414042" strokeweight=".04197mm">
              <v:path arrowok="t"/>
            </v:shape>
            <v:line id="_x0000_s1433" style="position:absolute" from="4462,1104" to="4431,1104" strokecolor="#414042" strokeweight=".04197mm"/>
            <v:line id="_x0000_s1432" style="position:absolute" from="4658,857" to="4701,857" strokecolor="#414042" strokeweight=".04197mm"/>
            <v:line id="_x0000_s1431" style="position:absolute" from="4705,861" to="4705,879" strokecolor="#414042" strokeweight=".04197mm"/>
            <v:shape id="_x0000_s1430" style="position:absolute;left:4704;top:878;width:2;height:2" coordorigin="4705,879" coordsize="1,1" path="m4705,879r,l4705,879r,e" filled="f" strokecolor="#414042" strokeweight=".04197mm">
              <v:path arrowok="t"/>
            </v:shape>
            <v:line id="_x0000_s1429" style="position:absolute" from="4705,879" to="4721,879" strokecolor="#414042" strokeweight=".04197mm"/>
            <v:line id="_x0000_s1428" style="position:absolute" from="4759,938" to="4731,1002" strokecolor="#414042" strokeweight=".04197mm"/>
            <v:shape id="_x0000_s1427" style="position:absolute;left:4628;top:1001;width:36;height:24" coordorigin="4629,1002" coordsize="36,24" path="m4664,1025r-11,-2l4643,1019r-8,-8l4629,1002e" filled="f" strokecolor="#414042" strokeweight=".04197mm">
              <v:path arrowok="t"/>
            </v:shape>
            <v:line id="_x0000_s1426" style="position:absolute" from="4638,879" to="4654,879" strokecolor="#414042" strokeweight=".04197mm"/>
            <v:line id="_x0000_s1425" style="position:absolute" from="4654,879" to="4654,879" strokecolor="#414042" strokeweight=".04197mm"/>
            <v:line id="_x0000_s1424" style="position:absolute" from="4499,932" to="4402,932" strokecolor="#414042" strokeweight=".04197mm"/>
            <v:line id="_x0000_s1423" style="position:absolute" from="4402,839" to="4499,839" strokecolor="#414042" strokeweight=".04197mm"/>
            <v:line id="_x0000_s1422" style="position:absolute" from="4513,853" to="4513,918" strokecolor="#414042" strokeweight=".04197mm"/>
            <v:shape id="_x0000_s1421" style="position:absolute;left:4498;top:917;width:15;height:15" coordorigin="4499,918" coordsize="15,15" path="m4499,932r8,l4513,926r,-8e" filled="f" strokecolor="#414042" strokeweight=".04197mm">
              <v:path arrowok="t"/>
            </v:shape>
            <v:line id="_x0000_s1420" style="position:absolute" from="4699,1104" to="4699,1088" strokecolor="#414042" strokeweight=".04197mm"/>
            <v:shape id="_x0000_s1419" style="position:absolute;left:4513;top:743;width:18;height:9" coordorigin="4514,744" coordsize="18,9" path="m4532,744r-17,7l4514,752e" filled="f" strokecolor="#414042" strokeweight=".04197mm">
              <v:path arrowok="t"/>
            </v:shape>
            <v:shape id="_x0000_s1418" style="position:absolute;left:4811;top:772;width:17;height:28" coordorigin="4812,772" coordsize="17,28" path="m4812,800r,-12l4818,778r10,-6e" filled="f" strokecolor="#414042" strokeweight=".04197mm">
              <v:path arrowok="t"/>
            </v:shape>
            <v:shape id="_x0000_s1417" style="position:absolute;left:4493;top:996;width:25;height:50" coordorigin="4494,997" coordsize="25,50" path="m4494,1046r13,l4518,1035r,-13l4518,1008r-11,-11l4494,997e" filled="f" strokecolor="#414042" strokeweight=".04197mm">
              <v:path arrowok="t"/>
            </v:shape>
            <v:shape id="_x0000_s1416" style="position:absolute;left:4654;top:878;width:2;height:2" coordorigin="4654,879" coordsize="1,1" path="m4654,879r,l4654,879r,e" filled="f" strokecolor="#414042" strokeweight=".04197mm">
              <v:path arrowok="t"/>
            </v:shape>
            <v:line id="_x0000_s1415" style="position:absolute" from="4654,861" to="4654,879" strokecolor="#414042" strokeweight=".04197mm"/>
            <v:line id="_x0000_s1414" style="position:absolute" from="4418,860" to="4418,869" strokecolor="#414042" strokeweight=".04197mm"/>
            <v:shape id="_x0000_s1413" style="position:absolute;left:4388;top:917;width:15;height:15" coordorigin="4388,918" coordsize="15,15" path="m4388,918r,8l4394,932r8,e" filled="f" strokecolor="#414042" strokeweight=".04197mm">
              <v:path arrowok="t"/>
            </v:shape>
            <v:line id="_x0000_s1412" style="position:absolute" from="4538,1115" to="4541,1115" strokecolor="#414042" strokeweight=".03pt"/>
            <v:shape id="_x0000_s1411" style="position:absolute;left:4841;top:1115;width:2;height:2" coordorigin="4842,1115" coordsize="1,1" path="m4842,1115r,l4842,1116r,e" filled="f" strokecolor="#414042" strokeweight=".04197mm">
              <v:path arrowok="t"/>
            </v:shape>
            <v:shape id="_x0000_s1410" style="position:absolute;left:5236;top:1084;width:2;height:2" coordorigin="5237,1084" coordsize="1,1" path="m5237,1085r,-1l5237,1085r,e" filled="f" strokecolor="#414042" strokeweight=".04197mm">
              <v:path arrowok="t"/>
            </v:shape>
            <v:shape id="_x0000_s1409" style="position:absolute;left:5206;top:1115;width:2;height:2" coordorigin="5206,1115" coordsize="1,1" path="m5206,1115r1,l5206,1116r,e" filled="f" strokecolor="#414042" strokeweight=".04197mm">
              <v:path arrowok="t"/>
            </v:shape>
            <v:line id="_x0000_s1408" style="position:absolute" from="4667,1104" to="4667,1088" strokecolor="#414042" strokeweight=".04197mm"/>
            <v:line id="_x0000_s1407" style="position:absolute" from="4431,1088" to="4462,1088" strokecolor="#414042" strokeweight=".04197mm"/>
            <v:line id="_x0000_s1406" style="position:absolute" from="4590,1097" to="4590,1115" strokecolor="#414042" strokeweight=".04197mm"/>
            <v:shape id="_x0000_s1405" style="position:absolute;left:4405;top:996;width:25;height:50" coordorigin="4406,997" coordsize="25,50" path="m4406,1046r13,l4430,1035r,-13l4430,1008r-11,-11l4406,997e" filled="f" strokecolor="#414042" strokeweight=".04197mm">
              <v:path arrowok="t"/>
            </v:shape>
            <v:shape id="_x0000_s1404" style="position:absolute;left:5021;top:890;width:2;height:2" coordorigin="5022,890" coordsize="2,2" path="m5022,891r,l5022,890r1,e" filled="f" strokecolor="#414042" strokeweight=".04197mm">
              <v:path arrowok="t"/>
            </v:shape>
            <v:line id="_x0000_s1403" style="position:absolute" from="4455,907" to="4455,912" strokecolor="#414042" strokeweight=".04197mm"/>
            <v:line id="_x0000_s1402" style="position:absolute" from="4445,884" to="4448,884" strokecolor="#414042" strokeweight=".05pt"/>
            <v:line id="_x0000_s1401" style="position:absolute" from="4446,883" to="4455,883" strokecolor="#414042" strokeweight=".04197mm"/>
            <v:line id="_x0000_s1400" style="position:absolute" from="4453,884" to="4456,884" strokecolor="#414042" strokeweight=".04269mm"/>
            <v:line id="_x0000_s1399" style="position:absolute" from="4476,918" to="4425,918" strokecolor="#414042" strokeweight=".04197mm"/>
            <v:shape id="_x0000_s1398" style="position:absolute;left:4474;top:869;width:8;height:17" coordorigin="4474,869" coordsize="8,17" o:spt="100" adj="0,,0" path="m4474,869r8,m4474,869r,17e" filled="f" strokecolor="#414042" strokeweight=".04197mm">
              <v:stroke joinstyle="round"/>
              <v:formulas/>
              <v:path arrowok="t" o:connecttype="segments"/>
            </v:shape>
            <v:line id="_x0000_s1397" style="position:absolute" from="4474,860" to="4474,869" strokecolor="#414042" strokeweight=".04197mm"/>
            <v:line id="_x0000_s1396" style="position:absolute" from="5237,1085" to="5237,800" strokecolor="#414042" strokeweight=".04197mm"/>
            <v:shape id="_x0000_s1395" style="position:absolute;left:4828;top:768;width:14;height:4" coordorigin="4828,769" coordsize="14,4" path="m4842,769r-5,l4833,770r-5,2e" filled="f" strokecolor="#414042" strokeweight=".04197mm">
              <v:path arrowok="t"/>
            </v:shape>
            <v:shape id="_x0000_s1394" style="position:absolute;left:5022;top:889;width:4;height:2" coordorigin="5023,889" coordsize="4,2" path="m5023,890r2,-1l5026,890r1,1e" filled="f" strokecolor="#414042" strokeweight=".04197mm">
              <v:path arrowok="t"/>
            </v:shape>
            <v:shape id="_x0000_s1393" style="position:absolute;left:5206;top:1111;width:14;height:4" coordorigin="5206,1112" coordsize="14,4" path="m5220,1112r-4,2l5211,1115r-5,e" filled="f" strokecolor="#414042" strokeweight=".04197mm">
              <v:path arrowok="t"/>
            </v:shape>
            <v:line id="_x0000_s1392" style="position:absolute" from="4445,902" to="4448,902" strokecolor="#414042" strokeweight=".006mm"/>
            <v:line id="_x0000_s1391" style="position:absolute" from="4453,903" to="4456,903" strokecolor="#414042" strokeweight=".05328mm"/>
            <v:shape id="_x0000_s1390" style="position:absolute;left:5219;top:1084;width:17;height:28" coordorigin="5220,1085" coordsize="17,28" path="m5220,1112r10,-5l5237,1096r,-11e" filled="f" strokecolor="#414042" strokeweight=".04197mm">
              <v:path arrowok="t"/>
            </v:shape>
            <v:line id="_x0000_s1389" style="position:absolute" from="4454,902" to="4446,902" strokecolor="#414042" strokeweight=".04197mm"/>
            <v:line id="_x0000_s1388" style="position:absolute" from="4446,902" to="4446,911" strokecolor="#414042" strokeweight=".04197mm"/>
            <v:shape id="_x0000_s1387" style="position:absolute;left:4446;top:885;width:8;height:17" coordorigin="4446,886" coordsize="8,17" o:spt="100" adj="0,,0" path="m4446,886r,16m4446,886r8,e" filled="f" strokecolor="#414042" strokeweight=".04197mm">
              <v:stroke joinstyle="round"/>
              <v:formulas/>
              <v:path arrowok="t" o:connecttype="segments"/>
            </v:shape>
            <v:line id="_x0000_s1386" style="position:absolute" from="4452,889" to="4449,889" strokecolor="#414042" strokeweight=".04197mm"/>
            <v:line id="_x0000_s1385" style="position:absolute" from="4449,889" to="4449,898" strokecolor="#414042" strokeweight=".04197mm"/>
            <v:line id="_x0000_s1384" style="position:absolute" from="4452,889" to="4452,898" strokecolor="#414042" strokeweight=".04197mm"/>
            <v:line id="_x0000_s1383" style="position:absolute" from="4452,898" to="4449,898" strokecolor="#414042" strokeweight=".04197mm"/>
            <v:shape id="_x0000_s1382" style="position:absolute;left:4445;top:911;width:2;height:2" coordorigin="4446,911" coordsize="1,1" path="m4446,911r,l4446,912r,e" filled="f" strokecolor="#414042" strokeweight=".04197mm">
              <v:path arrowok="t"/>
            </v:shape>
            <v:line id="_x0000_s1381" style="position:absolute" from="4454,912" to="4446,912" strokecolor="#414042" strokeweight=".04197mm"/>
            <v:line id="_x0000_s1380" style="position:absolute" from="4445,885" to="4448,885" strokecolor="#414042" strokeweight=".07pt"/>
            <v:shape id="_x0000_s1379" style="position:absolute;left:4363;top:885;width:14;height:7" coordorigin="4364,886" coordsize="14,7" path="m4377,886r,3l4374,892r-4,l4367,892r-3,-3l4364,886e" filled="f" strokecolor="#414042" strokeweight=".04197mm">
              <v:path arrowok="t"/>
            </v:shape>
            <v:shape id="_x0000_s1378" style="position:absolute;left:4363;top:878;width:7;height:7" coordorigin="4364,879" coordsize="7,7" path="m4364,886r,-4l4367,879r3,e" filled="f" strokecolor="#414042" strokeweight=".04197mm">
              <v:path arrowok="t"/>
            </v:shape>
            <v:shape id="_x0000_s1377" style="position:absolute;left:4370;top:878;width:7;height:7" coordorigin="4370,879" coordsize="7,7" path="m4377,886r,-4l4374,879r-4,e" filled="f" strokecolor="#414042" strokeweight=".04197mm">
              <v:path arrowok="t"/>
            </v:shape>
            <v:shape id="_x0000_s1376" style="position:absolute;left:4370;top:879;width:16;height:19" coordorigin="4370,880" coordsize="16,19" path="m4382,880r4,8l4380,898r-10,e" filled="f" strokecolor="#414042" strokeweight=".04197mm">
              <v:path arrowok="t"/>
            </v:shape>
            <v:shape id="_x0000_s1375" style="position:absolute;left:4364;top:872;width:6;height:2" coordorigin="4365,873" coordsize="6,2" path="m4365,874r2,-1l4368,873r2,e" filled="f" strokecolor="#414042" strokeweight=".04197mm">
              <v:path arrowok="t"/>
            </v:shape>
            <v:shape id="_x0000_s1374" style="position:absolute;left:4352;top:874;width:18;height:24" coordorigin="4353,874" coordsize="18,24" path="m4370,898r-13,l4353,880r12,-6e" filled="f" strokecolor="#414042" strokeweight=".04197mm">
              <v:path arrowok="t"/>
            </v:shape>
            <v:shape id="_x0000_s1373" style="position:absolute;left:4370;top:872;width:12;height:7" coordorigin="4370,873" coordsize="12,7" path="m4370,873r5,l4380,876r2,4e" filled="f" strokecolor="#414042" strokeweight=".04197mm">
              <v:path arrowok="t"/>
            </v:shape>
            <v:shape id="_x0000_s1372" style="position:absolute;left:4365;top:885;width:5;height:6" coordorigin="4365,886" coordsize="5,6" path="m4365,886r,2l4368,891r2,e" filled="f" strokecolor="#414042" strokeweight=".04197mm">
              <v:path arrowok="t"/>
            </v:shape>
            <v:shape id="_x0000_s1371" style="position:absolute;left:4365;top:880;width:5;height:6" coordorigin="4365,881" coordsize="5,6" path="m4370,881r-2,l4365,883r,3e" filled="f" strokecolor="#414042" strokeweight=".04197mm">
              <v:path arrowok="t"/>
            </v:shape>
            <v:shape id="_x0000_s1370" style="position:absolute;left:4370;top:885;width:5;height:6" coordorigin="4370,886" coordsize="5,6" path="m4370,891r3,l4375,888r,-2e" filled="f" strokecolor="#414042" strokeweight=".04197mm">
              <v:path arrowok="t"/>
            </v:shape>
            <v:shape id="_x0000_s1369" style="position:absolute;left:4370;top:880;width:5;height:6" coordorigin="4370,881" coordsize="5,6" path="m4375,886r,-3l4373,881r-3,e" filled="f" strokecolor="#414042" strokeweight=".04197mm">
              <v:path arrowok="t"/>
            </v:shape>
            <v:shape id="_x0000_s1368" style="position:absolute;left:4523;top:885;width:14;height:7" coordorigin="4524,886" coordsize="14,7" path="m4537,886r,3l4534,892r-4,l4527,892r-3,-3l4524,886e" filled="f" strokecolor="#414042" strokeweight=".04197mm">
              <v:path arrowok="t"/>
            </v:shape>
            <v:shape id="_x0000_s1367" style="position:absolute;left:4523;top:878;width:7;height:7" coordorigin="4524,879" coordsize="7,7" path="m4524,886r,-4l4527,879r3,e" filled="f" strokecolor="#414042" strokeweight=".04197mm">
              <v:path arrowok="t"/>
            </v:shape>
            <v:shape id="_x0000_s1366" style="position:absolute;left:4530;top:878;width:7;height:7" coordorigin="4530,879" coordsize="7,7" path="m4537,886r,-4l4534,879r-4,e" filled="f" strokecolor="#414042" strokeweight=".04197mm">
              <v:path arrowok="t"/>
            </v:shape>
            <v:shape id="_x0000_s1365" style="position:absolute;left:4530;top:879;width:16;height:19" coordorigin="4530,880" coordsize="16,19" path="m4542,880r4,8l4540,898r-10,e" filled="f" strokecolor="#414042" strokeweight=".04197mm">
              <v:path arrowok="t"/>
            </v:shape>
            <v:shape id="_x0000_s1364" style="position:absolute;left:4524;top:872;width:6;height:2" coordorigin="4525,873" coordsize="6,2" path="m4525,874r2,-1l4528,873r2,e" filled="f" strokecolor="#414042" strokeweight=".04197mm">
              <v:path arrowok="t"/>
            </v:shape>
            <v:shape id="_x0000_s1363" style="position:absolute;left:4512;top:874;width:18;height:24" coordorigin="4513,874" coordsize="18,24" path="m4530,898r-13,l4513,880r12,-6e" filled="f" strokecolor="#414042" strokeweight=".04197mm">
              <v:path arrowok="t"/>
            </v:shape>
            <v:shape id="_x0000_s1362" style="position:absolute;left:4530;top:872;width:12;height:7" coordorigin="4530,873" coordsize="12,7" path="m4530,873r5,l4540,876r2,4e" filled="f" strokecolor="#414042" strokeweight=".04197mm">
              <v:path arrowok="t"/>
            </v:shape>
            <v:shape id="_x0000_s1361" style="position:absolute;left:4525;top:885;width:5;height:6" coordorigin="4525,886" coordsize="5,6" path="m4525,886r,2l4528,891r2,e" filled="f" strokecolor="#414042" strokeweight=".04197mm">
              <v:path arrowok="t"/>
            </v:shape>
            <v:shape id="_x0000_s1360" style="position:absolute;left:4525;top:880;width:5;height:6" coordorigin="4525,881" coordsize="5,6" path="m4530,881r-2,l4525,883r,3e" filled="f" strokecolor="#414042" strokeweight=".04197mm">
              <v:path arrowok="t"/>
            </v:shape>
            <v:shape id="_x0000_s1359" style="position:absolute;left:4530;top:885;width:5;height:6" coordorigin="4530,886" coordsize="5,6" path="m4530,891r3,l4535,888r,-2e" filled="f" strokecolor="#414042" strokeweight=".04197mm">
              <v:path arrowok="t"/>
            </v:shape>
            <v:shape id="_x0000_s1358" style="position:absolute;left:4530;top:880;width:5;height:6" coordorigin="4530,881" coordsize="5,6" path="m4535,886r,-3l4533,881r-3,e" filled="f" strokecolor="#414042" strokeweight=".04197mm">
              <v:path arrowok="t"/>
            </v:shape>
            <v:shape id="_x0000_s1357" style="position:absolute;left:4793;top:785;width:4;height:15" coordorigin="4794,785" coordsize="4,15" path="m4797,800r,-6l4796,790r-2,-5e" filled="f" strokecolor="#414042" strokeweight=".04197mm">
              <v:path arrowok="t"/>
            </v:shape>
            <v:shape id="_x0000_s1356" style="position:absolute;left:5039;top:917;width:4;height:5" coordorigin="5039,918" coordsize="4,5" path="m5042,918r1,2l5042,922r-3,e" filled="f" strokecolor="#414042" strokeweight=".04197mm">
              <v:path arrowok="t"/>
            </v:shape>
            <v:shape id="_x0000_s1355" style="position:absolute;left:4405;top:1015;width:6;height:12" coordorigin="4406,1016" coordsize="6,12" path="m4406,1016r3,l4411,1018r,4l4411,1025r-2,2l4406,1027e" filled="f" strokecolor="#414042" strokeweight=".04197mm">
              <v:path arrowok="t"/>
            </v:shape>
            <v:shape id="_x0000_s1354" style="position:absolute;left:4399;top:1015;width:6;height:12" coordorigin="4400,1016" coordsize="6,12" path="m4406,1027r-4,l4400,1025r,-3l4400,1018r2,-2l4406,1016e" filled="f" strokecolor="#414042" strokeweight=".04197mm">
              <v:path arrowok="t"/>
            </v:shape>
            <v:shape id="_x0000_s1353" style="position:absolute;left:5006;top:917;width:3;height:5" coordorigin="5006,918" coordsize="3,5" path="m5009,922r,l5008,922r,l5007,921r,l5007,921r-1,-1l5006,920r,-1l5006,919r,-1l5007,918e" filled="f" strokecolor="#414042" strokeweight=".04197mm">
              <v:path arrowok="t"/>
            </v:shape>
            <v:shape id="_x0000_s1352" style="position:absolute;left:4503;top:752;width:10;height:16" coordorigin="4504,752" coordsize="10,16" path="m4514,752r-1,1l4512,755r-1,1l4510,757r,2l4509,760r-2,2l4506,765r-2,3e" filled="f" strokecolor="#414042" strokeweight=".04197mm">
              <v:path arrowok="t"/>
            </v:shape>
            <v:shape id="_x0000_s1351" style="position:absolute;left:4615;top:752;width:10;height:16" coordorigin="4616,752" coordsize="10,16" path="m4626,768r-2,-3l4622,762r-1,-2l4620,759r-1,-2l4618,756r-1,-1l4617,753r-1,-1e" filled="f" strokecolor="#414042" strokeweight=".04197mm">
              <v:path arrowok="t"/>
            </v:shape>
            <v:shape id="_x0000_s1350" style="position:absolute;left:4811;top:1084;width:31;height:31" coordorigin="4812,1085" coordsize="31,31" path="m4842,1115r-12,-2l4821,1106r-7,-9l4812,1085e" filled="f" strokecolor="#414042" strokeweight=".04197mm">
              <v:path arrowok="t"/>
            </v:shape>
            <v:line id="_x0000_s1349" style="position:absolute" from="4425,868" to="4428,868" strokecolor="#414042" strokeweight=".05328mm"/>
            <v:line id="_x0000_s1348" style="position:absolute" from="4473,859" to="4476,859" strokecolor="#414042" strokeweight=".05pt"/>
            <v:line id="_x0000_s1347" style="position:absolute" from="4499,863" to="4499,896" strokecolor="#414042" strokeweight=".04197mm"/>
            <v:line id="_x0000_s1346" style="position:absolute" from="4402,896" to="4402,863" strokecolor="#414042" strokeweight=".04197mm"/>
            <v:line id="_x0000_s1345" style="position:absolute" from="4421,873" to="4421,882" strokecolor="#414042" strokeweight=".04197mm"/>
            <v:line id="_x0000_s1344" style="position:absolute" from="4424,873" to="4424,882" strokecolor="#414042" strokeweight=".04197mm"/>
            <v:line id="_x0000_s1343" style="position:absolute" from="4418,869" to="4418,886" strokecolor="#414042" strokeweight=".04197mm"/>
            <v:line id="_x0000_s1342" style="position:absolute" from="4477,873" to="4477,882" strokecolor="#414042" strokeweight=".04197mm"/>
            <v:line id="_x0000_s1341" style="position:absolute" from="4480,873" to="4480,882" strokecolor="#414042" strokeweight=".04197mm"/>
            <v:line id="_x0000_s1340" style="position:absolute" from="4388,853" to="4388,918" strokecolor="#414042" strokeweight=".04197mm"/>
            <v:line id="_x0000_s1339" style="position:absolute" from="4475,859" to="4483,859" strokecolor="#414042" strokeweight=".04197mm"/>
            <v:line id="_x0000_s1338" style="position:absolute" from="4417,860" to="4420,860" strokecolor="#414042" strokeweight=".04481mm"/>
            <v:line id="_x0000_s1337" style="position:absolute" from="4427,888" to="4418,888" strokecolor="#414042" strokeweight=".04197mm"/>
            <v:line id="_x0000_s1336" style="position:absolute" from="4417,887" to="4420,887" strokecolor="#414042" strokeweight=".01869mm"/>
            <v:line id="_x0000_s1335" style="position:absolute" from="4418,859" to="4427,859" strokecolor="#414042" strokeweight=".04197mm"/>
            <v:line id="_x0000_s1334" style="position:absolute" from="4425,859" to="4428,859" strokecolor="#414042" strokeweight=".0116mm"/>
            <v:line id="_x0000_s1333" style="position:absolute" from="4481,887" to="4484,887" strokecolor="#414042" strokeweight=".04269mm"/>
            <v:line id="_x0000_s1332" style="position:absolute" from="4473,887" to="4476,887" strokecolor="#414042" strokeweight=".05pt"/>
            <v:line id="_x0000_s1331" style="position:absolute" from="4483,859" to="4483,864" strokecolor="#414042" strokeweight=".04197mm"/>
            <v:line id="_x0000_s1330" style="position:absolute" from="4667,1104" to="4699,1104" strokecolor="#414042" strokeweight=".04197mm"/>
            <v:shape id="_x0000_s1329" style="position:absolute;left:4420;top:916;width:5;height:2" coordorigin="4420,916" coordsize="5,2" path="m4425,918r-2,l4422,917r-2,-1e" filled="f" strokecolor="#414042" strokeweight=".04197mm">
              <v:path arrowok="t"/>
            </v:shape>
            <v:shape id="_x0000_s1328" style="position:absolute;left:4476;top:916;width:5;height:2" coordorigin="4476,916" coordsize="5,2" path="m4481,916r-2,1l4478,918r-2,e" filled="f" strokecolor="#414042" strokeweight=".04197mm">
              <v:path arrowok="t"/>
            </v:shape>
            <v:shape id="_x0000_s1327" style="position:absolute;left:4496;top:895;width:2;height:5" coordorigin="4497,896" coordsize="2,5" path="m4499,896r,1l4498,899r-1,1e" filled="f" strokecolor="#414042" strokeweight=".04197mm">
              <v:path arrowok="t"/>
            </v:shape>
            <v:shape id="_x0000_s1326" style="position:absolute;left:4488;top:853;width:10;height:11" coordorigin="4489,853" coordsize="10,11" path="m4489,853r5,l4499,858r,5e" filled="f" strokecolor="#414042" strokeweight=".04197mm">
              <v:path arrowok="t"/>
            </v:shape>
            <v:shape id="_x0000_s1325" style="position:absolute;left:4402;top:853;width:10;height:11" coordorigin="4402,853" coordsize="10,11" path="m4402,863r,-5l4407,853r5,e" filled="f" strokecolor="#414042" strokeweight=".04197mm">
              <v:path arrowok="t"/>
            </v:shape>
            <v:shape id="_x0000_s1324" style="position:absolute;left:4402;top:895;width:2;height:5" coordorigin="4402,896" coordsize="2,5" path="m4404,900r-1,-1l4402,897r,-1e" filled="f" strokecolor="#414042" strokeweight=".04197mm">
              <v:path arrowok="t"/>
            </v:shape>
            <v:line id="_x0000_s1323" style="position:absolute" from="4483,888" to="4474,888" strokecolor="#414042" strokeweight=".04197mm"/>
            <v:line id="_x0000_s1322" style="position:absolute" from="4420,916" to="4404,900" strokecolor="#414042" strokeweight=".04197mm"/>
            <v:line id="_x0000_s1321" style="position:absolute" from="4497,900" to="4481,916" strokecolor="#414042" strokeweight=".04197mm"/>
            <v:line id="_x0000_s1320" style="position:absolute" from="4412,853" to="4489,853" strokecolor="#414042" strokeweight=".04197mm"/>
            <v:shape id="_x0000_s1319" style="position:absolute;left:4597;top:743;width:18;height:9" coordorigin="4598,744" coordsize="18,9" path="m4616,752r-1,-1l4613,750r-1,-1l4611,748r-2,-1l4608,746r-3,-2l4601,744r-3,e" filled="f" strokecolor="#414042" strokeweight=".04197mm">
              <v:path arrowok="t"/>
            </v:shape>
            <v:line id="_x0000_s1318" style="position:absolute" from="4462,1104" to="4462,1088" strokecolor="#414042" strokeweight=".04197mm"/>
            <v:line id="_x0000_s1317" style="position:absolute" from="4418,869" to="4426,869" strokecolor="#414042" strokeweight=".04197mm"/>
            <v:line id="_x0000_s1316" style="position:absolute" from="4424,873" to="4421,873" strokecolor="#414042" strokeweight=".04197mm"/>
            <v:line id="_x0000_s1315" style="position:absolute" from="4424,882" to="4421,882" strokecolor="#414042" strokeweight=".04197mm"/>
            <v:line id="_x0000_s1314" style="position:absolute" from="4426,886" to="4418,886" strokecolor="#414042" strokeweight=".04197mm"/>
            <v:line id="_x0000_s1313" style="position:absolute" from="4417,886" to="4420,886" strokecolor="#414042" strokeweight=".07pt"/>
            <v:line id="_x0000_s1312" style="position:absolute" from="4480,873" to="4477,873" strokecolor="#414042" strokeweight=".04197mm"/>
            <v:line id="_x0000_s1311" style="position:absolute" from="4480,882" to="4477,882" strokecolor="#414042" strokeweight=".04197mm"/>
            <v:line id="_x0000_s1310" style="position:absolute" from="4482,886" to="4474,886" strokecolor="#414042" strokeweight=".04197mm"/>
            <v:line id="_x0000_s1309" style="position:absolute" from="4473,886" to="4476,886" strokecolor="#414042" strokeweight=".07pt"/>
            <v:line id="_x0000_s1308" style="position:absolute" from="4540,1115" to="4540,1097" strokecolor="#414042" strokeweight=".04197mm"/>
            <v:shape id="_x0000_s1307" style="position:absolute;left:4493;top:1015;width:6;height:12" coordorigin="4494,1016" coordsize="6,12" path="m4494,1016r3,l4499,1018r,4l4499,1025r-2,2l4494,1027e" filled="f" strokecolor="#414042" strokeweight=".04197mm">
              <v:path arrowok="t"/>
            </v:shape>
            <v:shape id="_x0000_s1306" style="position:absolute;left:4487;top:1015;width:6;height:12" coordorigin="4488,1016" coordsize="6,12" path="m4494,1027r-4,l4488,1025r,-3l4488,1018r2,-2l4494,1016e" filled="f" strokecolor="#414042" strokeweight=".04197mm">
              <v:path arrowok="t"/>
            </v:shape>
            <v:line id="_x0000_s1305" style="position:absolute" from="4504,768" to="4364,768" strokecolor="#414042" strokeweight=".04197mm"/>
            <v:line id="_x0000_s1304" style="position:absolute" from="4699,1088" to="4667,1088" strokecolor="#414042" strokeweight=".04197mm"/>
            <v:line id="_x0000_s1303" style="position:absolute" from="4431,1088" to="4431,1104" strokecolor="#414042" strokeweight=".04197mm"/>
            <v:shape id="_x0000_s1302" style="position:absolute;left:4842;top:768;width:392;height:17" coordorigin="4842,769" coordsize="392,17" o:spt="100" adj="0,,0" path="m5206,769r12,l5228,775r5,11m5206,769r-364,e" filled="f" strokecolor="#414042" strokeweight=".04197mm">
              <v:stroke joinstyle="round"/>
              <v:formulas/>
              <v:path arrowok="t" o:connecttype="segments"/>
            </v:shape>
            <v:line id="_x0000_s1301" style="position:absolute" from="4797,1085" to="4797,800" strokecolor="#414042" strokeweight=".04197mm"/>
            <v:shape id="_x0000_s1300" style="position:absolute;left:4779;top:1084;width:18;height:29" coordorigin="4780,1085" coordsize="18,29" path="m4780,1113r10,-5l4797,1097r,-12e" filled="f" strokecolor="#414042" strokeweight=".04197mm">
              <v:path arrowok="t"/>
            </v:shape>
            <v:line id="_x0000_s1299" style="position:absolute" from="4842,1115" to="5206,1115" strokecolor="#414042" strokeweight=".04197mm"/>
            <v:line id="_x0000_s1298" style="position:absolute" from="4812,800" to="4812,1085" strokecolor="#414042" strokeweight=".04197mm"/>
            <v:shape id="_x0000_s1297" style="position:absolute;left:5233;top:785;width:4;height:14" coordorigin="5233,786" coordsize="4,14" path="m5237,800r,-5l5236,790r-3,-4e" filled="f" strokecolor="#414042" strokeweight=".04197mm">
              <v:path arrowok="t"/>
            </v:shape>
            <v:line id="_x0000_s1296" style="position:absolute" from="4598,744" to="4532,744" strokecolor="#414042" strokeweight=".04197mm"/>
            <v:shape id="_x0000_s1295" style="position:absolute;left:4765;top:1113;width:15;height:4" coordorigin="4765,1113" coordsize="15,4" path="m4765,1117r6,l4775,1115r5,-2e" filled="f" strokecolor="#414042" strokeweight=".04197mm">
              <v:path arrowok="t"/>
            </v:shape>
            <v:shape id="_x0000_s1294" style="position:absolute;left:4332;top:1084;width:32;height:32" coordorigin="4332,1085" coordsize="32,32" path="m4332,1085r3,12l4342,1107r10,7l4364,1117e" filled="f" strokecolor="#414042" strokeweight=".04197mm">
              <v:path arrowok="t"/>
            </v:shape>
            <v:shape id="_x0000_s1293" style="position:absolute;left:4332;top:767;width:32;height:32" coordorigin="4332,768" coordsize="32,32" path="m4364,768r-12,2l4342,777r-7,10l4332,800e" filled="f" strokecolor="#919296" strokeweight=".02506mm">
              <v:path arrowok="t"/>
            </v:shape>
            <v:shape id="_x0000_s1292" style="position:absolute;left:4564;top:802;width:137;height:264" coordorigin="4564,802" coordsize="137,264" o:spt="100" adj="0,,0" path="m4566,802r-2,l4564,1066r2,l4566,802xm4670,810r-2,l4668,808r-1,l4667,810r-3,l4664,811r3,l4667,814r1,l4668,811r2,l4670,810xm4685,827r-1,-4l4684,822r-2,-8l4682,822r-5,l4680,814r2,8l4682,814r,l4681,812r-3,l4674,827r2,l4677,823r5,l4683,827r2,xm4695,810r-6,l4689,811r6,l4695,810xm4701,809r-1,-2l4699,806r,6l4698,814r-9,20l4687,835r-1,1l4673,836r-1,-1l4670,834r-10,-22l4660,809r3,-3l4665,804r8,l4679,809r1,l4686,804r8,l4696,806r3,3l4699,812r,-6l4698,804r-1,l4696,803r-1,l4694,803r-1,-1l4664,802r-2,2l4659,808r-1,2l4659,813r,1l4659,814r9,20l4669,835r,1l4671,837r1,1l4673,838r1,l4675,838r10,l4688,838r2,-2l4690,836r10,-22l4700,813r1,-1l4701,809r,xe" fillcolor="#414042" stroked="f">
              <v:stroke joinstyle="round"/>
              <v:formulas/>
              <v:path arrowok="t" o:connecttype="segments"/>
            </v:shape>
            <v:shape id="_x0000_s1291" style="position:absolute;left:3714;top:970;width:659;height:143" coordorigin="3714,971" coordsize="659,143" path="m3714,971r,128l4215,1113r91,-52l4373,1056r,-73l4310,977r-596,-6xe" stroked="f">
              <v:path arrowok="t"/>
            </v:shape>
            <v:shape id="_x0000_s1290" style="position:absolute;left:1184;top:707;width:2036;height:859" coordorigin="1184,708" coordsize="2036,859" path="m1251,1566r1901,l3178,1561r22,-14l3214,1525r5,-26l3219,775r-5,-26l3200,728r-22,-15l3152,708r-1901,l1225,713r-21,15l1190,749r-6,26l1184,1499r6,26l1204,1547r21,14l1251,1566xe" filled="f" strokecolor="#414042" strokeweight=".88pt">
              <v:path arrowok="t"/>
            </v:shape>
            <v:shape id="_x0000_s1289" style="position:absolute;left:2862;top:733;width:204;height:202" coordorigin="2862,733" coordsize="204,202" path="m3054,933r12,-11l3066,745r-12,-12l2875,733r-11,12l2862,919r13,14l3053,935e" filled="f" strokecolor="#414042" strokeweight=".44pt">
              <v:path arrowok="t"/>
            </v:shape>
            <v:shape id="_x0000_s1288" style="position:absolute;left:2659;top:733;width:204;height:202" coordorigin="2659,733" coordsize="204,202" path="m2851,933r11,-11l2862,745r-11,-12l2672,733r-11,12l2659,919r13,14l2849,935e" filled="f" strokecolor="#414042" strokeweight=".44pt">
              <v:path arrowok="t"/>
            </v:shape>
            <v:shape id="_x0000_s1287" style="position:absolute;left:2455;top:733;width:204;height:202" coordorigin="2456,733" coordsize="204,202" path="m2648,933r11,-11l2659,745r-11,-12l2469,733r-12,12l2456,919r13,14l2646,935e" filled="f" strokecolor="#414042" strokeweight=".44pt">
              <v:path arrowok="t"/>
            </v:shape>
            <v:shape id="_x0000_s1286" style="position:absolute;left:2252;top:733;width:204;height:202" coordorigin="2253,733" coordsize="204,202" path="m2445,933r11,-11l2456,745r-11,-12l2265,733r-11,12l2253,919r12,14l2443,935e" filled="f" strokecolor="#414042" strokeweight=".44pt">
              <v:path arrowok="t"/>
            </v:shape>
            <v:shape id="_x0000_s1285" style="position:absolute;left:2862;top:935;width:204;height:202" coordorigin="2862,935" coordsize="204,202" path="m3054,1135r12,-11l3066,947r-12,-12l2875,935r-11,12l2862,1121r13,14l3053,1137e" filled="f" strokecolor="#414042" strokeweight=".44pt">
              <v:path arrowok="t"/>
            </v:shape>
            <v:shape id="_x0000_s1284" style="position:absolute;left:2659;top:935;width:204;height:202" coordorigin="2659,935" coordsize="204,202" path="m2851,1135r11,-11l2862,947r-11,-12l2672,935r-11,12l2659,1121r13,14l2849,1137e" filled="f" strokecolor="#414042" strokeweight=".44pt">
              <v:path arrowok="t"/>
            </v:shape>
            <v:shape id="_x0000_s1283" style="position:absolute;left:2455;top:935;width:204;height:202" coordorigin="2456,935" coordsize="204,202" path="m2648,1135r11,-11l2659,947r-11,-12l2469,935r-12,12l2456,1121r13,14l2646,1137e" filled="f" strokecolor="#414042" strokeweight=".44pt">
              <v:path arrowok="t"/>
            </v:shape>
            <v:shape id="_x0000_s1282" style="position:absolute;left:2252;top:935;width:204;height:202" coordorigin="2253,935" coordsize="204,202" path="m2445,1135r11,-11l2456,947r-11,-12l2265,935r-11,12l2253,1121r12,14l2443,1137e" filled="f" strokecolor="#414042" strokeweight=".44pt">
              <v:path arrowok="t"/>
            </v:shape>
            <v:shape id="_x0000_s1281" style="position:absolute;left:2862;top:1137;width:204;height:202" coordorigin="2862,1138" coordsize="204,202" path="m3054,1337r12,-11l3066,1149r-12,-11l2875,1138r-11,11l2862,1323r13,14l3053,1339e" filled="f" strokecolor="#414042" strokeweight=".44pt">
              <v:path arrowok="t"/>
            </v:shape>
            <v:shape id="_x0000_s1280" style="position:absolute;left:2659;top:1137;width:204;height:202" coordorigin="2659,1138" coordsize="204,202" path="m2851,1337r11,-11l2862,1149r-11,-11l2672,1138r-11,11l2659,1323r13,14l2849,1339e" filled="f" strokecolor="#414042" strokeweight=".44pt">
              <v:path arrowok="t"/>
            </v:shape>
            <v:shape id="_x0000_s1279" style="position:absolute;left:2455;top:1137;width:204;height:202" coordorigin="2456,1138" coordsize="204,202" path="m2648,1337r11,-11l2659,1149r-11,-11l2469,1138r-12,11l2456,1323r13,14l2646,1339e" filled="f" strokecolor="#414042" strokeweight=".44pt">
              <v:path arrowok="t"/>
            </v:shape>
            <v:shape id="_x0000_s1278" style="position:absolute;left:2252;top:1137;width:204;height:202" coordorigin="2253,1138" coordsize="204,202" path="m2445,1337r11,-11l2456,1149r-11,-11l2265,1138r-11,11l2253,1323r12,14l2443,1339e" filled="f" strokecolor="#414042" strokeweight=".44pt">
              <v:path arrowok="t"/>
            </v:shape>
            <v:shape id="_x0000_s1277" style="position:absolute;left:2862;top:1339;width:204;height:202" coordorigin="2862,1340" coordsize="204,202" path="m3054,1539r12,-11l3066,1351r-12,-11l2875,1340r-11,11l2862,1525r13,14l3053,1541e" filled="f" strokecolor="#414042" strokeweight=".44pt">
              <v:path arrowok="t"/>
            </v:shape>
            <v:shape id="_x0000_s1276" style="position:absolute;left:2659;top:1339;width:204;height:202" coordorigin="2659,1340" coordsize="204,202" path="m2851,1539r11,-11l2862,1351r-11,-11l2672,1340r-11,11l2659,1525r13,14l2849,1541e" filled="f" strokecolor="#414042" strokeweight=".44pt">
              <v:path arrowok="t"/>
            </v:shape>
            <v:shape id="_x0000_s1275" style="position:absolute;left:2455;top:1339;width:204;height:202" coordorigin="2456,1340" coordsize="204,202" path="m2648,1539r11,-11l2659,1351r-11,-11l2469,1340r-12,11l2456,1525r13,14l2646,1541e" filled="f" strokecolor="#414042" strokeweight=".44pt">
              <v:path arrowok="t"/>
            </v:shape>
            <v:shape id="_x0000_s1274" style="position:absolute;left:2252;top:1339;width:204;height:202" coordorigin="2253,1340" coordsize="204,202" path="m2445,1539r11,-11l2456,1351r-11,-11l2265,1340r-11,11l2253,1525r12,14l2443,1541e" filled="f" strokecolor="#414042" strokeweight=".44pt">
              <v:path arrowok="t"/>
            </v:shape>
            <v:shape id="_x0000_s1273" style="position:absolute;left:1952;top:733;width:204;height:202" coordorigin="1953,733" coordsize="204,202" path="m2145,933r11,-11l2156,745r-11,-12l1966,733r-12,12l1953,919r13,14l2143,935e" filled="f" strokecolor="#414042" strokeweight=".44pt">
              <v:path arrowok="t"/>
            </v:shape>
            <v:shape id="_x0000_s1272" style="position:absolute;left:1749;top:733;width:204;height:202" coordorigin="1750,733" coordsize="204,202" path="m1942,933r11,-11l1953,745r-11,-12l1762,733r-11,12l1750,919r12,14l1940,935e" filled="f" strokecolor="#414042" strokeweight=".44pt">
              <v:path arrowok="t"/>
            </v:shape>
            <v:shape id="_x0000_s1271" style="position:absolute;left:1546;top:733;width:204;height:202" coordorigin="1546,733" coordsize="204,202" path="m1738,933r12,-11l1750,745r-12,-12l1559,733r-11,12l1546,919r13,14l1737,935e" filled="f" strokecolor="#414042" strokeweight=".44pt">
              <v:path arrowok="t"/>
            </v:shape>
            <v:shape id="_x0000_s1270" style="position:absolute;left:1343;top:733;width:204;height:202" coordorigin="1343,733" coordsize="204,202" path="m1535,933r11,-11l1546,745r-11,-12l1356,733r-11,12l1343,919r13,14l1533,935e" filled="f" strokecolor="#414042" strokeweight=".44pt">
              <v:path arrowok="t"/>
            </v:shape>
            <v:shape id="_x0000_s1269" style="position:absolute;left:1952;top:935;width:204;height:202" coordorigin="1953,935" coordsize="204,202" path="m2145,1135r11,-11l2156,947r-11,-12l1966,935r-12,12l1953,1121r13,14l2143,1137e" filled="f" strokecolor="#414042" strokeweight=".44pt">
              <v:path arrowok="t"/>
            </v:shape>
            <v:shape id="_x0000_s1268" style="position:absolute;left:1749;top:935;width:204;height:202" coordorigin="1750,935" coordsize="204,202" path="m1942,1135r11,-11l1953,947r-11,-12l1762,935r-11,12l1750,1121r12,14l1940,1137e" filled="f" strokecolor="#414042" strokeweight=".44pt">
              <v:path arrowok="t"/>
            </v:shape>
            <v:shape id="_x0000_s1267" style="position:absolute;left:1546;top:935;width:204;height:202" coordorigin="1546,935" coordsize="204,202" path="m1738,1135r12,-11l1750,947r-12,-12l1559,935r-11,12l1546,1121r13,14l1737,1137e" filled="f" strokecolor="#414042" strokeweight=".44pt">
              <v:path arrowok="t"/>
            </v:shape>
            <v:shape id="_x0000_s1266" style="position:absolute;left:1343;top:935;width:204;height:202" coordorigin="1343,935" coordsize="204,202" path="m1535,1135r11,-11l1546,947r-11,-12l1356,935r-11,12l1343,1121r13,14l1533,1137e" filled="f" strokecolor="#414042" strokeweight=".44pt">
              <v:path arrowok="t"/>
            </v:shape>
            <v:shape id="_x0000_s1265" style="position:absolute;left:1952;top:1137;width:204;height:202" coordorigin="1953,1138" coordsize="204,202" path="m2145,1337r11,-11l2156,1149r-11,-11l1966,1138r-12,11l1953,1323r13,14l2143,1339e" filled="f" strokecolor="#414042" strokeweight=".44pt">
              <v:path arrowok="t"/>
            </v:shape>
            <v:shape id="_x0000_s1264" style="position:absolute;left:1749;top:1137;width:204;height:202" coordorigin="1750,1138" coordsize="204,202" path="m1942,1337r11,-11l1953,1149r-11,-11l1762,1138r-11,11l1750,1323r12,14l1940,1339e" filled="f" strokecolor="#414042" strokeweight=".44pt">
              <v:path arrowok="t"/>
            </v:shape>
            <v:shape id="_x0000_s1263" style="position:absolute;left:1546;top:1137;width:204;height:202" coordorigin="1546,1138" coordsize="204,202" path="m1738,1337r12,-11l1750,1149r-12,-11l1559,1138r-11,11l1546,1323r13,14l1737,1339e" filled="f" strokecolor="#414042" strokeweight=".44pt">
              <v:path arrowok="t"/>
            </v:shape>
            <v:shape id="_x0000_s1262" style="position:absolute;left:1343;top:1137;width:204;height:202" coordorigin="1343,1138" coordsize="204,202" path="m1535,1337r11,-11l1546,1149r-11,-11l1356,1138r-11,11l1343,1323r13,14l1533,1339e" filled="f" strokecolor="#414042" strokeweight=".44pt">
              <v:path arrowok="t"/>
            </v:shape>
            <v:shape id="_x0000_s1261" style="position:absolute;left:1952;top:1339;width:204;height:202" coordorigin="1953,1340" coordsize="204,202" path="m2145,1539r11,-11l2156,1351r-11,-11l1966,1340r-12,11l1953,1525r13,14l2143,1541e" filled="f" strokecolor="#414042" strokeweight=".44pt">
              <v:path arrowok="t"/>
            </v:shape>
            <v:shape id="_x0000_s1260" style="position:absolute;left:1749;top:1339;width:204;height:202" coordorigin="1750,1340" coordsize="204,202" path="m1942,1539r11,-11l1953,1351r-11,-11l1762,1340r-11,11l1750,1525r12,14l1940,1541e" filled="f" strokecolor="#414042" strokeweight=".44pt">
              <v:path arrowok="t"/>
            </v:shape>
            <v:shape id="_x0000_s1259" style="position:absolute;left:1546;top:1339;width:204;height:202" coordorigin="1546,1340" coordsize="204,202" path="m1738,1539r12,-11l1750,1351r-12,-11l1559,1340r-11,11l1546,1525r13,14l1737,1541e" filled="f" strokecolor="#414042" strokeweight=".44pt">
              <v:path arrowok="t"/>
            </v:shape>
            <v:shape id="_x0000_s1258" style="position:absolute;left:1343;top:1339;width:204;height:202" coordorigin="1343,1340" coordsize="204,202" path="m1535,1539r11,-11l1546,1351r-11,-11l1356,1340r-11,11l1343,1525r13,14l1533,1541e" filled="f" strokecolor="#414042" strokeweight=".44pt">
              <v:path arrowok="t"/>
            </v:shape>
            <v:shape id="_x0000_s1257" style="position:absolute;left:3100;top:755;width:91;height:771" coordorigin="3101,756" coordsize="91,771" path="m3146,1526r18,-3l3178,1513r10,-14l3191,1481r,-680l3188,783r-10,-14l3164,759r-18,-3l3128,759r-14,10l3104,783r-3,18l3101,1481r3,18l3114,1513r14,10l3146,1526xe" filled="f" strokecolor="#414042" strokeweight=".44pt">
              <v:path arrowok="t"/>
            </v:shape>
            <v:shape id="_x0000_s1256" style="position:absolute;left:3124;top:777;width:43;height:43" coordorigin="3125,778" coordsize="43,43" path="m3125,799r,12l3134,820r12,l3158,820r9,-9l3167,799r,-12l3158,778r-12,l3134,778r-9,9l3125,799xe" filled="f" strokecolor="#414042" strokeweight=".44pt">
              <v:path arrowok="t"/>
            </v:shape>
            <v:shape id="_x0000_s1255" style="position:absolute;left:3124;top:1458;width:43;height:43" coordorigin="3125,1458" coordsize="43,43" path="m3125,1479r,12l3134,1501r12,l3158,1501r9,-10l3167,1479r,-11l3158,1458r-12,l3134,1458r-9,10l3125,1479xe" filled="f" strokecolor="#414042" strokeweight=".44pt">
              <v:path arrowok="t"/>
            </v:shape>
            <v:shape id="_x0000_s1254" style="position:absolute;left:3115;top:1036;width:61;height:202" coordorigin="3116,1036" coordsize="61,202" path="m3146,1238r12,-2l3167,1229r7,-9l3176,1208r,-141l3174,1055r-7,-10l3158,1039r-12,-3l3134,1039r-10,6l3118,1055r-2,12l3116,1208r2,12l3124,1229r10,7l3146,1238xe" filled="f" strokecolor="#414042" strokeweight=".44pt">
              <v:path arrowok="t"/>
            </v:shape>
            <v:shape id="_x0000_s1253" style="position:absolute;left:1213;top:755;width:91;height:771" coordorigin="1214,756" coordsize="91,771" path="m1259,1526r18,-3l1291,1513r10,-14l1304,1481r,-680l1301,783r-10,-14l1277,759r-18,-3l1242,759r-15,10l1218,783r-4,18l1214,1481r4,18l1227,1513r15,10l1259,1526xe" filled="f" strokecolor="#414042" strokeweight=".44pt">
              <v:path arrowok="t"/>
            </v:shape>
            <v:shape id="_x0000_s1252" style="position:absolute;left:1237;top:777;width:43;height:43" coordorigin="1238,778" coordsize="43,43" path="m1238,799r,12l1247,820r12,l1271,820r9,-9l1280,799r,-12l1271,778r-12,l1247,778r-9,9l1238,799xe" filled="f" strokecolor="#414042" strokeweight=".44pt">
              <v:path arrowok="t"/>
            </v:shape>
            <v:shape id="_x0000_s1251" style="position:absolute;left:1237;top:1458;width:43;height:43" coordorigin="1238,1458" coordsize="43,43" path="m1238,1479r,12l1247,1501r12,l1271,1501r9,-10l1280,1479r,-11l1271,1458r-12,l1247,1458r-9,10l1238,1479xe" filled="f" strokecolor="#414042" strokeweight=".44pt">
              <v:path arrowok="t"/>
            </v:shape>
            <v:shape id="_x0000_s1250" style="position:absolute;left:1228;top:1036;width:61;height:202" coordorigin="1229,1036" coordsize="61,202" path="m1259,1238r12,-2l1281,1229r6,-9l1290,1208r,-141l1287,1055r-6,-10l1271,1039r-12,-3l1247,1039r-9,6l1231,1055r-2,12l1229,1208r2,12l1238,1229r9,7l1259,1238xe" filled="f" strokecolor="#414042" strokeweight=".44pt">
              <v:path arrowok="t"/>
            </v:shape>
            <v:shape id="_x0000_s1249" style="position:absolute;left:3233;top:1026;width:659;height:11" coordorigin="3234,1026" coordsize="659,11" path="m3234,1026r631,9l3892,1035r,2l3234,1026xe" filled="f" strokecolor="#414042" strokeweight=".1245mm">
              <v:path arrowok="t"/>
            </v:shape>
            <v:shape id="_x0000_s1248" style="position:absolute;left:3233;top:997;width:658;height:11" coordorigin="3234,997" coordsize="658,11" path="m3234,997r631,9l3891,1006r,2l3234,997xe" filled="f" strokecolor="#414042" strokeweight=".1245mm">
              <v:path arrowok="t"/>
            </v:shape>
            <v:shape id="_x0000_s1247" type="#_x0000_t75" style="position:absolute;left:3877;top:979;width:491;height:125">
              <v:imagedata r:id="rId61" o:title=""/>
            </v:shape>
            <v:shape id="_x0000_s1246" style="position:absolute;left:1729;top:516;width:2273;height:455" coordorigin="1730,516" coordsize="2273,455" path="m1730,516r2272,l4002,971e" filled="f" strokecolor="#414042" strokeweight=".103mm">
              <v:path arrowok="t"/>
            </v:shape>
            <v:shape id="_x0000_s1245" style="position:absolute;left:3275;top:185;width:998;height:785" coordorigin="3275,185" coordsize="998,785" path="m3275,185r998,l4273,970e" filled="f" strokecolor="white" strokeweight="1.5pt">
              <v:path arrowok="t"/>
            </v:shape>
            <v:shape id="_x0000_s1244" style="position:absolute;left:4493;top:1056;width:1127;height:151" coordorigin="4494,1056" coordsize="1127,151" path="m5620,1207r-1126,l4494,1056e" filled="f" strokecolor="white" strokeweight="1.5pt">
              <v:path arrowok="t"/>
            </v:shape>
            <v:shape id="_x0000_s1243" style="position:absolute;left:2691;top:185;width:1582;height:785" coordorigin="2691,185" coordsize="1582,785" path="m2691,185r1582,l4273,970e" filled="f" strokecolor="#414042" strokeweight=".08431mm">
              <v:path arrowok="t"/>
            </v:shape>
            <v:shape id="_x0000_s1242" style="position:absolute;left:4493;top:1056;width:1350;height:151" coordorigin="4494,1056" coordsize="1350,151" path="m5843,1207r-1349,l4494,1056e" filled="f" strokecolor="#414042" strokeweight=".07197mm">
              <v:path arrowok="t"/>
            </v:shape>
            <w10:wrap anchorx="page"/>
          </v:group>
        </w:pict>
      </w:r>
      <w:r w:rsidR="00C52417">
        <w:rPr>
          <w:color w:val="414042"/>
          <w:sz w:val="13"/>
        </w:rPr>
        <w:t xml:space="preserve">DC7909 - DC8020 адаптер </w:t>
      </w:r>
      <w:r w:rsidR="00DD6959" w:rsidRPr="00F9187B">
        <w:rPr>
          <w:color w:val="414042"/>
          <w:sz w:val="13"/>
          <w:lang w:val="ru-RU"/>
        </w:rPr>
        <w:t xml:space="preserve">                 </w:t>
      </w:r>
      <w:r w:rsidR="00C52417">
        <w:rPr>
          <w:color w:val="414042"/>
          <w:sz w:val="13"/>
        </w:rPr>
        <w:t>DC7909 штекер</w:t>
      </w:r>
    </w:p>
    <w:p w:rsidR="007235C0" w:rsidRDefault="00C52417">
      <w:pPr>
        <w:spacing w:line="140" w:lineRule="exact"/>
        <w:ind w:right="375"/>
        <w:jc w:val="right"/>
        <w:rPr>
          <w:sz w:val="13"/>
        </w:rPr>
      </w:pPr>
      <w:r>
        <w:rPr>
          <w:color w:val="414042"/>
          <w:sz w:val="13"/>
        </w:rPr>
        <w:t>DC8020 гніздо</w:t>
      </w:r>
    </w:p>
    <w:p w:rsidR="007235C0" w:rsidRDefault="007235C0">
      <w:pPr>
        <w:pStyle w:val="a3"/>
        <w:rPr>
          <w:sz w:val="15"/>
        </w:rPr>
      </w:pPr>
    </w:p>
    <w:p w:rsidR="007235C0" w:rsidRDefault="00C52417">
      <w:pPr>
        <w:spacing w:before="107"/>
        <w:ind w:left="3730"/>
        <w:rPr>
          <w:sz w:val="13"/>
        </w:rPr>
      </w:pPr>
      <w:r>
        <w:rPr>
          <w:color w:val="414042"/>
          <w:sz w:val="13"/>
        </w:rPr>
        <w:t xml:space="preserve">Explorer 1000 </w:t>
      </w:r>
      <w:proofErr w:type="spellStart"/>
      <w:r>
        <w:rPr>
          <w:color w:val="414042"/>
          <w:sz w:val="13"/>
        </w:rPr>
        <w:t>Plus</w:t>
      </w:r>
      <w:proofErr w:type="spellEnd"/>
    </w:p>
    <w:p w:rsidR="007235C0" w:rsidRDefault="007235C0">
      <w:pPr>
        <w:rPr>
          <w:sz w:val="13"/>
        </w:rPr>
        <w:sectPr w:rsidR="007235C0">
          <w:type w:val="continuous"/>
          <w:pgSz w:w="7720" w:h="10840"/>
          <w:pgMar w:top="660" w:right="420" w:bottom="280" w:left="500" w:header="720" w:footer="720" w:gutter="0"/>
          <w:cols w:space="720"/>
        </w:sectPr>
      </w:pPr>
    </w:p>
    <w:p w:rsidR="007235C0" w:rsidRDefault="00C52417">
      <w:pPr>
        <w:pStyle w:val="2"/>
        <w:spacing w:before="54"/>
      </w:pPr>
      <w:r>
        <w:rPr>
          <w:color w:val="414042"/>
        </w:rPr>
        <w:lastRenderedPageBreak/>
        <w:t>Заряджання в автомобілі</w:t>
      </w:r>
    </w:p>
    <w:p w:rsidR="007235C0" w:rsidRDefault="00C52417" w:rsidP="00DD6959">
      <w:pPr>
        <w:pStyle w:val="a3"/>
        <w:spacing w:before="38" w:line="266" w:lineRule="auto"/>
        <w:ind w:left="126" w:right="137"/>
        <w:jc w:val="both"/>
      </w:pPr>
      <w:r>
        <w:rPr>
          <w:color w:val="414042"/>
        </w:rPr>
        <w:t>Цей виріб можна заряджати за допомогою автомобільного зарядного пристрою на 12 В. Будь ласка, перед заряджанням заведіть автомобіль, щоб запобігти розрядці автомобільного акумулятора та запобігти тому, що ваш автомобіль не зможе завестися.</w:t>
      </w:r>
    </w:p>
    <w:p w:rsidR="007235C0" w:rsidRDefault="00C52417" w:rsidP="00DD6959">
      <w:pPr>
        <w:pStyle w:val="a3"/>
        <w:spacing w:before="59" w:line="266" w:lineRule="auto"/>
        <w:ind w:left="126" w:right="137"/>
        <w:jc w:val="both"/>
      </w:pPr>
      <w:r>
        <w:rPr>
          <w:color w:val="414042"/>
        </w:rPr>
        <w:t xml:space="preserve">Будь ласка, переконайтеся, що автомобільний зарядний пристрій і автомобільний </w:t>
      </w:r>
      <w:proofErr w:type="spellStart"/>
      <w:r>
        <w:rPr>
          <w:color w:val="414042"/>
        </w:rPr>
        <w:t>прикурювач</w:t>
      </w:r>
      <w:proofErr w:type="spellEnd"/>
      <w:r>
        <w:rPr>
          <w:color w:val="414042"/>
        </w:rPr>
        <w:t xml:space="preserve"> добре з’єднані, і переконайтеся, що автомобільний зарядний пристрій повністю вставлено. Крім того, якщо автомобіль рухається по вибоїстих дорогах, забороняється використовувати автомобільний зарядний пристрій через ризик перегорання у випадку поганого з’єднання. Компанія не несе відповідальності за будь-які збитки, спричинені нестандартною роботою.</w:t>
      </w:r>
    </w:p>
    <w:p w:rsidR="007235C0" w:rsidRDefault="007235C0">
      <w:pPr>
        <w:pStyle w:val="a3"/>
        <w:rPr>
          <w:sz w:val="20"/>
        </w:rPr>
      </w:pPr>
    </w:p>
    <w:p w:rsidR="007235C0" w:rsidRDefault="007235C0">
      <w:pPr>
        <w:pStyle w:val="a3"/>
        <w:rPr>
          <w:sz w:val="20"/>
        </w:rPr>
      </w:pPr>
    </w:p>
    <w:p w:rsidR="007235C0" w:rsidRDefault="007235C0">
      <w:pPr>
        <w:pStyle w:val="a3"/>
        <w:rPr>
          <w:sz w:val="20"/>
        </w:rPr>
      </w:pPr>
    </w:p>
    <w:p w:rsidR="007235C0" w:rsidRDefault="007235C0">
      <w:pPr>
        <w:pStyle w:val="a3"/>
        <w:rPr>
          <w:sz w:val="20"/>
        </w:rPr>
      </w:pPr>
    </w:p>
    <w:p w:rsidR="007235C0" w:rsidRDefault="007235C0">
      <w:pPr>
        <w:pStyle w:val="a3"/>
        <w:rPr>
          <w:sz w:val="20"/>
        </w:rPr>
      </w:pPr>
    </w:p>
    <w:p w:rsidR="007235C0" w:rsidRDefault="007235C0">
      <w:pPr>
        <w:pStyle w:val="a3"/>
        <w:rPr>
          <w:sz w:val="20"/>
        </w:rPr>
      </w:pPr>
    </w:p>
    <w:p w:rsidR="007235C0" w:rsidRDefault="007235C0">
      <w:pPr>
        <w:pStyle w:val="a3"/>
        <w:rPr>
          <w:sz w:val="20"/>
        </w:rPr>
      </w:pPr>
    </w:p>
    <w:p w:rsidR="007235C0" w:rsidRDefault="007235C0">
      <w:pPr>
        <w:pStyle w:val="a3"/>
        <w:rPr>
          <w:sz w:val="20"/>
        </w:rPr>
      </w:pPr>
    </w:p>
    <w:p w:rsidR="007235C0" w:rsidRDefault="007235C0">
      <w:pPr>
        <w:pStyle w:val="a3"/>
        <w:rPr>
          <w:sz w:val="23"/>
        </w:rPr>
      </w:pPr>
    </w:p>
    <w:p w:rsidR="007235C0" w:rsidRDefault="007235C0">
      <w:pPr>
        <w:rPr>
          <w:sz w:val="23"/>
        </w:rPr>
        <w:sectPr w:rsidR="007235C0">
          <w:headerReference w:type="even" r:id="rId62"/>
          <w:headerReference w:type="default" r:id="rId63"/>
          <w:pgSz w:w="7720" w:h="10840"/>
          <w:pgMar w:top="540" w:right="420" w:bottom="460" w:left="500" w:header="312" w:footer="273" w:gutter="0"/>
          <w:cols w:space="720"/>
        </w:sectPr>
      </w:pPr>
    </w:p>
    <w:p w:rsidR="007235C0" w:rsidRDefault="007235C0">
      <w:pPr>
        <w:pStyle w:val="a3"/>
        <w:rPr>
          <w:sz w:val="22"/>
        </w:rPr>
      </w:pPr>
    </w:p>
    <w:p w:rsidR="007235C0" w:rsidRDefault="00A35959">
      <w:pPr>
        <w:ind w:left="1916"/>
        <w:rPr>
          <w:sz w:val="13"/>
        </w:rPr>
      </w:pPr>
      <w:r>
        <w:pict>
          <v:group id="_x0000_s1026" style="position:absolute;left:0;text-align:left;margin-left:109.55pt;margin-top:-98.9pt;width:176pt;height:92.4pt;z-index:15767040;mso-position-horizontal-relative:page" coordorigin="2191,-1978" coordsize="3520,1848">
            <v:shape id="_x0000_s1240" style="position:absolute;left:2199;top:-1830;width:1636;height:505" coordorigin="2199,-1830" coordsize="1636,505" path="m3834,-1342r-59,13l3745,-1326r-25,-1l3703,-1330r-7,-2l3694,-1404r-3,-82l3687,-1572r-5,-83l3677,-1727r-29,-66l3587,-1824r-206,l3380,-1825r-3,-5l3367,-1830r-3,5l3364,-1824r-25,l3337,-1825r-2,-5l3325,-1830r-3,5l3321,-1824r-24,l3295,-1825r-2,-5l3283,-1830r-3,5l3279,-1824r-24,l3254,-1825r-3,-5l3241,-1830r-2,5l3238,-1824r-23,l3213,-1825r-2,-5l3201,-1830r-3,5l3197,-1824r-23,l3172,-1825r-2,-5l3160,-1830r-3,5l3156,-1824r-26,l3129,-1825r-3,-5l3117,-1830r-3,5l3113,-1824r-23,l3089,-1825r-3,-5l3077,-1830r-3,5l3073,-1824r-25,l3046,-1825r-2,-5l3034,-1830r-3,5l3030,-1824r-23,l3006,-1825r-3,-5l2993,-1830r-2,5l2990,-1824r-26,l2963,-1825r-3,-5l2950,-1830r-2,5l2947,-1824r-24,l2921,-1825r-2,-5l2909,-1830r-3,5l2905,-1824r-24,l2880,-1825r-3,-5l2867,-1830r-3,5l2863,-1824r-24,l2838,-1825r-3,-5l2826,-1830r-3,5l2822,-1824r-24,l2797,-1825r-3,-5l2784,-1830r-3,5l2780,-1824r-25,l2754,-1825r-3,-5l2742,-1830r-3,5l2738,-1824r-23,l2713,-1825r-2,-5l2701,-1830r-3,5l2697,-1824r-24,l2672,-1825r-3,-5l2659,-1830r-2,5l2656,-1824r-149,l2444,-1824r-61,31l2354,-1727r-6,72l2343,-1571r-5,87l2335,-1401r-3,72l2319,-1326r-10,1l2298,-1326r-16,-3l2257,-1336r-27,-10l2208,-1356r-9,-4e" filled="f" strokecolor="#414042" strokeweight=".1242mm">
              <v:path arrowok="t"/>
            </v:shape>
            <v:shape id="_x0000_s1239" style="position:absolute;left:2570;top:-1857;width:914;height:34" coordorigin="2571,-1856" coordsize="914,34" path="m3485,-1824r-13,2l3462,-1823r-10,-5l3435,-1839r-20,-10l3399,-1854r-11,-2l3384,-1856r-729,l2597,-1835r-11,6l2578,-1825r-7,1e" filled="f" strokecolor="#414042" strokeweight=".04761mm">
              <v:path arrowok="t"/>
            </v:shape>
            <v:shape id="_x0000_s1238" style="position:absolute;left:3817;top:-1145;width:19;height:570" coordorigin="3818,-1144" coordsize="19,570" path="m3836,-1144r-18,l3818,-1121r12,l3836,-1117r,15l3831,-1098r-13,l3818,-1074r12,l3836,-1070r,14l3831,-1053r-13,l3818,-1029r12,l3836,-1025r,13l3831,-1008r-13,l3818,-984r12,l3836,-980r,12l3831,-964r-13,l3818,-940r12,l3836,-936r,14l3831,-918r-13,l3818,-895r12,l3836,-891r,14l3831,-874r-13,l3818,-850r12,l3836,-846r,14l3831,-829r-13,l3818,-806r12,l3836,-802r,15l3831,-784r-13,l3818,-762r12,l3836,-758r,15l3831,-739r-13,l3818,-715r12,l3836,-711r,13l3831,-694r-13,l3818,-670r12,l3836,-666r,12l3831,-650r-13,l3818,-626r12,l3836,-622r,13l3831,-605r-13,l3818,-579r12,l3836,-575e" filled="f" strokecolor="#414042" strokeweight=".1242mm">
              <v:path arrowok="t"/>
            </v:shape>
            <v:shape id="_x0000_s1237" style="position:absolute;left:2198;top:-1975;width:1638;height:830" coordorigin="2199,-1974" coordsize="1638,830" path="m2199,-1144r,-90l2199,-1240r1,-229l2221,-1755r26,-69l2288,-1884r68,-56l2456,-1974r1107,l3564,-1974r1,l3566,-1974r83,20l3710,-1921r57,55l3810,-1782r9,61l3827,-1626r6,156l3836,-1241r,2l3836,-1193r,49e" filled="f" strokecolor="#414042" strokeweight=".1242mm">
              <v:path arrowok="t"/>
            </v:shape>
            <v:shape id="_x0000_s1236" style="position:absolute;left:2194;top:-574;width:1644;height:440" coordorigin="2195,-574" coordsize="1644,440" path="m2198,-574r,106l2195,-376r,52l2199,-264r29,72l2266,-155r99,l2375,-155r6,6l2383,-149r3,1l2389,-149r2,1l2392,-146r2,12l2417,-134r147,l2570,-134r20,-9l2591,-146r,-3l2594,-149r3,l2600,-150r,-5l2610,-155r78,l2692,-155r6,-4l2701,-162r4,-2l2713,-173r20,l3104,-173r198,l3322,-173r8,9l3333,-162r4,3l3342,-155r5,l3424,-155r11,l3435,-150r3,1l3441,-149r2,l3444,-146r,3l3465,-134r6,l3618,-134r23,l3643,-146r1,-2l3645,-149r4,1l3651,-149r3,l3659,-155r10,l3768,-155r18,-10l3825,-227r13,-88l3838,-384r-1,-59l3837,-468r-1,-106e" filled="f" strokecolor="#414042" strokeweight=".1242mm">
              <v:path arrowok="t"/>
            </v:shape>
            <v:shape id="_x0000_s1235" style="position:absolute;left:3755;top:-1222;width:81;height:734" coordorigin="3755,-1222" coordsize="81,734" path="m3836,-489r-10,l3818,-489r-9,l3807,-488r-34,-63l3755,-639r,-168l3755,-807r,-264l3761,-1118r12,-41l3787,-1190r11,-18l3807,-1222r2,1l3818,-1221r8,l3834,-1221e" filled="f" strokecolor="#414042" strokeweight=".04761mm">
              <v:path arrowok="t"/>
            </v:shape>
            <v:shape id="_x0000_s1234" style="position:absolute;left:2199;top:-1145;width:19;height:570" coordorigin="2199,-1144" coordsize="19,570" path="m2199,-1144r18,l2217,-1121r-12,l2199,-1117r,15l2204,-1098r13,l2217,-1074r-12,l2199,-1070r,14l2204,-1053r13,l2217,-1029r-12,l2199,-1025r,13l2204,-1008r13,l2217,-984r-12,l2199,-980r,12l2204,-964r13,l2217,-940r-12,l2199,-936r,14l2204,-918r13,l2217,-895r-12,l2199,-891r,14l2204,-874r13,l2217,-850r-12,l2199,-846r,14l2204,-829r13,l2217,-806r-12,l2199,-802r,15l2204,-784r13,l2217,-762r-12,l2199,-758r,15l2204,-739r13,l2217,-715r-12,l2199,-711r,13l2204,-694r13,l2217,-670r-12,l2199,-666r,12l2204,-650r13,l2217,-626r-12,l2199,-622r,13l2204,-605r13,l2217,-579r-12,l2199,-575e" filled="f" strokecolor="#414042" strokeweight=".1242mm">
              <v:path arrowok="t"/>
            </v:shape>
            <v:shape id="_x0000_s1233" style="position:absolute;left:2197;top:-1222;width:83;height:734" coordorigin="2198,-1222" coordsize="83,734" path="m2198,-489r11,l2218,-489r8,l2228,-488r34,-63l2280,-639r,-168l2280,-807r,-264l2275,-1118r-13,-41l2248,-1190r-11,-18l2228,-1222r-2,1l2218,-1221r-9,l2202,-1221e" filled="f" strokecolor="#414042" strokeweight=".04761mm">
              <v:path arrowok="t"/>
            </v:shape>
            <v:shape id="_x0000_s1232" style="position:absolute;left:2199;top:-1320;width:1635;height:38" coordorigin="2199,-1319" coordsize="1635,38" path="m2199,-1319r155,l2398,-1314r35,13l2481,-1288r81,6l2609,-1282r66,l2758,-1282r94,l2954,-1283r106,l3164,-1283r99,l3353,-1283r76,l3488,-1283r36,l3581,-1289r38,-12l3653,-1314r46,-5l3752,-1319r43,l3824,-1319r10,e" filled="f" strokecolor="#414042" strokeweight=".1242mm">
              <v:path arrowok="t"/>
            </v:shape>
            <v:shape id="_x0000_s1231" style="position:absolute;left:2337;top:-1435;width:1352;height:112" coordorigin="2337,-1435" coordsize="1352,112" path="m2337,-1323r11,-112l3679,-1435r10,112e" filled="f" strokecolor="#414042" strokeweight=".1242mm">
              <v:path arrowok="t"/>
            </v:shape>
            <v:line id="_x0000_s1230" style="position:absolute" from="3689,-1323" to="2337,-1323" strokecolor="#414042" strokeweight=".04761mm"/>
            <v:shape id="_x0000_s1229" style="position:absolute;left:2606;top:-879;width:35;height:46" coordorigin="2607,-878" coordsize="35,46" o:spt="100" adj="0,,0" path="m2638,-832r3,m2607,-878r2,e" filled="f" strokecolor="#414042" strokeweight=".04056mm">
              <v:stroke joinstyle="round"/>
              <v:formulas/>
              <v:path arrowok="t" o:connecttype="segments"/>
            </v:shape>
            <v:line id="_x0000_s1228" style="position:absolute" from="2879,-696" to="2914,-696" strokecolor="#414042" strokeweight=".04761mm"/>
            <v:shape id="_x0000_s1227" style="position:absolute;left:2986;top:-837;width:6;height:42" coordorigin="2986,-836" coordsize="6,42" path="m2986,-836r4,10l2991,-816r-1,11l2987,-795e" filled="f" strokecolor="#414042" strokeweight=".04761mm">
              <v:path arrowok="t"/>
            </v:shape>
            <v:line id="_x0000_s1226" style="position:absolute" from="2838,-722" to="2806,-795" strokecolor="#414042" strokeweight=".04761mm"/>
            <v:shape id="_x0000_s1225" style="position:absolute;left:2656;top:-728;width:29;height:57" coordorigin="2656,-728" coordsize="29,57" path="m2684,-672r-15,l2656,-684r,-16l2656,-715r13,-13l2684,-728e" filled="f" strokecolor="#414042" strokeweight=".04761mm">
              <v:path arrowok="t"/>
            </v:shape>
            <v:shape id="_x0000_s1224" style="position:absolute;left:2555;top:-728;width:29;height:57" coordorigin="2556,-728" coordsize="29,57" path="m2584,-672r-15,l2556,-684r,-16l2556,-715r13,-13l2584,-728e" filled="f" strokecolor="#414042" strokeweight=".04761mm">
              <v:path arrowok="t"/>
            </v:shape>
            <v:line id="_x0000_s1223" style="position:absolute" from="2737,-593" to="2794,-593" strokecolor="#414042" strokeweight=".04761mm"/>
            <v:line id="_x0000_s1222" style="position:absolute" from="2737,-614" to="2794,-614" strokecolor="#414042" strokeweight=".04761mm"/>
            <v:line id="_x0000_s1221" style="position:absolute" from="2500,-953" to="2500,-628" strokecolor="#414042" strokeweight=".04761mm"/>
            <v:line id="_x0000_s1220" style="position:absolute" from="2640,-837" to="2640,-855" strokecolor="#414042" strokeweight=".04761mm"/>
            <v:line id="_x0000_s1219" style="position:absolute" from="3270,-818" to="3287,-848" strokecolor="#414042" strokeweight=".04761mm"/>
            <v:line id="_x0000_s1218" style="position:absolute" from="3307,-814" to="3273,-814" strokecolor="#414042" strokeweight=".04761mm"/>
            <v:shape id="_x0000_s1217" style="position:absolute;left:2584;top:-719;width:20;height:39" coordorigin="2584,-719" coordsize="20,39" path="m2584,-681r11,l2603,-689r,-11l2603,-710r-8,-9l2584,-719e" filled="f" strokecolor="#414042" strokeweight=".04761mm">
              <v:path arrowok="t"/>
            </v:shape>
            <v:shape id="_x0000_s1216" style="position:absolute;left:2564;top:-719;width:20;height:39" coordorigin="2565,-719" coordsize="20,39" path="m2584,-719r-11,l2565,-710r,10l2565,-689r8,8l2584,-681e" filled="f" strokecolor="#414042" strokeweight=".04761mm">
              <v:path arrowok="t"/>
            </v:shape>
            <v:line id="_x0000_s1215" style="position:absolute" from="3293,-848" to="3310,-818" strokecolor="#414042" strokeweight=".04761mm"/>
            <v:line id="_x0000_s1214" style="position:absolute" from="2607,-854" to="2609,-854" strokecolor="#414042" strokeweight=".04517mm"/>
            <v:line id="_x0000_s1213" style="position:absolute" from="2597,-885" to="2600,-885" strokecolor="#414042" strokeweight=".02011mm"/>
            <v:line id="_x0000_s1212" style="position:absolute" from="2607,-882" to="2609,-882" strokecolor="#414042" strokeweight=".08925mm"/>
            <v:line id="_x0000_s1211" style="position:absolute" from="2640,-825" to="2630,-825" strokecolor="#414042" strokeweight=".04761mm"/>
            <v:line id="_x0000_s1210" style="position:absolute" from="2629,-825" to="2632,-825" strokecolor="#414042" strokeweight=".02153mm"/>
            <v:line id="_x0000_s1209" style="position:absolute" from="2606,-884" to="2609,-884" strokecolor="#414042" strokeweight=".02pt"/>
            <v:line id="_x0000_s1208" style="position:absolute" from="2608,-855" to="2608,-873" strokecolor="#414042" strokeweight=".04761mm"/>
            <v:line id="_x0000_s1207" style="position:absolute" from="2672,-873" to="2672,-879" strokecolor="#414042" strokeweight=".04761mm"/>
            <v:line id="_x0000_s1206" style="position:absolute" from="2672,-855" to="2672,-873" strokecolor="#414042" strokeweight=".04761mm"/>
            <v:shape id="_x0000_s1205" style="position:absolute;left:2684;top:-719;width:20;height:39" coordorigin="2684,-719" coordsize="20,39" path="m2684,-681r11,l2703,-689r,-11l2703,-710r-8,-9l2684,-719e" filled="f" strokecolor="#414042" strokeweight=".04761mm">
              <v:path arrowok="t"/>
            </v:shape>
            <v:shape id="_x0000_s1204" style="position:absolute;left:2665;top:-719;width:20;height:39" coordorigin="2665,-719" coordsize="20,39" path="m2684,-719r-10,l2665,-710r,10l2665,-689r9,8l2684,-681e" filled="f" strokecolor="#414042" strokeweight=".04761mm">
              <v:path arrowok="t"/>
            </v:shape>
            <v:shape id="_x0000_s1203" style="position:absolute;left:2801;top:-863;width:48;height:68" coordorigin="2802,-862" coordsize="48,68" path="m2849,-862r-23,6l2809,-840r-7,21l2806,-795e" filled="f" strokecolor="#414042" strokeweight=".04761mm">
              <v:path arrowok="t"/>
            </v:shape>
            <v:line id="_x0000_s1202" style="position:absolute" from="2994,-990" to="2835,-990" strokecolor="#414042" strokeweight=".04761mm"/>
            <v:shape id="_x0000_s1201" style="position:absolute;left:2994;top:-990;width:33;height:20" coordorigin="2994,-990" coordsize="33,20" path="m3027,-970r-6,-12l3008,-990r-14,e" filled="f" strokecolor="#414042" strokeweight=".04761mm">
              <v:path arrowok="t"/>
            </v:shape>
            <v:line id="_x0000_s1200" style="position:absolute" from="2537,-591" to="2994,-591" strokecolor="#414042" strokeweight=".04761mm"/>
            <v:shape id="_x0000_s1199" style="position:absolute;left:2869;top:-888;width:2;height:2" coordorigin="2870,-887" coordsize="2,1" path="m2870,-887r,l2871,-887r1,e" filled="f" strokecolor="#414042" strokeweight=".04761mm">
              <v:path arrowok="t"/>
            </v:shape>
            <v:shape id="_x0000_s1198" style="position:absolute;left:2914;top:-702;width:21;height:5" coordorigin="2914,-701" coordsize="21,5" path="m2934,-701r-6,3l2922,-696r-8,e" filled="f" strokecolor="#414042" strokeweight=".04761mm">
              <v:path arrowok="t"/>
            </v:shape>
            <v:shape id="_x0000_s1197" style="position:absolute;left:2572;top:-909;width:8;height:2" coordorigin="2573,-908" coordsize="8,2" path="m2573,-907r2,-1l2577,-908r3,e" filled="f" strokecolor="#414042" strokeweight=".04761mm">
              <v:path arrowok="t"/>
            </v:shape>
            <v:shape id="_x0000_s1196" style="position:absolute;left:2704;top:-900;width:2;height:8" coordorigin="2705,-899" coordsize="2,8" path="m2705,-899r1,2l2706,-895r,3e" filled="f" strokecolor="#414042" strokeweight=".04761mm">
              <v:path arrowok="t"/>
            </v:shape>
            <v:shape id="_x0000_s1195" style="position:absolute;left:2867;top:-887;width:3;height:4" coordorigin="2868,-887" coordsize="3,4" path="m2870,-887r,l2869,-886r,l2869,-886r-1,1l2868,-885r,1l2868,-884r,1e" filled="f" strokecolor="#414042" strokeweight=".04761mm">
              <v:path arrowok="t"/>
            </v:shape>
            <v:shape id="_x0000_s1194" style="position:absolute;left:2944;top:-863;width:43;height:26" coordorigin="2944,-862" coordsize="43,26" path="m2986,-836r-7,-11l2969,-855r-12,-5l2944,-862e" filled="f" strokecolor="#414042" strokeweight=".04761mm">
              <v:path arrowok="t"/>
            </v:shape>
            <v:shape id="_x0000_s1193" style="position:absolute;left:2563;top:-907;width:9;height:15" coordorigin="2564,-907" coordsize="9,15" path="m2573,-907r-6,3l2564,-898r,6e" filled="f" strokecolor="#414042" strokeweight=".04761mm">
              <v:path arrowok="t"/>
            </v:shape>
            <v:shape id="_x0000_s1192" style="position:absolute;left:2690;top:-909;width:15;height:9" coordorigin="2690,-908" coordsize="15,9" path="m2705,-899r-3,-6l2696,-908r-6,e" filled="f" strokecolor="#414042" strokeweight=".04761mm">
              <v:path arrowok="t"/>
            </v:shape>
            <v:shape id="_x0000_s1191" style="position:absolute;left:2934;top:-723;width:21;height:22" coordorigin="2934,-722" coordsize="21,22" path="m2934,-701r10,-5l2950,-712r5,-10e" filled="f" strokecolor="#414042" strokeweight=".04761mm">
              <v:path arrowok="t"/>
            </v:shape>
            <v:shape id="_x0000_s1190" style="position:absolute;left:2921;top:-888;width:4;height:4" coordorigin="2922,-887" coordsize="4,4" path="m2922,-887r,l2923,-887r,l2924,-886r,l2925,-885r,l2925,-884r,1e" filled="f" strokecolor="#414042" strokeweight=".04761mm">
              <v:path arrowok="t"/>
            </v:shape>
            <v:line id="_x0000_s1189" style="position:absolute" from="2649,-606" to="2612,-606" strokecolor="#414042" strokeweight=".04761mm"/>
            <v:line id="_x0000_s1188" style="position:absolute" from="2872,-887" to="2922,-887" strokecolor="#414042" strokeweight=".04761mm"/>
            <v:line id="_x0000_s1187" style="position:absolute" from="2925,-883" to="2925,-863" strokecolor="#414042" strokeweight=".04761mm"/>
            <v:shape id="_x0000_s1186" style="position:absolute;left:2925;top:-863;width:2;height:2" coordorigin="2925,-863" coordsize="1,1" path="m2925,-863r,1l2925,-862r1,e" filled="f" strokecolor="#414042" strokeweight=".04761mm">
              <v:path arrowok="t"/>
            </v:shape>
            <v:line id="_x0000_s1185" style="position:absolute" from="2926,-862" to="2944,-862" strokecolor="#414042" strokeweight=".04761mm"/>
            <v:line id="_x0000_s1184" style="position:absolute" from="2987,-795" to="2955,-722" strokecolor="#414042" strokeweight=".04761mm"/>
            <v:shape id="_x0000_s1183" style="position:absolute;left:2838;top:-723;width:41;height:27" coordorigin="2838,-722" coordsize="41,27" path="m2879,-696r-13,-2l2855,-703r-10,-9l2838,-722e" filled="f" strokecolor="#414042" strokeweight=".04761mm">
              <v:path arrowok="t"/>
            </v:shape>
            <v:line id="_x0000_s1182" style="position:absolute" from="2849,-862" to="2867,-862" strokecolor="#414042" strokeweight=".04761mm"/>
            <v:line id="_x0000_s1181" style="position:absolute" from="2867,-862" to="2867,-862" strokecolor="#414042" strokeweight=".04761mm"/>
            <v:line id="_x0000_s1180" style="position:absolute" from="2690,-802" to="2580,-802" strokecolor="#414042" strokeweight=".04761mm"/>
            <v:line id="_x0000_s1179" style="position:absolute" from="2580,-908" to="2690,-908" strokecolor="#414042" strokeweight=".04761mm"/>
            <v:line id="_x0000_s1178" style="position:absolute" from="2706,-892" to="2706,-818" strokecolor="#414042" strokeweight=".04761mm"/>
            <v:shape id="_x0000_s1177" style="position:absolute;left:2690;top:-819;width:17;height:17" coordorigin="2690,-818" coordsize="17,17" path="m2690,-802r9,l2706,-809r,-9e" filled="f" strokecolor="#414042" strokeweight=".04761mm">
              <v:path arrowok="t"/>
            </v:shape>
            <v:line id="_x0000_s1176" style="position:absolute" from="2919,-606" to="2919,-625" strokecolor="#414042" strokeweight=".04761mm"/>
            <v:shape id="_x0000_s1175" style="position:absolute;left:2707;top:-1017;width:21;height:10" coordorigin="2707,-1017" coordsize="21,10" path="m2728,-1017r-4,l2720,-1016r-4,2l2715,-1014r-2,1l2712,-1011r-2,1l2709,-1009r-2,2e" filled="f" strokecolor="#414042" strokeweight=".04761mm">
              <v:path arrowok="t"/>
            </v:shape>
            <v:shape id="_x0000_s1174" style="position:absolute;left:3047;top:-985;width:19;height:32" coordorigin="3048,-984" coordsize="19,32" path="m3048,-953r,-13l3055,-978r11,-6e" filled="f" strokecolor="#414042" strokeweight=".04761mm">
              <v:path arrowok="t"/>
            </v:shape>
            <v:shape id="_x0000_s1173" style="position:absolute;left:2684;top:-728;width:29;height:57" coordorigin="2684,-728" coordsize="29,57" path="m2684,-672r16,l2712,-684r,-16l2712,-715r-12,-13l2684,-728e" filled="f" strokecolor="#414042" strokeweight=".04761mm">
              <v:path arrowok="t"/>
            </v:shape>
            <v:shape id="_x0000_s1172" style="position:absolute;left:2867;top:-863;width:2;height:2" coordorigin="2867,-863" coordsize="1,1" path="m2868,-863r,l2868,-862r-1,e" filled="f" strokecolor="#414042" strokeweight=".04761mm">
              <v:path arrowok="t"/>
            </v:shape>
            <v:line id="_x0000_s1171" style="position:absolute" from="2868,-883" to="2868,-863" strokecolor="#414042" strokeweight=".04761mm"/>
            <v:line id="_x0000_s1170" style="position:absolute" from="2599,-884" to="2599,-873" strokecolor="#414042" strokeweight=".04761mm"/>
            <v:shape id="_x0000_s1169" style="position:absolute;left:2563;top:-819;width:17;height:17" coordorigin="2564,-818" coordsize="17,17" path="m2564,-818r,9l2571,-802r9,e" filled="f" strokecolor="#414042" strokeweight=".04761mm">
              <v:path arrowok="t"/>
            </v:shape>
            <v:line id="_x0000_s1168" style="position:absolute" from="2735,-593" to="2738,-593" strokecolor="#414042" strokeweight=".012mm"/>
            <v:shape id="_x0000_s1167" style="position:absolute;left:3081;top:-594;width:2;height:2" coordorigin="3082,-593" coordsize="1,2" path="m3082,-593r,l3082,-592r,e" filled="f" strokecolor="#414042" strokeweight=".04761mm">
              <v:path arrowok="t"/>
            </v:shape>
            <v:shape id="_x0000_s1166" style="position:absolute;left:3532;top:-629;width:2;height:2" coordorigin="3532,-628" coordsize="1,1" path="m3532,-628r1,l3533,-628r,e" filled="f" strokecolor="#414042" strokeweight=".04761mm">
              <v:path arrowok="t"/>
            </v:shape>
            <v:shape id="_x0000_s1165" style="position:absolute;left:3497;top:-594;width:2;height:2" coordorigin="3498,-593" coordsize="1,1" path="m3498,-593r,l3498,-592r,e" filled="f" strokecolor="#414042" strokeweight=".04761mm">
              <v:path arrowok="t"/>
            </v:shape>
            <v:line id="_x0000_s1164" style="position:absolute" from="2883,-606" to="2883,-625" strokecolor="#414042" strokeweight=".04761mm"/>
            <v:line id="_x0000_s1163" style="position:absolute" from="2612,-625" to="2649,-625" strokecolor="#414042" strokeweight=".04761mm"/>
            <v:line id="_x0000_s1162" style="position:absolute" from="2794,-614" to="2794,-593" strokecolor="#414042" strokeweight=".04761mm"/>
            <v:shape id="_x0000_s1161" style="position:absolute;left:2584;top:-728;width:29;height:57" coordorigin="2584,-728" coordsize="29,57" path="m2584,-672r15,l2612,-684r,-16l2612,-715r-13,-13l2584,-728e" filled="f" strokecolor="#414042" strokeweight=".04761mm">
              <v:path arrowok="t"/>
            </v:shape>
            <v:shape id="_x0000_s1160" style="position:absolute;left:3287;top:-850;width:2;height:2" coordorigin="3287,-850" coordsize="2,2" path="m3287,-848r,-1l3288,-849r,-1e" filled="f" strokecolor="#414042" strokeweight=".04761mm">
              <v:path arrowok="t"/>
            </v:shape>
            <v:line id="_x0000_s1159" style="position:absolute" from="2640,-831" to="2640,-825" strokecolor="#414042" strokeweight=".04761mm"/>
            <v:line id="_x0000_s1158" style="position:absolute" from="2629,-857" to="2632,-857" strokecolor="#414042" strokeweight=".02011mm"/>
            <v:line id="_x0000_s1157" style="position:absolute" from="2630,-858" to="2640,-858" strokecolor="#414042" strokeweight=".04761mm"/>
            <v:line id="_x0000_s1156" style="position:absolute" from="2638,-856" to="2641,-856" strokecolor="#414042" strokeweight=".04869mm"/>
            <v:line id="_x0000_s1155" style="position:absolute" from="2665,-818" to="2606,-818" strokecolor="#414042" strokeweight=".04761mm"/>
            <v:shape id="_x0000_s1154" style="position:absolute;left:2662;top:-874;width:10;height:19" coordorigin="2663,-873" coordsize="10,19" o:spt="100" adj="0,,0" path="m2663,-873r9,m2663,-873r,18e" filled="f" strokecolor="#414042" strokeweight=".04761mm">
              <v:stroke joinstyle="round"/>
              <v:formulas/>
              <v:path arrowok="t" o:connecttype="segments"/>
            </v:shape>
            <v:line id="_x0000_s1153" style="position:absolute" from="2663,-884" to="2663,-873" strokecolor="#414042" strokeweight=".04761mm"/>
            <v:line id="_x0000_s1152" style="position:absolute" from="3532,-628" to="3532,-953" strokecolor="#414042" strokeweight=".04761mm"/>
            <v:shape id="_x0000_s1151" style="position:absolute;left:3066;top:-989;width:16;height:4" coordorigin="3066,-988" coordsize="16,4" path="m3082,-988r-6,l3072,-987r-6,3e" filled="f" strokecolor="#414042" strokeweight=".04761mm">
              <v:path arrowok="t"/>
            </v:shape>
            <v:shape id="_x0000_s1150" style="position:absolute;left:3288;top:-851;width:5;height:3" coordorigin="3288,-851" coordsize="5,3" path="m3288,-850r2,-1l3292,-850r1,2e" filled="f" strokecolor="#414042" strokeweight=".04761mm">
              <v:path arrowok="t"/>
            </v:shape>
            <v:shape id="_x0000_s1149" style="position:absolute;left:3497;top:-597;width:16;height:4" coordorigin="3498,-597" coordsize="16,4" path="m3513,-597r-5,3l3503,-593r-5,e" filled="f" strokecolor="#414042" strokeweight=".04761mm">
              <v:path arrowok="t"/>
            </v:shape>
            <v:line id="_x0000_s1148" style="position:absolute" from="2629,-837" to="2632,-837" strokecolor="#414042" strokeweight=".00669mm"/>
            <v:line id="_x0000_s1147" style="position:absolute" from="2638,-835" to="2641,-835" strokecolor="#414042" strokeweight=".06067mm"/>
            <v:shape id="_x0000_s1146" style="position:absolute;left:3513;top:-628;width:19;height:32" coordorigin="3513,-628" coordsize="19,32" path="m3513,-597r12,-6l3532,-615r,-13e" filled="f" strokecolor="#414042" strokeweight=".04761mm">
              <v:path arrowok="t"/>
            </v:shape>
            <v:line id="_x0000_s1145" style="position:absolute" from="2640,-837" to="2631,-837" strokecolor="#414042" strokeweight=".04761mm"/>
            <v:line id="_x0000_s1144" style="position:absolute" from="2631,-836" to="2631,-826" strokecolor="#414042" strokeweight=".04761mm"/>
            <v:shape id="_x0000_s1143" style="position:absolute;left:2630;top:-856;width:10;height:19" coordorigin="2631,-855" coordsize="10,19" o:spt="100" adj="0,,0" path="m2631,-855r,18m2631,-855r9,e" filled="f" strokecolor="#414042" strokeweight=".04761mm">
              <v:stroke joinstyle="round"/>
              <v:formulas/>
              <v:path arrowok="t" o:connecttype="segments"/>
            </v:shape>
            <v:line id="_x0000_s1142" style="position:absolute" from="2637,-851" to="2634,-851" strokecolor="#414042" strokeweight=".04761mm"/>
            <v:line id="_x0000_s1141" style="position:absolute" from="2634,-851" to="2634,-841" strokecolor="#414042" strokeweight=".04761mm"/>
            <v:line id="_x0000_s1140" style="position:absolute" from="2637,-851" to="2637,-841" strokecolor="#414042" strokeweight=".04761mm"/>
            <v:line id="_x0000_s1139" style="position:absolute" from="2637,-841" to="2634,-841" strokecolor="#414042" strokeweight=".04761mm"/>
            <v:shape id="_x0000_s1138" style="position:absolute;left:2629;top:-826;width:2;height:2" coordorigin="2630,-826" coordsize="1,1" path="m2631,-826r,l2630,-825r1,e" filled="f" strokecolor="#414042" strokeweight=".04761mm">
              <v:path arrowok="t"/>
            </v:shape>
            <v:line id="_x0000_s1137" style="position:absolute" from="2640,-825" to="2631,-825" strokecolor="#414042" strokeweight=".04761mm"/>
            <v:line id="_x0000_s1136" style="position:absolute" from="2629,-856" to="2632,-856" strokecolor="#414042" strokeweight=".08pt"/>
            <v:shape id="_x0000_s1135" style="position:absolute;left:2536;top:-856;width:16;height:8" coordorigin="2536,-855" coordsize="16,8" path="m2551,-855r,4l2548,-847r-4,l2540,-847r-4,-4l2536,-855e" filled="f" strokecolor="#414042" strokeweight=".04761mm">
              <v:path arrowok="t"/>
            </v:shape>
            <v:shape id="_x0000_s1134" style="position:absolute;left:2536;top:-863;width:8;height:8" coordorigin="2536,-863" coordsize="8,8" path="m2536,-855r,-4l2540,-863r4,e" filled="f" strokecolor="#414042" strokeweight=".04761mm">
              <v:path arrowok="t"/>
            </v:shape>
            <v:shape id="_x0000_s1133" style="position:absolute;left:2543;top:-863;width:8;height:8" coordorigin="2544,-863" coordsize="8,8" path="m2551,-855r,-4l2548,-863r-4,e" filled="f" strokecolor="#414042" strokeweight=".04761mm">
              <v:path arrowok="t"/>
            </v:shape>
            <v:shape id="_x0000_s1132" style="position:absolute;left:2543;top:-862;width:18;height:22" coordorigin="2544,-862" coordsize="18,22" path="m2557,-862r5,10l2555,-841r-11,e" filled="f" strokecolor="#414042" strokeweight=".04761mm">
              <v:path arrowok="t"/>
            </v:shape>
            <v:shape id="_x0000_s1131" style="position:absolute;left:2537;top:-870;width:7;height:2" coordorigin="2537,-870" coordsize="7,2" path="m2537,-868r2,-1l2541,-870r3,e" filled="f" strokecolor="#414042" strokeweight=".04761mm">
              <v:path arrowok="t"/>
            </v:shape>
            <v:shape id="_x0000_s1130" style="position:absolute;left:2529;top:-868;width:14;height:28" coordorigin="2530,-868" coordsize="14,28" path="m2544,-841r-9,-3l2530,-852r1,-9l2537,-868e" filled="f" strokecolor="#414042" strokeweight=".04761mm">
              <v:path arrowok="t"/>
            </v:shape>
            <v:shape id="_x0000_s1129" style="position:absolute;left:2543;top:-870;width:13;height:8" coordorigin="2544,-870" coordsize="13,8" path="m2544,-870r5,l2554,-866r3,4e" filled="f" strokecolor="#414042" strokeweight=".04761mm">
              <v:path arrowok="t"/>
            </v:shape>
            <v:shape id="_x0000_s1128" style="position:absolute;left:2538;top:-856;width:6;height:6" coordorigin="2538,-855" coordsize="6,6" path="m2538,-855r,3l2541,-849r3,e" filled="f" strokecolor="#414042" strokeweight=".04761mm">
              <v:path arrowok="t"/>
            </v:shape>
            <v:shape id="_x0000_s1127" style="position:absolute;left:2538;top:-861;width:6;height:6" coordorigin="2538,-861" coordsize="6,6" path="m2544,-861r-3,l2538,-858r,3e" filled="f" strokecolor="#414042" strokeweight=".04761mm">
              <v:path arrowok="t"/>
            </v:shape>
            <v:shape id="_x0000_s1126" style="position:absolute;left:2543;top:-856;width:6;height:6" coordorigin="2544,-855" coordsize="6,6" path="m2544,-849r3,l2550,-852r,-3e" filled="f" strokecolor="#414042" strokeweight=".04761mm">
              <v:path arrowok="t"/>
            </v:shape>
            <v:shape id="_x0000_s1125" style="position:absolute;left:2543;top:-861;width:6;height:6" coordorigin="2544,-861" coordsize="6,6" path="m2550,-855r,-3l2547,-861r-3,e" filled="f" strokecolor="#414042" strokeweight=".04761mm">
              <v:path arrowok="t"/>
            </v:shape>
            <v:shape id="_x0000_s1124" style="position:absolute;left:2718;top:-856;width:16;height:8" coordorigin="2719,-855" coordsize="16,8" path="m2734,-855r,4l2731,-847r-5,l2722,-847r-3,-4l2719,-855e" filled="f" strokecolor="#414042" strokeweight=".04761mm">
              <v:path arrowok="t"/>
            </v:shape>
            <v:shape id="_x0000_s1123" style="position:absolute;left:2718;top:-863;width:8;height:8" coordorigin="2719,-863" coordsize="8,8" path="m2719,-855r,-4l2722,-863r4,e" filled="f" strokecolor="#414042" strokeweight=".04761mm">
              <v:path arrowok="t"/>
            </v:shape>
            <v:shape id="_x0000_s1122" style="position:absolute;left:2726;top:-863;width:8;height:8" coordorigin="2726,-863" coordsize="8,8" path="m2734,-855r,-4l2731,-863r-5,e" filled="f" strokecolor="#414042" strokeweight=".04761mm">
              <v:path arrowok="t"/>
            </v:shape>
            <v:shape id="_x0000_s1121" style="position:absolute;left:2726;top:-862;width:18;height:22" coordorigin="2726,-862" coordsize="18,22" path="m2739,-862r5,10l2737,-841r-11,e" filled="f" strokecolor="#414042" strokeweight=".04761mm">
              <v:path arrowok="t"/>
            </v:shape>
            <v:shape id="_x0000_s1120" style="position:absolute;left:2719;top:-870;width:7;height:2" coordorigin="2720,-870" coordsize="7,2" path="m2720,-868r2,-1l2724,-870r2,e" filled="f" strokecolor="#414042" strokeweight=".04761mm">
              <v:path arrowok="t"/>
            </v:shape>
            <v:shape id="_x0000_s1119" style="position:absolute;left:2712;top:-868;width:14;height:28" coordorigin="2712,-868" coordsize="14,28" path="m2726,-841r-9,-3l2712,-852r1,-9l2720,-868e" filled="f" strokecolor="#414042" strokeweight=".04761mm">
              <v:path arrowok="t"/>
            </v:shape>
            <v:shape id="_x0000_s1118" style="position:absolute;left:2726;top:-870;width:13;height:8" coordorigin="2726,-870" coordsize="13,8" path="m2726,-870r6,l2737,-866r2,4e" filled="f" strokecolor="#414042" strokeweight=".04761mm">
              <v:path arrowok="t"/>
            </v:shape>
            <v:shape id="_x0000_s1117" style="position:absolute;left:2720;top:-856;width:6;height:6" coordorigin="2721,-855" coordsize="6,6" path="m2721,-855r,3l2723,-849r3,e" filled="f" strokecolor="#414042" strokeweight=".04761mm">
              <v:path arrowok="t"/>
            </v:shape>
            <v:shape id="_x0000_s1116" style="position:absolute;left:2720;top:-861;width:6;height:6" coordorigin="2721,-861" coordsize="6,6" path="m2726,-861r-3,l2721,-858r,3e" filled="f" strokecolor="#414042" strokeweight=".04761mm">
              <v:path arrowok="t"/>
            </v:shape>
            <v:shape id="_x0000_s1115" style="position:absolute;left:2726;top:-856;width:6;height:6" coordorigin="2726,-855" coordsize="6,6" path="m2726,-849r4,l2732,-852r,-3e" filled="f" strokecolor="#414042" strokeweight=".04761mm">
              <v:path arrowok="t"/>
            </v:shape>
            <v:shape id="_x0000_s1114" style="position:absolute;left:2726;top:-861;width:6;height:6" coordorigin="2726,-861" coordsize="6,6" path="m2732,-855r,-3l2730,-861r-4,e" filled="f" strokecolor="#414042" strokeweight=".04761mm">
              <v:path arrowok="t"/>
            </v:shape>
            <v:shape id="_x0000_s1113" style="position:absolute;left:3026;top:-970;width:4;height:17" coordorigin="3027,-970" coordsize="4,17" path="m3031,-953r,-6l3029,-964r-2,-6e" filled="f" strokecolor="#414042" strokeweight=".04761mm">
              <v:path arrowok="t"/>
            </v:shape>
            <v:shape id="_x0000_s1112" style="position:absolute;left:3307;top:-819;width:4;height:5" coordorigin="3307,-818" coordsize="4,5" path="m3310,-818r1,2l3310,-814r-3,e" filled="f" strokecolor="#414042" strokeweight=".04761mm">
              <v:path arrowok="t"/>
            </v:shape>
            <v:shape id="_x0000_s1111" style="position:absolute;left:2584;top:-707;width:7;height:14" coordorigin="2584,-706" coordsize="7,14" path="m2584,-706r4,l2591,-703r,3l2591,-696r-3,3l2584,-693e" filled="f" strokecolor="#414042" strokeweight=".04761mm">
              <v:path arrowok="t"/>
            </v:shape>
            <v:shape id="_x0000_s1110" style="position:absolute;left:2577;top:-707;width:7;height:14" coordorigin="2577,-706" coordsize="7,14" path="m2584,-693r-4,l2577,-696r,-4l2577,-703r3,-3l2584,-706e" filled="f" strokecolor="#414042" strokeweight=".04761mm">
              <v:path arrowok="t"/>
            </v:shape>
            <v:shape id="_x0000_s1109" style="position:absolute;left:3269;top:-819;width:4;height:5" coordorigin="3269,-818" coordsize="4,5" path="m3273,-814r-1,l3271,-814r,l3271,-814r-1,-1l3270,-815r,-1l3269,-816r,-1l3269,-817r1,-1l3270,-818e" filled="f" strokecolor="#414042" strokeweight=".04761mm">
              <v:path arrowok="t"/>
            </v:shape>
            <v:shape id="_x0000_s1108" style="position:absolute;left:2696;top:-1008;width:12;height:18" coordorigin="2696,-1007" coordsize="12,18" path="m2707,-1007r-1,1l2705,-1004r-1,1l2704,-1001r-1,1l2702,-999r-2,3l2698,-993r-2,3e" filled="f" strokecolor="#414042" strokeweight=".04761mm">
              <v:path arrowok="t"/>
            </v:shape>
            <v:shape id="_x0000_s1107" style="position:absolute;left:2823;top:-1008;width:12;height:18" coordorigin="2824,-1007" coordsize="12,18" path="m2835,-990r-2,-3l2831,-996r-2,-3l2828,-1000r,-1l2827,-1003r-1,-1l2825,-1006r-1,-1e" filled="f" strokecolor="#414042" strokeweight=".04761mm">
              <v:path arrowok="t"/>
            </v:shape>
            <v:shape id="_x0000_s1106" style="position:absolute;left:3047;top:-628;width:35;height:35" coordorigin="3047,-628" coordsize="35,35" path="m3082,-593r-13,-3l3058,-603r-8,-11l3047,-628e" filled="f" strokecolor="#414042" strokeweight=".04761mm">
              <v:path arrowok="t"/>
            </v:shape>
            <v:line id="_x0000_s1105" style="position:absolute" from="2607,-875" to="2609,-875" strokecolor="#414042" strokeweight=".06067mm"/>
            <v:line id="_x0000_s1104" style="position:absolute" from="2661,-885" to="2664,-885" strokecolor="#414042" strokeweight=".02011mm"/>
            <v:line id="_x0000_s1103" style="position:absolute" from="2690,-881" to="2690,-844" strokecolor="#414042" strokeweight=".04761mm"/>
            <v:line id="_x0000_s1102" style="position:absolute" from="2580,-844" to="2580,-881" strokecolor="#414042" strokeweight=".04761mm"/>
            <v:line id="_x0000_s1101" style="position:absolute" from="2602,-870" to="2602,-859" strokecolor="#414042" strokeweight=".04761mm"/>
            <v:line id="_x0000_s1100" style="position:absolute" from="2605,-870" to="2605,-859" strokecolor="#414042" strokeweight=".04761mm"/>
            <v:line id="_x0000_s1099" style="position:absolute" from="2599,-873" to="2599,-855" strokecolor="#414042" strokeweight=".04761mm"/>
            <v:line id="_x0000_s1098" style="position:absolute" from="2666,-870" to="2666,-859" strokecolor="#414042" strokeweight=".04761mm"/>
            <v:line id="_x0000_s1097" style="position:absolute" from="2668,-870" to="2668,-859" strokecolor="#414042" strokeweight=".04761mm"/>
            <v:line id="_x0000_s1096" style="position:absolute" from="2564,-892" to="2564,-818" strokecolor="#414042" strokeweight=".04761mm"/>
            <v:line id="_x0000_s1095" style="position:absolute" from="2663,-885" to="2672,-885" strokecolor="#414042" strokeweight=".04761mm"/>
            <v:line id="_x0000_s1094" style="position:absolute" from="2597,-884" to="2600,-884" strokecolor="#414042" strokeweight=".05081mm"/>
            <v:line id="_x0000_s1093" style="position:absolute" from="2608,-852" to="2599,-852" strokecolor="#414042" strokeweight=".04761mm"/>
            <v:line id="_x0000_s1092" style="position:absolute" from="2597,-853" to="2600,-853" strokecolor="#414042" strokeweight=".06pt"/>
            <v:line id="_x0000_s1091" style="position:absolute" from="2599,-885" to="2608,-885" strokecolor="#414042" strokeweight=".04761mm"/>
            <v:line id="_x0000_s1090" style="position:absolute" from="2607,-885" to="2609,-885" strokecolor="#414042" strokeweight=".0131mm"/>
            <v:line id="_x0000_s1089" style="position:absolute" from="2670,-854" to="2673,-854" strokecolor="#414042" strokeweight=".04869mm"/>
            <v:line id="_x0000_s1088" style="position:absolute" from="2661,-853" to="2664,-853" strokecolor="#414042" strokeweight=".02011mm"/>
            <v:line id="_x0000_s1087" style="position:absolute" from="2672,-885" to="2672,-879" strokecolor="#414042" strokeweight=".04761mm"/>
            <v:line id="_x0000_s1086" style="position:absolute" from="2883,-606" to="2919,-606" strokecolor="#414042" strokeweight=".04761mm"/>
            <v:shape id="_x0000_s1085" style="position:absolute;left:2600;top:-821;width:5;height:3" coordorigin="2601,-820" coordsize="5,3" path="m2606,-818r-2,l2602,-819r-1,-1e" filled="f" strokecolor="#414042" strokeweight=".04761mm">
              <v:path arrowok="t"/>
            </v:shape>
            <v:shape id="_x0000_s1084" style="position:absolute;left:2664;top:-821;width:5;height:3" coordorigin="2665,-820" coordsize="5,3" path="m2670,-820r-2,1l2667,-818r-2,e" filled="f" strokecolor="#414042" strokeweight=".04761mm">
              <v:path arrowok="t"/>
            </v:shape>
            <v:shape id="_x0000_s1083" style="position:absolute;left:2688;top:-844;width:2;height:5" coordorigin="2688,-844" coordsize="2,5" path="m2690,-844r,2l2690,-840r-2,1e" filled="f" strokecolor="#414042" strokeweight=".04761mm">
              <v:path arrowok="t"/>
            </v:shape>
            <v:shape id="_x0000_s1082" style="position:absolute;left:2678;top:-893;width:12;height:12" coordorigin="2679,-892" coordsize="12,12" path="m2679,-892r6,l2690,-887r,6e" filled="f" strokecolor="#414042" strokeweight=".04761mm">
              <v:path arrowok="t"/>
            </v:shape>
            <v:shape id="_x0000_s1081" style="position:absolute;left:2580;top:-893;width:12;height:12" coordorigin="2580,-892" coordsize="12,12" path="m2580,-881r,-6l2585,-892r7,e" filled="f" strokecolor="#414042" strokeweight=".04761mm">
              <v:path arrowok="t"/>
            </v:shape>
            <v:shape id="_x0000_s1080" style="position:absolute;left:2580;top:-844;width:2;height:5" coordorigin="2580,-844" coordsize="2,5" path="m2582,-839r-1,-1l2580,-842r,-2e" filled="f" strokecolor="#414042" strokeweight=".04761mm">
              <v:path arrowok="t"/>
            </v:shape>
            <v:line id="_x0000_s1079" style="position:absolute" from="2672,-852" to="2662,-852" strokecolor="#414042" strokeweight=".04761mm"/>
            <v:line id="_x0000_s1078" style="position:absolute" from="2601,-820" to="2582,-839" strokecolor="#414042" strokeweight=".04761mm"/>
            <v:line id="_x0000_s1077" style="position:absolute" from="2688,-839" to="2670,-820" strokecolor="#414042" strokeweight=".04761mm"/>
            <v:line id="_x0000_s1076" style="position:absolute" from="2592,-892" to="2679,-892" strokecolor="#414042" strokeweight=".04761mm"/>
            <v:shape id="_x0000_s1075" style="position:absolute;left:2803;top:-1017;width:21;height:10" coordorigin="2803,-1017" coordsize="21,10" path="m2824,-1007r-2,-2l2821,-1010r-1,-1l2818,-1013r-2,-1l2815,-1014r-4,-2l2807,-1017r-4,e" filled="f" strokecolor="#414042" strokeweight=".04761mm">
              <v:path arrowok="t"/>
            </v:shape>
            <v:line id="_x0000_s1074" style="position:absolute" from="2649,-606" to="2649,-625" strokecolor="#414042" strokeweight=".04761mm"/>
            <v:line id="_x0000_s1073" style="position:absolute" from="2599,-873" to="2608,-873" strokecolor="#414042" strokeweight=".04761mm"/>
            <v:line id="_x0000_s1072" style="position:absolute" from="2605,-870" to="2602,-870" strokecolor="#414042" strokeweight=".04761mm"/>
            <v:line id="_x0000_s1071" style="position:absolute" from="2605,-859" to="2602,-859" strokecolor="#414042" strokeweight=".04761mm"/>
            <v:line id="_x0000_s1070" style="position:absolute" from="2608,-855" to="2599,-855" strokecolor="#414042" strokeweight=".04761mm"/>
            <v:line id="_x0000_s1069" style="position:absolute" from="2597,-854" to="2600,-854" strokecolor="#414042" strokeweight=".08pt"/>
            <v:line id="_x0000_s1068" style="position:absolute" from="2668,-870" to="2666,-870" strokecolor="#414042" strokeweight=".04761mm"/>
            <v:line id="_x0000_s1067" style="position:absolute" from="2668,-859" to="2666,-859" strokecolor="#414042" strokeweight=".04761mm"/>
            <v:line id="_x0000_s1066" style="position:absolute" from="2672,-855" to="2663,-855" strokecolor="#414042" strokeweight=".04761mm"/>
            <v:line id="_x0000_s1065" style="position:absolute" from="2661,-854" to="2664,-854" strokecolor="#414042" strokeweight=".08pt"/>
            <v:line id="_x0000_s1064" style="position:absolute" from="2737,-593" to="2737,-614" strokecolor="#414042" strokeweight=".04761mm"/>
            <v:shape id="_x0000_s1063" style="position:absolute;left:2684;top:-707;width:7;height:14" coordorigin="2684,-706" coordsize="7,14" path="m2684,-706r4,l2691,-703r,3l2691,-696r-3,3l2684,-693e" filled="f" strokecolor="#414042" strokeweight=".04761mm">
              <v:path arrowok="t"/>
            </v:shape>
            <v:shape id="_x0000_s1062" style="position:absolute;left:2677;top:-707;width:7;height:14" coordorigin="2678,-706" coordsize="7,14" path="m2684,-693r-3,l2678,-696r,-4l2678,-703r3,-3l2684,-706e" filled="f" strokecolor="#414042" strokeweight=".04761mm">
              <v:path arrowok="t"/>
            </v:shape>
            <v:line id="_x0000_s1061" style="position:absolute" from="2696,-990" to="2537,-990" strokecolor="#414042" strokeweight=".04761mm"/>
            <v:line id="_x0000_s1060" style="position:absolute" from="2919,-625" to="2883,-625" strokecolor="#414042" strokeweight=".04761mm"/>
            <v:line id="_x0000_s1059" style="position:absolute" from="2612,-625" to="2612,-606" strokecolor="#414042" strokeweight=".04761mm"/>
            <v:shape id="_x0000_s1058" style="position:absolute;left:3082;top:-989;width:447;height:20" coordorigin="3082,-988" coordsize="447,20" o:spt="100" adj="0,,0" path="m3498,-988r13,l3523,-981r5,12m3498,-988r-416,e" filled="f" strokecolor="#414042" strokeweight=".04761mm">
              <v:stroke joinstyle="round"/>
              <v:formulas/>
              <v:path arrowok="t" o:connecttype="segments"/>
            </v:shape>
            <v:line id="_x0000_s1057" style="position:absolute" from="3031,-628" to="3031,-953" strokecolor="#414042" strokeweight=".04761mm"/>
            <v:shape id="_x0000_s1056" style="position:absolute;left:3010;top:-628;width:20;height:33" coordorigin="3011,-628" coordsize="20,33" path="m3011,-595r12,-7l3031,-614r,-14e" filled="f" strokecolor="#414042" strokeweight=".04761mm">
              <v:path arrowok="t"/>
            </v:shape>
            <v:line id="_x0000_s1055" style="position:absolute" from="3082,-593" to="3498,-593" strokecolor="#414042" strokeweight=".04761mm"/>
            <v:line id="_x0000_s1054" style="position:absolute" from="3048,-953" to="3048,-628" strokecolor="#414042" strokeweight=".04761mm"/>
            <v:shape id="_x0000_s1053" style="position:absolute;left:3528;top:-970;width:4;height:16" coordorigin="3528,-969" coordsize="4,16" path="m3532,-953r,-6l3531,-964r-3,-5e" filled="f" strokecolor="#414042" strokeweight=".04761mm">
              <v:path arrowok="t"/>
            </v:shape>
            <v:line id="_x0000_s1052" style="position:absolute" from="2803,-1017" to="2728,-1017" strokecolor="#414042" strokeweight=".04761mm"/>
            <v:shape id="_x0000_s1051" style="position:absolute;left:2994;top:-596;width:17;height:4" coordorigin="2994,-595" coordsize="17,4" path="m2994,-591r6,l3006,-593r5,-2e" filled="f" strokecolor="#414042" strokeweight=".04761mm">
              <v:path arrowok="t"/>
            </v:shape>
            <v:shape id="_x0000_s1050" style="position:absolute;left:2500;top:-628;width:37;height:37" coordorigin="2500,-628" coordsize="37,37" path="m2500,-628r3,14l2511,-602r12,8l2537,-591e" filled="f" strokecolor="#414042" strokeweight=".04761mm">
              <v:path arrowok="t"/>
            </v:shape>
            <v:shape id="_x0000_s1049" style="position:absolute;left:2500;top:-990;width:37;height:37" coordorigin="2500,-990" coordsize="37,37" path="m2537,-990r-14,3l2511,-979r-8,12l2500,-953e" filled="f" strokecolor="#414042" strokeweight=".04761mm">
              <v:path arrowok="t"/>
            </v:shape>
            <v:shape id="_x0000_s1048" style="position:absolute;left:2764;top:-950;width:156;height:301" coordorigin="2765,-950" coordsize="156,301" o:spt="100" adj="0,,0" path="m2767,-950r-2,l2765,-650r2,l2767,-950xm2886,-941r-3,l2883,-944r-1,l2882,-941r-3,l2879,-940r3,l2882,-937r1,l2883,-940r3,l2886,-941xm2903,-921r-1,-5l2901,-928r-2,-8l2899,-928r-5,l2897,-937r2,9l2899,-936r,-1l2898,-939r-3,l2890,-921r2,l2894,-926r5,l2901,-921r2,xm2914,-941r-7,l2907,-940r7,l2914,-941xm2921,-943r-1,-2l2918,-946r,7l2917,-937r-10,23l2906,-912r-2,l2889,-912r-1,l2886,-914r-11,-23l2875,-939r,-3l2877,-946r3,-2l2889,-948r7,5l2897,-943r7,-5l2913,-948r3,2l2918,-942r,3l2918,-946r-1,-2l2917,-948r-1,-1l2914,-950r-1,l2912,-950r-33,l2877,-949r-4,5l2872,-941r1,4l2873,-937r10,23l2884,-912r1,l2886,-910r2,l2890,-909r,l2891,-909r12,l2906,-910r3,-2l2909,-912r11,-25l2920,-937r,-1l2921,-941r,-2xe" fillcolor="#414042" stroked="f">
              <v:stroke joinstyle="round"/>
              <v:formulas/>
              <v:path arrowok="t" o:connecttype="segments"/>
            </v:shape>
            <v:shape id="_x0000_s1047" style="position:absolute;left:4515;top:-1667;width:835;height:684" coordorigin="4515,-1667" coordsize="835,684" o:spt="100" adj="0,,0" path="m4562,-1043r-10,l4552,-1041r10,l4562,-1043xm4598,-1043r-4,l4594,-1048r-2,l4592,-1043r-4,l4588,-1041r4,l4592,-1037r2,l4594,-1041r4,l4598,-1043xm5116,-1071r,l5116,-1147r-1,l5115,-1149r,l5115,-1153r-6,l5109,-1147r,76l4757,-1071r,-78l4794,-1149r,2l5109,-1147r,-6l4988,-1153r,-2l4750,-1155r,2l4750,-1153r,4l4750,-1149r,78l4749,-1071r,6l5116,-1065r,-6xm5242,-1523r-5,-26l5235,-1552r,29l5232,-1473r-5,41l5218,-1396r-13,35l5189,-1345r-19,9l5149,-1331r-24,1l4931,-1325r-195,-5l4713,-1332r-20,-5l4675,-1347r-15,-16l4648,-1400r-6,-36l4638,-1476r-1,-47l4636,-1535r4,-24l4654,-1573r22,-8l4706,-1584r49,-3l4799,-1589r39,-1l4894,-1590r39,l4984,-1590r45,1l5087,-1586r72,4l5181,-1579r25,8l5227,-1553r8,30l5235,-1552r-14,-17l5195,-1583r-35,-6l5140,-1590r-8,l5088,-1593r-59,-3l4989,-1596r-10,-1l4933,-1596r-47,-1l4836,-1597r-59,2l4705,-1591r-27,2l4653,-1581r-18,17l4629,-1535r1,13l4632,-1476r3,41l4642,-1397r12,37l4671,-1342r19,11l4712,-1325r24,2l4931,-1319r194,-4l5150,-1325r3,l5173,-1329r21,-10l5211,-1357r14,-37l5233,-1430r6,-42l5242,-1522r,-1xm5259,-1043r-11,l5248,-1041r11,l5259,-1043xm5289,-1185r-4,-17l5282,-1205r,29l5281,-1127r,4l5279,-1115r-3,5l5269,-1108r-105,5l5159,-1007r-2,5l5145,-992r-11,3l5119,-990r-393,-5l4713,-997r-8,-6l4699,-1015r-1,-92l4614,-1111r-15,-2l4589,-1118r-5,-9l4582,-1139r-1,-37l4582,-1189r6,-12l4597,-1209r14,-4l4765,-1216r121,l4923,-1215r164,2l5262,-1207r10,2l5279,-1197r3,12l5282,-1176r,-29l5276,-1211r-14,-3l5206,-1216r-202,-5l4843,-1223r-78,1l4610,-1220r-16,4l4582,-1205r-6,13l4574,-1176r1,37l4579,-1121r8,10l4600,-1105r13,1l4691,-1101r2,87l4693,-1013r5,10l4705,-996r9,5l4725,-989r394,6l5123,-983r16,l5150,-986r3,-3l5163,-998r3,-7l5171,-1097r99,-4l5271,-1101r9,-3l5286,-1111r2,-12l5289,-1176r,-9xm5295,-1043r-4,l5291,-1048r-2,l5289,-1043r-5,l5284,-1041r5,l5289,-1037r2,l5291,-1041r4,l5295,-1043xm5350,-1559r-7,-31l5343,-1559r-3,69l5333,-1423r-12,64l5302,-1303r-21,22l5259,-1268r-25,7l5203,-1259r-270,6l4662,-1259r-31,-2l4606,-1268r-22,-13l4564,-1302r-19,-54l4533,-1418r-7,-70l4526,-1490r-4,-76l4534,-1600r21,-25l4584,-1640r37,-7l4799,-1657r70,-2l4933,-1660r63,1l5066,-1657r179,10l5281,-1640r32,18l5335,-1594r8,35l5343,-1590r-1,-7l5318,-1626r-34,-20l5245,-1654r-108,-6l5067,-1663r-70,-3l4933,-1667r-65,1l4798,-1663r-178,9l4581,-1647r-30,17l4528,-1603r-13,36l4519,-1488r7,71l4539,-1354r19,55l4580,-1275r23,14l4630,-1254r32,2l4933,-1246r270,-6l5212,-1253r23,-1l5262,-1262r24,-14l5308,-1299r19,-58l5340,-1421r6,-68l5350,-1559xe" fillcolor="#414042" stroked="f">
              <v:stroke joinstyle="round"/>
              <v:formulas/>
              <v:path arrowok="t" o:connecttype="segments"/>
            </v:shape>
            <v:shape id="_x0000_s1046" type="#_x0000_t75" style="position:absolute;left:4639;top:-882;width:141;height:113">
              <v:imagedata r:id="rId64" o:title=""/>
            </v:shape>
            <v:shape id="_x0000_s1045" style="position:absolute;left:4529;top:-952;width:799;height:289" coordorigin="4530,-952" coordsize="799,289" path="m5329,-950r-48,3l5281,-940r-10,188l5157,-711r-81,2l4996,-707r-79,1l4888,-706r5,l4888,-933r115,l5086,-934r82,-2l5247,-939r34,-1l5281,-947r-31,1l5170,-943r-82,2l5004,-940r-85,1l4836,-940r-82,-1l4676,-944r-74,-3l4530,-952r18,230l4600,-672r52,2l4652,-676r-52,-2l4582,-682r-14,-8l4559,-704r-4,-18l4537,-944r34,2l4582,-748r4,17l4596,-718r14,9l4629,-707r2,1l4630,-706r3,l4633,-713r-3,l4632,-713r-54,-229l4605,-940r73,3l4756,-935r81,2l4881,-933r6,227l4840,-706r-74,-1l4766,-700r29,l4885,-699r86,-1l5060,-701r89,-3l5188,-706r50,-2l5288,-941r33,-1l5310,-725r-110,49l5124,-673r-76,2l4971,-670r-76,l4820,-670r-74,-2l4746,-665r82,2l4912,-663r73,l5058,-664r73,-2l5204,-669r70,-3l5317,-724r12,-226xe" fillcolor="#414042" stroked="f">
              <v:path arrowok="t"/>
            </v:shape>
            <v:shape id="_x0000_s1044" type="#_x0000_t75" style="position:absolute;left:4519;top:-1089;width:110;height:113">
              <v:imagedata r:id="rId65" o:title=""/>
            </v:shape>
            <v:shape id="_x0000_s1043" type="#_x0000_t75" style="position:absolute;left:5218;top:-1089;width:110;height:113">
              <v:imagedata r:id="rId66" o:title=""/>
            </v:shape>
            <v:shape id="_x0000_s1042" style="position:absolute;left:4154;top:-1826;width:1558;height:1558" coordorigin="4154,-1826" coordsize="1558,1558" o:spt="100" adj="0,,0" path="m4690,-591r-7,-11l4665,-588r-12,16l4644,-555r-7,19l4633,-524r-2,6l4623,-498r-7,22l4609,-454r-7,24l4616,-427r6,-23l4629,-472r7,-21l4644,-513r2,-6l4650,-531r7,-18l4664,-564r11,-14l4690,-591xm4942,-495r-13,l4929,-483r-18,l4911,-495r-13,l4898,-483r-20,l4878,-495r-14,l4864,-483r-18,l4846,-495r-13,l4833,-450r13,l4846,-470r18,l4864,-450r14,l4878,-470r20,l4898,-450r13,l4911,-470r18,l4929,-450r13,l4942,-495xm5711,-1064r-5,-74l5697,-1190r,126l5695,-990r-9,75l5670,-841r-24,71l5616,-702r-37,64l5536,-577r-49,57l5432,-467r-60,46l5308,-380r-66,33l5211,-335r,-22l5207,-406r-8,-47l5189,-497r-13,-41l5137,-594r-66,-32l5049,-630r-59,-10l4905,-643r-78,2l4808,-640r-8,l4771,-638r-26,4l4721,-627r-20,8l4708,-607r18,-8l4748,-621r25,-4l4800,-627r9,l4827,-628r73,-2l4982,-627r79,13l5125,-585r38,51l5176,-494r10,44l5193,-405r5,48l5197,-329r-25,9l5100,-300r-73,13l4952,-282r-76,-2l4796,-294r-78,-19l4642,-339r-42,-20l4601,-365r3,-15l4607,-394r4,-14l4597,-411r-3,14l4591,-382r-3,14l4587,-365r-18,-8l4501,-415r-24,-17l4417,-482r-55,-56l4314,-597r-42,-64l4237,-729r-29,-70l4187,-873r-13,-75l4168,-1025r2,-79l4179,-1179r16,-74l4219,-1323r30,-68l4286,-1456r43,-61l4378,-1574r11,-10l4432,-1571r27,25l4473,-1508r6,54l4490,-1194r7,177l4500,-934r2,81l4503,-776r1,74l4503,-630r-2,70l4497,-493r-5,64l4505,-427r6,-65l4514,-560r2,-69l4517,-701r,-75l4516,-853r-2,-81l4511,-1017r-3,-87l4493,-1455r-6,-57l4471,-1553r-31,-29l4400,-1595r33,-31l4493,-1673r64,-41l4623,-1747r70,-27l4764,-1794r74,-12l4913,-1812r76,2l5062,-1801r71,16l5201,-1763r65,27l5327,-1702r58,38l5439,-1620r50,48l5534,-1519r40,56l5609,-1403r30,62l5663,-1275r18,69l5692,-1136r5,72l5697,-1190r-3,-19l5676,-1279r-24,-67l5621,-1410r-36,-61l5544,-1528r-45,-53l5448,-1630r-55,-45l5334,-1714r-62,-34l5206,-1776r-70,-23l5076,-1812r-11,-2l4990,-1824r-77,-2l4836,-1820r-74,13l4689,-1787r-71,27l4550,-1726r-65,41l4424,-1637r-56,53l4318,-1526r-44,63l4237,-1398r-31,70l4182,-1256r-17,75l4156,-1105r-2,80l4160,-946r14,76l4195,-795r29,72l4260,-654r42,65l4352,-528r55,56l4469,-421r24,17l4563,-361r74,35l4714,-300r79,19l4875,-270r15,1l4904,-269r15,1l4934,-268r79,-4l5077,-282r14,-2l5167,-304r73,-27l5311,-366r67,-42l5441,-457r56,-53l5547,-568r44,-62l5628,-696r31,-69l5683,-838r17,-74l5709,-989r2,-75xe" fillcolor="#414042" stroked="f">
              <v:stroke joinstyle="round"/>
              <v:formulas/>
              <v:path arrowok="t" o:connecttype="segments"/>
            </v:shape>
            <v:shape id="_x0000_s1041" type="#_x0000_t75" style="position:absolute;left:4761;top:-630;width:256;height:325">
              <v:imagedata r:id="rId67" o:title=""/>
            </v:shape>
            <v:shape id="_x0000_s1040" style="position:absolute;left:4360;top:-1591;width:1144;height:1316" coordorigin="4361,-1591" coordsize="1144,1316" o:spt="100" adj="0,,0" path="m4459,-732r,-78l4457,-890r-2,-84l4452,-1061r-4,-91l4436,-1455r-5,-48l4419,-1536r-21,-23l4365,-1574r-4,13l4389,-1548r18,20l4418,-1498r4,44l4438,-1061r3,87l4443,-890r2,80l4446,-733r-1,75l4444,-587r-3,69l4437,-452r13,1l4454,-517r3,-69l4459,-658r,-74xm4802,-288r-18,-119l4771,-405r17,119l4802,-288xm5005,-399r-13,-2l4971,-278r13,3l5005,-399xm5485,-1577r-3,-14l5431,-1576r-33,25l5380,-1512r-8,57l5360,-1158r-6,173l5351,-903r-1,79l5349,-748r,73l5350,-605r3,68l5356,-472r5,63l5375,-410r-5,-63l5366,-538r-2,-67l5363,-676r,-73l5363,-825r2,-78l5367,-985r7,-173l5386,-1454r7,-53l5409,-1542r29,-22l5485,-1577xm5505,-1561r-5,-13l5468,-1559r-21,23l5435,-1502r-6,47l5413,-1061r-3,87l5408,-890r-2,80l5406,-732r,74l5408,-586r3,69l5415,-451r13,-1l5424,-518r-3,-69l5420,-658r-1,-75l5420,-810r2,-80l5424,-974r3,-87l5430,-1151r13,-303l5447,-1498r11,-30l5476,-1548r29,-13xe" fillcolor="#414042" stroked="f">
              <v:stroke joinstyle="round"/>
              <v:formulas/>
              <v:path arrowok="t" o:connecttype="segments"/>
            </v:shape>
            <v:shape id="_x0000_s1039" style="position:absolute;left:2670;top:-659;width:2040;height:267" coordorigin="2671,-659" coordsize="2040,267" o:spt="100" adj="0,,0" path="m2686,-591r-8,2l2672,-581r-1,5l2672,-568r,104l2677,-436r16,23l2716,-398r28,6l4598,-394r43,-9l4664,-418r-1906,l2734,-423r-19,-13l2702,-456r-5,-23l2697,-571r1,-2l2697,-578r-4,-9l2686,-591xm4706,-659r-21,1l4681,-651r,138l4673,-477r-21,30l4622,-428r-37,8l2758,-418r1906,l4676,-427r23,-35l4710,-505r,-146l4706,-659xe" stroked="f">
              <v:stroke joinstyle="round"/>
              <v:formulas/>
              <v:path arrowok="t" o:connecttype="segments"/>
            </v:shape>
            <v:shape id="_x0000_s1038" style="position:absolute;left:2662;top:-668;width:2056;height:284" coordorigin="2663,-667" coordsize="2056,284" o:spt="100" adj="0,,0" path="m2676,-600r-9,6l2663,-578r,12l2663,-464r6,31l2687,-407r25,17l2744,-384r1854,-1l4644,-394r9,-7l2744,-401r-25,-5l2699,-419r-14,-20l2680,-464r,-102l2680,-576r1,-4l2682,-583r23,l2704,-591r-9,-8l2685,-600r-9,xm4718,-650r-23,l4698,-650r2,1l4701,-648r,143l4691,-465r-22,33l4637,-410r-39,7l2744,-401r1909,l4680,-419r26,-38l4718,-505r,-145xm2705,-583r-21,l2686,-582r2,1l2689,-574r,8l2689,-479r1,13l2694,-453r6,12l2709,-430r11,8l2732,-415r13,4l2758,-410r1827,-2l4625,-420r11,-7l2758,-427r-10,-1l2738,-431r-9,-5l2721,-442r-6,-8l2710,-459r-3,-10l2706,-479r,-87l2706,-574r,-2l2705,-583xm4708,-667r-13,l4681,-667r-7,10l4673,-655r-1,2l4672,-513r-7,33l4646,-454r-27,19l4585,-429r-1827,2l4636,-427r22,-14l4681,-474r8,-39l4689,-648r1,-1l4692,-650r3,l4718,-650r,-3l4718,-654r-3,-6l4708,-667xe" fillcolor="#414042" stroked="f">
              <v:stroke joinstyle="round"/>
              <v:formulas/>
              <v:path arrowok="t" o:connecttype="segments"/>
            </v:shape>
            <v:shape id="_x0000_s1037" type="#_x0000_t75" style="position:absolute;left:4625;top:-858;width:147;height:226">
              <v:imagedata r:id="rId68" o:title=""/>
            </v:shape>
            <v:rect id="_x0000_s1036" style="position:absolute;left:2653;top:-604;width:62;height:111" stroked="f"/>
            <v:shape id="_x0000_s1035" style="position:absolute;left:2645;top:-613;width:79;height:128" coordorigin="2645,-612" coordsize="79,128" o:spt="100" adj="0,,0" path="m2720,-612r-71,l2645,-609r,121l2649,-484r71,l2724,-488r,-13l2662,-501r,-94l2724,-595r,-14l2720,-612xm2724,-595r-17,l2707,-501r17,l2724,-595xe" fillcolor="#414042" stroked="f">
              <v:stroke joinstyle="round"/>
              <v:formulas/>
              <v:path arrowok="t" o:connecttype="segments"/>
            </v:shape>
            <v:rect id="_x0000_s1034" style="position:absolute;left:2666;top:-659;width:36;height:54" stroked="f"/>
            <v:shape id="_x0000_s1033" style="position:absolute;left:2649;top:-611;width:71;height:123" coordorigin="2649,-610" coordsize="71,123" o:spt="100" adj="0,,0" path="m2720,-610r-71,l2649,-488r71,l2720,-498r-60,l2660,-600r60,l2720,-610xm2720,-600r-11,l2709,-498r11,l2720,-600xe" fillcolor="#414042" stroked="f">
              <v:stroke joinstyle="round"/>
              <v:formulas/>
              <v:path arrowok="t" o:connecttype="segments"/>
            </v:shape>
            <v:rect id="_x0000_s1032" style="position:absolute;left:2667;top:-660;width:35;height:56" stroked="f"/>
            <v:shape id="_x0000_s1031" style="position:absolute;left:2658;top:-669;width:52;height:74" coordorigin="2659,-668" coordsize="52,74" o:spt="100" adj="0,,0" path="m2707,-668r-45,l2659,-665r,66l2662,-595r45,l2710,-599r,-13l2676,-612r,-39l2710,-651r,-14l2707,-668xm2710,-651r-17,l2693,-612r17,l2710,-651xe" fillcolor="#414042" stroked="f">
              <v:stroke joinstyle="round"/>
              <v:formulas/>
              <v:path arrowok="t" o:connecttype="segments"/>
            </v:shape>
            <v:shape id="_x0000_s1030" type="#_x0000_t202" style="position:absolute;left:5256;top:-1028;width:55;height:21" filled="f" stroked="f">
              <v:textbox inset="0,0,0,0">
                <w:txbxContent>
                  <w:p w:rsidR="007235C0" w:rsidRDefault="00C52417">
                    <w:pPr>
                      <w:spacing w:line="21" w:lineRule="exact"/>
                      <w:rPr>
                        <w:rFonts w:ascii="Arial"/>
                        <w:b/>
                        <w:sz w:val="2"/>
                      </w:rPr>
                    </w:pPr>
                    <w:r>
                      <w:rPr>
                        <w:rFonts w:ascii="Arial"/>
                        <w:b/>
                        <w:color w:val="414042"/>
                        <w:sz w:val="2"/>
                      </w:rPr>
                      <w:t>A/C</w:t>
                    </w:r>
                  </w:p>
                </w:txbxContent>
              </v:textbox>
            </v:shape>
            <v:shape id="_x0000_s1029" type="#_x0000_t202" style="position:absolute;left:4549;top:-1028;width:70;height:17" filled="f" stroked="f">
              <v:textbox inset="0,0,0,0">
                <w:txbxContent>
                  <w:p w:rsidR="007235C0" w:rsidRDefault="00C52417">
                    <w:pPr>
                      <w:spacing w:before="4"/>
                      <w:rPr>
                        <w:rFonts w:ascii="Arial"/>
                        <w:b/>
                        <w:sz w:val="2"/>
                      </w:rPr>
                    </w:pPr>
                    <w:r>
                      <w:rPr>
                        <w:rFonts w:ascii="Arial"/>
                        <w:b/>
                        <w:color w:val="414042"/>
                        <w:sz w:val="2"/>
                      </w:rPr>
                      <w:t>AUTO</w:t>
                    </w:r>
                  </w:p>
                </w:txbxContent>
              </v:textbox>
            </v:shape>
            <v:shape id="_x0000_s1028" type="#_x0000_t202" style="position:absolute;left:2546;top:-941;width:195;height:198" filled="f" stroked="f">
              <v:textbox inset="0,0,0,0">
                <w:txbxContent>
                  <w:p w:rsidR="007235C0" w:rsidRDefault="00C52417">
                    <w:pPr>
                      <w:spacing w:before="5"/>
                      <w:rPr>
                        <w:rFonts w:ascii="Tahoma"/>
                        <w:sz w:val="2"/>
                      </w:rPr>
                    </w:pPr>
                    <w:r>
                      <w:rPr>
                        <w:rFonts w:ascii="Tahoma"/>
                        <w:color w:val="414042"/>
                        <w:sz w:val="2"/>
                      </w:rPr>
                      <w:t>Макс</w:t>
                    </w:r>
                    <w:r>
                      <w:rPr>
                        <w:rFonts w:ascii="Tahoma"/>
                        <w:color w:val="414042"/>
                        <w:sz w:val="2"/>
                      </w:rPr>
                      <w:t>. 220</w:t>
                    </w:r>
                    <w:r>
                      <w:rPr>
                        <w:rFonts w:ascii="Tahoma"/>
                        <w:color w:val="414042"/>
                        <w:sz w:val="2"/>
                      </w:rPr>
                      <w:t>В</w:t>
                    </w:r>
                    <w:r>
                      <w:rPr>
                        <w:rFonts w:ascii="Tahoma"/>
                        <w:color w:val="414042"/>
                        <w:sz w:val="2"/>
                      </w:rPr>
                      <w:t>-240</w:t>
                    </w:r>
                    <w:r>
                      <w:rPr>
                        <w:rFonts w:ascii="Tahoma"/>
                        <w:color w:val="414042"/>
                        <w:sz w:val="2"/>
                      </w:rPr>
                      <w:t>В</w:t>
                    </w:r>
                    <w:r>
                      <w:rPr>
                        <w:rFonts w:ascii="Tahoma"/>
                        <w:color w:val="414042"/>
                        <w:sz w:val="2"/>
                      </w:rPr>
                      <w:t xml:space="preserve"> </w:t>
                    </w:r>
                    <w:proofErr w:type="spellStart"/>
                    <w:r>
                      <w:rPr>
                        <w:rFonts w:ascii="Tahoma"/>
                        <w:color w:val="414042"/>
                        <w:sz w:val="2"/>
                      </w:rPr>
                      <w:t>змін</w:t>
                    </w:r>
                    <w:r>
                      <w:rPr>
                        <w:rFonts w:ascii="Tahoma"/>
                        <w:color w:val="414042"/>
                        <w:sz w:val="2"/>
                      </w:rPr>
                      <w:t>.</w:t>
                    </w:r>
                    <w:r>
                      <w:rPr>
                        <w:rFonts w:ascii="Tahoma"/>
                        <w:color w:val="414042"/>
                        <w:sz w:val="2"/>
                      </w:rPr>
                      <w:t>струму</w:t>
                    </w:r>
                    <w:proofErr w:type="spellEnd"/>
                    <w:r>
                      <w:rPr>
                        <w:rFonts w:ascii="Tahoma"/>
                        <w:color w:val="414042"/>
                        <w:sz w:val="2"/>
                      </w:rPr>
                      <w:t xml:space="preserve"> 10A</w:t>
                    </w:r>
                  </w:p>
                  <w:p w:rsidR="007235C0" w:rsidRDefault="007235C0">
                    <w:pPr>
                      <w:rPr>
                        <w:rFonts w:ascii="Tahoma"/>
                        <w:sz w:val="2"/>
                      </w:rPr>
                    </w:pPr>
                  </w:p>
                  <w:p w:rsidR="007235C0" w:rsidRDefault="007235C0">
                    <w:pPr>
                      <w:rPr>
                        <w:rFonts w:ascii="Tahoma"/>
                        <w:sz w:val="2"/>
                      </w:rPr>
                    </w:pPr>
                  </w:p>
                  <w:p w:rsidR="007235C0" w:rsidRDefault="007235C0">
                    <w:pPr>
                      <w:rPr>
                        <w:rFonts w:ascii="Tahoma"/>
                        <w:sz w:val="2"/>
                      </w:rPr>
                    </w:pPr>
                  </w:p>
                  <w:p w:rsidR="007235C0" w:rsidRDefault="007235C0">
                    <w:pPr>
                      <w:rPr>
                        <w:rFonts w:ascii="Tahoma"/>
                        <w:sz w:val="2"/>
                      </w:rPr>
                    </w:pPr>
                  </w:p>
                  <w:p w:rsidR="007235C0" w:rsidRDefault="007235C0">
                    <w:pPr>
                      <w:rPr>
                        <w:rFonts w:ascii="Tahoma"/>
                        <w:sz w:val="2"/>
                      </w:rPr>
                    </w:pPr>
                  </w:p>
                  <w:p w:rsidR="007235C0" w:rsidRDefault="007235C0">
                    <w:pPr>
                      <w:rPr>
                        <w:rFonts w:ascii="Tahoma"/>
                        <w:sz w:val="2"/>
                      </w:rPr>
                    </w:pPr>
                  </w:p>
                  <w:p w:rsidR="007235C0" w:rsidRDefault="007235C0">
                    <w:pPr>
                      <w:rPr>
                        <w:rFonts w:ascii="Tahoma"/>
                        <w:sz w:val="2"/>
                      </w:rPr>
                    </w:pPr>
                  </w:p>
                  <w:p w:rsidR="007235C0" w:rsidRDefault="00C52417">
                    <w:pPr>
                      <w:ind w:left="51"/>
                      <w:rPr>
                        <w:rFonts w:ascii="Tahoma"/>
                        <w:sz w:val="2"/>
                      </w:rPr>
                    </w:pPr>
                    <w:r>
                      <w:rPr>
                        <w:rFonts w:ascii="Tahoma"/>
                        <w:color w:val="414042"/>
                        <w:sz w:val="2"/>
                      </w:rPr>
                      <w:t>Вхід</w:t>
                    </w:r>
                    <w:r>
                      <w:rPr>
                        <w:rFonts w:ascii="Tahoma"/>
                        <w:color w:val="414042"/>
                        <w:sz w:val="2"/>
                      </w:rPr>
                      <w:t xml:space="preserve"> </w:t>
                    </w:r>
                    <w:r>
                      <w:rPr>
                        <w:rFonts w:ascii="Tahoma"/>
                        <w:color w:val="414042"/>
                        <w:sz w:val="2"/>
                      </w:rPr>
                      <w:t>постійного</w:t>
                    </w:r>
                    <w:r>
                      <w:rPr>
                        <w:rFonts w:ascii="Tahoma"/>
                        <w:color w:val="414042"/>
                        <w:sz w:val="2"/>
                      </w:rPr>
                      <w:t xml:space="preserve"> </w:t>
                    </w:r>
                    <w:r>
                      <w:rPr>
                        <w:rFonts w:ascii="Tahoma"/>
                        <w:color w:val="414042"/>
                        <w:sz w:val="2"/>
                      </w:rPr>
                      <w:t>струму</w:t>
                    </w:r>
                  </w:p>
                </w:txbxContent>
              </v:textbox>
            </v:shape>
            <v:shape id="_x0000_s1027" type="#_x0000_t202" style="position:absolute;left:4826;top:-551;width:144;height:156" filled="f" stroked="f">
              <v:textbox inset="0,0,0,0">
                <w:txbxContent>
                  <w:p w:rsidR="007235C0" w:rsidRDefault="00C52417">
                    <w:pPr>
                      <w:spacing w:before="2"/>
                      <w:rPr>
                        <w:rFonts w:ascii="Arial MT"/>
                        <w:sz w:val="4"/>
                      </w:rPr>
                    </w:pPr>
                    <w:r>
                      <w:rPr>
                        <w:rFonts w:ascii="Arial MT"/>
                        <w:color w:val="414042"/>
                        <w:sz w:val="4"/>
                      </w:rPr>
                      <w:t>R 1 3 5</w:t>
                    </w:r>
                  </w:p>
                  <w:p w:rsidR="007235C0" w:rsidRDefault="007235C0">
                    <w:pPr>
                      <w:spacing w:before="3"/>
                      <w:rPr>
                        <w:rFonts w:ascii="Arial MT"/>
                        <w:sz w:val="5"/>
                      </w:rPr>
                    </w:pPr>
                  </w:p>
                  <w:p w:rsidR="007235C0" w:rsidRDefault="00C52417">
                    <w:pPr>
                      <w:ind w:left="31"/>
                      <w:rPr>
                        <w:rFonts w:ascii="Arial MT"/>
                        <w:sz w:val="4"/>
                      </w:rPr>
                    </w:pPr>
                    <w:r>
                      <w:rPr>
                        <w:rFonts w:ascii="Arial MT"/>
                        <w:color w:val="414042"/>
                        <w:sz w:val="4"/>
                      </w:rPr>
                      <w:t>246</w:t>
                    </w:r>
                  </w:p>
                </w:txbxContent>
              </v:textbox>
            </v:shape>
            <w10:wrap anchorx="page"/>
          </v:group>
        </w:pict>
      </w:r>
      <w:r w:rsidR="00C52417">
        <w:rPr>
          <w:color w:val="414042"/>
          <w:sz w:val="13"/>
        </w:rPr>
        <w:t xml:space="preserve">Explorer 1000 </w:t>
      </w:r>
      <w:proofErr w:type="spellStart"/>
      <w:r w:rsidR="00C52417">
        <w:rPr>
          <w:color w:val="414042"/>
          <w:sz w:val="13"/>
        </w:rPr>
        <w:t>Plus</w:t>
      </w:r>
      <w:proofErr w:type="spellEnd"/>
    </w:p>
    <w:p w:rsidR="007235C0" w:rsidRDefault="00C52417">
      <w:pPr>
        <w:spacing w:before="107"/>
        <w:ind w:left="1117"/>
        <w:rPr>
          <w:sz w:val="13"/>
        </w:rPr>
      </w:pPr>
      <w:r>
        <w:br w:type="column"/>
      </w:r>
      <w:r>
        <w:rPr>
          <w:color w:val="414042"/>
          <w:sz w:val="13"/>
        </w:rPr>
        <w:lastRenderedPageBreak/>
        <w:t>Автомобіль</w:t>
      </w:r>
    </w:p>
    <w:p w:rsidR="007235C0" w:rsidRDefault="007235C0">
      <w:pPr>
        <w:rPr>
          <w:sz w:val="13"/>
        </w:rPr>
        <w:sectPr w:rsidR="007235C0">
          <w:type w:val="continuous"/>
          <w:pgSz w:w="7720" w:h="10840"/>
          <w:pgMar w:top="660" w:right="420" w:bottom="280" w:left="500" w:header="720" w:footer="720" w:gutter="0"/>
          <w:cols w:num="2" w:space="720" w:equalWidth="0">
            <w:col w:w="3088" w:space="40"/>
            <w:col w:w="3672"/>
          </w:cols>
        </w:sectPr>
      </w:pPr>
    </w:p>
    <w:p w:rsidR="007235C0" w:rsidRDefault="00C52417">
      <w:pPr>
        <w:pStyle w:val="1"/>
        <w:spacing w:before="94"/>
        <w:ind w:left="132"/>
      </w:pPr>
      <w:r>
        <w:rPr>
          <w:color w:val="414042"/>
        </w:rPr>
        <w:lastRenderedPageBreak/>
        <w:t>ЗАХОДИ БЕЗПЕКИ ПІД ЧАС ВИКОРИСТАННЯ</w:t>
      </w:r>
    </w:p>
    <w:p w:rsidR="007235C0" w:rsidRDefault="00C52417">
      <w:pPr>
        <w:pStyle w:val="2"/>
        <w:spacing w:before="79"/>
        <w:ind w:left="132"/>
      </w:pPr>
      <w:r>
        <w:rPr>
          <w:color w:val="414042"/>
        </w:rPr>
        <w:t>Під час використання цього виробу слід дотримуватися основних заходів безпеки, зокрема:</w:t>
      </w:r>
    </w:p>
    <w:p w:rsidR="007235C0" w:rsidRDefault="007235C0">
      <w:pPr>
        <w:pStyle w:val="a3"/>
        <w:spacing w:before="11"/>
        <w:rPr>
          <w:rFonts w:ascii="Tahoma"/>
          <w:b/>
          <w:sz w:val="16"/>
        </w:rPr>
      </w:pPr>
    </w:p>
    <w:p w:rsidR="007235C0" w:rsidRDefault="00C52417" w:rsidP="00DD6959">
      <w:pPr>
        <w:pStyle w:val="a5"/>
        <w:numPr>
          <w:ilvl w:val="0"/>
          <w:numId w:val="1"/>
        </w:numPr>
        <w:tabs>
          <w:tab w:val="left" w:pos="426"/>
        </w:tabs>
        <w:spacing w:before="1"/>
        <w:ind w:right="137" w:hanging="158"/>
        <w:jc w:val="both"/>
        <w:rPr>
          <w:sz w:val="14"/>
        </w:rPr>
      </w:pPr>
      <w:r>
        <w:rPr>
          <w:color w:val="414042"/>
          <w:sz w:val="14"/>
        </w:rPr>
        <w:t>Будь ласка, перед використанням цього виробу прочитайте всі інструкції.</w:t>
      </w:r>
    </w:p>
    <w:p w:rsidR="007235C0" w:rsidRDefault="00C52417" w:rsidP="00DD6959">
      <w:pPr>
        <w:pStyle w:val="a5"/>
        <w:numPr>
          <w:ilvl w:val="0"/>
          <w:numId w:val="1"/>
        </w:numPr>
        <w:tabs>
          <w:tab w:val="left" w:pos="286"/>
        </w:tabs>
        <w:spacing w:before="77"/>
        <w:ind w:left="285" w:right="137" w:hanging="152"/>
        <w:jc w:val="both"/>
        <w:rPr>
          <w:sz w:val="14"/>
        </w:rPr>
      </w:pPr>
      <w:r>
        <w:rPr>
          <w:color w:val="414042"/>
          <w:sz w:val="14"/>
        </w:rPr>
        <w:t>Необхідний ретельний нагляд під час використання цього виробу поблизу дітей, щоб зменшити ризик травмування.</w:t>
      </w:r>
    </w:p>
    <w:p w:rsidR="007235C0" w:rsidRDefault="00C52417" w:rsidP="00DD6959">
      <w:pPr>
        <w:pStyle w:val="a5"/>
        <w:numPr>
          <w:ilvl w:val="0"/>
          <w:numId w:val="1"/>
        </w:numPr>
        <w:tabs>
          <w:tab w:val="left" w:pos="276"/>
        </w:tabs>
        <w:spacing w:before="77" w:line="266" w:lineRule="auto"/>
        <w:ind w:left="134" w:right="137" w:firstLine="0"/>
        <w:jc w:val="both"/>
        <w:rPr>
          <w:sz w:val="14"/>
        </w:rPr>
      </w:pPr>
      <w:r>
        <w:rPr>
          <w:color w:val="414042"/>
          <w:sz w:val="14"/>
        </w:rPr>
        <w:t>Ризик ураження електричним струмом може виникнути в разі використання аксесуарів, рекомендованих або проданих непрофесійними виробниками продукції.</w:t>
      </w:r>
    </w:p>
    <w:p w:rsidR="007235C0" w:rsidRDefault="00C52417" w:rsidP="00DD6959">
      <w:pPr>
        <w:pStyle w:val="a5"/>
        <w:numPr>
          <w:ilvl w:val="0"/>
          <w:numId w:val="1"/>
        </w:numPr>
        <w:tabs>
          <w:tab w:val="left" w:pos="292"/>
        </w:tabs>
        <w:spacing w:before="60"/>
        <w:ind w:right="137" w:hanging="158"/>
        <w:jc w:val="both"/>
        <w:rPr>
          <w:sz w:val="14"/>
        </w:rPr>
      </w:pPr>
      <w:r>
        <w:rPr>
          <w:color w:val="414042"/>
          <w:sz w:val="14"/>
        </w:rPr>
        <w:t>Коли виріб не використовується, вийміть вилку з розетки виробу.</w:t>
      </w:r>
    </w:p>
    <w:p w:rsidR="007235C0" w:rsidRDefault="00C52417" w:rsidP="00DD6959">
      <w:pPr>
        <w:pStyle w:val="a5"/>
        <w:numPr>
          <w:ilvl w:val="0"/>
          <w:numId w:val="1"/>
        </w:numPr>
        <w:tabs>
          <w:tab w:val="left" w:pos="279"/>
        </w:tabs>
        <w:spacing w:before="77" w:line="266" w:lineRule="auto"/>
        <w:ind w:left="134" w:right="137" w:firstLine="0"/>
        <w:jc w:val="both"/>
        <w:rPr>
          <w:sz w:val="14"/>
        </w:rPr>
      </w:pPr>
      <w:r>
        <w:rPr>
          <w:color w:val="414042"/>
          <w:sz w:val="14"/>
        </w:rPr>
        <w:t>Не розбирайте виріб, оскільки це може призвести до непередбачуваних наслідків, таких як пожежа, вибух або ураження електричним струмом.</w:t>
      </w:r>
    </w:p>
    <w:p w:rsidR="007235C0" w:rsidRDefault="00C52417" w:rsidP="00DD6959">
      <w:pPr>
        <w:pStyle w:val="a5"/>
        <w:numPr>
          <w:ilvl w:val="0"/>
          <w:numId w:val="1"/>
        </w:numPr>
        <w:tabs>
          <w:tab w:val="left" w:pos="284"/>
        </w:tabs>
        <w:spacing w:line="266" w:lineRule="auto"/>
        <w:ind w:left="134" w:right="137" w:firstLine="0"/>
        <w:jc w:val="both"/>
        <w:rPr>
          <w:sz w:val="14"/>
        </w:rPr>
      </w:pPr>
      <w:r>
        <w:rPr>
          <w:color w:val="414042"/>
          <w:sz w:val="14"/>
        </w:rPr>
        <w:t>Не використовуйте виріб через пошкоджені шнури чи вилки або вихідні кабелі - це може призвести до ураження електричним струмом.</w:t>
      </w:r>
    </w:p>
    <w:p w:rsidR="007235C0" w:rsidRDefault="00C52417" w:rsidP="00DD6959">
      <w:pPr>
        <w:pStyle w:val="a5"/>
        <w:numPr>
          <w:ilvl w:val="0"/>
          <w:numId w:val="1"/>
        </w:numPr>
        <w:tabs>
          <w:tab w:val="left" w:pos="292"/>
        </w:tabs>
        <w:ind w:right="137" w:hanging="158"/>
        <w:jc w:val="both"/>
        <w:rPr>
          <w:sz w:val="14"/>
        </w:rPr>
      </w:pPr>
      <w:r>
        <w:rPr>
          <w:color w:val="414042"/>
          <w:sz w:val="14"/>
        </w:rPr>
        <w:t>Заряджайте виріб у добре провітрюваному приміщенні та жодним чином не блокуйте вентиляцію.</w:t>
      </w:r>
    </w:p>
    <w:p w:rsidR="007235C0" w:rsidRDefault="00C52417" w:rsidP="00DD6959">
      <w:pPr>
        <w:pStyle w:val="a5"/>
        <w:numPr>
          <w:ilvl w:val="0"/>
          <w:numId w:val="1"/>
        </w:numPr>
        <w:tabs>
          <w:tab w:val="left" w:pos="281"/>
        </w:tabs>
        <w:spacing w:before="78" w:line="266" w:lineRule="auto"/>
        <w:ind w:left="134" w:right="137" w:firstLine="0"/>
        <w:jc w:val="both"/>
        <w:rPr>
          <w:sz w:val="14"/>
        </w:rPr>
      </w:pPr>
      <w:r>
        <w:rPr>
          <w:color w:val="414042"/>
          <w:sz w:val="14"/>
        </w:rPr>
        <w:t>Помістіть виріб у провітрюване та сухе місце, щоб уникнути ураження електричним струмом через дощ та воду.</w:t>
      </w:r>
    </w:p>
    <w:p w:rsidR="007235C0" w:rsidRDefault="00C52417" w:rsidP="00DD6959">
      <w:pPr>
        <w:pStyle w:val="a5"/>
        <w:numPr>
          <w:ilvl w:val="0"/>
          <w:numId w:val="1"/>
        </w:numPr>
        <w:tabs>
          <w:tab w:val="left" w:pos="284"/>
        </w:tabs>
        <w:spacing w:line="266" w:lineRule="auto"/>
        <w:ind w:left="134" w:right="137" w:firstLine="0"/>
        <w:jc w:val="both"/>
        <w:rPr>
          <w:sz w:val="14"/>
        </w:rPr>
      </w:pPr>
      <w:r>
        <w:rPr>
          <w:color w:val="414042"/>
          <w:sz w:val="14"/>
        </w:rPr>
        <w:t>Не піддавайте виріб дії вогню або високих температур (під прямими сонячними променями або в транспортному засобі під сильним нагріванням) - це може спричинити виникнення пожежі та вибуху.</w:t>
      </w:r>
    </w:p>
    <w:p w:rsidR="007235C0" w:rsidRDefault="00C52417" w:rsidP="00DD6959">
      <w:pPr>
        <w:pStyle w:val="a5"/>
        <w:numPr>
          <w:ilvl w:val="0"/>
          <w:numId w:val="1"/>
        </w:numPr>
        <w:tabs>
          <w:tab w:val="left" w:pos="284"/>
        </w:tabs>
        <w:spacing w:line="266" w:lineRule="auto"/>
        <w:ind w:left="134" w:right="137" w:firstLine="0"/>
        <w:jc w:val="both"/>
        <w:rPr>
          <w:sz w:val="14"/>
        </w:rPr>
      </w:pPr>
      <w:r>
        <w:rPr>
          <w:color w:val="414042"/>
          <w:sz w:val="14"/>
        </w:rPr>
        <w:t>Перед першим використанням, будь ласка, повністю зарядіть пристрій. Якщо цей виріб зберігатиметься протягом тривалого періоду часу (3 місяці - 6 місяців) із розрядженим зарядом, його продуктивність погіршиться, і він може навіть припинити зарядку. Якщо цей пристрій зберігається протягом тривалого часу, будь ласка, регулярно перевіряйте заряд і заряджайте його приблизно до 60% - 80%.</w:t>
      </w:r>
    </w:p>
    <w:p w:rsidR="007235C0" w:rsidRDefault="007235C0">
      <w:pPr>
        <w:spacing w:line="266" w:lineRule="auto"/>
        <w:jc w:val="both"/>
        <w:rPr>
          <w:sz w:val="14"/>
        </w:rPr>
        <w:sectPr w:rsidR="007235C0">
          <w:type w:val="continuous"/>
          <w:pgSz w:w="7720" w:h="10840"/>
          <w:pgMar w:top="660" w:right="420" w:bottom="280" w:left="500" w:header="720" w:footer="720" w:gutter="0"/>
          <w:cols w:space="720"/>
        </w:sectPr>
      </w:pPr>
    </w:p>
    <w:p w:rsidR="007235C0" w:rsidRDefault="00C52417">
      <w:pPr>
        <w:pStyle w:val="1"/>
        <w:spacing w:before="52"/>
        <w:ind w:left="126"/>
      </w:pPr>
      <w:r>
        <w:rPr>
          <w:color w:val="414042"/>
        </w:rPr>
        <w:lastRenderedPageBreak/>
        <w:t>ГАРАНТІЯ</w:t>
      </w:r>
    </w:p>
    <w:p w:rsidR="007235C0" w:rsidRDefault="00C52417" w:rsidP="00DD6959">
      <w:pPr>
        <w:spacing w:before="70" w:line="223" w:lineRule="auto"/>
        <w:ind w:left="126" w:right="137"/>
        <w:jc w:val="both"/>
        <w:rPr>
          <w:rFonts w:ascii="Tahoma"/>
          <w:sz w:val="16"/>
        </w:rPr>
      </w:pPr>
      <w:r>
        <w:rPr>
          <w:rFonts w:ascii="Tahoma"/>
          <w:color w:val="414042"/>
          <w:sz w:val="16"/>
        </w:rPr>
        <w:t>Примітка</w:t>
      </w:r>
      <w:r>
        <w:rPr>
          <w:rFonts w:ascii="Tahoma"/>
          <w:color w:val="414042"/>
          <w:sz w:val="16"/>
        </w:rPr>
        <w:t xml:space="preserve">: </w:t>
      </w:r>
      <w:r>
        <w:rPr>
          <w:rFonts w:ascii="Tahoma"/>
          <w:color w:val="414042"/>
          <w:sz w:val="16"/>
        </w:rPr>
        <w:t>Ми</w:t>
      </w:r>
      <w:r>
        <w:rPr>
          <w:rFonts w:ascii="Tahoma"/>
          <w:color w:val="414042"/>
          <w:sz w:val="16"/>
        </w:rPr>
        <w:t xml:space="preserve"> </w:t>
      </w:r>
      <w:r>
        <w:rPr>
          <w:rFonts w:ascii="Tahoma"/>
          <w:color w:val="414042"/>
          <w:sz w:val="16"/>
        </w:rPr>
        <w:t>надаємо</w:t>
      </w:r>
      <w:r>
        <w:rPr>
          <w:rFonts w:ascii="Tahoma"/>
          <w:color w:val="414042"/>
          <w:sz w:val="16"/>
        </w:rPr>
        <w:t xml:space="preserve"> </w:t>
      </w:r>
      <w:r>
        <w:rPr>
          <w:rFonts w:ascii="Tahoma"/>
          <w:color w:val="414042"/>
          <w:sz w:val="16"/>
        </w:rPr>
        <w:t>гарантію</w:t>
      </w:r>
      <w:r>
        <w:rPr>
          <w:rFonts w:ascii="Tahoma"/>
          <w:color w:val="414042"/>
          <w:sz w:val="16"/>
        </w:rPr>
        <w:t xml:space="preserve"> </w:t>
      </w:r>
      <w:r>
        <w:rPr>
          <w:rFonts w:ascii="Tahoma"/>
          <w:color w:val="414042"/>
          <w:sz w:val="16"/>
        </w:rPr>
        <w:t>лише</w:t>
      </w:r>
      <w:r>
        <w:rPr>
          <w:rFonts w:ascii="Tahoma"/>
          <w:color w:val="414042"/>
          <w:sz w:val="16"/>
        </w:rPr>
        <w:t xml:space="preserve"> </w:t>
      </w:r>
      <w:r>
        <w:rPr>
          <w:rFonts w:ascii="Tahoma"/>
          <w:color w:val="414042"/>
          <w:sz w:val="16"/>
        </w:rPr>
        <w:t>тим</w:t>
      </w:r>
      <w:r>
        <w:rPr>
          <w:rFonts w:ascii="Tahoma"/>
          <w:color w:val="414042"/>
          <w:sz w:val="16"/>
        </w:rPr>
        <w:t xml:space="preserve"> </w:t>
      </w:r>
      <w:r>
        <w:rPr>
          <w:rFonts w:ascii="Tahoma"/>
          <w:color w:val="414042"/>
          <w:sz w:val="16"/>
        </w:rPr>
        <w:t>покупцям</w:t>
      </w:r>
      <w:r>
        <w:rPr>
          <w:rFonts w:ascii="Tahoma"/>
          <w:color w:val="414042"/>
          <w:sz w:val="16"/>
        </w:rPr>
        <w:t xml:space="preserve">, </w:t>
      </w:r>
      <w:r>
        <w:rPr>
          <w:rFonts w:ascii="Tahoma"/>
          <w:color w:val="414042"/>
          <w:sz w:val="16"/>
        </w:rPr>
        <w:t>які</w:t>
      </w:r>
      <w:r>
        <w:rPr>
          <w:rFonts w:ascii="Tahoma"/>
          <w:color w:val="414042"/>
          <w:sz w:val="16"/>
        </w:rPr>
        <w:t xml:space="preserve"> </w:t>
      </w:r>
      <w:r>
        <w:rPr>
          <w:rFonts w:ascii="Tahoma"/>
          <w:color w:val="414042"/>
          <w:sz w:val="16"/>
        </w:rPr>
        <w:t>здійснили</w:t>
      </w:r>
      <w:r>
        <w:rPr>
          <w:rFonts w:ascii="Tahoma"/>
          <w:color w:val="414042"/>
          <w:sz w:val="16"/>
        </w:rPr>
        <w:t xml:space="preserve"> </w:t>
      </w:r>
      <w:r>
        <w:rPr>
          <w:rFonts w:ascii="Tahoma"/>
          <w:color w:val="414042"/>
          <w:sz w:val="16"/>
        </w:rPr>
        <w:t>покупку</w:t>
      </w:r>
      <w:r>
        <w:rPr>
          <w:rFonts w:ascii="Tahoma"/>
          <w:color w:val="414042"/>
          <w:sz w:val="16"/>
        </w:rPr>
        <w:t xml:space="preserve"> </w:t>
      </w:r>
      <w:r>
        <w:rPr>
          <w:rFonts w:ascii="Tahoma"/>
          <w:color w:val="414042"/>
          <w:sz w:val="16"/>
        </w:rPr>
        <w:t>на</w:t>
      </w:r>
      <w:r>
        <w:rPr>
          <w:rFonts w:ascii="Tahoma"/>
          <w:color w:val="414042"/>
          <w:sz w:val="16"/>
        </w:rPr>
        <w:t xml:space="preserve"> </w:t>
      </w:r>
      <w:proofErr w:type="spellStart"/>
      <w:r>
        <w:rPr>
          <w:rFonts w:ascii="Tahoma"/>
          <w:color w:val="414042"/>
          <w:sz w:val="16"/>
        </w:rPr>
        <w:t>Amazon</w:t>
      </w:r>
      <w:proofErr w:type="spellEnd"/>
      <w:r>
        <w:rPr>
          <w:rFonts w:ascii="Tahoma"/>
          <w:color w:val="414042"/>
          <w:sz w:val="16"/>
        </w:rPr>
        <w:t xml:space="preserve"> (</w:t>
      </w:r>
      <w:proofErr w:type="spellStart"/>
      <w:r>
        <w:rPr>
          <w:rFonts w:ascii="Tahoma"/>
          <w:color w:val="414042"/>
          <w:sz w:val="16"/>
        </w:rPr>
        <w:t>Jackery</w:t>
      </w:r>
      <w:proofErr w:type="spellEnd"/>
      <w:r>
        <w:rPr>
          <w:rFonts w:ascii="Tahoma"/>
          <w:color w:val="414042"/>
          <w:sz w:val="16"/>
        </w:rPr>
        <w:t xml:space="preserve">), </w:t>
      </w:r>
      <w:r>
        <w:rPr>
          <w:rFonts w:ascii="Tahoma"/>
          <w:color w:val="414042"/>
          <w:sz w:val="16"/>
        </w:rPr>
        <w:t>веб</w:t>
      </w:r>
      <w:r>
        <w:rPr>
          <w:rFonts w:ascii="Tahoma"/>
          <w:color w:val="414042"/>
          <w:sz w:val="16"/>
        </w:rPr>
        <w:t>-</w:t>
      </w:r>
      <w:r>
        <w:rPr>
          <w:rFonts w:ascii="Tahoma"/>
          <w:color w:val="414042"/>
          <w:sz w:val="16"/>
        </w:rPr>
        <w:t>сайті</w:t>
      </w:r>
      <w:r>
        <w:rPr>
          <w:rFonts w:ascii="Tahoma"/>
          <w:color w:val="414042"/>
          <w:sz w:val="16"/>
        </w:rPr>
        <w:t xml:space="preserve"> </w:t>
      </w:r>
      <w:proofErr w:type="spellStart"/>
      <w:r>
        <w:rPr>
          <w:rFonts w:ascii="Tahoma"/>
          <w:color w:val="414042"/>
          <w:sz w:val="16"/>
        </w:rPr>
        <w:t>Jackery</w:t>
      </w:r>
      <w:proofErr w:type="spellEnd"/>
      <w:r>
        <w:rPr>
          <w:rFonts w:ascii="Tahoma"/>
          <w:color w:val="414042"/>
          <w:sz w:val="16"/>
        </w:rPr>
        <w:t xml:space="preserve"> </w:t>
      </w:r>
      <w:r>
        <w:rPr>
          <w:rFonts w:ascii="Tahoma"/>
          <w:color w:val="414042"/>
          <w:sz w:val="16"/>
        </w:rPr>
        <w:t>або</w:t>
      </w:r>
      <w:r>
        <w:rPr>
          <w:rFonts w:ascii="Tahoma"/>
          <w:color w:val="414042"/>
          <w:sz w:val="16"/>
        </w:rPr>
        <w:t xml:space="preserve"> </w:t>
      </w:r>
      <w:r>
        <w:rPr>
          <w:rFonts w:ascii="Tahoma"/>
          <w:color w:val="414042"/>
          <w:sz w:val="16"/>
        </w:rPr>
        <w:t>у</w:t>
      </w:r>
      <w:r>
        <w:rPr>
          <w:rFonts w:ascii="Tahoma"/>
          <w:color w:val="414042"/>
          <w:sz w:val="16"/>
        </w:rPr>
        <w:t xml:space="preserve"> </w:t>
      </w:r>
      <w:r>
        <w:rPr>
          <w:rFonts w:ascii="Tahoma"/>
          <w:color w:val="414042"/>
          <w:sz w:val="16"/>
        </w:rPr>
        <w:t>місцевих</w:t>
      </w:r>
      <w:r>
        <w:rPr>
          <w:rFonts w:ascii="Tahoma"/>
          <w:color w:val="414042"/>
          <w:sz w:val="16"/>
        </w:rPr>
        <w:t xml:space="preserve"> </w:t>
      </w:r>
      <w:r>
        <w:rPr>
          <w:rFonts w:ascii="Tahoma"/>
          <w:color w:val="414042"/>
          <w:sz w:val="16"/>
        </w:rPr>
        <w:t>авторизованих</w:t>
      </w:r>
      <w:r>
        <w:rPr>
          <w:rFonts w:ascii="Tahoma"/>
          <w:color w:val="414042"/>
          <w:sz w:val="16"/>
        </w:rPr>
        <w:t xml:space="preserve"> </w:t>
      </w:r>
      <w:r>
        <w:rPr>
          <w:rFonts w:ascii="Tahoma"/>
          <w:color w:val="414042"/>
          <w:sz w:val="16"/>
        </w:rPr>
        <w:t>дилерів</w:t>
      </w:r>
      <w:r>
        <w:rPr>
          <w:rFonts w:ascii="Tahoma"/>
          <w:color w:val="414042"/>
          <w:sz w:val="16"/>
        </w:rPr>
        <w:t>.</w:t>
      </w:r>
    </w:p>
    <w:p w:rsidR="007235C0" w:rsidRDefault="007235C0">
      <w:pPr>
        <w:pStyle w:val="a3"/>
        <w:spacing w:before="5"/>
        <w:rPr>
          <w:rFonts w:ascii="Tahoma"/>
          <w:sz w:val="16"/>
        </w:rPr>
      </w:pPr>
    </w:p>
    <w:p w:rsidR="007235C0" w:rsidRDefault="00C52417">
      <w:pPr>
        <w:ind w:left="126"/>
        <w:rPr>
          <w:rFonts w:ascii="Tahoma"/>
          <w:b/>
          <w:sz w:val="16"/>
        </w:rPr>
      </w:pPr>
      <w:r>
        <w:rPr>
          <w:rFonts w:ascii="Tahoma"/>
          <w:b/>
          <w:color w:val="414042"/>
          <w:sz w:val="16"/>
        </w:rPr>
        <w:t>Обмежена</w:t>
      </w:r>
      <w:r>
        <w:rPr>
          <w:rFonts w:ascii="Tahoma"/>
          <w:b/>
          <w:color w:val="414042"/>
          <w:sz w:val="16"/>
        </w:rPr>
        <w:t xml:space="preserve"> </w:t>
      </w:r>
      <w:r>
        <w:rPr>
          <w:rFonts w:ascii="Tahoma"/>
          <w:b/>
          <w:color w:val="414042"/>
          <w:sz w:val="16"/>
        </w:rPr>
        <w:t>гарантія</w:t>
      </w:r>
    </w:p>
    <w:p w:rsidR="007235C0" w:rsidRDefault="00C52417" w:rsidP="00DD6959">
      <w:pPr>
        <w:spacing w:before="78" w:line="285" w:lineRule="auto"/>
        <w:ind w:left="126" w:right="137"/>
        <w:jc w:val="both"/>
        <w:rPr>
          <w:sz w:val="13"/>
        </w:rPr>
      </w:pPr>
      <w:proofErr w:type="spellStart"/>
      <w:r>
        <w:rPr>
          <w:color w:val="414042"/>
          <w:sz w:val="13"/>
        </w:rPr>
        <w:t>Jackery</w:t>
      </w:r>
      <w:proofErr w:type="spellEnd"/>
      <w:r>
        <w:rPr>
          <w:color w:val="414042"/>
          <w:sz w:val="13"/>
        </w:rPr>
        <w:t xml:space="preserve"> гарантує первинному покупцеві, що виріб </w:t>
      </w:r>
      <w:proofErr w:type="spellStart"/>
      <w:r>
        <w:rPr>
          <w:color w:val="414042"/>
          <w:sz w:val="13"/>
        </w:rPr>
        <w:t>Jackery</w:t>
      </w:r>
      <w:proofErr w:type="spellEnd"/>
      <w:r>
        <w:rPr>
          <w:color w:val="414042"/>
          <w:sz w:val="13"/>
        </w:rPr>
        <w:t xml:space="preserve"> не матиме дефектів у виготовленні та матеріалах за умов звичайного споживчого використання протягом відповідного гарантійного періоду, зазначеного в розділі «Гарантійний період» нижче, з урахуванням виключень, наведених нижче.</w:t>
      </w:r>
    </w:p>
    <w:p w:rsidR="007235C0" w:rsidRDefault="00C52417" w:rsidP="00DD6959">
      <w:pPr>
        <w:spacing w:before="62" w:line="285" w:lineRule="auto"/>
        <w:ind w:left="126" w:right="137"/>
        <w:jc w:val="both"/>
        <w:rPr>
          <w:sz w:val="13"/>
        </w:rPr>
      </w:pPr>
      <w:r>
        <w:rPr>
          <w:color w:val="414042"/>
          <w:sz w:val="13"/>
        </w:rPr>
        <w:t xml:space="preserve">Ця заява про гарантію визначає загальні та виключні гарантійні зобов’язання </w:t>
      </w:r>
      <w:proofErr w:type="spellStart"/>
      <w:r>
        <w:rPr>
          <w:color w:val="414042"/>
          <w:sz w:val="13"/>
        </w:rPr>
        <w:t>Jackery</w:t>
      </w:r>
      <w:proofErr w:type="spellEnd"/>
      <w:r>
        <w:rPr>
          <w:color w:val="414042"/>
          <w:sz w:val="13"/>
        </w:rPr>
        <w:t>. Ми не будемо брати на себе будь-яку іншу відповідальність у зв'язку з продажем наших виробів і не дозволятимемо жодній особі брати на себе будь-яку іншу відповідальність.</w:t>
      </w:r>
    </w:p>
    <w:p w:rsidR="007235C0" w:rsidRDefault="00C52417">
      <w:pPr>
        <w:pStyle w:val="2"/>
        <w:spacing w:before="114"/>
      </w:pPr>
      <w:r>
        <w:rPr>
          <w:color w:val="414042"/>
        </w:rPr>
        <w:t>Гарантійний період</w:t>
      </w:r>
    </w:p>
    <w:p w:rsidR="007235C0" w:rsidRDefault="00C52417" w:rsidP="00DD6959">
      <w:pPr>
        <w:spacing w:before="60" w:line="285" w:lineRule="auto"/>
        <w:ind w:left="126" w:right="137"/>
        <w:jc w:val="both"/>
        <w:rPr>
          <w:sz w:val="13"/>
        </w:rPr>
      </w:pPr>
      <w:r>
        <w:rPr>
          <w:color w:val="414042"/>
          <w:sz w:val="13"/>
        </w:rPr>
        <w:t xml:space="preserve">3 річна стандартна гарантія: Стандартний термін гарантії на </w:t>
      </w:r>
      <w:proofErr w:type="spellStart"/>
      <w:r>
        <w:rPr>
          <w:color w:val="414042"/>
          <w:sz w:val="13"/>
        </w:rPr>
        <w:t>Jackery</w:t>
      </w:r>
      <w:proofErr w:type="spellEnd"/>
      <w:r>
        <w:rPr>
          <w:color w:val="414042"/>
          <w:sz w:val="13"/>
        </w:rPr>
        <w:t xml:space="preserve"> Explorer 1000 </w:t>
      </w:r>
      <w:proofErr w:type="spellStart"/>
      <w:r>
        <w:rPr>
          <w:color w:val="414042"/>
          <w:sz w:val="13"/>
        </w:rPr>
        <w:t>Plus</w:t>
      </w:r>
      <w:proofErr w:type="spellEnd"/>
      <w:r>
        <w:rPr>
          <w:color w:val="414042"/>
          <w:sz w:val="13"/>
        </w:rPr>
        <w:t xml:space="preserve"> 36 місяців. У кожному випадку гарантійний період обчислюється з дати покупки первинним покупцем. Щоб встановити дату початку дії гарантійного періоду, необхідний товарний чек від першої купівлі споживачем або інший обґрунтований документальний доказ.</w:t>
      </w:r>
    </w:p>
    <w:p w:rsidR="007235C0" w:rsidRPr="00DD6959" w:rsidRDefault="00C52417" w:rsidP="00DD6959">
      <w:pPr>
        <w:spacing w:before="62" w:line="271" w:lineRule="auto"/>
        <w:ind w:left="126" w:right="137"/>
        <w:jc w:val="both"/>
        <w:rPr>
          <w:sz w:val="13"/>
          <w:szCs w:val="13"/>
        </w:rPr>
      </w:pPr>
      <w:r w:rsidRPr="00DD6959">
        <w:rPr>
          <w:color w:val="414042"/>
          <w:sz w:val="13"/>
          <w:szCs w:val="13"/>
        </w:rPr>
        <w:t xml:space="preserve">2 річна розширена гарантія: </w:t>
      </w:r>
      <w:r w:rsidRPr="00DD6959">
        <w:rPr>
          <w:sz w:val="13"/>
          <w:szCs w:val="13"/>
        </w:rPr>
        <w:t xml:space="preserve">Щоб активувати продовження гарантії, ви повинні зареєструвати свій виріб </w:t>
      </w:r>
      <w:proofErr w:type="spellStart"/>
      <w:r w:rsidRPr="00DD6959">
        <w:rPr>
          <w:sz w:val="13"/>
          <w:szCs w:val="13"/>
        </w:rPr>
        <w:t>онлайн</w:t>
      </w:r>
      <w:proofErr w:type="spellEnd"/>
      <w:r w:rsidRPr="00DD6959">
        <w:rPr>
          <w:sz w:val="13"/>
          <w:szCs w:val="13"/>
        </w:rPr>
        <w:t xml:space="preserve"> або зв’язатися з нашою командою з обслуговування клієнтів за адресою</w:t>
      </w:r>
      <w:r w:rsidRPr="00DD6959">
        <w:rPr>
          <w:color w:val="414042"/>
          <w:sz w:val="13"/>
          <w:szCs w:val="13"/>
        </w:rPr>
        <w:t xml:space="preserve"> </w:t>
      </w:r>
      <w:hyperlink r:id="rId69">
        <w:r w:rsidRPr="00DD6959">
          <w:rPr>
            <w:color w:val="414042"/>
            <w:sz w:val="13"/>
            <w:szCs w:val="13"/>
          </w:rPr>
          <w:t xml:space="preserve">hello.eu@jackery.com </w:t>
        </w:r>
      </w:hyperlink>
      <w:r w:rsidRPr="00DD6959">
        <w:rPr>
          <w:sz w:val="13"/>
          <w:szCs w:val="13"/>
        </w:rPr>
        <w:t>, щоб продовжити стандартний період дії гарантії.</w:t>
      </w:r>
    </w:p>
    <w:p w:rsidR="007235C0" w:rsidRDefault="00C52417">
      <w:pPr>
        <w:pStyle w:val="2"/>
        <w:spacing w:before="134"/>
      </w:pPr>
      <w:r>
        <w:rPr>
          <w:color w:val="414042"/>
        </w:rPr>
        <w:t>Заміна</w:t>
      </w:r>
    </w:p>
    <w:p w:rsidR="007235C0" w:rsidRDefault="00C52417" w:rsidP="00DD6959">
      <w:pPr>
        <w:spacing w:before="67" w:line="285" w:lineRule="auto"/>
        <w:ind w:left="126" w:right="137"/>
        <w:jc w:val="both"/>
        <w:rPr>
          <w:sz w:val="13"/>
        </w:rPr>
      </w:pPr>
      <w:proofErr w:type="spellStart"/>
      <w:r>
        <w:rPr>
          <w:color w:val="414042"/>
          <w:sz w:val="13"/>
        </w:rPr>
        <w:t>Jackery</w:t>
      </w:r>
      <w:proofErr w:type="spellEnd"/>
      <w:r>
        <w:rPr>
          <w:color w:val="414042"/>
          <w:sz w:val="13"/>
        </w:rPr>
        <w:t xml:space="preserve"> замінить (на за свій рахунок) будь-який виріб </w:t>
      </w:r>
      <w:proofErr w:type="spellStart"/>
      <w:r>
        <w:rPr>
          <w:color w:val="414042"/>
          <w:sz w:val="13"/>
        </w:rPr>
        <w:t>Jackery</w:t>
      </w:r>
      <w:proofErr w:type="spellEnd"/>
      <w:r>
        <w:rPr>
          <w:color w:val="414042"/>
          <w:sz w:val="13"/>
        </w:rPr>
        <w:t>, який не працює протягом відповідного гарантійного періоду через дефект виготовлення або матеріалу. Замінений виріб передбачає гарантію, що залишилася на оригінальний виріб.</w:t>
      </w:r>
    </w:p>
    <w:p w:rsidR="007235C0" w:rsidRDefault="00C52417">
      <w:pPr>
        <w:pStyle w:val="2"/>
        <w:spacing w:before="178"/>
      </w:pPr>
      <w:r>
        <w:rPr>
          <w:color w:val="414042"/>
        </w:rPr>
        <w:t>Обмежено початковим покупцем</w:t>
      </w:r>
    </w:p>
    <w:p w:rsidR="007235C0" w:rsidRDefault="00C52417" w:rsidP="00DD6959">
      <w:pPr>
        <w:spacing w:before="54" w:line="285" w:lineRule="auto"/>
        <w:ind w:left="126" w:right="137"/>
        <w:jc w:val="both"/>
        <w:rPr>
          <w:sz w:val="13"/>
        </w:rPr>
      </w:pPr>
      <w:r>
        <w:rPr>
          <w:color w:val="414042"/>
          <w:sz w:val="13"/>
        </w:rPr>
        <w:t xml:space="preserve">Гарантія на виріб </w:t>
      </w:r>
      <w:proofErr w:type="spellStart"/>
      <w:r>
        <w:rPr>
          <w:color w:val="414042"/>
          <w:sz w:val="13"/>
        </w:rPr>
        <w:t>Jackery</w:t>
      </w:r>
      <w:proofErr w:type="spellEnd"/>
      <w:r>
        <w:rPr>
          <w:color w:val="414042"/>
          <w:sz w:val="13"/>
        </w:rPr>
        <w:t xml:space="preserve"> поширюється на початкового покупця та не підлягає передачі будь-якому наступному власнику.</w:t>
      </w:r>
    </w:p>
    <w:p w:rsidR="007235C0" w:rsidRDefault="00C52417">
      <w:pPr>
        <w:pStyle w:val="2"/>
        <w:spacing w:before="128"/>
      </w:pPr>
      <w:r>
        <w:rPr>
          <w:color w:val="414042"/>
        </w:rPr>
        <w:t>Винятки</w:t>
      </w:r>
    </w:p>
    <w:p w:rsidR="007235C0" w:rsidRDefault="00C52417" w:rsidP="00DD6959">
      <w:pPr>
        <w:spacing w:before="53"/>
        <w:ind w:left="126" w:right="137"/>
        <w:jc w:val="both"/>
        <w:rPr>
          <w:sz w:val="13"/>
        </w:rPr>
      </w:pPr>
      <w:r>
        <w:rPr>
          <w:color w:val="414042"/>
          <w:sz w:val="13"/>
        </w:rPr>
        <w:t xml:space="preserve">Гарантія </w:t>
      </w:r>
      <w:proofErr w:type="spellStart"/>
      <w:r>
        <w:rPr>
          <w:color w:val="414042"/>
          <w:sz w:val="13"/>
        </w:rPr>
        <w:t>Jackery</w:t>
      </w:r>
      <w:proofErr w:type="spellEnd"/>
      <w:r>
        <w:rPr>
          <w:color w:val="414042"/>
          <w:sz w:val="13"/>
        </w:rPr>
        <w:t xml:space="preserve"> не поширюється на:</w:t>
      </w:r>
    </w:p>
    <w:p w:rsidR="007235C0" w:rsidRDefault="00C52417" w:rsidP="00DD6959">
      <w:pPr>
        <w:spacing w:before="49" w:line="285" w:lineRule="auto"/>
        <w:ind w:left="126" w:right="137"/>
        <w:jc w:val="both"/>
        <w:rPr>
          <w:sz w:val="13"/>
        </w:rPr>
      </w:pPr>
      <w:r>
        <w:rPr>
          <w:color w:val="414042"/>
          <w:sz w:val="13"/>
        </w:rPr>
        <w:t xml:space="preserve">Використовувався не за призначенням, змінювався, пошкоджений випадково або використовувався для будь-яких інших цілей, окрім звичайного споживчого використання, як дозволено в поточній документації про виріб </w:t>
      </w:r>
      <w:proofErr w:type="spellStart"/>
      <w:r>
        <w:rPr>
          <w:color w:val="414042"/>
          <w:sz w:val="13"/>
        </w:rPr>
        <w:t>Jackery</w:t>
      </w:r>
      <w:proofErr w:type="spellEnd"/>
      <w:r>
        <w:rPr>
          <w:color w:val="414042"/>
          <w:sz w:val="13"/>
        </w:rPr>
        <w:t>.</w:t>
      </w:r>
    </w:p>
    <w:p w:rsidR="007235C0" w:rsidRDefault="00C52417" w:rsidP="00DD6959">
      <w:pPr>
        <w:spacing w:before="20" w:line="316" w:lineRule="auto"/>
        <w:ind w:left="126" w:right="137"/>
        <w:jc w:val="both"/>
        <w:rPr>
          <w:sz w:val="13"/>
        </w:rPr>
      </w:pPr>
      <w:r>
        <w:rPr>
          <w:color w:val="414042"/>
          <w:sz w:val="13"/>
        </w:rPr>
        <w:t xml:space="preserve">Ремонтування будь-ким, крім авторизованого центру. Будь-який товар, придбаний на </w:t>
      </w:r>
      <w:proofErr w:type="spellStart"/>
      <w:r>
        <w:rPr>
          <w:color w:val="414042"/>
          <w:sz w:val="13"/>
        </w:rPr>
        <w:t>онлайн-аукціоні</w:t>
      </w:r>
      <w:proofErr w:type="spellEnd"/>
      <w:r>
        <w:rPr>
          <w:color w:val="414042"/>
          <w:sz w:val="13"/>
        </w:rPr>
        <w:t>.</w:t>
      </w:r>
    </w:p>
    <w:p w:rsidR="007235C0" w:rsidRDefault="00C52417" w:rsidP="00DD6959">
      <w:pPr>
        <w:spacing w:before="2" w:line="285" w:lineRule="auto"/>
        <w:ind w:left="126" w:right="137"/>
        <w:jc w:val="both"/>
        <w:rPr>
          <w:sz w:val="13"/>
        </w:rPr>
      </w:pPr>
      <w:r>
        <w:rPr>
          <w:color w:val="414042"/>
          <w:sz w:val="13"/>
        </w:rPr>
        <w:t xml:space="preserve">Гарантія </w:t>
      </w:r>
      <w:proofErr w:type="spellStart"/>
      <w:r>
        <w:rPr>
          <w:color w:val="414042"/>
          <w:sz w:val="13"/>
        </w:rPr>
        <w:t>Jackery</w:t>
      </w:r>
      <w:proofErr w:type="spellEnd"/>
      <w:r>
        <w:rPr>
          <w:color w:val="414042"/>
          <w:sz w:val="13"/>
        </w:rPr>
        <w:t xml:space="preserve"> не поширюється на елемент акумулятора, якщо ви повністю не зарядите елемент акумулятора протягом семи днів після придбання виробу та принаймні кожні 6 місяці після цього.</w:t>
      </w:r>
    </w:p>
    <w:sectPr w:rsidR="007235C0">
      <w:footerReference w:type="default" r:id="rId70"/>
      <w:pgSz w:w="7720" w:h="10840"/>
      <w:pgMar w:top="540" w:right="420" w:bottom="460" w:left="500" w:header="309" w:footer="2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959" w:rsidRDefault="00A35959">
      <w:r>
        <w:separator/>
      </w:r>
    </w:p>
  </w:endnote>
  <w:endnote w:type="continuationSeparator" w:id="0">
    <w:p w:rsidR="00A35959" w:rsidRDefault="00A3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rebuchet MS">
    <w:altName w:val="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Microsoft YaHei UI Light">
    <w:altName w:val="Microsoft YaHei UI Light"/>
    <w:panose1 w:val="020B0502040204020203"/>
    <w:charset w:val="86"/>
    <w:family w:val="swiss"/>
    <w:pitch w:val="variable"/>
    <w:sig w:usb0="A00002BF" w:usb1="28CF0010" w:usb2="00000016" w:usb3="00000000" w:csb0="0004000F" w:csb1="00000000"/>
  </w:font>
  <w:font w:name="Segoe UI Symbol">
    <w:altName w:val="Segoe UI Symbol"/>
    <w:panose1 w:val="020B0502040204020203"/>
    <w:charset w:val="00"/>
    <w:family w:val="swiss"/>
    <w:pitch w:val="variable"/>
    <w:sig w:usb0="800001E3" w:usb1="1200FFEF" w:usb2="0064C000" w:usb3="00000000" w:csb0="00000001" w:csb1="00000000"/>
  </w:font>
  <w:font w:name="Lucida Sans Unicode">
    <w:altName w:val="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MT">
    <w:altName w:val="Arial"/>
    <w:charset w:val="01"/>
    <w:family w:val="swiss"/>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C0" w:rsidRDefault="00A35959">
    <w:pPr>
      <w:pStyle w:val="a3"/>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22.25pt;margin-top:517pt;width:9.2pt;height:9.2pt;z-index:-16590336;mso-position-horizontal-relative:page;mso-position-vertical-relative:page" filled="f" stroked="f">
          <v:textbox inset="0,0,0,0">
            <w:txbxContent>
              <w:p w:rsidR="007235C0" w:rsidRDefault="00C52417">
                <w:pPr>
                  <w:spacing w:before="22"/>
                  <w:ind w:left="20"/>
                  <w:rPr>
                    <w:sz w:val="12"/>
                  </w:rPr>
                </w:pPr>
                <w:r>
                  <w:rPr>
                    <w:color w:val="414042"/>
                    <w:sz w:val="12"/>
                  </w:rPr>
                  <w:t>0</w:t>
                </w:r>
                <w:r w:rsidR="00AE747B" w:rsidRPr="00AE747B">
                  <w:rPr>
                    <w:color w:val="414042"/>
                    <w:sz w:val="12"/>
                  </w:rPr>
                  <w:fldChar w:fldCharType="begin"/>
                </w:r>
                <w:r w:rsidR="00AE747B" w:rsidRPr="00AE747B">
                  <w:rPr>
                    <w:color w:val="414042"/>
                    <w:sz w:val="12"/>
                  </w:rPr>
                  <w:instrText>PAGE   \* MERGEFORMAT</w:instrText>
                </w:r>
                <w:r w:rsidR="00AE747B" w:rsidRPr="00AE747B">
                  <w:rPr>
                    <w:color w:val="414042"/>
                    <w:sz w:val="12"/>
                  </w:rPr>
                  <w:fldChar w:fldCharType="separate"/>
                </w:r>
                <w:r w:rsidR="00F9187B" w:rsidRPr="00F9187B">
                  <w:rPr>
                    <w:noProof/>
                    <w:color w:val="414042"/>
                    <w:sz w:val="12"/>
                    <w:lang w:val="ru-RU"/>
                  </w:rPr>
                  <w:t>2</w:t>
                </w:r>
                <w:r w:rsidR="00AE747B" w:rsidRPr="00AE747B">
                  <w:rPr>
                    <w:color w:val="414042"/>
                    <w:sz w:val="12"/>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C0" w:rsidRDefault="00A35959">
    <w:pPr>
      <w:pStyle w:val="a3"/>
      <w:spacing w:line="14" w:lineRule="auto"/>
      <w:rPr>
        <w:sz w:val="20"/>
      </w:rPr>
    </w:pPr>
    <w:r>
      <w:pict>
        <v:shapetype id="_x0000_t202" coordsize="21600,21600" o:spt="202" path="m,l,21600r21600,l21600,xe">
          <v:stroke joinstyle="miter"/>
          <v:path gradientshapeok="t" o:connecttype="rect"/>
        </v:shapetype>
        <v:shape id="_x0000_s2065" type="#_x0000_t202" style="position:absolute;margin-left:355.05pt;margin-top:517pt;width:7.95pt;height:9.2pt;z-index:-16590848;mso-position-horizontal-relative:page;mso-position-vertical-relative:page" filled="f" stroked="f">
          <v:textbox inset="0,0,0,0">
            <w:txbxContent>
              <w:p w:rsidR="007235C0" w:rsidRPr="00AE747B" w:rsidRDefault="00C52417">
                <w:pPr>
                  <w:spacing w:before="22"/>
                  <w:ind w:left="20"/>
                  <w:rPr>
                    <w:sz w:val="12"/>
                    <w:lang w:val="en-US"/>
                  </w:rPr>
                </w:pPr>
                <w:r>
                  <w:rPr>
                    <w:color w:val="414042"/>
                    <w:sz w:val="12"/>
                  </w:rPr>
                  <w:t>0</w:t>
                </w:r>
                <w:r w:rsidR="00AE747B" w:rsidRPr="00AE747B">
                  <w:rPr>
                    <w:color w:val="414042"/>
                    <w:sz w:val="12"/>
                  </w:rPr>
                  <w:fldChar w:fldCharType="begin"/>
                </w:r>
                <w:r w:rsidR="00AE747B" w:rsidRPr="00AE747B">
                  <w:rPr>
                    <w:color w:val="414042"/>
                    <w:sz w:val="12"/>
                  </w:rPr>
                  <w:instrText>PAGE   \* MERGEFORMAT</w:instrText>
                </w:r>
                <w:r w:rsidR="00AE747B" w:rsidRPr="00AE747B">
                  <w:rPr>
                    <w:color w:val="414042"/>
                    <w:sz w:val="12"/>
                  </w:rPr>
                  <w:fldChar w:fldCharType="separate"/>
                </w:r>
                <w:r w:rsidR="00F9187B" w:rsidRPr="00F9187B">
                  <w:rPr>
                    <w:noProof/>
                    <w:color w:val="414042"/>
                    <w:sz w:val="12"/>
                    <w:lang w:val="ru-RU"/>
                  </w:rPr>
                  <w:t>1</w:t>
                </w:r>
                <w:r w:rsidR="00AE747B" w:rsidRPr="00AE747B">
                  <w:rPr>
                    <w:color w:val="414042"/>
                    <w:sz w:val="12"/>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C0" w:rsidRDefault="00A35959">
    <w:pPr>
      <w:pStyle w:val="a3"/>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24.65pt;margin-top:517pt;width:9.65pt;height:9.2pt;z-index:-16588288;mso-position-horizontal-relative:page;mso-position-vertical-relative:page" filled="f" stroked="f">
          <v:textbox inset="0,0,0,0">
            <w:txbxContent>
              <w:p w:rsidR="007235C0" w:rsidRDefault="00C52417">
                <w:pPr>
                  <w:spacing w:before="22"/>
                  <w:ind w:left="20"/>
                  <w:rPr>
                    <w:sz w:val="12"/>
                  </w:rPr>
                </w:pPr>
                <w:r>
                  <w:rPr>
                    <w:color w:val="414042"/>
                    <w:sz w:val="12"/>
                  </w:rPr>
                  <w:t>04</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C0" w:rsidRDefault="00A35959">
    <w:pPr>
      <w:pStyle w:val="a3"/>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351.45pt;margin-top:517pt;width:9.1pt;height:9.2pt;z-index:-16588800;mso-position-horizontal-relative:page;mso-position-vertical-relative:page" filled="f" stroked="f">
          <v:textbox inset="0,0,0,0">
            <w:txbxContent>
              <w:p w:rsidR="007235C0" w:rsidRDefault="00C52417">
                <w:pPr>
                  <w:spacing w:before="22"/>
                  <w:ind w:left="20"/>
                  <w:rPr>
                    <w:sz w:val="12"/>
                  </w:rPr>
                </w:pPr>
                <w:r>
                  <w:rPr>
                    <w:color w:val="414042"/>
                    <w:sz w:val="12"/>
                  </w:rPr>
                  <w:t>0</w:t>
                </w:r>
                <w:r w:rsidR="00AE747B" w:rsidRPr="00AE747B">
                  <w:rPr>
                    <w:color w:val="414042"/>
                    <w:sz w:val="12"/>
                  </w:rPr>
                  <w:fldChar w:fldCharType="begin"/>
                </w:r>
                <w:r w:rsidR="00AE747B" w:rsidRPr="00AE747B">
                  <w:rPr>
                    <w:color w:val="414042"/>
                    <w:sz w:val="12"/>
                  </w:rPr>
                  <w:instrText>PAGE   \* MERGEFORMAT</w:instrText>
                </w:r>
                <w:r w:rsidR="00AE747B" w:rsidRPr="00AE747B">
                  <w:rPr>
                    <w:color w:val="414042"/>
                    <w:sz w:val="12"/>
                  </w:rPr>
                  <w:fldChar w:fldCharType="separate"/>
                </w:r>
                <w:r w:rsidR="00F9187B" w:rsidRPr="00F9187B">
                  <w:rPr>
                    <w:noProof/>
                    <w:color w:val="414042"/>
                    <w:sz w:val="12"/>
                    <w:lang w:val="ru-RU"/>
                  </w:rPr>
                  <w:t>3</w:t>
                </w:r>
                <w:r w:rsidR="00AE747B" w:rsidRPr="00AE747B">
                  <w:rPr>
                    <w:color w:val="414042"/>
                    <w:sz w:val="12"/>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C0" w:rsidRDefault="00E24586">
    <w:pPr>
      <w:pStyle w:val="a3"/>
      <w:spacing w:line="14" w:lineRule="auto"/>
      <w:rPr>
        <w:sz w:val="20"/>
      </w:rPr>
    </w:pPr>
    <w:r>
      <w:rPr>
        <w:noProof/>
        <w:lang w:val="ru-RU" w:eastAsia="ru-RU"/>
      </w:rPr>
      <mc:AlternateContent>
        <mc:Choice Requires="wps">
          <w:drawing>
            <wp:anchor distT="0" distB="0" distL="114300" distR="114300" simplePos="0" relativeHeight="486730240" behindDoc="1" locked="0" layoutInCell="1" allowOverlap="1">
              <wp:simplePos x="0" y="0"/>
              <wp:positionH relativeFrom="page">
                <wp:posOffset>284480</wp:posOffset>
              </wp:positionH>
              <wp:positionV relativeFrom="page">
                <wp:posOffset>6565900</wp:posOffset>
              </wp:positionV>
              <wp:extent cx="118745" cy="11684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C0" w:rsidRDefault="00C52417">
                          <w:pPr>
                            <w:spacing w:before="22"/>
                            <w:ind w:left="20"/>
                            <w:rPr>
                              <w:sz w:val="12"/>
                            </w:rPr>
                          </w:pPr>
                          <w:r>
                            <w:rPr>
                              <w:color w:val="414042"/>
                              <w:sz w:val="12"/>
                            </w:rPr>
                            <w:t>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30" type="#_x0000_t202" style="position:absolute;margin-left:22.4pt;margin-top:517pt;width:9.35pt;height:9.2pt;z-index:-165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" filled="f" stroked="f">
              <v:textbox inset="0,0,0,0">
                <w:txbxContent>
                  <w:p w:rsidR="007235C0" w:rsidRDefault="00C52417">
                    <w:pPr>
                      <w:spacing w:before="22"/>
                      <w:ind w:left="20"/>
                      <w:rPr>
                        <w:sz w:val="12"/>
                      </w:rPr>
                    </w:pPr>
                    <w:r>
                      <w:rPr>
                        <w:color w:val="414042"/>
                        <w:sz w:val="12"/>
                      </w:rPr>
                      <w:t>06</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C0" w:rsidRDefault="00E24586">
    <w:pPr>
      <w:pStyle w:val="a3"/>
      <w:spacing w:line="14" w:lineRule="auto"/>
      <w:rPr>
        <w:sz w:val="20"/>
      </w:rPr>
    </w:pPr>
    <w:r>
      <w:rPr>
        <w:noProof/>
        <w:lang w:val="ru-RU" w:eastAsia="ru-RU"/>
      </w:rPr>
      <mc:AlternateContent>
        <mc:Choice Requires="wps">
          <w:drawing>
            <wp:anchor distT="0" distB="0" distL="114300" distR="114300" simplePos="0" relativeHeight="486729728" behindDoc="1" locked="0" layoutInCell="1" allowOverlap="1">
              <wp:simplePos x="0" y="0"/>
              <wp:positionH relativeFrom="page">
                <wp:posOffset>4491990</wp:posOffset>
              </wp:positionH>
              <wp:positionV relativeFrom="page">
                <wp:posOffset>6565900</wp:posOffset>
              </wp:positionV>
              <wp:extent cx="119380" cy="11684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C0" w:rsidRDefault="00C52417">
                          <w:pPr>
                            <w:spacing w:before="22"/>
                            <w:ind w:left="20"/>
                            <w:rPr>
                              <w:sz w:val="12"/>
                            </w:rPr>
                          </w:pPr>
                          <w:r>
                            <w:rPr>
                              <w:color w:val="414042"/>
                              <w:sz w:val="12"/>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31" type="#_x0000_t202" style="position:absolute;margin-left:353.7pt;margin-top:517pt;width:9.4pt;height:9.2pt;z-index:-165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" filled="f" stroked="f">
              <v:textbox inset="0,0,0,0">
                <w:txbxContent>
                  <w:p w:rsidR="007235C0" w:rsidRDefault="00C52417">
                    <w:pPr>
                      <w:spacing w:before="22"/>
                      <w:ind w:left="20"/>
                      <w:rPr>
                        <w:sz w:val="12"/>
                      </w:rPr>
                    </w:pPr>
                    <w:r>
                      <w:rPr>
                        <w:color w:val="414042"/>
                        <w:sz w:val="12"/>
                      </w:rPr>
                      <w:t>05</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C0" w:rsidRDefault="00DD6959">
    <w:pPr>
      <w:pStyle w:val="a3"/>
      <w:spacing w:line="14" w:lineRule="auto"/>
      <w:rPr>
        <w:sz w:val="20"/>
      </w:rPr>
    </w:pPr>
    <w:r>
      <w:rPr>
        <w:noProof/>
        <w:lang w:val="ru-RU" w:eastAsia="ru-RU"/>
      </w:rPr>
      <mc:AlternateContent>
        <mc:Choice Requires="wps">
          <w:drawing>
            <wp:anchor distT="0" distB="0" distL="114300" distR="114300" simplePos="0" relativeHeight="486732288" behindDoc="1" locked="0" layoutInCell="1" allowOverlap="1">
              <wp:simplePos x="0" y="0"/>
              <wp:positionH relativeFrom="page">
                <wp:posOffset>285115</wp:posOffset>
              </wp:positionH>
              <wp:positionV relativeFrom="page">
                <wp:posOffset>6565900</wp:posOffset>
              </wp:positionV>
              <wp:extent cx="120015" cy="116840"/>
              <wp:effectExtent l="0" t="0" r="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C0" w:rsidRDefault="00C52417">
                          <w:pPr>
                            <w:spacing w:before="22"/>
                            <w:ind w:left="20"/>
                            <w:rPr>
                              <w:sz w:val="12"/>
                            </w:rPr>
                          </w:pPr>
                          <w:r>
                            <w:rPr>
                              <w:color w:val="414042"/>
                              <w:sz w:val="12"/>
                            </w:rPr>
                            <w:t>0</w:t>
                          </w:r>
                          <w:r w:rsidR="00AE747B" w:rsidRPr="00AE747B">
                            <w:rPr>
                              <w:color w:val="414042"/>
                              <w:sz w:val="12"/>
                            </w:rPr>
                            <w:fldChar w:fldCharType="begin"/>
                          </w:r>
                          <w:r w:rsidR="00AE747B" w:rsidRPr="00AE747B">
                            <w:rPr>
                              <w:color w:val="414042"/>
                              <w:sz w:val="12"/>
                            </w:rPr>
                            <w:instrText>PAGE   \* MERGEFORMAT</w:instrText>
                          </w:r>
                          <w:r w:rsidR="00AE747B" w:rsidRPr="00AE747B">
                            <w:rPr>
                              <w:color w:val="414042"/>
                              <w:sz w:val="12"/>
                            </w:rPr>
                            <w:fldChar w:fldCharType="separate"/>
                          </w:r>
                          <w:r w:rsidR="00F9187B" w:rsidRPr="00F9187B">
                            <w:rPr>
                              <w:noProof/>
                              <w:color w:val="414042"/>
                              <w:sz w:val="12"/>
                              <w:lang w:val="ru-RU"/>
                            </w:rPr>
                            <w:t>8</w:t>
                          </w:r>
                          <w:r w:rsidR="00AE747B" w:rsidRPr="00AE747B">
                            <w:rPr>
                              <w:color w:val="414042"/>
                              <w:sz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32" type="#_x0000_t202" style="position:absolute;margin-left:22.45pt;margin-top:517pt;width:9.45pt;height:9.2pt;z-index:-165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" filled="f" stroked="f">
              <v:textbox inset="0,0,0,0">
                <w:txbxContent>
                  <w:p w:rsidR="007235C0" w:rsidRDefault="00C52417">
                    <w:pPr>
                      <w:spacing w:before="22"/>
                      <w:ind w:left="20"/>
                      <w:rPr>
                        <w:sz w:val="12"/>
                      </w:rPr>
                    </w:pPr>
                    <w:r>
                      <w:rPr>
                        <w:color w:val="414042"/>
                        <w:sz w:val="12"/>
                      </w:rPr>
                      <w:t>0</w:t>
                    </w:r>
                    <w:r w:rsidR="00AE747B" w:rsidRPr="00AE747B">
                      <w:rPr>
                        <w:color w:val="414042"/>
                        <w:sz w:val="12"/>
                      </w:rPr>
                      <w:fldChar w:fldCharType="begin"/>
                    </w:r>
                    <w:r w:rsidR="00AE747B" w:rsidRPr="00AE747B">
                      <w:rPr>
                        <w:color w:val="414042"/>
                        <w:sz w:val="12"/>
                      </w:rPr>
                      <w:instrText>PAGE   \* MERGEFORMAT</w:instrText>
                    </w:r>
                    <w:r w:rsidR="00AE747B" w:rsidRPr="00AE747B">
                      <w:rPr>
                        <w:color w:val="414042"/>
                        <w:sz w:val="12"/>
                      </w:rPr>
                      <w:fldChar w:fldCharType="separate"/>
                    </w:r>
                    <w:r w:rsidR="00F9187B" w:rsidRPr="00F9187B">
                      <w:rPr>
                        <w:noProof/>
                        <w:color w:val="414042"/>
                        <w:sz w:val="12"/>
                        <w:lang w:val="ru-RU"/>
                      </w:rPr>
                      <w:t>8</w:t>
                    </w:r>
                    <w:r w:rsidR="00AE747B" w:rsidRPr="00AE747B">
                      <w:rPr>
                        <w:color w:val="414042"/>
                        <w:sz w:val="12"/>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C0" w:rsidRDefault="00DD6959">
    <w:pPr>
      <w:pStyle w:val="a3"/>
      <w:spacing w:line="14" w:lineRule="auto"/>
      <w:rPr>
        <w:sz w:val="20"/>
      </w:rPr>
    </w:pPr>
    <w:r>
      <w:rPr>
        <w:noProof/>
        <w:lang w:val="ru-RU" w:eastAsia="ru-RU"/>
      </w:rPr>
      <mc:AlternateContent>
        <mc:Choice Requires="wps">
          <w:drawing>
            <wp:anchor distT="0" distB="0" distL="114300" distR="114300" simplePos="0" relativeHeight="486731776" behindDoc="1" locked="0" layoutInCell="1" allowOverlap="1">
              <wp:simplePos x="0" y="0"/>
              <wp:positionH relativeFrom="page">
                <wp:posOffset>4513580</wp:posOffset>
              </wp:positionH>
              <wp:positionV relativeFrom="page">
                <wp:posOffset>6565900</wp:posOffset>
              </wp:positionV>
              <wp:extent cx="112395" cy="11684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5C0" w:rsidRDefault="00C52417">
                          <w:pPr>
                            <w:spacing w:before="22"/>
                            <w:ind w:left="20"/>
                            <w:rPr>
                              <w:sz w:val="12"/>
                            </w:rPr>
                          </w:pPr>
                          <w:r>
                            <w:rPr>
                              <w:color w:val="414042"/>
                              <w:sz w:val="12"/>
                            </w:rPr>
                            <w:t>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33" type="#_x0000_t202" style="position:absolute;margin-left:355.4pt;margin-top:517pt;width:8.85pt;height:9.2pt;z-index:-165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" filled="f" stroked="f">
              <v:textbox inset="0,0,0,0">
                <w:txbxContent>
                  <w:p w:rsidR="007235C0" w:rsidRDefault="00C52417">
                    <w:pPr>
                      <w:spacing w:before="22"/>
                      <w:ind w:left="20"/>
                      <w:rPr>
                        <w:sz w:val="12"/>
                      </w:rPr>
                    </w:pPr>
                    <w:r>
                      <w:rPr>
                        <w:color w:val="414042"/>
                        <w:sz w:val="12"/>
                      </w:rPr>
                      <w:t>07</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C0" w:rsidRDefault="00A35959">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54.3pt;margin-top:517pt;width:9.35pt;height:9.2pt;z-index:-16582656;mso-position-horizontal-relative:page;mso-position-vertical-relative:page" filled="f" stroked="f">
          <v:textbox inset="0,0,0,0">
            <w:txbxContent>
              <w:p w:rsidR="007235C0" w:rsidRDefault="00C52417">
                <w:pPr>
                  <w:spacing w:before="22"/>
                  <w:ind w:left="20"/>
                  <w:rPr>
                    <w:sz w:val="12"/>
                  </w:rPr>
                </w:pPr>
                <w:r>
                  <w:rPr>
                    <w:color w:val="414042"/>
                    <w:sz w:val="12"/>
                  </w:rPr>
                  <w:t>09</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959" w:rsidRDefault="00A35959">
      <w:r>
        <w:separator/>
      </w:r>
    </w:p>
  </w:footnote>
  <w:footnote w:type="continuationSeparator" w:id="0">
    <w:p w:rsidR="00A35959" w:rsidRDefault="00A35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C0" w:rsidRDefault="00A35959">
    <w:pPr>
      <w:pStyle w:val="a3"/>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14.75pt;margin-top:14.25pt;width:21.55pt;height:14.15pt;z-index:-16589824;mso-position-horizontal-relative:page;mso-position-vertical-relative:page" filled="f" stroked="f">
          <v:textbox inset="0,0,0,0">
            <w:txbxContent>
              <w:p w:rsidR="007235C0" w:rsidRDefault="00C52417">
                <w:pPr>
                  <w:spacing w:before="13"/>
                  <w:ind w:left="20"/>
                  <w:rPr>
                    <w:rFonts w:ascii="Tahoma"/>
                    <w:sz w:val="20"/>
                  </w:rPr>
                </w:pPr>
                <w:r>
                  <w:rPr>
                    <w:rFonts w:ascii="Tahoma"/>
                    <w:color w:val="FFFFFF"/>
                    <w:sz w:val="20"/>
                    <w:shd w:val="clear" w:color="auto" w:fill="414042"/>
                  </w:rPr>
                  <w:t xml:space="preserve"> </w:t>
                </w:r>
                <w:r w:rsidR="00254E83">
                  <w:rPr>
                    <w:rFonts w:ascii="Tahoma"/>
                    <w:color w:val="FFFFFF"/>
                    <w:sz w:val="20"/>
                    <w:shd w:val="clear" w:color="auto" w:fill="414042"/>
                    <w:lang w:val="en-US"/>
                  </w:rPr>
                  <w:t>UA</w:t>
                </w:r>
                <w:r>
                  <w:rPr>
                    <w:rFonts w:ascii="Tahoma"/>
                    <w:color w:val="FFFFFF"/>
                    <w:sz w:val="20"/>
                    <w:shd w:val="clear" w:color="auto" w:fill="414042"/>
                  </w:rPr>
                  <w:t xml:space="preserve"> </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C0" w:rsidRDefault="00A35959">
    <w:pPr>
      <w:pStyle w:val="a3"/>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349.7pt;margin-top:14.45pt;width:21.55pt;height:14.15pt;z-index:-16589312;mso-position-horizontal-relative:page;mso-position-vertical-relative:page" filled="f" stroked="f">
          <v:textbox inset="0,0,0,0">
            <w:txbxContent>
              <w:p w:rsidR="007235C0" w:rsidRDefault="00C52417">
                <w:pPr>
                  <w:spacing w:before="13"/>
                  <w:ind w:left="20"/>
                  <w:rPr>
                    <w:rFonts w:ascii="Tahoma"/>
                    <w:sz w:val="20"/>
                  </w:rPr>
                </w:pPr>
                <w:r>
                  <w:rPr>
                    <w:rFonts w:ascii="Tahoma"/>
                    <w:color w:val="FFFFFF"/>
                    <w:sz w:val="20"/>
                    <w:shd w:val="clear" w:color="auto" w:fill="414042"/>
                  </w:rPr>
                  <w:t xml:space="preserve"> </w:t>
                </w:r>
                <w:r w:rsidR="00E24586">
                  <w:rPr>
                    <w:rFonts w:ascii="Tahoma"/>
                    <w:color w:val="FFFFFF"/>
                    <w:sz w:val="20"/>
                    <w:shd w:val="clear" w:color="auto" w:fill="414042"/>
                    <w:lang w:val="en-US"/>
                  </w:rPr>
                  <w:t>UA</w:t>
                </w:r>
                <w:r>
                  <w:rPr>
                    <w:rFonts w:ascii="Tahoma"/>
                    <w:color w:val="FFFFFF"/>
                    <w:sz w:val="20"/>
                    <w:shd w:val="clear" w:color="auto" w:fill="414042"/>
                  </w:rPr>
                  <w:t xml:space="preserve"> </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C0" w:rsidRDefault="00A35959">
    <w:pPr>
      <w:pStyle w:val="a3"/>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15.25pt;margin-top:14.6pt;width:21.55pt;height:14.15pt;z-index:-16587776;mso-position-horizontal-relative:page;mso-position-vertical-relative:page" filled="f" stroked="f">
          <v:textbox inset="0,0,0,0">
            <w:txbxContent>
              <w:p w:rsidR="007235C0" w:rsidRDefault="00C52417">
                <w:pPr>
                  <w:spacing w:before="13"/>
                  <w:ind w:left="20"/>
                  <w:rPr>
                    <w:rFonts w:ascii="Tahoma"/>
                    <w:sz w:val="20"/>
                  </w:rPr>
                </w:pPr>
                <w:r>
                  <w:rPr>
                    <w:rFonts w:ascii="Tahoma"/>
                    <w:color w:val="FFFFFF"/>
                    <w:sz w:val="20"/>
                    <w:shd w:val="clear" w:color="auto" w:fill="414042"/>
                  </w:rPr>
                  <w:t xml:space="preserve"> </w:t>
                </w:r>
                <w:r w:rsidR="00E24586">
                  <w:rPr>
                    <w:rFonts w:ascii="Tahoma"/>
                    <w:color w:val="FFFFFF"/>
                    <w:sz w:val="20"/>
                    <w:shd w:val="clear" w:color="auto" w:fill="414042"/>
                    <w:lang w:val="en-US"/>
                  </w:rPr>
                  <w:t>UA</w:t>
                </w:r>
                <w:r>
                  <w:rPr>
                    <w:rFonts w:ascii="Tahoma"/>
                    <w:color w:val="FFFFFF"/>
                    <w:sz w:val="20"/>
                    <w:shd w:val="clear" w:color="auto" w:fill="414042"/>
                  </w:rPr>
                  <w:t xml:space="preserve"> </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C0" w:rsidRDefault="00A35959">
    <w:pPr>
      <w:pStyle w:val="a3"/>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348.85pt;margin-top:14.45pt;width:21.55pt;height:14.15pt;z-index:-16587264;mso-position-horizontal-relative:page;mso-position-vertical-relative:page" filled="f" stroked="f">
          <v:textbox inset="0,0,0,0">
            <w:txbxContent>
              <w:p w:rsidR="007235C0" w:rsidRDefault="00C52417">
                <w:pPr>
                  <w:spacing w:before="13"/>
                  <w:ind w:left="20"/>
                  <w:rPr>
                    <w:rFonts w:ascii="Tahoma"/>
                    <w:sz w:val="20"/>
                  </w:rPr>
                </w:pPr>
                <w:r>
                  <w:rPr>
                    <w:rFonts w:ascii="Tahoma"/>
                    <w:color w:val="FFFFFF"/>
                    <w:sz w:val="20"/>
                    <w:shd w:val="clear" w:color="auto" w:fill="414042"/>
                  </w:rPr>
                  <w:t xml:space="preserve"> </w:t>
                </w:r>
                <w:r w:rsidR="00E24586">
                  <w:rPr>
                    <w:rFonts w:ascii="Tahoma"/>
                    <w:color w:val="FFFFFF"/>
                    <w:sz w:val="20"/>
                    <w:shd w:val="clear" w:color="auto" w:fill="414042"/>
                    <w:lang w:val="en-US"/>
                  </w:rPr>
                  <w:t>UA</w:t>
                </w:r>
                <w:r>
                  <w:rPr>
                    <w:rFonts w:ascii="Tahoma"/>
                    <w:color w:val="FFFFFF"/>
                    <w:sz w:val="20"/>
                    <w:shd w:val="clear" w:color="auto" w:fill="414042"/>
                  </w:rPr>
                  <w:t xml:space="preserve"> </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C0" w:rsidRDefault="00A35959">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15.15pt;margin-top:14.6pt;width:21.55pt;height:14.15pt;z-index:-16583680;mso-position-horizontal-relative:page;mso-position-vertical-relative:page" filled="f" stroked="f">
          <v:textbox inset="0,0,0,0">
            <w:txbxContent>
              <w:p w:rsidR="007235C0" w:rsidRDefault="00C52417">
                <w:pPr>
                  <w:spacing w:before="13"/>
                  <w:ind w:left="20"/>
                  <w:rPr>
                    <w:rFonts w:ascii="Tahoma"/>
                    <w:sz w:val="20"/>
                  </w:rPr>
                </w:pPr>
                <w:r>
                  <w:rPr>
                    <w:rFonts w:ascii="Tahoma"/>
                    <w:color w:val="FFFFFF"/>
                    <w:sz w:val="20"/>
                    <w:shd w:val="clear" w:color="auto" w:fill="414042"/>
                  </w:rPr>
                  <w:t xml:space="preserve"> </w:t>
                </w:r>
                <w:r w:rsidR="00DD6959">
                  <w:rPr>
                    <w:rFonts w:ascii="Tahoma"/>
                    <w:color w:val="FFFFFF"/>
                    <w:sz w:val="20"/>
                    <w:shd w:val="clear" w:color="auto" w:fill="414042"/>
                    <w:lang w:val="en-US"/>
                  </w:rPr>
                  <w:t>UA</w:t>
                </w:r>
                <w:r>
                  <w:rPr>
                    <w:rFonts w:ascii="Tahoma"/>
                    <w:color w:val="FFFFFF"/>
                    <w:sz w:val="20"/>
                    <w:shd w:val="clear" w:color="auto" w:fill="414042"/>
                  </w:rPr>
                  <w:t xml:space="preserve"> </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C0" w:rsidRDefault="00A35959">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49.1pt;margin-top:14.45pt;width:21.55pt;height:14.15pt;z-index:-16583168;mso-position-horizontal-relative:page;mso-position-vertical-relative:page" filled="f" stroked="f">
          <v:textbox inset="0,0,0,0">
            <w:txbxContent>
              <w:p w:rsidR="007235C0" w:rsidRDefault="00C52417">
                <w:pPr>
                  <w:spacing w:before="13"/>
                  <w:ind w:left="20"/>
                  <w:rPr>
                    <w:rFonts w:ascii="Tahoma"/>
                    <w:sz w:val="20"/>
                  </w:rPr>
                </w:pPr>
                <w:r>
                  <w:rPr>
                    <w:rFonts w:ascii="Tahoma"/>
                    <w:color w:val="FFFFFF"/>
                    <w:sz w:val="20"/>
                    <w:shd w:val="clear" w:color="auto" w:fill="414042"/>
                  </w:rPr>
                  <w:t xml:space="preserve"> </w:t>
                </w:r>
                <w:r w:rsidR="00DD6959">
                  <w:rPr>
                    <w:rFonts w:ascii="Tahoma"/>
                    <w:color w:val="FFFFFF"/>
                    <w:sz w:val="20"/>
                    <w:shd w:val="clear" w:color="auto" w:fill="414042"/>
                    <w:lang w:val="en-US"/>
                  </w:rPr>
                  <w:t>UA</w:t>
                </w:r>
                <w:r>
                  <w:rPr>
                    <w:rFonts w:ascii="Tahoma"/>
                    <w:color w:val="FFFFFF"/>
                    <w:sz w:val="20"/>
                    <w:shd w:val="clear" w:color="auto" w:fill="414042"/>
                  </w:rPr>
                  <w:t xml:space="preserve"> </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A1A07"/>
    <w:multiLevelType w:val="hybridMultilevel"/>
    <w:tmpl w:val="9AD6B1D8"/>
    <w:lvl w:ilvl="0" w:tplc="486CE47C">
      <w:start w:val="1"/>
      <w:numFmt w:val="russianLower"/>
      <w:lvlText w:val="%1)"/>
      <w:lvlJc w:val="left"/>
      <w:pPr>
        <w:ind w:left="291" w:hanging="157"/>
        <w:jc w:val="left"/>
      </w:pPr>
      <w:rPr>
        <w:rFonts w:ascii="Calibri" w:hAnsi="Calibri" w:hint="default"/>
        <w:b/>
        <w:i w:val="0"/>
        <w:color w:val="414042"/>
        <w:w w:val="96"/>
        <w:sz w:val="14"/>
        <w:szCs w:val="14"/>
        <w:lang w:val="en-US" w:eastAsia="en-US" w:bidi="ar-SA"/>
      </w:rPr>
    </w:lvl>
    <w:lvl w:ilvl="1" w:tplc="B0263778">
      <w:numFmt w:val="bullet"/>
      <w:lvlText w:val="•"/>
      <w:lvlJc w:val="left"/>
      <w:pPr>
        <w:ind w:left="949" w:hanging="157"/>
      </w:pPr>
      <w:rPr>
        <w:rFonts w:hint="default"/>
        <w:lang w:val="en-US" w:eastAsia="en-US" w:bidi="ar-SA"/>
      </w:rPr>
    </w:lvl>
    <w:lvl w:ilvl="2" w:tplc="64D00084">
      <w:numFmt w:val="bullet"/>
      <w:lvlText w:val="•"/>
      <w:lvlJc w:val="left"/>
      <w:pPr>
        <w:ind w:left="1599" w:hanging="157"/>
      </w:pPr>
      <w:rPr>
        <w:rFonts w:hint="default"/>
        <w:lang w:val="en-US" w:eastAsia="en-US" w:bidi="ar-SA"/>
      </w:rPr>
    </w:lvl>
    <w:lvl w:ilvl="3" w:tplc="36082148">
      <w:numFmt w:val="bullet"/>
      <w:lvlText w:val="•"/>
      <w:lvlJc w:val="left"/>
      <w:pPr>
        <w:ind w:left="2248" w:hanging="157"/>
      </w:pPr>
      <w:rPr>
        <w:rFonts w:hint="default"/>
        <w:lang w:val="en-US" w:eastAsia="en-US" w:bidi="ar-SA"/>
      </w:rPr>
    </w:lvl>
    <w:lvl w:ilvl="4" w:tplc="2E62C540">
      <w:numFmt w:val="bullet"/>
      <w:lvlText w:val="•"/>
      <w:lvlJc w:val="left"/>
      <w:pPr>
        <w:ind w:left="2898" w:hanging="157"/>
      </w:pPr>
      <w:rPr>
        <w:rFonts w:hint="default"/>
        <w:lang w:val="en-US" w:eastAsia="en-US" w:bidi="ar-SA"/>
      </w:rPr>
    </w:lvl>
    <w:lvl w:ilvl="5" w:tplc="E43088F2">
      <w:numFmt w:val="bullet"/>
      <w:lvlText w:val="•"/>
      <w:lvlJc w:val="left"/>
      <w:pPr>
        <w:ind w:left="3547" w:hanging="157"/>
      </w:pPr>
      <w:rPr>
        <w:rFonts w:hint="default"/>
        <w:lang w:val="en-US" w:eastAsia="en-US" w:bidi="ar-SA"/>
      </w:rPr>
    </w:lvl>
    <w:lvl w:ilvl="6" w:tplc="19505816">
      <w:numFmt w:val="bullet"/>
      <w:lvlText w:val="•"/>
      <w:lvlJc w:val="left"/>
      <w:pPr>
        <w:ind w:left="4197" w:hanging="157"/>
      </w:pPr>
      <w:rPr>
        <w:rFonts w:hint="default"/>
        <w:lang w:val="en-US" w:eastAsia="en-US" w:bidi="ar-SA"/>
      </w:rPr>
    </w:lvl>
    <w:lvl w:ilvl="7" w:tplc="D3109BBE">
      <w:numFmt w:val="bullet"/>
      <w:lvlText w:val="•"/>
      <w:lvlJc w:val="left"/>
      <w:pPr>
        <w:ind w:left="4846" w:hanging="157"/>
      </w:pPr>
      <w:rPr>
        <w:rFonts w:hint="default"/>
        <w:lang w:val="en-US" w:eastAsia="en-US" w:bidi="ar-SA"/>
      </w:rPr>
    </w:lvl>
    <w:lvl w:ilvl="8" w:tplc="5C7A27B0">
      <w:numFmt w:val="bullet"/>
      <w:lvlText w:val="•"/>
      <w:lvlJc w:val="left"/>
      <w:pPr>
        <w:ind w:left="5496" w:hanging="15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evenAndOddHeaders/>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235C0"/>
    <w:rsid w:val="00254E83"/>
    <w:rsid w:val="007235C0"/>
    <w:rsid w:val="00A35959"/>
    <w:rsid w:val="00AE747B"/>
    <w:rsid w:val="00B62779"/>
    <w:rsid w:val="00BE1A33"/>
    <w:rsid w:val="00C52417"/>
    <w:rsid w:val="00DD6959"/>
    <w:rsid w:val="00E24586"/>
    <w:rsid w:val="00F91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rebuchet MS" w:eastAsia="Trebuchet MS" w:hAnsi="Trebuchet MS" w:cs="Trebuchet MS"/>
    </w:rPr>
  </w:style>
  <w:style w:type="paragraph" w:styleId="1">
    <w:name w:val="heading 1"/>
    <w:basedOn w:val="a"/>
    <w:uiPriority w:val="1"/>
    <w:qFormat/>
    <w:pPr>
      <w:ind w:left="127"/>
      <w:outlineLvl w:val="0"/>
    </w:pPr>
    <w:rPr>
      <w:rFonts w:ascii="Tahoma" w:eastAsia="Tahoma" w:hAnsi="Tahoma" w:cs="Tahoma"/>
      <w:b/>
      <w:bCs/>
      <w:sz w:val="24"/>
      <w:szCs w:val="24"/>
    </w:rPr>
  </w:style>
  <w:style w:type="paragraph" w:styleId="2">
    <w:name w:val="heading 2"/>
    <w:basedOn w:val="a"/>
    <w:uiPriority w:val="1"/>
    <w:qFormat/>
    <w:pPr>
      <w:ind w:left="126"/>
      <w:outlineLvl w:val="1"/>
    </w:pPr>
    <w:rPr>
      <w:rFonts w:ascii="Tahoma" w:eastAsia="Tahoma" w:hAnsi="Tahoma" w:cs="Tahoma"/>
      <w:b/>
      <w:bCs/>
      <w:sz w:val="16"/>
      <w:szCs w:val="16"/>
    </w:rPr>
  </w:style>
  <w:style w:type="paragraph" w:styleId="3">
    <w:name w:val="heading 3"/>
    <w:basedOn w:val="a"/>
    <w:uiPriority w:val="1"/>
    <w:qFormat/>
    <w:pPr>
      <w:spacing w:before="31"/>
      <w:ind w:left="126"/>
      <w:outlineLvl w:val="2"/>
    </w:pPr>
    <w:rPr>
      <w:rFonts w:ascii="Tahoma" w:eastAsia="Tahoma" w:hAnsi="Tahoma" w:cs="Tahoma"/>
      <w:b/>
      <w:bCs/>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4"/>
      <w:szCs w:val="14"/>
    </w:rPr>
  </w:style>
  <w:style w:type="paragraph" w:styleId="a4">
    <w:name w:val="Title"/>
    <w:basedOn w:val="a"/>
    <w:uiPriority w:val="1"/>
    <w:qFormat/>
    <w:pPr>
      <w:spacing w:before="78" w:line="778" w:lineRule="exact"/>
      <w:ind w:left="1134" w:right="1128"/>
      <w:jc w:val="center"/>
    </w:pPr>
    <w:rPr>
      <w:rFonts w:ascii="Tahoma" w:eastAsia="Tahoma" w:hAnsi="Tahoma" w:cs="Tahoma"/>
      <w:sz w:val="66"/>
      <w:szCs w:val="66"/>
    </w:rPr>
  </w:style>
  <w:style w:type="paragraph" w:styleId="a5">
    <w:name w:val="List Paragraph"/>
    <w:basedOn w:val="a"/>
    <w:uiPriority w:val="1"/>
    <w:qFormat/>
    <w:pPr>
      <w:spacing w:before="59"/>
      <w:ind w:left="134"/>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B62779"/>
    <w:rPr>
      <w:rFonts w:ascii="Tahoma" w:hAnsi="Tahoma" w:cs="Tahoma"/>
      <w:sz w:val="16"/>
      <w:szCs w:val="16"/>
    </w:rPr>
  </w:style>
  <w:style w:type="character" w:customStyle="1" w:styleId="a7">
    <w:name w:val="Текст выноски Знак"/>
    <w:basedOn w:val="a0"/>
    <w:link w:val="a6"/>
    <w:uiPriority w:val="99"/>
    <w:semiHidden/>
    <w:rsid w:val="00B62779"/>
    <w:rPr>
      <w:rFonts w:ascii="Tahoma" w:eastAsia="Trebuchet MS" w:hAnsi="Tahoma" w:cs="Tahoma"/>
      <w:sz w:val="16"/>
      <w:szCs w:val="16"/>
    </w:rPr>
  </w:style>
  <w:style w:type="paragraph" w:styleId="a8">
    <w:name w:val="header"/>
    <w:basedOn w:val="a"/>
    <w:link w:val="a9"/>
    <w:uiPriority w:val="99"/>
    <w:unhideWhenUsed/>
    <w:rsid w:val="00B62779"/>
    <w:pPr>
      <w:tabs>
        <w:tab w:val="center" w:pos="4677"/>
        <w:tab w:val="right" w:pos="9355"/>
      </w:tabs>
    </w:pPr>
  </w:style>
  <w:style w:type="character" w:customStyle="1" w:styleId="a9">
    <w:name w:val="Верхний колонтитул Знак"/>
    <w:basedOn w:val="a0"/>
    <w:link w:val="a8"/>
    <w:uiPriority w:val="99"/>
    <w:rsid w:val="00B62779"/>
    <w:rPr>
      <w:rFonts w:ascii="Trebuchet MS" w:eastAsia="Trebuchet MS" w:hAnsi="Trebuchet MS" w:cs="Trebuchet MS"/>
    </w:rPr>
  </w:style>
  <w:style w:type="paragraph" w:styleId="aa">
    <w:name w:val="footer"/>
    <w:basedOn w:val="a"/>
    <w:link w:val="ab"/>
    <w:uiPriority w:val="99"/>
    <w:unhideWhenUsed/>
    <w:rsid w:val="00B62779"/>
    <w:pPr>
      <w:tabs>
        <w:tab w:val="center" w:pos="4677"/>
        <w:tab w:val="right" w:pos="9355"/>
      </w:tabs>
    </w:pPr>
  </w:style>
  <w:style w:type="character" w:customStyle="1" w:styleId="ab">
    <w:name w:val="Нижний колонтитул Знак"/>
    <w:basedOn w:val="a0"/>
    <w:link w:val="aa"/>
    <w:uiPriority w:val="99"/>
    <w:rsid w:val="00B62779"/>
    <w:rPr>
      <w:rFonts w:ascii="Trebuchet MS" w:eastAsia="Trebuchet MS"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rebuchet MS" w:eastAsia="Trebuchet MS" w:hAnsi="Trebuchet MS" w:cs="Trebuchet MS"/>
    </w:rPr>
  </w:style>
  <w:style w:type="paragraph" w:styleId="1">
    <w:name w:val="heading 1"/>
    <w:basedOn w:val="a"/>
    <w:uiPriority w:val="1"/>
    <w:qFormat/>
    <w:pPr>
      <w:ind w:left="127"/>
      <w:outlineLvl w:val="0"/>
    </w:pPr>
    <w:rPr>
      <w:rFonts w:ascii="Tahoma" w:eastAsia="Tahoma" w:hAnsi="Tahoma" w:cs="Tahoma"/>
      <w:b/>
      <w:bCs/>
      <w:sz w:val="24"/>
      <w:szCs w:val="24"/>
    </w:rPr>
  </w:style>
  <w:style w:type="paragraph" w:styleId="2">
    <w:name w:val="heading 2"/>
    <w:basedOn w:val="a"/>
    <w:uiPriority w:val="1"/>
    <w:qFormat/>
    <w:pPr>
      <w:ind w:left="126"/>
      <w:outlineLvl w:val="1"/>
    </w:pPr>
    <w:rPr>
      <w:rFonts w:ascii="Tahoma" w:eastAsia="Tahoma" w:hAnsi="Tahoma" w:cs="Tahoma"/>
      <w:b/>
      <w:bCs/>
      <w:sz w:val="16"/>
      <w:szCs w:val="16"/>
    </w:rPr>
  </w:style>
  <w:style w:type="paragraph" w:styleId="3">
    <w:name w:val="heading 3"/>
    <w:basedOn w:val="a"/>
    <w:uiPriority w:val="1"/>
    <w:qFormat/>
    <w:pPr>
      <w:spacing w:before="31"/>
      <w:ind w:left="126"/>
      <w:outlineLvl w:val="2"/>
    </w:pPr>
    <w:rPr>
      <w:rFonts w:ascii="Tahoma" w:eastAsia="Tahoma" w:hAnsi="Tahoma" w:cs="Tahoma"/>
      <w:b/>
      <w:bCs/>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4"/>
      <w:szCs w:val="14"/>
    </w:rPr>
  </w:style>
  <w:style w:type="paragraph" w:styleId="a4">
    <w:name w:val="Title"/>
    <w:basedOn w:val="a"/>
    <w:uiPriority w:val="1"/>
    <w:qFormat/>
    <w:pPr>
      <w:spacing w:before="78" w:line="778" w:lineRule="exact"/>
      <w:ind w:left="1134" w:right="1128"/>
      <w:jc w:val="center"/>
    </w:pPr>
    <w:rPr>
      <w:rFonts w:ascii="Tahoma" w:eastAsia="Tahoma" w:hAnsi="Tahoma" w:cs="Tahoma"/>
      <w:sz w:val="66"/>
      <w:szCs w:val="66"/>
    </w:rPr>
  </w:style>
  <w:style w:type="paragraph" w:styleId="a5">
    <w:name w:val="List Paragraph"/>
    <w:basedOn w:val="a"/>
    <w:uiPriority w:val="1"/>
    <w:qFormat/>
    <w:pPr>
      <w:spacing w:before="59"/>
      <w:ind w:left="134"/>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B62779"/>
    <w:rPr>
      <w:rFonts w:ascii="Tahoma" w:hAnsi="Tahoma" w:cs="Tahoma"/>
      <w:sz w:val="16"/>
      <w:szCs w:val="16"/>
    </w:rPr>
  </w:style>
  <w:style w:type="character" w:customStyle="1" w:styleId="a7">
    <w:name w:val="Текст выноски Знак"/>
    <w:basedOn w:val="a0"/>
    <w:link w:val="a6"/>
    <w:uiPriority w:val="99"/>
    <w:semiHidden/>
    <w:rsid w:val="00B62779"/>
    <w:rPr>
      <w:rFonts w:ascii="Tahoma" w:eastAsia="Trebuchet MS" w:hAnsi="Tahoma" w:cs="Tahoma"/>
      <w:sz w:val="16"/>
      <w:szCs w:val="16"/>
    </w:rPr>
  </w:style>
  <w:style w:type="paragraph" w:styleId="a8">
    <w:name w:val="header"/>
    <w:basedOn w:val="a"/>
    <w:link w:val="a9"/>
    <w:uiPriority w:val="99"/>
    <w:unhideWhenUsed/>
    <w:rsid w:val="00B62779"/>
    <w:pPr>
      <w:tabs>
        <w:tab w:val="center" w:pos="4677"/>
        <w:tab w:val="right" w:pos="9355"/>
      </w:tabs>
    </w:pPr>
  </w:style>
  <w:style w:type="character" w:customStyle="1" w:styleId="a9">
    <w:name w:val="Верхний колонтитул Знак"/>
    <w:basedOn w:val="a0"/>
    <w:link w:val="a8"/>
    <w:uiPriority w:val="99"/>
    <w:rsid w:val="00B62779"/>
    <w:rPr>
      <w:rFonts w:ascii="Trebuchet MS" w:eastAsia="Trebuchet MS" w:hAnsi="Trebuchet MS" w:cs="Trebuchet MS"/>
    </w:rPr>
  </w:style>
  <w:style w:type="paragraph" w:styleId="aa">
    <w:name w:val="footer"/>
    <w:basedOn w:val="a"/>
    <w:link w:val="ab"/>
    <w:uiPriority w:val="99"/>
    <w:unhideWhenUsed/>
    <w:rsid w:val="00B62779"/>
    <w:pPr>
      <w:tabs>
        <w:tab w:val="center" w:pos="4677"/>
        <w:tab w:val="right" w:pos="9355"/>
      </w:tabs>
    </w:pPr>
  </w:style>
  <w:style w:type="character" w:customStyle="1" w:styleId="ab">
    <w:name w:val="Нижний колонтитул Знак"/>
    <w:basedOn w:val="a0"/>
    <w:link w:val="aa"/>
    <w:uiPriority w:val="99"/>
    <w:rsid w:val="00B62779"/>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header" Target="header4.xml"/><Relationship Id="rId55" Type="http://schemas.openxmlformats.org/officeDocument/2006/relationships/image" Target="media/image37.png"/><Relationship Id="rId63" Type="http://schemas.openxmlformats.org/officeDocument/2006/relationships/header" Target="header6.xml"/><Relationship Id="rId68"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4.xml"/><Relationship Id="rId53" Type="http://schemas.openxmlformats.org/officeDocument/2006/relationships/image" Target="media/image35.png"/><Relationship Id="rId58" Type="http://schemas.openxmlformats.org/officeDocument/2006/relationships/footer" Target="footer7.xml"/><Relationship Id="rId66"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eader" Target="header3.xml"/><Relationship Id="rId57" Type="http://schemas.openxmlformats.org/officeDocument/2006/relationships/image" Target="media/image39.png"/><Relationship Id="rId61"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52" Type="http://schemas.openxmlformats.org/officeDocument/2006/relationships/footer" Target="footer6.xml"/><Relationship Id="rId60" Type="http://schemas.openxmlformats.org/officeDocument/2006/relationships/image" Target="media/image40.png"/><Relationship Id="rId65"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38.png"/><Relationship Id="rId64" Type="http://schemas.openxmlformats.org/officeDocument/2006/relationships/image" Target="media/image42.png"/><Relationship Id="rId69" Type="http://schemas.openxmlformats.org/officeDocument/2006/relationships/hyperlink" Target="mailto:hello.eu@jackery.com"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footer" Target="footer8.xml"/><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header" Target="header5.xml"/><Relationship Id="rId7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455D-60CD-4C19-841A-78BC633E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666</Words>
  <Characters>1520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HTE0992000A-EU-JAK 说明书</vt:lpstr>
    </vt:vector>
  </TitlesOfParts>
  <Company>Home</Company>
  <LinksUpToDate>false</LinksUpToDate>
  <CharactersWithSpaces>1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E0992000A-EU-JAK 说明书</dc:title>
  <cp:lastModifiedBy>Windows User</cp:lastModifiedBy>
  <cp:revision>6</cp:revision>
  <dcterms:created xsi:type="dcterms:W3CDTF">2023-09-20T10:16:00Z</dcterms:created>
  <dcterms:modified xsi:type="dcterms:W3CDTF">2023-09-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0T00:00:00Z</vt:filetime>
  </property>
  <property fmtid="{D5CDD505-2E9C-101B-9397-08002B2CF9AE}" pid="3" name="Creator">
    <vt:lpwstr>Adobe Illustrator 26.0 (Windows)</vt:lpwstr>
  </property>
  <property fmtid="{D5CDD505-2E9C-101B-9397-08002B2CF9AE}" pid="4" name="LastSaved">
    <vt:filetime>2023-09-20T00:00:00Z</vt:filetime>
  </property>
</Properties>
</file>